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8FCE9" w14:textId="51C98CF4" w:rsidR="00B25E9C" w:rsidRDefault="0072075F" w:rsidP="00631046">
      <w:pPr>
        <w:pBdr>
          <w:bottom w:val="single" w:sz="6" w:space="1" w:color="auto"/>
        </w:pBdr>
        <w:jc w:val="center"/>
      </w:pPr>
      <w:r>
        <w:rPr>
          <w:noProof/>
        </w:rPr>
        <w:drawing>
          <wp:inline distT="0" distB="0" distL="0" distR="0" wp14:anchorId="5A2B0EBE" wp14:editId="1A5A06CA">
            <wp:extent cx="8074479" cy="4184866"/>
            <wp:effectExtent l="0" t="0" r="317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4370" cy="418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4512" w:rsidRPr="002969C7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A70CD0" wp14:editId="063C2519">
                <wp:simplePos x="0" y="0"/>
                <wp:positionH relativeFrom="column">
                  <wp:posOffset>742950</wp:posOffset>
                </wp:positionH>
                <wp:positionV relativeFrom="paragraph">
                  <wp:posOffset>4231912</wp:posOffset>
                </wp:positionV>
                <wp:extent cx="7334613" cy="1686741"/>
                <wp:effectExtent l="0" t="0" r="0" b="88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613" cy="16867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987ED43" w14:textId="77777777" w:rsidR="0042254E" w:rsidRPr="00A34290" w:rsidRDefault="0042254E" w:rsidP="00B25E9C">
                            <w:pPr>
                              <w:spacing w:line="360" w:lineRule="auto"/>
                              <w:jc w:val="center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MY"/>
                              </w:rPr>
                            </w:pPr>
                            <w:r w:rsidRPr="00A34290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MY"/>
                              </w:rPr>
                              <w:t>NAMA SEKOLAH</w:t>
                            </w: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MY"/>
                              </w:rPr>
                              <w:tab/>
                            </w:r>
                            <w:r w:rsidRPr="00A34290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MY"/>
                              </w:rPr>
                              <w:tab/>
                              <w:t>: ……………………………………………………………………………</w:t>
                            </w:r>
                          </w:p>
                          <w:p w14:paraId="7EA5ED11" w14:textId="77777777" w:rsidR="0042254E" w:rsidRPr="00A34290" w:rsidRDefault="0042254E" w:rsidP="00B25E9C">
                            <w:pPr>
                              <w:spacing w:line="360" w:lineRule="auto"/>
                              <w:jc w:val="center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MY"/>
                              </w:rPr>
                            </w:pPr>
                            <w:r w:rsidRPr="00A34290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MY"/>
                              </w:rPr>
                              <w:t>ALAMAT SEKOLAH</w:t>
                            </w:r>
                            <w:r w:rsidRPr="00A34290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MY"/>
                              </w:rPr>
                              <w:tab/>
                              <w:t>: ……………………………………………………………………………</w:t>
                            </w:r>
                          </w:p>
                          <w:p w14:paraId="3E849B30" w14:textId="77777777" w:rsidR="0042254E" w:rsidRPr="00A34290" w:rsidRDefault="0042254E" w:rsidP="00B25E9C">
                            <w:pPr>
                              <w:spacing w:line="360" w:lineRule="auto"/>
                              <w:jc w:val="center"/>
                              <w:rPr>
                                <w:lang w:val="en-MY"/>
                              </w:rPr>
                            </w:pPr>
                            <w:r w:rsidRPr="00A34290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MY"/>
                              </w:rPr>
                              <w:t>NAMA GURU</w:t>
                            </w:r>
                            <w:r w:rsidRPr="00A34290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MY"/>
                              </w:rPr>
                              <w:tab/>
                            </w:r>
                            <w:r w:rsidRPr="00A34290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MY"/>
                              </w:rPr>
                              <w:tab/>
                              <w:t>: 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70CD0" id="Rectangle 1" o:spid="_x0000_s1026" style="position:absolute;left:0;text-align:left;margin-left:58.5pt;margin-top:333.2pt;width:577.55pt;height:132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" fillcolor="window" stroked="f" strokeweight="2pt">
                <v:textbox>
                  <w:txbxContent>
                    <w:p w14:paraId="4987ED43" w14:textId="77777777" w:rsidR="0042254E" w:rsidRPr="00A34290" w:rsidRDefault="0042254E" w:rsidP="00B25E9C">
                      <w:pPr>
                        <w:spacing w:line="360" w:lineRule="auto"/>
                        <w:jc w:val="center"/>
                        <w:rPr>
                          <w:rFonts w:ascii="Arial Rounded MT Bold" w:hAnsi="Arial Rounded MT Bold"/>
                          <w:sz w:val="24"/>
                          <w:szCs w:val="24"/>
                          <w:lang w:val="en-MY"/>
                        </w:rPr>
                      </w:pPr>
                      <w:r w:rsidRPr="00A34290">
                        <w:rPr>
                          <w:rFonts w:ascii="Arial Rounded MT Bold" w:hAnsi="Arial Rounded MT Bold"/>
                          <w:sz w:val="24"/>
                          <w:szCs w:val="24"/>
                          <w:lang w:val="en-MY"/>
                        </w:rPr>
                        <w:t>NAMA SEKOLAH</w:t>
                      </w: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  <w:lang w:val="en-MY"/>
                        </w:rPr>
                        <w:tab/>
                      </w:r>
                      <w:r w:rsidRPr="00A34290">
                        <w:rPr>
                          <w:rFonts w:ascii="Arial Rounded MT Bold" w:hAnsi="Arial Rounded MT Bold"/>
                          <w:sz w:val="24"/>
                          <w:szCs w:val="24"/>
                          <w:lang w:val="en-MY"/>
                        </w:rPr>
                        <w:tab/>
                        <w:t>: ……………………………………………………………………………</w:t>
                      </w:r>
                    </w:p>
                    <w:p w14:paraId="7EA5ED11" w14:textId="77777777" w:rsidR="0042254E" w:rsidRPr="00A34290" w:rsidRDefault="0042254E" w:rsidP="00B25E9C">
                      <w:pPr>
                        <w:spacing w:line="360" w:lineRule="auto"/>
                        <w:jc w:val="center"/>
                        <w:rPr>
                          <w:rFonts w:ascii="Arial Rounded MT Bold" w:hAnsi="Arial Rounded MT Bold"/>
                          <w:sz w:val="24"/>
                          <w:szCs w:val="24"/>
                          <w:lang w:val="en-MY"/>
                        </w:rPr>
                      </w:pPr>
                      <w:r w:rsidRPr="00A34290">
                        <w:rPr>
                          <w:rFonts w:ascii="Arial Rounded MT Bold" w:hAnsi="Arial Rounded MT Bold"/>
                          <w:sz w:val="24"/>
                          <w:szCs w:val="24"/>
                          <w:lang w:val="en-MY"/>
                        </w:rPr>
                        <w:t>ALAMAT SEKOLAH</w:t>
                      </w:r>
                      <w:r w:rsidRPr="00A34290">
                        <w:rPr>
                          <w:rFonts w:ascii="Arial Rounded MT Bold" w:hAnsi="Arial Rounded MT Bold"/>
                          <w:sz w:val="24"/>
                          <w:szCs w:val="24"/>
                          <w:lang w:val="en-MY"/>
                        </w:rPr>
                        <w:tab/>
                        <w:t>: ……………………………………………………………………………</w:t>
                      </w:r>
                    </w:p>
                    <w:p w14:paraId="3E849B30" w14:textId="77777777" w:rsidR="0042254E" w:rsidRPr="00A34290" w:rsidRDefault="0042254E" w:rsidP="00B25E9C">
                      <w:pPr>
                        <w:spacing w:line="360" w:lineRule="auto"/>
                        <w:jc w:val="center"/>
                        <w:rPr>
                          <w:lang w:val="en-MY"/>
                        </w:rPr>
                      </w:pPr>
                      <w:r w:rsidRPr="00A34290">
                        <w:rPr>
                          <w:rFonts w:ascii="Arial Rounded MT Bold" w:hAnsi="Arial Rounded MT Bold"/>
                          <w:sz w:val="24"/>
                          <w:szCs w:val="24"/>
                          <w:lang w:val="en-MY"/>
                        </w:rPr>
                        <w:t>NAMA GURU</w:t>
                      </w:r>
                      <w:r w:rsidRPr="00A34290">
                        <w:rPr>
                          <w:rFonts w:ascii="Arial Rounded MT Bold" w:hAnsi="Arial Rounded MT Bold"/>
                          <w:sz w:val="24"/>
                          <w:szCs w:val="24"/>
                          <w:lang w:val="en-MY"/>
                        </w:rPr>
                        <w:tab/>
                      </w:r>
                      <w:r w:rsidRPr="00A34290">
                        <w:rPr>
                          <w:rFonts w:ascii="Arial Rounded MT Bold" w:hAnsi="Arial Rounded MT Bold"/>
                          <w:sz w:val="24"/>
                          <w:szCs w:val="24"/>
                          <w:lang w:val="en-MY"/>
                        </w:rPr>
                        <w:tab/>
                        <w:t>: ……………………………………………………………………………</w:t>
                      </w:r>
                    </w:p>
                  </w:txbxContent>
                </v:textbox>
              </v:rect>
            </w:pict>
          </mc:Fallback>
        </mc:AlternateContent>
      </w:r>
    </w:p>
    <w:p w14:paraId="44545E31" w14:textId="282111AA" w:rsidR="00B25E9C" w:rsidRPr="00631046" w:rsidRDefault="001F7CBA" w:rsidP="00631046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7D2C9077" wp14:editId="02225560">
                <wp:simplePos x="0" y="0"/>
                <wp:positionH relativeFrom="column">
                  <wp:posOffset>3018427</wp:posOffset>
                </wp:positionH>
                <wp:positionV relativeFrom="paragraph">
                  <wp:posOffset>3818486</wp:posOffset>
                </wp:positionV>
                <wp:extent cx="9037320" cy="750834"/>
                <wp:effectExtent l="0" t="0" r="0" b="11430"/>
                <wp:wrapNone/>
                <wp:docPr id="10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37320" cy="7508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0C178D" w14:textId="77777777" w:rsidR="0042254E" w:rsidRDefault="0042254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noProof/>
                                <w:color w:val="FFFF00"/>
                                <w:spacing w:val="10"/>
                                <w:sz w:val="64"/>
                                <w:szCs w:val="64"/>
                                <w14:glow w14:rad="228600">
                                  <w14:srgbClr w14:val="FF8F03">
                                    <w14:alpha w14:val="60001"/>
                                  </w14:srgbClr>
                                </w14:glow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1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vert="horz" wrap="non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C9077" id="Text Box 3" o:spid="_x0000_s1027" style="position:absolute;left:0;text-align:left;margin-left:237.65pt;margin-top:300.65pt;width:711.6pt;height:59.1pt;z-index:251654656;visibility:visible;mso-wrap-style:non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" filled="f" stroked="f">
                <v:textbox>
                  <w:txbxContent>
                    <w:p w14:paraId="6B0C178D" w14:textId="77777777" w:rsidR="0042254E" w:rsidRDefault="0042254E">
                      <w:pPr>
                        <w:jc w:val="center"/>
                        <w:rPr>
                          <w:rFonts w:ascii="Verdana" w:hAnsi="Verdana"/>
                          <w:b/>
                          <w:noProof/>
                          <w:color w:val="FFFF00"/>
                          <w:spacing w:val="10"/>
                          <w:sz w:val="64"/>
                          <w:szCs w:val="64"/>
                          <w14:glow w14:rad="228600">
                            <w14:srgbClr w14:val="FF8F03">
                              <w14:alpha w14:val="60001"/>
                            </w14:srgbClr>
                          </w14:glow>
                          <w14:shadow w14:blurRad="76200" w14:dist="50800" w14:dir="5400000" w14:sx="100000" w14:sy="100000" w14:kx="0" w14:ky="0" w14:algn="tl">
                            <w14:srgbClr w14:val="000000">
                              <w14:alpha w14:val="35001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E17281" w14:textId="27B47A27" w:rsidR="00B25E9C" w:rsidRDefault="00B25E9C">
      <w:r>
        <w:br w:type="page"/>
      </w:r>
    </w:p>
    <w:tbl>
      <w:tblPr>
        <w:tblStyle w:val="TableGrid"/>
        <w:tblpPr w:leftFromText="180" w:rightFromText="180" w:horzAnchor="margin" w:tblpXSpec="center" w:tblpY="463"/>
        <w:tblW w:w="5000" w:type="pct"/>
        <w:tblLook w:val="04A0" w:firstRow="1" w:lastRow="0" w:firstColumn="1" w:lastColumn="0" w:noHBand="0" w:noVBand="1"/>
      </w:tblPr>
      <w:tblGrid>
        <w:gridCol w:w="1238"/>
        <w:gridCol w:w="1693"/>
        <w:gridCol w:w="2861"/>
        <w:gridCol w:w="6310"/>
        <w:gridCol w:w="2116"/>
      </w:tblGrid>
      <w:tr w:rsidR="00262945" w:rsidRPr="00233F67" w14:paraId="0ACC3946" w14:textId="77777777" w:rsidTr="0061113D">
        <w:trPr>
          <w:trHeight w:val="647"/>
        </w:trPr>
        <w:tc>
          <w:tcPr>
            <w:tcW w:w="435" w:type="pct"/>
            <w:shd w:val="clear" w:color="auto" w:fill="00B0F0"/>
            <w:vAlign w:val="center"/>
          </w:tcPr>
          <w:p w14:paraId="56ADFA26" w14:textId="08DB15D6" w:rsidR="00262945" w:rsidRPr="00233F67" w:rsidRDefault="001F7CBA" w:rsidP="00631046">
            <w:pPr>
              <w:jc w:val="center"/>
              <w:rPr>
                <w:b/>
                <w:bCs/>
              </w:rPr>
            </w:pPr>
            <w:r w:rsidRPr="00233F67">
              <w:rPr>
                <w:b/>
                <w:bCs/>
              </w:rPr>
              <w:lastRenderedPageBreak/>
              <w:t>MINGGU</w:t>
            </w:r>
          </w:p>
        </w:tc>
        <w:tc>
          <w:tcPr>
            <w:tcW w:w="595" w:type="pct"/>
            <w:shd w:val="clear" w:color="auto" w:fill="00B0F0"/>
            <w:vAlign w:val="center"/>
          </w:tcPr>
          <w:p w14:paraId="6B62558D" w14:textId="77777777" w:rsidR="00161CC4" w:rsidRPr="00233F67" w:rsidRDefault="001F7CBA" w:rsidP="00631046">
            <w:pPr>
              <w:jc w:val="center"/>
              <w:rPr>
                <w:b/>
                <w:bCs/>
              </w:rPr>
            </w:pPr>
            <w:r w:rsidRPr="00233F67">
              <w:rPr>
                <w:b/>
                <w:bCs/>
              </w:rPr>
              <w:t xml:space="preserve">UNIT / </w:t>
            </w:r>
          </w:p>
          <w:p w14:paraId="3678E295" w14:textId="77777777" w:rsidR="00262945" w:rsidRPr="00233F67" w:rsidRDefault="00161CC4" w:rsidP="00631046">
            <w:pPr>
              <w:jc w:val="center"/>
              <w:rPr>
                <w:b/>
                <w:bCs/>
              </w:rPr>
            </w:pPr>
            <w:r w:rsidRPr="00233F67">
              <w:rPr>
                <w:b/>
                <w:bCs/>
              </w:rPr>
              <w:t>BIDANG</w:t>
            </w:r>
            <w:r w:rsidR="001F7CBA" w:rsidRPr="00233F67">
              <w:rPr>
                <w:b/>
                <w:bCs/>
              </w:rPr>
              <w:t xml:space="preserve"> </w:t>
            </w:r>
          </w:p>
        </w:tc>
        <w:tc>
          <w:tcPr>
            <w:tcW w:w="1006" w:type="pct"/>
            <w:shd w:val="clear" w:color="auto" w:fill="00B0F0"/>
            <w:vAlign w:val="center"/>
          </w:tcPr>
          <w:p w14:paraId="56993862" w14:textId="77777777" w:rsidR="00262945" w:rsidRPr="00233F67" w:rsidRDefault="00050680" w:rsidP="00631046">
            <w:pPr>
              <w:jc w:val="center"/>
              <w:rPr>
                <w:b/>
                <w:bCs/>
              </w:rPr>
            </w:pPr>
            <w:r w:rsidRPr="00233F67">
              <w:rPr>
                <w:b/>
                <w:bCs/>
              </w:rPr>
              <w:t xml:space="preserve">STANDARD KANDUNGAN </w:t>
            </w:r>
          </w:p>
        </w:tc>
        <w:tc>
          <w:tcPr>
            <w:tcW w:w="2219" w:type="pct"/>
            <w:shd w:val="clear" w:color="auto" w:fill="00B0F0"/>
            <w:vAlign w:val="center"/>
          </w:tcPr>
          <w:p w14:paraId="4F14E1AA" w14:textId="77777777" w:rsidR="00262945" w:rsidRPr="00233F67" w:rsidRDefault="00050680" w:rsidP="00631046">
            <w:pPr>
              <w:jc w:val="center"/>
              <w:rPr>
                <w:b/>
                <w:bCs/>
              </w:rPr>
            </w:pPr>
            <w:r w:rsidRPr="00233F67">
              <w:rPr>
                <w:b/>
                <w:bCs/>
              </w:rPr>
              <w:t>STANDARD PEMBELAJARAN</w:t>
            </w:r>
          </w:p>
        </w:tc>
        <w:tc>
          <w:tcPr>
            <w:tcW w:w="744" w:type="pct"/>
            <w:shd w:val="clear" w:color="auto" w:fill="00B0F0"/>
            <w:vAlign w:val="center"/>
          </w:tcPr>
          <w:p w14:paraId="6F221D55" w14:textId="77777777" w:rsidR="00262945" w:rsidRPr="00233F67" w:rsidRDefault="001F7CBA" w:rsidP="00631046">
            <w:pPr>
              <w:rPr>
                <w:b/>
                <w:bCs/>
              </w:rPr>
            </w:pPr>
            <w:r w:rsidRPr="00233F67">
              <w:rPr>
                <w:b/>
                <w:bCs/>
              </w:rPr>
              <w:t>CATATAN</w:t>
            </w:r>
          </w:p>
        </w:tc>
      </w:tr>
      <w:tr w:rsidR="00E7082A" w:rsidRPr="00233F67" w14:paraId="63C66D9B" w14:textId="77777777" w:rsidTr="00195B9E">
        <w:trPr>
          <w:trHeight w:val="2310"/>
        </w:trPr>
        <w:tc>
          <w:tcPr>
            <w:tcW w:w="435" w:type="pct"/>
            <w:shd w:val="clear" w:color="auto" w:fill="auto"/>
          </w:tcPr>
          <w:p w14:paraId="57BDDB6A" w14:textId="77777777" w:rsidR="00E7082A" w:rsidRPr="00233F67" w:rsidRDefault="00E7082A" w:rsidP="00631046">
            <w:pPr>
              <w:spacing w:line="276" w:lineRule="auto"/>
              <w:jc w:val="center"/>
              <w:rPr>
                <w:b/>
              </w:rPr>
            </w:pPr>
          </w:p>
          <w:p w14:paraId="2997590F" w14:textId="77777777" w:rsidR="00E7082A" w:rsidRPr="00233F67" w:rsidRDefault="00E7082A" w:rsidP="00631046">
            <w:pPr>
              <w:spacing w:line="276" w:lineRule="auto"/>
              <w:jc w:val="center"/>
              <w:rPr>
                <w:b/>
              </w:rPr>
            </w:pPr>
          </w:p>
          <w:p w14:paraId="2E406F57" w14:textId="77777777" w:rsidR="00E7082A" w:rsidRPr="00233F67" w:rsidRDefault="00E7082A" w:rsidP="00631046">
            <w:pPr>
              <w:spacing w:line="276" w:lineRule="auto"/>
              <w:jc w:val="center"/>
              <w:rPr>
                <w:b/>
              </w:rPr>
            </w:pPr>
          </w:p>
          <w:p w14:paraId="78FC1CBE" w14:textId="77777777" w:rsidR="00E7082A" w:rsidRPr="00233F67" w:rsidRDefault="00E7082A" w:rsidP="00631046">
            <w:pPr>
              <w:spacing w:line="276" w:lineRule="auto"/>
              <w:jc w:val="center"/>
              <w:rPr>
                <w:b/>
              </w:rPr>
            </w:pPr>
          </w:p>
          <w:p w14:paraId="7AE79171" w14:textId="77777777" w:rsidR="00E7082A" w:rsidRPr="00233F67" w:rsidRDefault="00E7082A" w:rsidP="00631046">
            <w:pPr>
              <w:spacing w:line="276" w:lineRule="auto"/>
              <w:jc w:val="center"/>
              <w:rPr>
                <w:b/>
              </w:rPr>
            </w:pPr>
            <w:r w:rsidRPr="00233F67">
              <w:rPr>
                <w:b/>
              </w:rPr>
              <w:t>1</w:t>
            </w:r>
          </w:p>
        </w:tc>
        <w:tc>
          <w:tcPr>
            <w:tcW w:w="595" w:type="pct"/>
          </w:tcPr>
          <w:p w14:paraId="20C395F6" w14:textId="77777777" w:rsidR="00E7082A" w:rsidRDefault="00E7082A" w:rsidP="00631046"/>
          <w:p w14:paraId="0A5CC63A" w14:textId="77777777" w:rsidR="004A4E7F" w:rsidRPr="00233F67" w:rsidRDefault="004A4E7F" w:rsidP="00631046"/>
          <w:p w14:paraId="242D59F7" w14:textId="77777777" w:rsidR="00E7082A" w:rsidRPr="00233F67" w:rsidRDefault="00E7082A" w:rsidP="00631046">
            <w:pPr>
              <w:jc w:val="center"/>
            </w:pPr>
            <w:r w:rsidRPr="00233F67">
              <w:t xml:space="preserve">UNIT 1 </w:t>
            </w:r>
          </w:p>
          <w:p w14:paraId="7AE129BA" w14:textId="77777777" w:rsidR="00E7082A" w:rsidRPr="00233F67" w:rsidRDefault="00233F67" w:rsidP="00631046">
            <w:pPr>
              <w:spacing w:line="276" w:lineRule="auto"/>
              <w:jc w:val="center"/>
            </w:pPr>
            <w:r w:rsidRPr="00233F67">
              <w:t>SI PUTIH MENAWAN</w:t>
            </w:r>
          </w:p>
          <w:p w14:paraId="2B0AABF9" w14:textId="77777777" w:rsidR="00CD6CC6" w:rsidRPr="00233F67" w:rsidRDefault="00CD6CC6" w:rsidP="00631046">
            <w:pPr>
              <w:spacing w:line="276" w:lineRule="auto"/>
              <w:jc w:val="center"/>
            </w:pPr>
          </w:p>
          <w:p w14:paraId="53743C68" w14:textId="77777777" w:rsidR="00CD6CC6" w:rsidRPr="00233F67" w:rsidRDefault="00CD6CC6" w:rsidP="00631046">
            <w:pPr>
              <w:spacing w:line="276" w:lineRule="auto"/>
              <w:jc w:val="center"/>
            </w:pPr>
            <w:r w:rsidRPr="00233F67">
              <w:t>MENGGAMBAR</w:t>
            </w:r>
          </w:p>
          <w:p w14:paraId="2D3E5087" w14:textId="77777777" w:rsidR="00E7082A" w:rsidRPr="00233F67" w:rsidRDefault="00E7082A" w:rsidP="00631046">
            <w:pPr>
              <w:spacing w:line="276" w:lineRule="auto"/>
              <w:jc w:val="center"/>
            </w:pPr>
          </w:p>
          <w:p w14:paraId="4AA4105A" w14:textId="77777777" w:rsidR="00E7082A" w:rsidRPr="00233F67" w:rsidRDefault="00E7082A" w:rsidP="004A4E7F">
            <w:pPr>
              <w:spacing w:line="276" w:lineRule="auto"/>
            </w:pPr>
          </w:p>
        </w:tc>
        <w:tc>
          <w:tcPr>
            <w:tcW w:w="1006" w:type="pct"/>
            <w:shd w:val="clear" w:color="auto" w:fill="auto"/>
          </w:tcPr>
          <w:p w14:paraId="13142736" w14:textId="77777777" w:rsidR="00233F67" w:rsidRPr="00233F67" w:rsidRDefault="00233F67" w:rsidP="00631046">
            <w:r w:rsidRPr="00233F67">
              <w:t>1.0 MODUL BAHASA SENI VISUAL</w:t>
            </w:r>
          </w:p>
          <w:p w14:paraId="07310648" w14:textId="77777777" w:rsidR="00233F67" w:rsidRPr="00233F67" w:rsidRDefault="00233F67" w:rsidP="00631046"/>
          <w:p w14:paraId="7ECAAC74" w14:textId="77777777" w:rsidR="00E7082A" w:rsidRPr="00233F67" w:rsidRDefault="00E7082A" w:rsidP="00631046">
            <w:r w:rsidRPr="00233F67">
              <w:t>1.1 Bahasa Seni Visual</w:t>
            </w:r>
          </w:p>
          <w:p w14:paraId="4046D61A" w14:textId="77777777" w:rsidR="00E7082A" w:rsidRPr="00233F67" w:rsidRDefault="00E7082A" w:rsidP="00631046"/>
          <w:p w14:paraId="789075F0" w14:textId="77777777" w:rsidR="00233F67" w:rsidRPr="00233F67" w:rsidRDefault="00233F67" w:rsidP="00631046">
            <w:r w:rsidRPr="00233F67">
              <w:t>2.0 MODUL KEMAHIRAN SENI VISUAL</w:t>
            </w:r>
          </w:p>
          <w:p w14:paraId="590977DD" w14:textId="77777777" w:rsidR="00233F67" w:rsidRPr="00233F67" w:rsidRDefault="00233F67" w:rsidP="00631046"/>
          <w:p w14:paraId="5B4846E7" w14:textId="77777777" w:rsidR="00E7082A" w:rsidRPr="00233F67" w:rsidRDefault="00E7082A" w:rsidP="00631046">
            <w:r w:rsidRPr="00233F67">
              <w:t>2.1 Kemahiran Seni Visual</w:t>
            </w:r>
          </w:p>
        </w:tc>
        <w:tc>
          <w:tcPr>
            <w:tcW w:w="2219" w:type="pct"/>
          </w:tcPr>
          <w:p w14:paraId="7ED50227" w14:textId="77777777" w:rsidR="00233F67" w:rsidRPr="00233F67" w:rsidRDefault="00233F67" w:rsidP="00233F67">
            <w:pPr>
              <w:tabs>
                <w:tab w:val="center" w:pos="1557"/>
              </w:tabs>
            </w:pPr>
            <w:r w:rsidRPr="00233F67">
              <w:t>1.1.1 Menginterpretasi bahasa seni visual yang ada pada karya dalam bidang menggambar:</w:t>
            </w:r>
          </w:p>
          <w:p w14:paraId="4CC08422" w14:textId="77777777" w:rsidR="00E7082A" w:rsidRPr="00233F67" w:rsidRDefault="00233F67" w:rsidP="00233F67">
            <w:pPr>
              <w:spacing w:line="276" w:lineRule="auto"/>
            </w:pPr>
            <w:r w:rsidRPr="00233F67">
              <w:t>(iv) lukisan dan capan</w:t>
            </w:r>
          </w:p>
          <w:p w14:paraId="1099F0D5" w14:textId="77777777" w:rsidR="00E7082A" w:rsidRPr="00233F67" w:rsidRDefault="00E7082A" w:rsidP="00631046"/>
          <w:p w14:paraId="7CB8E51B" w14:textId="77777777" w:rsidR="00233F67" w:rsidRPr="00233F67" w:rsidRDefault="00233F67" w:rsidP="00233F67">
            <w:r w:rsidRPr="00233F67">
              <w:t>2.1.4 Meneroka penghasilan karya gabungan lukisan dan capan dalam bidang menggambar dari aspek:</w:t>
            </w:r>
          </w:p>
          <w:p w14:paraId="5C3A32D2" w14:textId="77777777" w:rsidR="00233F67" w:rsidRPr="00233F67" w:rsidRDefault="00233F67" w:rsidP="00233F67">
            <w:r w:rsidRPr="00233F67">
              <w:t>(i) bahasa seni visual</w:t>
            </w:r>
          </w:p>
          <w:p w14:paraId="3FBC7F6D" w14:textId="77777777" w:rsidR="00233F67" w:rsidRPr="00233F67" w:rsidRDefault="00233F67" w:rsidP="00233F67">
            <w:r w:rsidRPr="00233F67">
              <w:t>(ii) pelbagai media</w:t>
            </w:r>
          </w:p>
          <w:p w14:paraId="3D7149F8" w14:textId="77777777" w:rsidR="00E7082A" w:rsidRPr="00233F67" w:rsidRDefault="00233F67" w:rsidP="00233F67">
            <w:r w:rsidRPr="00233F67">
              <w:t>(iii) teknik dan proses</w:t>
            </w:r>
          </w:p>
        </w:tc>
        <w:tc>
          <w:tcPr>
            <w:tcW w:w="744" w:type="pct"/>
          </w:tcPr>
          <w:p w14:paraId="3E2F92F9" w14:textId="77777777" w:rsidR="00E7082A" w:rsidRPr="00233F67" w:rsidRDefault="00E7082A" w:rsidP="00631046">
            <w:pPr>
              <w:rPr>
                <w:lang w:val="en-US" w:bidi="en-US"/>
              </w:rPr>
            </w:pPr>
            <w:r w:rsidRPr="00233F67">
              <w:rPr>
                <w:lang w:val="en-US" w:bidi="en-US"/>
              </w:rPr>
              <w:t>EMK</w:t>
            </w:r>
          </w:p>
          <w:p w14:paraId="4226392B" w14:textId="77777777" w:rsidR="00E7082A" w:rsidRPr="00233F67" w:rsidRDefault="00233F67" w:rsidP="00631046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Nilai </w:t>
            </w:r>
            <w:proofErr w:type="spellStart"/>
            <w:r>
              <w:rPr>
                <w:lang w:val="en-US" w:bidi="en-US"/>
              </w:rPr>
              <w:t>Murni</w:t>
            </w:r>
            <w:proofErr w:type="spellEnd"/>
          </w:p>
          <w:p w14:paraId="4F6BF0E0" w14:textId="77777777" w:rsidR="00E7082A" w:rsidRPr="00233F67" w:rsidRDefault="00E7082A" w:rsidP="00631046">
            <w:pPr>
              <w:rPr>
                <w:lang w:val="en-US" w:bidi="en-US"/>
              </w:rPr>
            </w:pPr>
            <w:r w:rsidRPr="00233F67">
              <w:rPr>
                <w:lang w:val="en-US" w:bidi="en-US"/>
              </w:rPr>
              <w:t>KBAT</w:t>
            </w:r>
          </w:p>
          <w:p w14:paraId="7B049B6F" w14:textId="77777777" w:rsidR="00E7082A" w:rsidRPr="00233F67" w:rsidRDefault="00E7082A" w:rsidP="00631046">
            <w:pPr>
              <w:rPr>
                <w:lang w:val="en-US" w:bidi="en-US"/>
              </w:rPr>
            </w:pPr>
            <w:proofErr w:type="spellStart"/>
            <w:r w:rsidRPr="00233F67">
              <w:rPr>
                <w:lang w:val="en-US" w:bidi="en-US"/>
              </w:rPr>
              <w:t>Mengaplikasi</w:t>
            </w:r>
            <w:proofErr w:type="spellEnd"/>
          </w:p>
          <w:p w14:paraId="7ACBFE43" w14:textId="77777777" w:rsidR="00E7082A" w:rsidRPr="00233F67" w:rsidRDefault="00E7082A" w:rsidP="00631046">
            <w:pPr>
              <w:rPr>
                <w:lang w:val="en-US" w:bidi="en-US"/>
              </w:rPr>
            </w:pPr>
            <w:r w:rsidRPr="00233F67">
              <w:rPr>
                <w:lang w:val="en-US" w:bidi="en-US"/>
              </w:rPr>
              <w:t>PAK-21</w:t>
            </w:r>
          </w:p>
          <w:p w14:paraId="7EE643CD" w14:textId="77777777" w:rsidR="009E7C1C" w:rsidRPr="00233F67" w:rsidRDefault="00233F67" w:rsidP="00631046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Tinjau</w:t>
            </w:r>
            <w:proofErr w:type="spellEnd"/>
            <w:r>
              <w:rPr>
                <w:lang w:val="en-US" w:bidi="en-US"/>
              </w:rPr>
              <w:t xml:space="preserve"> Kongsi (Roam the Room</w:t>
            </w:r>
            <w:r w:rsidR="009E7C1C" w:rsidRPr="00233F67">
              <w:rPr>
                <w:lang w:val="en-US" w:bidi="en-US"/>
              </w:rPr>
              <w:t>)</w:t>
            </w:r>
          </w:p>
          <w:p w14:paraId="62C40C3A" w14:textId="77777777" w:rsidR="00E7082A" w:rsidRPr="00233F67" w:rsidRDefault="00E7082A" w:rsidP="00631046">
            <w:r w:rsidRPr="00233F67">
              <w:t xml:space="preserve">BBM </w:t>
            </w:r>
          </w:p>
          <w:p w14:paraId="1615F78C" w14:textId="77777777" w:rsidR="00E7082A" w:rsidRPr="00233F67" w:rsidRDefault="00E7082A" w:rsidP="00631046">
            <w:r w:rsidRPr="00233F67">
              <w:t>Buku teks ms 6-</w:t>
            </w:r>
            <w:r w:rsidR="00233F67">
              <w:t>9</w:t>
            </w:r>
          </w:p>
        </w:tc>
      </w:tr>
      <w:tr w:rsidR="00804D73" w:rsidRPr="00233F67" w14:paraId="267BF659" w14:textId="77777777" w:rsidTr="00195B9E">
        <w:trPr>
          <w:trHeight w:val="2310"/>
        </w:trPr>
        <w:tc>
          <w:tcPr>
            <w:tcW w:w="435" w:type="pct"/>
            <w:shd w:val="clear" w:color="auto" w:fill="auto"/>
          </w:tcPr>
          <w:p w14:paraId="4E67B28B" w14:textId="77777777" w:rsidR="00804D73" w:rsidRPr="00233F67" w:rsidRDefault="00804D73" w:rsidP="00804D73">
            <w:pPr>
              <w:jc w:val="center"/>
              <w:rPr>
                <w:b/>
              </w:rPr>
            </w:pPr>
          </w:p>
          <w:p w14:paraId="7B395329" w14:textId="77777777" w:rsidR="00804D73" w:rsidRPr="00233F67" w:rsidRDefault="00804D73" w:rsidP="00804D73">
            <w:pPr>
              <w:jc w:val="center"/>
              <w:rPr>
                <w:b/>
              </w:rPr>
            </w:pPr>
          </w:p>
          <w:p w14:paraId="613855D6" w14:textId="77777777" w:rsidR="00804D73" w:rsidRPr="00233F67" w:rsidRDefault="00804D73" w:rsidP="00804D73">
            <w:pPr>
              <w:jc w:val="center"/>
              <w:rPr>
                <w:b/>
              </w:rPr>
            </w:pPr>
          </w:p>
          <w:p w14:paraId="4941DC04" w14:textId="77777777" w:rsidR="00804D73" w:rsidRPr="00233F67" w:rsidRDefault="00804D73" w:rsidP="00804D73">
            <w:pPr>
              <w:jc w:val="center"/>
              <w:rPr>
                <w:b/>
              </w:rPr>
            </w:pPr>
          </w:p>
          <w:p w14:paraId="7EA26728" w14:textId="77777777" w:rsidR="00804D73" w:rsidRPr="00233F67" w:rsidRDefault="00804D73" w:rsidP="00804D73">
            <w:pPr>
              <w:jc w:val="center"/>
              <w:rPr>
                <w:b/>
              </w:rPr>
            </w:pPr>
          </w:p>
          <w:p w14:paraId="375C6457" w14:textId="77777777" w:rsidR="00804D73" w:rsidRPr="00233F67" w:rsidRDefault="00804D73" w:rsidP="00804D73">
            <w:pPr>
              <w:jc w:val="center"/>
              <w:rPr>
                <w:b/>
              </w:rPr>
            </w:pPr>
            <w:r w:rsidRPr="00233F67">
              <w:rPr>
                <w:b/>
              </w:rPr>
              <w:t>2</w:t>
            </w:r>
          </w:p>
        </w:tc>
        <w:tc>
          <w:tcPr>
            <w:tcW w:w="595" w:type="pct"/>
          </w:tcPr>
          <w:p w14:paraId="6E822C5A" w14:textId="77777777" w:rsidR="00804D73" w:rsidRPr="00233F67" w:rsidRDefault="00804D73" w:rsidP="00804D73">
            <w:pPr>
              <w:jc w:val="center"/>
            </w:pPr>
          </w:p>
          <w:p w14:paraId="12EC753B" w14:textId="77777777" w:rsidR="00804D73" w:rsidRPr="00233F67" w:rsidRDefault="00804D73" w:rsidP="004A4E7F"/>
          <w:p w14:paraId="145A07B7" w14:textId="77777777" w:rsidR="00804D73" w:rsidRDefault="00804D73" w:rsidP="00804D73">
            <w:pPr>
              <w:jc w:val="center"/>
            </w:pPr>
            <w:r>
              <w:t xml:space="preserve">UNIT 1 </w:t>
            </w:r>
          </w:p>
          <w:p w14:paraId="5CE6C28F" w14:textId="77777777" w:rsidR="00804D73" w:rsidRDefault="00804D73" w:rsidP="00804D73">
            <w:pPr>
              <w:spacing w:line="276" w:lineRule="auto"/>
              <w:jc w:val="center"/>
            </w:pPr>
            <w:r>
              <w:t>SI PUTIH MENAWAN</w:t>
            </w:r>
            <w:r w:rsidRPr="00233F67">
              <w:t xml:space="preserve"> </w:t>
            </w:r>
          </w:p>
          <w:p w14:paraId="1BC2C1F1" w14:textId="77777777" w:rsidR="00804D73" w:rsidRPr="00233F67" w:rsidRDefault="00804D73" w:rsidP="00804D73">
            <w:pPr>
              <w:spacing w:line="276" w:lineRule="auto"/>
              <w:jc w:val="center"/>
            </w:pPr>
          </w:p>
          <w:p w14:paraId="1996F3CC" w14:textId="77777777" w:rsidR="00804D73" w:rsidRPr="00233F67" w:rsidRDefault="00804D73" w:rsidP="00804D73">
            <w:pPr>
              <w:spacing w:line="276" w:lineRule="auto"/>
              <w:jc w:val="center"/>
            </w:pPr>
            <w:r w:rsidRPr="00233F67">
              <w:t>MENGGAMBAR</w:t>
            </w:r>
          </w:p>
        </w:tc>
        <w:tc>
          <w:tcPr>
            <w:tcW w:w="1006" w:type="pct"/>
            <w:shd w:val="clear" w:color="auto" w:fill="auto"/>
          </w:tcPr>
          <w:p w14:paraId="4F13AA42" w14:textId="77777777" w:rsidR="00804D73" w:rsidRDefault="00804D73" w:rsidP="00804D73"/>
          <w:p w14:paraId="407774F4" w14:textId="77777777" w:rsidR="00804D73" w:rsidRDefault="00804D73" w:rsidP="00804D73">
            <w:r w:rsidRPr="00233F67">
              <w:t>3.0 MODUL KREATIVITI DAN INOVASI SENI VISUAL</w:t>
            </w:r>
          </w:p>
          <w:p w14:paraId="41CE795A" w14:textId="77777777" w:rsidR="00804D73" w:rsidRDefault="00804D73" w:rsidP="00804D73"/>
          <w:p w14:paraId="29123AD4" w14:textId="77777777" w:rsidR="00804D73" w:rsidRPr="00233F67" w:rsidRDefault="00804D73" w:rsidP="00804D73">
            <w:r w:rsidRPr="00233F67">
              <w:t>3.1 Penghasilan karya kreatif</w:t>
            </w:r>
          </w:p>
          <w:p w14:paraId="3B679548" w14:textId="77777777" w:rsidR="00804D73" w:rsidRPr="00233F67" w:rsidRDefault="00804D73" w:rsidP="00804D73"/>
          <w:p w14:paraId="0FD6C2D3" w14:textId="77777777" w:rsidR="00804D73" w:rsidRDefault="00804D73" w:rsidP="00804D73"/>
          <w:p w14:paraId="3CFCE00F" w14:textId="77777777" w:rsidR="00804D73" w:rsidRPr="00233F67" w:rsidRDefault="00804D73" w:rsidP="00804D73"/>
        </w:tc>
        <w:tc>
          <w:tcPr>
            <w:tcW w:w="2219" w:type="pct"/>
          </w:tcPr>
          <w:p w14:paraId="4C2C7D42" w14:textId="77777777" w:rsidR="00804D73" w:rsidRDefault="00804D73" w:rsidP="00804D73">
            <w:r>
              <w:t>3.1.1 Menghasilkan karya gabungan dalam bidang menggambar melalui:</w:t>
            </w:r>
          </w:p>
          <w:p w14:paraId="61CE36B3" w14:textId="77777777" w:rsidR="00804D73" w:rsidRDefault="00804D73" w:rsidP="00804D73">
            <w:r>
              <w:t>(i) penentuan tema dan tajuk melalui sumber idea.</w:t>
            </w:r>
          </w:p>
          <w:p w14:paraId="3F15562E" w14:textId="77777777" w:rsidR="00804D73" w:rsidRDefault="00804D73" w:rsidP="00804D73">
            <w:r>
              <w:t>(ii) perkembangan idea gabungan karya.</w:t>
            </w:r>
          </w:p>
          <w:p w14:paraId="309804CB" w14:textId="77777777" w:rsidR="00804D73" w:rsidRDefault="00804D73" w:rsidP="00804D73">
            <w:r>
              <w:t>(iii) penetapan jenis media dan teknik.</w:t>
            </w:r>
          </w:p>
          <w:p w14:paraId="52FCB0AB" w14:textId="77777777" w:rsidR="00804D73" w:rsidRPr="00233F67" w:rsidRDefault="00804D73" w:rsidP="00804D73"/>
        </w:tc>
        <w:tc>
          <w:tcPr>
            <w:tcW w:w="744" w:type="pct"/>
          </w:tcPr>
          <w:p w14:paraId="4312708E" w14:textId="77777777" w:rsidR="00804D73" w:rsidRPr="00233F67" w:rsidRDefault="00804D73" w:rsidP="00804D73">
            <w:pPr>
              <w:rPr>
                <w:lang w:val="en-US" w:bidi="en-US"/>
              </w:rPr>
            </w:pPr>
            <w:r w:rsidRPr="00233F67">
              <w:rPr>
                <w:lang w:val="en-US" w:bidi="en-US"/>
              </w:rPr>
              <w:t>EMK</w:t>
            </w:r>
          </w:p>
          <w:p w14:paraId="3574C8A9" w14:textId="77777777" w:rsidR="00804D73" w:rsidRPr="00233F67" w:rsidRDefault="00804D73" w:rsidP="00804D73">
            <w:pPr>
              <w:rPr>
                <w:lang w:val="en-US" w:bidi="en-US"/>
              </w:rPr>
            </w:pPr>
            <w:proofErr w:type="spellStart"/>
            <w:r w:rsidRPr="00233F67">
              <w:rPr>
                <w:lang w:val="en-US" w:bidi="en-US"/>
              </w:rPr>
              <w:t>K</w:t>
            </w:r>
            <w:r>
              <w:rPr>
                <w:lang w:val="en-US" w:bidi="en-US"/>
              </w:rPr>
              <w:t>reativiti</w:t>
            </w:r>
            <w:proofErr w:type="spellEnd"/>
            <w:r>
              <w:rPr>
                <w:lang w:val="en-US" w:bidi="en-US"/>
              </w:rPr>
              <w:t xml:space="preserve"> dan </w:t>
            </w:r>
            <w:proofErr w:type="spellStart"/>
            <w:r>
              <w:rPr>
                <w:lang w:val="en-US" w:bidi="en-US"/>
              </w:rPr>
              <w:t>Inovasi</w:t>
            </w:r>
            <w:proofErr w:type="spellEnd"/>
          </w:p>
          <w:p w14:paraId="5C42C366" w14:textId="77777777" w:rsidR="00804D73" w:rsidRPr="00233F67" w:rsidRDefault="00804D73" w:rsidP="00804D73">
            <w:pPr>
              <w:rPr>
                <w:lang w:val="en-US" w:bidi="en-US"/>
              </w:rPr>
            </w:pPr>
            <w:r w:rsidRPr="00233F67">
              <w:rPr>
                <w:lang w:val="en-US" w:bidi="en-US"/>
              </w:rPr>
              <w:t>KBAT</w:t>
            </w:r>
          </w:p>
          <w:p w14:paraId="084F0F41" w14:textId="77777777" w:rsidR="00804D73" w:rsidRPr="00233F67" w:rsidRDefault="00804D73" w:rsidP="00804D73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Mencipta</w:t>
            </w:r>
            <w:proofErr w:type="spellEnd"/>
            <w:r>
              <w:rPr>
                <w:lang w:val="en-US" w:bidi="en-US"/>
              </w:rPr>
              <w:t xml:space="preserve"> </w:t>
            </w:r>
          </w:p>
          <w:p w14:paraId="5C08D301" w14:textId="77777777" w:rsidR="00804D73" w:rsidRPr="00233F67" w:rsidRDefault="00804D73" w:rsidP="00804D73">
            <w:pPr>
              <w:rPr>
                <w:lang w:val="en-US" w:bidi="en-US"/>
              </w:rPr>
            </w:pPr>
            <w:r w:rsidRPr="00233F67">
              <w:rPr>
                <w:lang w:val="en-US" w:bidi="en-US"/>
              </w:rPr>
              <w:t>PAK-21</w:t>
            </w:r>
          </w:p>
          <w:p w14:paraId="5993B583" w14:textId="77777777" w:rsidR="00804D73" w:rsidRPr="00233F67" w:rsidRDefault="00804D73" w:rsidP="00804D73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Pusingan</w:t>
            </w:r>
            <w:proofErr w:type="spellEnd"/>
            <w:r>
              <w:rPr>
                <w:lang w:val="en-US" w:bidi="en-US"/>
              </w:rPr>
              <w:t xml:space="preserve"> Robin (Round Robin)</w:t>
            </w:r>
          </w:p>
          <w:p w14:paraId="12A74EDD" w14:textId="77777777" w:rsidR="00804D73" w:rsidRPr="00233F67" w:rsidRDefault="00804D73" w:rsidP="00804D73">
            <w:r w:rsidRPr="00233F67">
              <w:t xml:space="preserve">BBM </w:t>
            </w:r>
          </w:p>
          <w:p w14:paraId="378939D2" w14:textId="77777777" w:rsidR="00804D73" w:rsidRPr="00233F67" w:rsidRDefault="00804D73" w:rsidP="00804D73">
            <w:r w:rsidRPr="00233F67">
              <w:t xml:space="preserve">Buku teks ms </w:t>
            </w:r>
            <w:r>
              <w:t>10-11</w:t>
            </w:r>
          </w:p>
        </w:tc>
      </w:tr>
      <w:tr w:rsidR="00804D73" w:rsidRPr="00233F67" w14:paraId="368EB67C" w14:textId="77777777" w:rsidTr="00195B9E">
        <w:trPr>
          <w:trHeight w:val="2595"/>
        </w:trPr>
        <w:tc>
          <w:tcPr>
            <w:tcW w:w="435" w:type="pct"/>
            <w:shd w:val="clear" w:color="auto" w:fill="auto"/>
          </w:tcPr>
          <w:p w14:paraId="7CA66BA0" w14:textId="77777777" w:rsidR="00804D73" w:rsidRPr="00233F67" w:rsidRDefault="00804D73" w:rsidP="00804D73">
            <w:pPr>
              <w:jc w:val="center"/>
              <w:rPr>
                <w:b/>
              </w:rPr>
            </w:pPr>
          </w:p>
          <w:p w14:paraId="177BDB47" w14:textId="77777777" w:rsidR="00804D73" w:rsidRPr="00233F67" w:rsidRDefault="00804D73" w:rsidP="00804D73">
            <w:pPr>
              <w:jc w:val="center"/>
              <w:rPr>
                <w:b/>
              </w:rPr>
            </w:pPr>
          </w:p>
          <w:p w14:paraId="0597F9E7" w14:textId="77777777" w:rsidR="00804D73" w:rsidRPr="00233F67" w:rsidRDefault="00804D73" w:rsidP="00804D73">
            <w:pPr>
              <w:jc w:val="center"/>
              <w:rPr>
                <w:b/>
              </w:rPr>
            </w:pPr>
          </w:p>
          <w:p w14:paraId="325AD4DB" w14:textId="77777777" w:rsidR="00804D73" w:rsidRPr="00233F67" w:rsidRDefault="00804D73" w:rsidP="00804D73">
            <w:pPr>
              <w:jc w:val="center"/>
              <w:rPr>
                <w:b/>
              </w:rPr>
            </w:pPr>
          </w:p>
          <w:p w14:paraId="61A4A967" w14:textId="77777777" w:rsidR="00804D73" w:rsidRPr="00233F67" w:rsidRDefault="00804D73" w:rsidP="00804D73">
            <w:pPr>
              <w:jc w:val="center"/>
              <w:rPr>
                <w:b/>
              </w:rPr>
            </w:pPr>
          </w:p>
          <w:p w14:paraId="0503B814" w14:textId="77777777" w:rsidR="00804D73" w:rsidRPr="00233F67" w:rsidRDefault="00804D73" w:rsidP="00804D73">
            <w:pPr>
              <w:jc w:val="center"/>
              <w:rPr>
                <w:b/>
              </w:rPr>
            </w:pPr>
            <w:r w:rsidRPr="00233F67">
              <w:rPr>
                <w:b/>
              </w:rPr>
              <w:t>3</w:t>
            </w:r>
          </w:p>
        </w:tc>
        <w:tc>
          <w:tcPr>
            <w:tcW w:w="595" w:type="pct"/>
          </w:tcPr>
          <w:p w14:paraId="7AB97AB4" w14:textId="77777777" w:rsidR="00804D73" w:rsidRPr="00233F67" w:rsidRDefault="00804D73" w:rsidP="00804D73"/>
          <w:p w14:paraId="38A5485F" w14:textId="77777777" w:rsidR="00804D73" w:rsidRDefault="00804D73" w:rsidP="00804D73">
            <w:pPr>
              <w:jc w:val="center"/>
            </w:pPr>
            <w:r>
              <w:t xml:space="preserve">UNIT 1 </w:t>
            </w:r>
          </w:p>
          <w:p w14:paraId="37D63D74" w14:textId="77777777" w:rsidR="00804D73" w:rsidRDefault="00804D73" w:rsidP="00804D73">
            <w:pPr>
              <w:spacing w:line="276" w:lineRule="auto"/>
              <w:jc w:val="center"/>
            </w:pPr>
            <w:r>
              <w:t>SI PUTIH MENAWAN</w:t>
            </w:r>
            <w:r w:rsidRPr="00233F67">
              <w:t xml:space="preserve"> </w:t>
            </w:r>
          </w:p>
          <w:p w14:paraId="310055EC" w14:textId="77777777" w:rsidR="00804D73" w:rsidRPr="00233F67" w:rsidRDefault="00804D73" w:rsidP="00804D73">
            <w:pPr>
              <w:spacing w:line="276" w:lineRule="auto"/>
              <w:jc w:val="center"/>
            </w:pPr>
          </w:p>
          <w:p w14:paraId="74ECFCD9" w14:textId="77777777" w:rsidR="00804D73" w:rsidRPr="00233F67" w:rsidRDefault="00804D73" w:rsidP="00804D73">
            <w:pPr>
              <w:spacing w:line="276" w:lineRule="auto"/>
              <w:jc w:val="center"/>
            </w:pPr>
            <w:r w:rsidRPr="00233F67">
              <w:t>MENGGAMBAR</w:t>
            </w:r>
          </w:p>
        </w:tc>
        <w:tc>
          <w:tcPr>
            <w:tcW w:w="1006" w:type="pct"/>
            <w:shd w:val="clear" w:color="auto" w:fill="auto"/>
          </w:tcPr>
          <w:p w14:paraId="42AD00ED" w14:textId="77777777" w:rsidR="00804D73" w:rsidRDefault="00804D73" w:rsidP="00804D73"/>
          <w:p w14:paraId="020953C0" w14:textId="77777777" w:rsidR="00804D73" w:rsidRDefault="00804D73" w:rsidP="00804D73">
            <w:r w:rsidRPr="00233F67">
              <w:t>3.0 MODUL KREATIVITI DAN INOVASI SENI VISUAL</w:t>
            </w:r>
          </w:p>
          <w:p w14:paraId="3ADEA373" w14:textId="77777777" w:rsidR="00804D73" w:rsidRPr="00233F67" w:rsidRDefault="00804D73" w:rsidP="00804D73">
            <w:r w:rsidRPr="00233F67">
              <w:t>3.1 Penghasilan karya kreatif</w:t>
            </w:r>
          </w:p>
          <w:p w14:paraId="0A313D30" w14:textId="77777777" w:rsidR="00804D73" w:rsidRDefault="00804D73" w:rsidP="00804D73"/>
          <w:p w14:paraId="1E050CB7" w14:textId="77777777" w:rsidR="00804D73" w:rsidRDefault="00804D73" w:rsidP="00804D73">
            <w:r w:rsidRPr="00233F67">
              <w:t>4.0 MODUL APRESIASI SENI VISUAL</w:t>
            </w:r>
          </w:p>
          <w:p w14:paraId="42C59DC0" w14:textId="77777777" w:rsidR="00804D73" w:rsidRDefault="00804D73" w:rsidP="00804D73">
            <w:r w:rsidRPr="00233F67">
              <w:t>4.1 Penghayatan karya Seni Visual</w:t>
            </w:r>
          </w:p>
          <w:p w14:paraId="32419D5A" w14:textId="77777777" w:rsidR="00804D73" w:rsidRPr="00233F67" w:rsidRDefault="00804D73" w:rsidP="00804D73"/>
        </w:tc>
        <w:tc>
          <w:tcPr>
            <w:tcW w:w="2219" w:type="pct"/>
          </w:tcPr>
          <w:p w14:paraId="1A3E4DEE" w14:textId="77777777" w:rsidR="00804D73" w:rsidRDefault="00804D73" w:rsidP="00804D73">
            <w:r>
              <w:t>3.1.1 Menghasilkan karya gabungan dalam bidang menggambar melalui:</w:t>
            </w:r>
          </w:p>
          <w:p w14:paraId="63405AD5" w14:textId="77777777" w:rsidR="00804D73" w:rsidRDefault="00804D73" w:rsidP="00804D73">
            <w:r>
              <w:t>(iv) disiplin pengkaryaan dan nilai murni.</w:t>
            </w:r>
          </w:p>
          <w:p w14:paraId="36E98023" w14:textId="77777777" w:rsidR="00804D73" w:rsidRDefault="00804D73" w:rsidP="00804D73">
            <w:r>
              <w:t>(v) kemasan akhir.</w:t>
            </w:r>
          </w:p>
          <w:p w14:paraId="36E581A0" w14:textId="77777777" w:rsidR="00804D73" w:rsidRDefault="00804D73" w:rsidP="00804D73"/>
          <w:p w14:paraId="1DAAB8D5" w14:textId="77777777" w:rsidR="00804D73" w:rsidRDefault="00804D73" w:rsidP="00804D73">
            <w:r>
              <w:t>4.1.1 Memerihal secara kritis berpandukan bahasa seni visual, teknik dan proses bagi:</w:t>
            </w:r>
          </w:p>
          <w:p w14:paraId="398197D3" w14:textId="77777777" w:rsidR="00804D73" w:rsidRDefault="00804D73" w:rsidP="00804D73">
            <w:r>
              <w:t>(i) karya sendiri</w:t>
            </w:r>
          </w:p>
          <w:p w14:paraId="3BAA4854" w14:textId="77777777" w:rsidR="00804D73" w:rsidRPr="00233F67" w:rsidRDefault="00804D73" w:rsidP="00804D73">
            <w:r>
              <w:t>(ii) karya rakan</w:t>
            </w:r>
          </w:p>
        </w:tc>
        <w:tc>
          <w:tcPr>
            <w:tcW w:w="744" w:type="pct"/>
          </w:tcPr>
          <w:p w14:paraId="0EA58DB8" w14:textId="77777777" w:rsidR="00804D73" w:rsidRPr="00233F67" w:rsidRDefault="00804D73" w:rsidP="00804D73">
            <w:pPr>
              <w:rPr>
                <w:lang w:val="en-US" w:bidi="en-US"/>
              </w:rPr>
            </w:pPr>
            <w:r w:rsidRPr="00233F67">
              <w:rPr>
                <w:lang w:val="en-US" w:bidi="en-US"/>
              </w:rPr>
              <w:t>EMK</w:t>
            </w:r>
          </w:p>
          <w:p w14:paraId="003A7F19" w14:textId="77777777" w:rsidR="00804D73" w:rsidRPr="00233F67" w:rsidRDefault="00804D73" w:rsidP="00804D73">
            <w:pPr>
              <w:rPr>
                <w:lang w:val="en-US" w:bidi="en-US"/>
              </w:rPr>
            </w:pPr>
            <w:proofErr w:type="spellStart"/>
            <w:r w:rsidRPr="00233F67">
              <w:rPr>
                <w:lang w:val="en-US" w:bidi="en-US"/>
              </w:rPr>
              <w:t>K</w:t>
            </w:r>
            <w:r>
              <w:rPr>
                <w:lang w:val="en-US" w:bidi="en-US"/>
              </w:rPr>
              <w:t>reativiti</w:t>
            </w:r>
            <w:proofErr w:type="spellEnd"/>
            <w:r>
              <w:rPr>
                <w:lang w:val="en-US" w:bidi="en-US"/>
              </w:rPr>
              <w:t xml:space="preserve"> dan </w:t>
            </w:r>
            <w:proofErr w:type="spellStart"/>
            <w:r>
              <w:rPr>
                <w:lang w:val="en-US" w:bidi="en-US"/>
              </w:rPr>
              <w:t>Inovasi</w:t>
            </w:r>
            <w:proofErr w:type="spellEnd"/>
          </w:p>
          <w:p w14:paraId="5F2A9ED9" w14:textId="77777777" w:rsidR="00804D73" w:rsidRPr="00233F67" w:rsidRDefault="00804D73" w:rsidP="00804D73">
            <w:pPr>
              <w:rPr>
                <w:lang w:val="en-US" w:bidi="en-US"/>
              </w:rPr>
            </w:pPr>
            <w:r w:rsidRPr="00233F67">
              <w:rPr>
                <w:lang w:val="en-US" w:bidi="en-US"/>
              </w:rPr>
              <w:t>KBA</w:t>
            </w:r>
            <w:r>
              <w:rPr>
                <w:lang w:val="en-US" w:bidi="en-US"/>
              </w:rPr>
              <w:t>T</w:t>
            </w:r>
          </w:p>
          <w:p w14:paraId="011CD097" w14:textId="77777777" w:rsidR="00804D73" w:rsidRPr="00233F67" w:rsidRDefault="00804D73" w:rsidP="00804D73">
            <w:pPr>
              <w:rPr>
                <w:lang w:val="en-US" w:bidi="en-US"/>
              </w:rPr>
            </w:pPr>
            <w:proofErr w:type="spellStart"/>
            <w:r w:rsidRPr="00233F67">
              <w:rPr>
                <w:lang w:val="en-US" w:bidi="en-US"/>
              </w:rPr>
              <w:t>Men</w:t>
            </w:r>
            <w:r>
              <w:rPr>
                <w:lang w:val="en-US" w:bidi="en-US"/>
              </w:rPr>
              <w:t>ilai</w:t>
            </w:r>
            <w:proofErr w:type="spellEnd"/>
          </w:p>
          <w:p w14:paraId="497AE5FB" w14:textId="77777777" w:rsidR="00804D73" w:rsidRPr="00233F67" w:rsidRDefault="00804D73" w:rsidP="00804D73">
            <w:pPr>
              <w:rPr>
                <w:lang w:val="en-US" w:bidi="en-US"/>
              </w:rPr>
            </w:pPr>
            <w:r w:rsidRPr="00233F67">
              <w:rPr>
                <w:lang w:val="en-US" w:bidi="en-US"/>
              </w:rPr>
              <w:t>PAK-21</w:t>
            </w:r>
          </w:p>
          <w:p w14:paraId="0AD59FB6" w14:textId="77777777" w:rsidR="00804D73" w:rsidRPr="00233F67" w:rsidRDefault="00804D73" w:rsidP="00804D73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Pusingan</w:t>
            </w:r>
            <w:proofErr w:type="spellEnd"/>
            <w:r>
              <w:rPr>
                <w:lang w:val="en-US" w:bidi="en-US"/>
              </w:rPr>
              <w:t xml:space="preserve"> Robin (Round Robin)</w:t>
            </w:r>
          </w:p>
          <w:p w14:paraId="405CB9AC" w14:textId="77777777" w:rsidR="00804D73" w:rsidRPr="00233F67" w:rsidRDefault="00804D73" w:rsidP="00804D73">
            <w:r w:rsidRPr="00233F67">
              <w:t xml:space="preserve">BBM </w:t>
            </w:r>
          </w:p>
          <w:p w14:paraId="404BC9EF" w14:textId="77777777" w:rsidR="00804D73" w:rsidRPr="00233F67" w:rsidRDefault="00804D73" w:rsidP="00804D73">
            <w:r w:rsidRPr="00233F67">
              <w:t xml:space="preserve">Buku teks ms </w:t>
            </w:r>
            <w:r>
              <w:t>12-13</w:t>
            </w:r>
          </w:p>
        </w:tc>
      </w:tr>
    </w:tbl>
    <w:p w14:paraId="1BFB72AA" w14:textId="77777777" w:rsidR="00631046" w:rsidRDefault="0063104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57"/>
        <w:gridCol w:w="1501"/>
        <w:gridCol w:w="3185"/>
        <w:gridCol w:w="5906"/>
        <w:gridCol w:w="2369"/>
      </w:tblGrid>
      <w:tr w:rsidR="00D148FA" w:rsidRPr="000D409F" w14:paraId="731E5DF0" w14:textId="77777777" w:rsidTr="0061113D">
        <w:trPr>
          <w:trHeight w:val="647"/>
        </w:trPr>
        <w:tc>
          <w:tcPr>
            <w:tcW w:w="442" w:type="pct"/>
            <w:shd w:val="clear" w:color="auto" w:fill="00B0F0"/>
            <w:vAlign w:val="center"/>
          </w:tcPr>
          <w:p w14:paraId="186A9F67" w14:textId="77777777" w:rsidR="00D148FA" w:rsidRPr="000D409F" w:rsidRDefault="00D148FA" w:rsidP="00BB6889">
            <w:pPr>
              <w:jc w:val="center"/>
              <w:rPr>
                <w:b/>
                <w:bCs/>
                <w:sz w:val="20"/>
                <w:szCs w:val="20"/>
              </w:rPr>
            </w:pPr>
            <w:r w:rsidRPr="000D409F">
              <w:rPr>
                <w:b/>
                <w:bCs/>
                <w:sz w:val="20"/>
                <w:szCs w:val="20"/>
              </w:rPr>
              <w:lastRenderedPageBreak/>
              <w:t>MINGGU</w:t>
            </w:r>
          </w:p>
        </w:tc>
        <w:tc>
          <w:tcPr>
            <w:tcW w:w="528" w:type="pct"/>
            <w:shd w:val="clear" w:color="auto" w:fill="00B0F0"/>
            <w:vAlign w:val="center"/>
          </w:tcPr>
          <w:p w14:paraId="4D71FC5F" w14:textId="77777777" w:rsidR="00D148FA" w:rsidRPr="000D409F" w:rsidRDefault="00D148FA" w:rsidP="00BB6889">
            <w:pPr>
              <w:jc w:val="center"/>
              <w:rPr>
                <w:b/>
                <w:bCs/>
                <w:sz w:val="20"/>
                <w:szCs w:val="20"/>
              </w:rPr>
            </w:pPr>
            <w:r w:rsidRPr="000D409F">
              <w:rPr>
                <w:b/>
                <w:bCs/>
                <w:sz w:val="20"/>
                <w:szCs w:val="20"/>
              </w:rPr>
              <w:t xml:space="preserve">UNIT / TAJUK </w:t>
            </w:r>
          </w:p>
          <w:p w14:paraId="28EBAD11" w14:textId="77777777" w:rsidR="00C23D42" w:rsidRPr="000D409F" w:rsidRDefault="00C23D42" w:rsidP="00C23D42">
            <w:pPr>
              <w:jc w:val="center"/>
              <w:rPr>
                <w:b/>
                <w:bCs/>
                <w:sz w:val="20"/>
                <w:szCs w:val="20"/>
              </w:rPr>
            </w:pPr>
            <w:r w:rsidRPr="000D409F">
              <w:rPr>
                <w:b/>
                <w:bCs/>
                <w:sz w:val="20"/>
                <w:szCs w:val="20"/>
              </w:rPr>
              <w:t>/ BIDANG</w:t>
            </w:r>
          </w:p>
        </w:tc>
        <w:tc>
          <w:tcPr>
            <w:tcW w:w="1120" w:type="pct"/>
            <w:shd w:val="clear" w:color="auto" w:fill="00B0F0"/>
            <w:vAlign w:val="center"/>
          </w:tcPr>
          <w:p w14:paraId="745B35DF" w14:textId="77777777" w:rsidR="00D148FA" w:rsidRPr="000D409F" w:rsidRDefault="00D148FA" w:rsidP="00BB6889">
            <w:pPr>
              <w:jc w:val="center"/>
              <w:rPr>
                <w:b/>
                <w:bCs/>
                <w:sz w:val="20"/>
                <w:szCs w:val="20"/>
              </w:rPr>
            </w:pPr>
            <w:r w:rsidRPr="000D409F">
              <w:rPr>
                <w:b/>
                <w:bCs/>
                <w:sz w:val="20"/>
                <w:szCs w:val="20"/>
              </w:rPr>
              <w:t xml:space="preserve">STANDARD KANDUNGAN </w:t>
            </w:r>
          </w:p>
        </w:tc>
        <w:tc>
          <w:tcPr>
            <w:tcW w:w="2077" w:type="pct"/>
            <w:shd w:val="clear" w:color="auto" w:fill="00B0F0"/>
            <w:vAlign w:val="center"/>
          </w:tcPr>
          <w:p w14:paraId="6A2E9DE7" w14:textId="77777777" w:rsidR="00D148FA" w:rsidRPr="000D409F" w:rsidRDefault="00D148FA" w:rsidP="00BB6889">
            <w:pPr>
              <w:jc w:val="center"/>
              <w:rPr>
                <w:b/>
                <w:bCs/>
                <w:sz w:val="20"/>
                <w:szCs w:val="20"/>
              </w:rPr>
            </w:pPr>
            <w:r w:rsidRPr="000D409F">
              <w:rPr>
                <w:b/>
                <w:bCs/>
                <w:sz w:val="20"/>
                <w:szCs w:val="20"/>
              </w:rPr>
              <w:t>STANDARD PEMBELAJARAN</w:t>
            </w:r>
          </w:p>
        </w:tc>
        <w:tc>
          <w:tcPr>
            <w:tcW w:w="833" w:type="pct"/>
            <w:shd w:val="clear" w:color="auto" w:fill="00B0F0"/>
            <w:vAlign w:val="center"/>
          </w:tcPr>
          <w:p w14:paraId="196C845B" w14:textId="77777777" w:rsidR="00D148FA" w:rsidRPr="000D409F" w:rsidRDefault="00D148FA" w:rsidP="00BB6889">
            <w:pPr>
              <w:rPr>
                <w:b/>
                <w:bCs/>
                <w:sz w:val="20"/>
                <w:szCs w:val="20"/>
              </w:rPr>
            </w:pPr>
            <w:r w:rsidRPr="000D409F">
              <w:rPr>
                <w:b/>
                <w:bCs/>
                <w:sz w:val="20"/>
                <w:szCs w:val="20"/>
              </w:rPr>
              <w:t>CATATAN</w:t>
            </w:r>
          </w:p>
        </w:tc>
      </w:tr>
      <w:tr w:rsidR="00D148FA" w:rsidRPr="000D409F" w14:paraId="3FE4996F" w14:textId="77777777" w:rsidTr="00195B9E">
        <w:tc>
          <w:tcPr>
            <w:tcW w:w="442" w:type="pct"/>
            <w:shd w:val="clear" w:color="auto" w:fill="auto"/>
          </w:tcPr>
          <w:p w14:paraId="6F06B9F2" w14:textId="77777777" w:rsidR="00D148FA" w:rsidRPr="000D409F" w:rsidRDefault="00D148FA" w:rsidP="00BB688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70185932" w14:textId="77777777" w:rsidR="00D148FA" w:rsidRPr="000D409F" w:rsidRDefault="00D148FA" w:rsidP="00BB688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7122BCBC" w14:textId="77777777" w:rsidR="00D148FA" w:rsidRPr="000D409F" w:rsidRDefault="00D148FA" w:rsidP="00BB688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5CAF75F3" w14:textId="77777777" w:rsidR="00D148FA" w:rsidRPr="000D409F" w:rsidRDefault="00D148FA" w:rsidP="00BB688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524CDCA5" w14:textId="77777777" w:rsidR="00D148FA" w:rsidRPr="000D409F" w:rsidRDefault="005517BD" w:rsidP="00BB688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D409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28" w:type="pct"/>
          </w:tcPr>
          <w:p w14:paraId="69B978F6" w14:textId="77777777" w:rsidR="00D148FA" w:rsidRPr="000D409F" w:rsidRDefault="00D148FA" w:rsidP="00BB6889">
            <w:pPr>
              <w:rPr>
                <w:sz w:val="20"/>
                <w:szCs w:val="20"/>
              </w:rPr>
            </w:pPr>
          </w:p>
          <w:p w14:paraId="0B62591A" w14:textId="77777777" w:rsidR="00D148FA" w:rsidRPr="000D409F" w:rsidRDefault="00D148FA" w:rsidP="00BB6889">
            <w:pPr>
              <w:jc w:val="center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UNIT 2</w:t>
            </w:r>
          </w:p>
          <w:p w14:paraId="5700E4DB" w14:textId="77777777" w:rsidR="00D148FA" w:rsidRPr="000D409F" w:rsidRDefault="00C75815" w:rsidP="00BB688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SAYANGILAH HABITAT KITA</w:t>
            </w:r>
          </w:p>
          <w:p w14:paraId="5858780E" w14:textId="77777777" w:rsidR="00D148FA" w:rsidRPr="000D409F" w:rsidRDefault="00D148FA" w:rsidP="00BB688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5028A66" w14:textId="77777777" w:rsidR="00D148FA" w:rsidRPr="000D409F" w:rsidRDefault="00136BA3" w:rsidP="00BB6889">
            <w:pPr>
              <w:jc w:val="center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MENGGAMBAR</w:t>
            </w:r>
          </w:p>
          <w:p w14:paraId="5D8458AC" w14:textId="77777777" w:rsidR="00D148FA" w:rsidRPr="000D409F" w:rsidRDefault="00D148FA" w:rsidP="00BB688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pct"/>
            <w:shd w:val="clear" w:color="auto" w:fill="auto"/>
          </w:tcPr>
          <w:p w14:paraId="394AB4B9" w14:textId="77777777" w:rsidR="00C75815" w:rsidRPr="000D409F" w:rsidRDefault="00C75815" w:rsidP="00C75815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1.0 MODUL BAHASA SENI VISUAL</w:t>
            </w:r>
          </w:p>
          <w:p w14:paraId="0203E8D0" w14:textId="77777777" w:rsidR="00C75815" w:rsidRPr="000D409F" w:rsidRDefault="00C75815" w:rsidP="00C75815">
            <w:pPr>
              <w:rPr>
                <w:sz w:val="20"/>
                <w:szCs w:val="20"/>
              </w:rPr>
            </w:pPr>
          </w:p>
          <w:p w14:paraId="6B07319A" w14:textId="77777777" w:rsidR="00C75815" w:rsidRPr="000D409F" w:rsidRDefault="00C75815" w:rsidP="00C75815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1.1 Bahasa Seni Visual</w:t>
            </w:r>
          </w:p>
          <w:p w14:paraId="0E06CA13" w14:textId="77777777" w:rsidR="00C75815" w:rsidRPr="000D409F" w:rsidRDefault="00C75815" w:rsidP="00C75815">
            <w:pPr>
              <w:rPr>
                <w:sz w:val="20"/>
                <w:szCs w:val="20"/>
              </w:rPr>
            </w:pPr>
          </w:p>
          <w:p w14:paraId="3582FF50" w14:textId="77777777" w:rsidR="00C75815" w:rsidRPr="000D409F" w:rsidRDefault="00C75815" w:rsidP="00C75815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2.0 MODUL KEMAHIRAN SENI VISUAL</w:t>
            </w:r>
          </w:p>
          <w:p w14:paraId="7D8973AE" w14:textId="77777777" w:rsidR="00C75815" w:rsidRPr="000D409F" w:rsidRDefault="00C75815" w:rsidP="00C75815">
            <w:pPr>
              <w:rPr>
                <w:sz w:val="20"/>
                <w:szCs w:val="20"/>
              </w:rPr>
            </w:pPr>
          </w:p>
          <w:p w14:paraId="1D27CF54" w14:textId="77777777" w:rsidR="00D148FA" w:rsidRPr="000D409F" w:rsidRDefault="00C75815" w:rsidP="00C75815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2.1 Kemahiran Seni Visual</w:t>
            </w:r>
          </w:p>
          <w:p w14:paraId="1B497966" w14:textId="77777777" w:rsidR="00D148FA" w:rsidRPr="000D409F" w:rsidRDefault="00D148FA" w:rsidP="00BB6889">
            <w:pPr>
              <w:rPr>
                <w:sz w:val="20"/>
                <w:szCs w:val="20"/>
              </w:rPr>
            </w:pPr>
          </w:p>
        </w:tc>
        <w:tc>
          <w:tcPr>
            <w:tcW w:w="2077" w:type="pct"/>
          </w:tcPr>
          <w:p w14:paraId="6CC2F427" w14:textId="77777777" w:rsidR="00C75815" w:rsidRPr="000D409F" w:rsidRDefault="00C75815" w:rsidP="00C75815">
            <w:pPr>
              <w:tabs>
                <w:tab w:val="center" w:pos="1557"/>
              </w:tabs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1.1.1 Menginterpretasi bahasa seni visual yang ada pada karya dalam bidang menggambar:</w:t>
            </w:r>
          </w:p>
          <w:p w14:paraId="0E1D5B8E" w14:textId="77777777" w:rsidR="00D148FA" w:rsidRPr="000D409F" w:rsidRDefault="00C75815" w:rsidP="00C75815">
            <w:pPr>
              <w:spacing w:line="276" w:lineRule="auto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(ii) poster dan montaj</w:t>
            </w:r>
          </w:p>
          <w:p w14:paraId="174E12E8" w14:textId="77777777" w:rsidR="00D148FA" w:rsidRPr="000D409F" w:rsidRDefault="00D148FA" w:rsidP="00BB6889">
            <w:pPr>
              <w:rPr>
                <w:sz w:val="20"/>
                <w:szCs w:val="20"/>
              </w:rPr>
            </w:pPr>
          </w:p>
          <w:p w14:paraId="29380A3A" w14:textId="77777777" w:rsidR="00C75815" w:rsidRPr="000D409F" w:rsidRDefault="00C75815" w:rsidP="00C75815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2.1.</w:t>
            </w:r>
            <w:r w:rsidR="00C11C19">
              <w:rPr>
                <w:sz w:val="20"/>
                <w:szCs w:val="20"/>
              </w:rPr>
              <w:t>2</w:t>
            </w:r>
            <w:r w:rsidRPr="000D409F">
              <w:rPr>
                <w:sz w:val="20"/>
                <w:szCs w:val="20"/>
              </w:rPr>
              <w:t xml:space="preserve"> Meneroka penghasilan karya gabungan </w:t>
            </w:r>
            <w:r w:rsidR="00C11C19" w:rsidRPr="00C11C19">
              <w:rPr>
                <w:sz w:val="20"/>
                <w:szCs w:val="20"/>
              </w:rPr>
              <w:t xml:space="preserve">poster dan montaj </w:t>
            </w:r>
            <w:r w:rsidRPr="000D409F">
              <w:rPr>
                <w:sz w:val="20"/>
                <w:szCs w:val="20"/>
              </w:rPr>
              <w:t>dalam bidang menggambar dari aspek:</w:t>
            </w:r>
          </w:p>
          <w:p w14:paraId="65ED1288" w14:textId="77777777" w:rsidR="00C75815" w:rsidRPr="000D409F" w:rsidRDefault="00C75815" w:rsidP="00C75815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(i) bahasa seni visual</w:t>
            </w:r>
          </w:p>
          <w:p w14:paraId="52ECE5D7" w14:textId="77777777" w:rsidR="00C75815" w:rsidRPr="000D409F" w:rsidRDefault="00C75815" w:rsidP="00C75815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(ii) pelbagai media</w:t>
            </w:r>
          </w:p>
          <w:p w14:paraId="653A3B4D" w14:textId="77777777" w:rsidR="00D148FA" w:rsidRPr="000D409F" w:rsidRDefault="00C75815" w:rsidP="00C75815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(iii) teknik dan proses</w:t>
            </w:r>
          </w:p>
        </w:tc>
        <w:tc>
          <w:tcPr>
            <w:tcW w:w="833" w:type="pct"/>
          </w:tcPr>
          <w:p w14:paraId="0601DCC8" w14:textId="77777777" w:rsidR="00D148FA" w:rsidRPr="000D409F" w:rsidRDefault="00D148FA" w:rsidP="00BB6889">
            <w:pPr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>EMK</w:t>
            </w:r>
          </w:p>
          <w:p w14:paraId="107F960A" w14:textId="77777777" w:rsidR="00D148FA" w:rsidRPr="000D409F" w:rsidRDefault="00C75815" w:rsidP="00BB6889">
            <w:pPr>
              <w:rPr>
                <w:sz w:val="20"/>
                <w:szCs w:val="20"/>
                <w:lang w:val="en-US" w:bidi="en-US"/>
              </w:rPr>
            </w:pPr>
            <w:proofErr w:type="spellStart"/>
            <w:r w:rsidRPr="000D409F">
              <w:rPr>
                <w:sz w:val="20"/>
                <w:szCs w:val="20"/>
                <w:lang w:val="en-US" w:bidi="en-US"/>
              </w:rPr>
              <w:t>Kelestarian</w:t>
            </w:r>
            <w:proofErr w:type="spellEnd"/>
            <w:r w:rsidRPr="000D409F"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0D409F">
              <w:rPr>
                <w:sz w:val="20"/>
                <w:szCs w:val="20"/>
                <w:lang w:val="en-US" w:bidi="en-US"/>
              </w:rPr>
              <w:t>Alam</w:t>
            </w:r>
            <w:proofErr w:type="spellEnd"/>
            <w:r w:rsidRPr="000D409F"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0D409F">
              <w:rPr>
                <w:sz w:val="20"/>
                <w:szCs w:val="20"/>
                <w:lang w:val="en-US" w:bidi="en-US"/>
              </w:rPr>
              <w:t>Sekitar</w:t>
            </w:r>
            <w:proofErr w:type="spellEnd"/>
          </w:p>
          <w:p w14:paraId="09ABA5A6" w14:textId="77777777" w:rsidR="00D148FA" w:rsidRPr="000D409F" w:rsidRDefault="00D148FA" w:rsidP="00BB6889">
            <w:pPr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 xml:space="preserve"> </w:t>
            </w:r>
          </w:p>
          <w:p w14:paraId="18FE84A2" w14:textId="77777777" w:rsidR="00D148FA" w:rsidRPr="000D409F" w:rsidRDefault="00D148FA" w:rsidP="00BB6889">
            <w:pPr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>KBAT</w:t>
            </w:r>
            <w:r w:rsidR="00561A4A">
              <w:rPr>
                <w:sz w:val="20"/>
                <w:szCs w:val="20"/>
                <w:lang w:val="en-US" w:bidi="en-US"/>
              </w:rPr>
              <w:t xml:space="preserve">: </w:t>
            </w:r>
            <w:proofErr w:type="spellStart"/>
            <w:r w:rsidRPr="000D409F">
              <w:rPr>
                <w:sz w:val="20"/>
                <w:szCs w:val="20"/>
                <w:lang w:val="en-US" w:bidi="en-US"/>
              </w:rPr>
              <w:t>Menga</w:t>
            </w:r>
            <w:r w:rsidR="00C75815" w:rsidRPr="000D409F">
              <w:rPr>
                <w:sz w:val="20"/>
                <w:szCs w:val="20"/>
                <w:lang w:val="en-US" w:bidi="en-US"/>
              </w:rPr>
              <w:t>nalisis</w:t>
            </w:r>
            <w:proofErr w:type="spellEnd"/>
          </w:p>
          <w:p w14:paraId="7732FE95" w14:textId="77777777" w:rsidR="00D148FA" w:rsidRPr="000D409F" w:rsidRDefault="00D148FA" w:rsidP="00BB6889">
            <w:pPr>
              <w:rPr>
                <w:sz w:val="20"/>
                <w:szCs w:val="20"/>
                <w:lang w:val="en-US" w:bidi="en-US"/>
              </w:rPr>
            </w:pPr>
          </w:p>
          <w:p w14:paraId="7A5DA21F" w14:textId="77777777" w:rsidR="00D148FA" w:rsidRPr="000D409F" w:rsidRDefault="00D148FA" w:rsidP="00BB6889">
            <w:pPr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>PAK-21</w:t>
            </w:r>
            <w:r w:rsidR="00A85E5B">
              <w:rPr>
                <w:sz w:val="20"/>
                <w:szCs w:val="20"/>
                <w:lang w:val="en-US" w:bidi="en-US"/>
              </w:rPr>
              <w:t xml:space="preserve">: </w:t>
            </w:r>
            <w:proofErr w:type="spellStart"/>
            <w:r w:rsidR="00C75815" w:rsidRPr="000D409F">
              <w:rPr>
                <w:sz w:val="20"/>
                <w:szCs w:val="20"/>
                <w:lang w:val="en-US" w:bidi="en-US"/>
              </w:rPr>
              <w:t>Tunjuk</w:t>
            </w:r>
            <w:proofErr w:type="spellEnd"/>
            <w:r w:rsidR="00C75815" w:rsidRPr="000D409F"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="00C75815" w:rsidRPr="000D409F">
              <w:rPr>
                <w:sz w:val="20"/>
                <w:szCs w:val="20"/>
                <w:lang w:val="en-US" w:bidi="en-US"/>
              </w:rPr>
              <w:t>Jawapan</w:t>
            </w:r>
            <w:proofErr w:type="spellEnd"/>
            <w:r w:rsidR="00C75815" w:rsidRPr="000D409F">
              <w:rPr>
                <w:sz w:val="20"/>
                <w:szCs w:val="20"/>
                <w:lang w:val="en-US" w:bidi="en-US"/>
              </w:rPr>
              <w:t xml:space="preserve"> (</w:t>
            </w:r>
            <w:proofErr w:type="spellStart"/>
            <w:r w:rsidR="00C75815" w:rsidRPr="000D409F">
              <w:rPr>
                <w:sz w:val="20"/>
                <w:szCs w:val="20"/>
                <w:lang w:val="en-US" w:bidi="en-US"/>
              </w:rPr>
              <w:t>ShowDown</w:t>
            </w:r>
            <w:proofErr w:type="spellEnd"/>
            <w:r w:rsidR="00C75815" w:rsidRPr="000D409F">
              <w:rPr>
                <w:sz w:val="20"/>
                <w:szCs w:val="20"/>
                <w:lang w:val="en-US" w:bidi="en-US"/>
              </w:rPr>
              <w:t>)</w:t>
            </w:r>
          </w:p>
          <w:p w14:paraId="7521732C" w14:textId="77777777" w:rsidR="00D148FA" w:rsidRPr="000D409F" w:rsidRDefault="00D148FA" w:rsidP="00BB6889">
            <w:pPr>
              <w:rPr>
                <w:sz w:val="20"/>
                <w:szCs w:val="20"/>
                <w:lang w:val="en-US" w:bidi="en-US"/>
              </w:rPr>
            </w:pPr>
          </w:p>
          <w:p w14:paraId="1F4C5F30" w14:textId="77777777" w:rsidR="00D148FA" w:rsidRPr="000D409F" w:rsidRDefault="00D148FA" w:rsidP="00BB6889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 xml:space="preserve">BBM </w:t>
            </w:r>
          </w:p>
          <w:p w14:paraId="4FEC862F" w14:textId="77777777" w:rsidR="00D148FA" w:rsidRPr="000D409F" w:rsidRDefault="00D148FA" w:rsidP="00BB6889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Buku teks ms 14-1</w:t>
            </w:r>
            <w:r w:rsidR="00C75815" w:rsidRPr="000D409F">
              <w:rPr>
                <w:sz w:val="20"/>
                <w:szCs w:val="20"/>
              </w:rPr>
              <w:t>7</w:t>
            </w:r>
          </w:p>
        </w:tc>
      </w:tr>
      <w:tr w:rsidR="00D148FA" w:rsidRPr="000D409F" w14:paraId="6AB7EE49" w14:textId="77777777" w:rsidTr="00195B9E">
        <w:tc>
          <w:tcPr>
            <w:tcW w:w="442" w:type="pct"/>
            <w:shd w:val="clear" w:color="auto" w:fill="auto"/>
          </w:tcPr>
          <w:p w14:paraId="43F596D7" w14:textId="77777777" w:rsidR="00F85953" w:rsidRPr="000D409F" w:rsidRDefault="00F85953" w:rsidP="00BB6889">
            <w:pPr>
              <w:jc w:val="center"/>
              <w:rPr>
                <w:b/>
                <w:sz w:val="20"/>
                <w:szCs w:val="20"/>
              </w:rPr>
            </w:pPr>
          </w:p>
          <w:p w14:paraId="3FA88C80" w14:textId="77777777" w:rsidR="00F85953" w:rsidRPr="000D409F" w:rsidRDefault="00F85953" w:rsidP="00BB6889">
            <w:pPr>
              <w:jc w:val="center"/>
              <w:rPr>
                <w:b/>
                <w:sz w:val="20"/>
                <w:szCs w:val="20"/>
              </w:rPr>
            </w:pPr>
          </w:p>
          <w:p w14:paraId="29ACB200" w14:textId="77777777" w:rsidR="00D148FA" w:rsidRPr="000D409F" w:rsidRDefault="00D148FA" w:rsidP="001F4512">
            <w:pPr>
              <w:rPr>
                <w:b/>
                <w:sz w:val="20"/>
                <w:szCs w:val="20"/>
              </w:rPr>
            </w:pPr>
          </w:p>
          <w:p w14:paraId="61357E4B" w14:textId="77777777" w:rsidR="00D148FA" w:rsidRPr="000D409F" w:rsidRDefault="005517BD" w:rsidP="00BB6889">
            <w:pPr>
              <w:jc w:val="center"/>
              <w:rPr>
                <w:b/>
                <w:sz w:val="20"/>
                <w:szCs w:val="20"/>
              </w:rPr>
            </w:pPr>
            <w:r w:rsidRPr="000D409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28" w:type="pct"/>
          </w:tcPr>
          <w:p w14:paraId="5C3AEA59" w14:textId="77777777" w:rsidR="00D148FA" w:rsidRPr="000D409F" w:rsidRDefault="00D148FA" w:rsidP="00BB688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B3D2FC6" w14:textId="77777777" w:rsidR="00291012" w:rsidRPr="000D409F" w:rsidRDefault="00291012" w:rsidP="00291012">
            <w:pPr>
              <w:jc w:val="center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UNIT 2</w:t>
            </w:r>
          </w:p>
          <w:p w14:paraId="555E97CB" w14:textId="77777777" w:rsidR="00291012" w:rsidRPr="000D409F" w:rsidRDefault="00291012" w:rsidP="00291012">
            <w:pPr>
              <w:jc w:val="center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SAYANGILAH HABITAT KITA</w:t>
            </w:r>
          </w:p>
          <w:p w14:paraId="28F230EC" w14:textId="77777777" w:rsidR="00291012" w:rsidRPr="000D409F" w:rsidRDefault="00291012" w:rsidP="00291012">
            <w:pPr>
              <w:jc w:val="center"/>
              <w:rPr>
                <w:sz w:val="20"/>
                <w:szCs w:val="20"/>
              </w:rPr>
            </w:pPr>
          </w:p>
          <w:p w14:paraId="6E4B8FF8" w14:textId="77777777" w:rsidR="00770D1C" w:rsidRPr="000D409F" w:rsidRDefault="00291012" w:rsidP="002910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MENGGAMBAR</w:t>
            </w:r>
          </w:p>
        </w:tc>
        <w:tc>
          <w:tcPr>
            <w:tcW w:w="1120" w:type="pct"/>
            <w:shd w:val="clear" w:color="auto" w:fill="auto"/>
          </w:tcPr>
          <w:p w14:paraId="63DF0CCF" w14:textId="77777777" w:rsidR="00291012" w:rsidRPr="000D409F" w:rsidRDefault="00291012" w:rsidP="00291012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3.0 MODUL KREATIVITI DAN INOVASI SENI VISUAL</w:t>
            </w:r>
          </w:p>
          <w:p w14:paraId="7EFB5ACE" w14:textId="77777777" w:rsidR="00291012" w:rsidRPr="000D409F" w:rsidRDefault="00291012" w:rsidP="00291012">
            <w:pPr>
              <w:rPr>
                <w:sz w:val="20"/>
                <w:szCs w:val="20"/>
              </w:rPr>
            </w:pPr>
          </w:p>
          <w:p w14:paraId="0BD78979" w14:textId="77777777" w:rsidR="00291012" w:rsidRPr="000D409F" w:rsidRDefault="00291012" w:rsidP="00291012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3.1 Penghasilan karya kreatif</w:t>
            </w:r>
          </w:p>
          <w:p w14:paraId="66C1AB84" w14:textId="77777777" w:rsidR="00291012" w:rsidRPr="000D409F" w:rsidRDefault="00291012" w:rsidP="00291012">
            <w:pPr>
              <w:rPr>
                <w:sz w:val="20"/>
                <w:szCs w:val="20"/>
              </w:rPr>
            </w:pPr>
          </w:p>
          <w:p w14:paraId="2EDDC883" w14:textId="77777777" w:rsidR="00D148FA" w:rsidRPr="000D409F" w:rsidRDefault="00D148FA" w:rsidP="00291012">
            <w:pPr>
              <w:rPr>
                <w:sz w:val="20"/>
                <w:szCs w:val="20"/>
              </w:rPr>
            </w:pPr>
          </w:p>
        </w:tc>
        <w:tc>
          <w:tcPr>
            <w:tcW w:w="2077" w:type="pct"/>
          </w:tcPr>
          <w:p w14:paraId="0D62101A" w14:textId="77777777" w:rsidR="00291012" w:rsidRPr="000D409F" w:rsidRDefault="00291012" w:rsidP="00291012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3.1.1 Menghasilkan karya gabungan dalam bidang menggambar melalui:</w:t>
            </w:r>
          </w:p>
          <w:p w14:paraId="06106601" w14:textId="77777777" w:rsidR="00291012" w:rsidRPr="000D409F" w:rsidRDefault="00291012" w:rsidP="00291012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(i) penentuan tema dan tajuk melalui sumber idea.</w:t>
            </w:r>
          </w:p>
          <w:p w14:paraId="3E25DC73" w14:textId="77777777" w:rsidR="00291012" w:rsidRPr="000D409F" w:rsidRDefault="00291012" w:rsidP="00291012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(ii) perkembangan idea gabungan karya.</w:t>
            </w:r>
          </w:p>
          <w:p w14:paraId="4D87086F" w14:textId="77777777" w:rsidR="00D148FA" w:rsidRPr="000D409F" w:rsidRDefault="00291012" w:rsidP="00291012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(iii) penetapan jenis media dan teknik.</w:t>
            </w:r>
          </w:p>
        </w:tc>
        <w:tc>
          <w:tcPr>
            <w:tcW w:w="833" w:type="pct"/>
          </w:tcPr>
          <w:p w14:paraId="505B704D" w14:textId="77777777" w:rsidR="00291012" w:rsidRPr="000D409F" w:rsidRDefault="00291012" w:rsidP="00291012">
            <w:pPr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>EMK</w:t>
            </w:r>
            <w:r w:rsidR="00A85E5B">
              <w:rPr>
                <w:sz w:val="20"/>
                <w:szCs w:val="20"/>
                <w:lang w:val="en-US" w:bidi="en-US"/>
              </w:rPr>
              <w:t>: TMK</w:t>
            </w:r>
          </w:p>
          <w:p w14:paraId="5EF01BFA" w14:textId="77777777" w:rsidR="00291012" w:rsidRPr="000D409F" w:rsidRDefault="00291012" w:rsidP="00291012">
            <w:pPr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 xml:space="preserve"> </w:t>
            </w:r>
          </w:p>
          <w:p w14:paraId="3C6E3623" w14:textId="77777777" w:rsidR="00291012" w:rsidRPr="000D409F" w:rsidRDefault="00291012" w:rsidP="00291012">
            <w:pPr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>KBAT</w:t>
            </w:r>
            <w:r w:rsidR="00A85E5B">
              <w:rPr>
                <w:sz w:val="20"/>
                <w:szCs w:val="20"/>
                <w:lang w:val="en-US" w:bidi="en-US"/>
              </w:rPr>
              <w:t xml:space="preserve">: </w:t>
            </w:r>
            <w:proofErr w:type="spellStart"/>
            <w:r w:rsidRPr="000D409F">
              <w:rPr>
                <w:sz w:val="20"/>
                <w:szCs w:val="20"/>
                <w:lang w:val="en-US" w:bidi="en-US"/>
              </w:rPr>
              <w:t>Me</w:t>
            </w:r>
            <w:r w:rsidR="00A85E5B">
              <w:rPr>
                <w:sz w:val="20"/>
                <w:szCs w:val="20"/>
                <w:lang w:val="en-US" w:bidi="en-US"/>
              </w:rPr>
              <w:t>ncipta</w:t>
            </w:r>
            <w:proofErr w:type="spellEnd"/>
          </w:p>
          <w:p w14:paraId="6B1FC144" w14:textId="77777777" w:rsidR="00291012" w:rsidRPr="000D409F" w:rsidRDefault="00291012" w:rsidP="00291012">
            <w:pPr>
              <w:rPr>
                <w:sz w:val="20"/>
                <w:szCs w:val="20"/>
                <w:lang w:val="en-US" w:bidi="en-US"/>
              </w:rPr>
            </w:pPr>
          </w:p>
          <w:p w14:paraId="3C4644C4" w14:textId="77777777" w:rsidR="00291012" w:rsidRPr="000D409F" w:rsidRDefault="00291012" w:rsidP="00291012">
            <w:pPr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>PAK-21</w:t>
            </w:r>
            <w:r w:rsidR="00A85E5B">
              <w:rPr>
                <w:sz w:val="20"/>
                <w:szCs w:val="20"/>
                <w:lang w:val="en-US" w:bidi="en-US"/>
              </w:rPr>
              <w:t xml:space="preserve">: </w:t>
            </w:r>
            <w:proofErr w:type="spellStart"/>
            <w:r w:rsidR="00A85E5B">
              <w:rPr>
                <w:sz w:val="20"/>
                <w:szCs w:val="20"/>
                <w:lang w:val="en-US" w:bidi="en-US"/>
              </w:rPr>
              <w:t>Bermaklumat</w:t>
            </w:r>
            <w:proofErr w:type="spellEnd"/>
          </w:p>
          <w:p w14:paraId="6EC8DECE" w14:textId="77777777" w:rsidR="00291012" w:rsidRPr="000D409F" w:rsidRDefault="00291012" w:rsidP="00291012">
            <w:pPr>
              <w:rPr>
                <w:sz w:val="20"/>
                <w:szCs w:val="20"/>
                <w:lang w:val="en-US" w:bidi="en-US"/>
              </w:rPr>
            </w:pPr>
          </w:p>
          <w:p w14:paraId="628A3248" w14:textId="13F170B7" w:rsidR="00291012" w:rsidRPr="00195B9E" w:rsidRDefault="00291012" w:rsidP="00291012">
            <w:pPr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>BBM</w:t>
            </w:r>
            <w:r w:rsidR="00A85E5B">
              <w:rPr>
                <w:sz w:val="20"/>
                <w:szCs w:val="20"/>
                <w:lang w:val="en-US" w:bidi="en-US"/>
              </w:rPr>
              <w:t xml:space="preserve">: </w:t>
            </w:r>
            <w:proofErr w:type="spellStart"/>
            <w:r w:rsidRPr="000D409F">
              <w:rPr>
                <w:sz w:val="20"/>
                <w:szCs w:val="20"/>
                <w:lang w:val="en-US" w:bidi="en-US"/>
              </w:rPr>
              <w:t>Buku</w:t>
            </w:r>
            <w:proofErr w:type="spellEnd"/>
            <w:r w:rsidRPr="000D409F"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0D409F">
              <w:rPr>
                <w:sz w:val="20"/>
                <w:szCs w:val="20"/>
                <w:lang w:val="en-US" w:bidi="en-US"/>
              </w:rPr>
              <w:t>teks</w:t>
            </w:r>
            <w:proofErr w:type="spellEnd"/>
            <w:r w:rsidRPr="000D409F"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0D409F">
              <w:rPr>
                <w:sz w:val="20"/>
                <w:szCs w:val="20"/>
                <w:lang w:val="en-US" w:bidi="en-US"/>
              </w:rPr>
              <w:t>ms</w:t>
            </w:r>
            <w:proofErr w:type="spellEnd"/>
            <w:r w:rsidRPr="000D409F">
              <w:rPr>
                <w:sz w:val="20"/>
                <w:szCs w:val="20"/>
                <w:lang w:val="en-US" w:bidi="en-US"/>
              </w:rPr>
              <w:t xml:space="preserve"> 18-</w:t>
            </w:r>
            <w:r w:rsidR="00A85E5B">
              <w:rPr>
                <w:sz w:val="20"/>
                <w:szCs w:val="20"/>
                <w:lang w:val="en-US" w:bidi="en-US"/>
              </w:rPr>
              <w:t>19</w:t>
            </w:r>
          </w:p>
        </w:tc>
      </w:tr>
      <w:tr w:rsidR="001F4512" w:rsidRPr="000D409F" w14:paraId="135249C4" w14:textId="77777777" w:rsidTr="001F4512">
        <w:tc>
          <w:tcPr>
            <w:tcW w:w="5000" w:type="pct"/>
            <w:gridSpan w:val="5"/>
            <w:shd w:val="clear" w:color="auto" w:fill="E5B8B7" w:themeFill="accent2" w:themeFillTint="66"/>
          </w:tcPr>
          <w:p w14:paraId="7457C128" w14:textId="77777777" w:rsidR="001F4512" w:rsidRPr="00950A38" w:rsidRDefault="001F4512" w:rsidP="001F4512">
            <w:pPr>
              <w:spacing w:line="0" w:lineRule="atLeast"/>
              <w:ind w:left="80"/>
              <w:jc w:val="center"/>
              <w:rPr>
                <w:rFonts w:eastAsia="Arial Narrow" w:cs="Calibri"/>
                <w:b/>
                <w:bCs/>
                <w:sz w:val="28"/>
                <w:szCs w:val="28"/>
                <w:lang w:val="en-US"/>
              </w:rPr>
            </w:pPr>
            <w:r w:rsidRPr="00950A38">
              <w:rPr>
                <w:rFonts w:eastAsia="Arial Narrow" w:cs="Calibri"/>
                <w:b/>
                <w:bCs/>
                <w:sz w:val="28"/>
                <w:szCs w:val="28"/>
                <w:lang w:val="en-US"/>
              </w:rPr>
              <w:t>CUTI PERTENGAHAN PENGGAL 1, SESI 2023/2024</w:t>
            </w:r>
          </w:p>
          <w:p w14:paraId="6743138F" w14:textId="659A0F12" w:rsidR="001F4512" w:rsidRPr="000D409F" w:rsidRDefault="001F4512" w:rsidP="001F4512">
            <w:pPr>
              <w:jc w:val="center"/>
              <w:rPr>
                <w:sz w:val="20"/>
                <w:szCs w:val="20"/>
                <w:lang w:val="en-US" w:bidi="en-US"/>
              </w:rPr>
            </w:pPr>
            <w:r w:rsidRPr="00950A38">
              <w:rPr>
                <w:rFonts w:eastAsia="Arial Narrow" w:cs="Calibri"/>
                <w:b/>
                <w:bCs/>
                <w:sz w:val="28"/>
                <w:szCs w:val="28"/>
                <w:lang w:val="en-US"/>
              </w:rPr>
              <w:t>KUMPULAN A: 21.04.2023 - 29.04.2023, KUMPULAN B: 22.04.2023 - 30.04.2023</w:t>
            </w:r>
          </w:p>
        </w:tc>
      </w:tr>
      <w:tr w:rsidR="00A85E5B" w:rsidRPr="000D409F" w14:paraId="63131F56" w14:textId="77777777" w:rsidTr="00195B9E">
        <w:trPr>
          <w:trHeight w:val="2412"/>
        </w:trPr>
        <w:tc>
          <w:tcPr>
            <w:tcW w:w="442" w:type="pct"/>
            <w:shd w:val="clear" w:color="auto" w:fill="auto"/>
          </w:tcPr>
          <w:p w14:paraId="2D3D6992" w14:textId="77777777" w:rsidR="000D41B0" w:rsidRDefault="000D41B0" w:rsidP="00A85E5B">
            <w:pPr>
              <w:jc w:val="center"/>
              <w:rPr>
                <w:b/>
                <w:sz w:val="20"/>
                <w:szCs w:val="20"/>
              </w:rPr>
            </w:pPr>
          </w:p>
          <w:p w14:paraId="2807D3F7" w14:textId="77777777" w:rsidR="000D41B0" w:rsidRDefault="000D41B0" w:rsidP="00A85E5B">
            <w:pPr>
              <w:jc w:val="center"/>
              <w:rPr>
                <w:b/>
                <w:sz w:val="20"/>
                <w:szCs w:val="20"/>
              </w:rPr>
            </w:pPr>
          </w:p>
          <w:p w14:paraId="4F5B80F9" w14:textId="77777777" w:rsidR="000D41B0" w:rsidRDefault="000D41B0" w:rsidP="00A85E5B">
            <w:pPr>
              <w:jc w:val="center"/>
              <w:rPr>
                <w:b/>
                <w:sz w:val="20"/>
                <w:szCs w:val="20"/>
              </w:rPr>
            </w:pPr>
          </w:p>
          <w:p w14:paraId="046FACEC" w14:textId="77777777" w:rsidR="000D41B0" w:rsidRDefault="000D41B0" w:rsidP="00A85E5B">
            <w:pPr>
              <w:jc w:val="center"/>
              <w:rPr>
                <w:b/>
                <w:sz w:val="20"/>
                <w:szCs w:val="20"/>
              </w:rPr>
            </w:pPr>
          </w:p>
          <w:p w14:paraId="4B4992C1" w14:textId="77777777" w:rsidR="00A85E5B" w:rsidRPr="000D409F" w:rsidRDefault="00A85E5B" w:rsidP="00A85E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28" w:type="pct"/>
          </w:tcPr>
          <w:p w14:paraId="608FD8B8" w14:textId="77777777" w:rsidR="00A85E5B" w:rsidRPr="000D409F" w:rsidRDefault="00A85E5B" w:rsidP="00A85E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979E62F" w14:textId="77777777" w:rsidR="00A85E5B" w:rsidRPr="000D409F" w:rsidRDefault="00A85E5B" w:rsidP="00A85E5B">
            <w:pPr>
              <w:jc w:val="center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UNIT 2</w:t>
            </w:r>
          </w:p>
          <w:p w14:paraId="24805CA9" w14:textId="77777777" w:rsidR="00A85E5B" w:rsidRPr="000D409F" w:rsidRDefault="00A85E5B" w:rsidP="00A85E5B">
            <w:pPr>
              <w:jc w:val="center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SAYANGILAH HABITAT KITA</w:t>
            </w:r>
          </w:p>
          <w:p w14:paraId="6B6F9316" w14:textId="77777777" w:rsidR="00A85E5B" w:rsidRPr="000D409F" w:rsidRDefault="00A85E5B" w:rsidP="00A85E5B">
            <w:pPr>
              <w:jc w:val="center"/>
              <w:rPr>
                <w:sz w:val="20"/>
                <w:szCs w:val="20"/>
              </w:rPr>
            </w:pPr>
          </w:p>
          <w:p w14:paraId="326AAF13" w14:textId="77777777" w:rsidR="00A85E5B" w:rsidRPr="000D409F" w:rsidRDefault="00A85E5B" w:rsidP="00A85E5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MENGGAMBAR</w:t>
            </w:r>
          </w:p>
        </w:tc>
        <w:tc>
          <w:tcPr>
            <w:tcW w:w="1120" w:type="pct"/>
            <w:shd w:val="clear" w:color="auto" w:fill="auto"/>
          </w:tcPr>
          <w:p w14:paraId="41CB3DF3" w14:textId="77777777" w:rsidR="00A85E5B" w:rsidRPr="000D409F" w:rsidRDefault="00A85E5B" w:rsidP="00A85E5B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3.0 MODUL KREATIVITI DAN INOVASI SENI VISUAL</w:t>
            </w:r>
          </w:p>
          <w:p w14:paraId="2D146926" w14:textId="77777777" w:rsidR="00A85E5B" w:rsidRPr="000D409F" w:rsidRDefault="00A85E5B" w:rsidP="00A85E5B">
            <w:pPr>
              <w:rPr>
                <w:sz w:val="20"/>
                <w:szCs w:val="20"/>
              </w:rPr>
            </w:pPr>
          </w:p>
          <w:p w14:paraId="0312906E" w14:textId="77777777" w:rsidR="00A85E5B" w:rsidRPr="000D409F" w:rsidRDefault="00A85E5B" w:rsidP="00A85E5B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3.1 Penghasilan karya kreatif</w:t>
            </w:r>
          </w:p>
          <w:p w14:paraId="7A3B7338" w14:textId="77777777" w:rsidR="00A85E5B" w:rsidRPr="000D409F" w:rsidRDefault="00A85E5B" w:rsidP="00A85E5B">
            <w:pPr>
              <w:rPr>
                <w:sz w:val="20"/>
                <w:szCs w:val="20"/>
              </w:rPr>
            </w:pPr>
          </w:p>
          <w:p w14:paraId="55C03271" w14:textId="77777777" w:rsidR="00A85E5B" w:rsidRPr="000D409F" w:rsidRDefault="00A85E5B" w:rsidP="00A85E5B">
            <w:pPr>
              <w:rPr>
                <w:sz w:val="20"/>
                <w:szCs w:val="20"/>
              </w:rPr>
            </w:pPr>
          </w:p>
          <w:p w14:paraId="495BF6A3" w14:textId="77777777" w:rsidR="00A85E5B" w:rsidRPr="000D409F" w:rsidRDefault="00A85E5B" w:rsidP="00A85E5B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4.0 MODUL APRESIASI SENI VISUAL</w:t>
            </w:r>
          </w:p>
          <w:p w14:paraId="6811A008" w14:textId="77777777" w:rsidR="00A85E5B" w:rsidRPr="000D409F" w:rsidRDefault="00A85E5B" w:rsidP="00A85E5B">
            <w:pPr>
              <w:rPr>
                <w:sz w:val="20"/>
                <w:szCs w:val="20"/>
              </w:rPr>
            </w:pPr>
          </w:p>
          <w:p w14:paraId="0735446D" w14:textId="77777777" w:rsidR="00A85E5B" w:rsidRPr="000D409F" w:rsidRDefault="00A85E5B" w:rsidP="00A85E5B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4.1 Penghayatan karya Seni Visual</w:t>
            </w:r>
          </w:p>
        </w:tc>
        <w:tc>
          <w:tcPr>
            <w:tcW w:w="2077" w:type="pct"/>
          </w:tcPr>
          <w:p w14:paraId="218EC432" w14:textId="77777777" w:rsidR="00A85E5B" w:rsidRPr="000D409F" w:rsidRDefault="00A85E5B" w:rsidP="00A85E5B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3.1.1 Menghasilkan karya gabungan dalam bidang menggambar melalui:</w:t>
            </w:r>
          </w:p>
          <w:p w14:paraId="7D096749" w14:textId="77777777" w:rsidR="00A85E5B" w:rsidRPr="000D409F" w:rsidRDefault="00A85E5B" w:rsidP="00A85E5B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(iv) disiplin pengkaryaan dan nilai murni.</w:t>
            </w:r>
          </w:p>
          <w:p w14:paraId="6CCC5367" w14:textId="77777777" w:rsidR="00A85E5B" w:rsidRPr="000D409F" w:rsidRDefault="00A85E5B" w:rsidP="00A85E5B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(v) kemasan akhir.</w:t>
            </w:r>
          </w:p>
          <w:p w14:paraId="75A8883B" w14:textId="77777777" w:rsidR="00A85E5B" w:rsidRPr="000D409F" w:rsidRDefault="00A85E5B" w:rsidP="00A85E5B">
            <w:pPr>
              <w:rPr>
                <w:sz w:val="20"/>
                <w:szCs w:val="20"/>
              </w:rPr>
            </w:pPr>
          </w:p>
          <w:p w14:paraId="5D7F3C56" w14:textId="77777777" w:rsidR="00A85E5B" w:rsidRPr="000D409F" w:rsidRDefault="00A85E5B" w:rsidP="00A85E5B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4.1.1 Memerihal secara kritis berpandukan bahasa seni visual, teknik dan proses bagi:</w:t>
            </w:r>
          </w:p>
          <w:p w14:paraId="753AA7A6" w14:textId="77777777" w:rsidR="00A85E5B" w:rsidRPr="000D409F" w:rsidRDefault="00A85E5B" w:rsidP="00A85E5B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(i) karya sendiri</w:t>
            </w:r>
          </w:p>
          <w:p w14:paraId="663E8789" w14:textId="77777777" w:rsidR="00A85E5B" w:rsidRPr="000D409F" w:rsidRDefault="00A85E5B" w:rsidP="00A85E5B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(ii) karya rakan</w:t>
            </w:r>
          </w:p>
        </w:tc>
        <w:tc>
          <w:tcPr>
            <w:tcW w:w="833" w:type="pct"/>
          </w:tcPr>
          <w:p w14:paraId="07E272E8" w14:textId="77777777" w:rsidR="00A85E5B" w:rsidRPr="000D409F" w:rsidRDefault="00A85E5B" w:rsidP="00A85E5B">
            <w:pPr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>EMK</w:t>
            </w:r>
          </w:p>
          <w:p w14:paraId="155EE37C" w14:textId="77777777" w:rsidR="00A85E5B" w:rsidRPr="000D409F" w:rsidRDefault="00A85E5B" w:rsidP="00A85E5B">
            <w:pPr>
              <w:rPr>
                <w:sz w:val="20"/>
                <w:szCs w:val="20"/>
                <w:lang w:val="en-US" w:bidi="en-US"/>
              </w:rPr>
            </w:pPr>
            <w:proofErr w:type="spellStart"/>
            <w:r w:rsidRPr="000D409F">
              <w:rPr>
                <w:sz w:val="20"/>
                <w:szCs w:val="20"/>
                <w:lang w:val="en-US" w:bidi="en-US"/>
              </w:rPr>
              <w:t>Kreativiti</w:t>
            </w:r>
            <w:proofErr w:type="spellEnd"/>
            <w:r w:rsidRPr="000D409F">
              <w:rPr>
                <w:sz w:val="20"/>
                <w:szCs w:val="20"/>
                <w:lang w:val="en-US" w:bidi="en-US"/>
              </w:rPr>
              <w:t xml:space="preserve"> dan </w:t>
            </w:r>
            <w:proofErr w:type="spellStart"/>
            <w:r w:rsidRPr="000D409F">
              <w:rPr>
                <w:sz w:val="20"/>
                <w:szCs w:val="20"/>
                <w:lang w:val="en-US" w:bidi="en-US"/>
              </w:rPr>
              <w:t>Inovasi</w:t>
            </w:r>
            <w:proofErr w:type="spellEnd"/>
          </w:p>
          <w:p w14:paraId="7449BE2C" w14:textId="77777777" w:rsidR="00A85E5B" w:rsidRPr="000D409F" w:rsidRDefault="00A85E5B" w:rsidP="00A85E5B">
            <w:pPr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 xml:space="preserve"> </w:t>
            </w:r>
          </w:p>
          <w:p w14:paraId="4C118BAE" w14:textId="77777777" w:rsidR="00A85E5B" w:rsidRPr="000D409F" w:rsidRDefault="00A85E5B" w:rsidP="00A85E5B">
            <w:pPr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>KBAT</w:t>
            </w:r>
            <w:r>
              <w:rPr>
                <w:sz w:val="20"/>
                <w:szCs w:val="20"/>
                <w:lang w:val="en-US" w:bidi="en-US"/>
              </w:rPr>
              <w:t xml:space="preserve">: </w:t>
            </w:r>
            <w:proofErr w:type="spellStart"/>
            <w:r w:rsidRPr="000D409F">
              <w:rPr>
                <w:sz w:val="20"/>
                <w:szCs w:val="20"/>
                <w:lang w:val="en-US" w:bidi="en-US"/>
              </w:rPr>
              <w:t>Menilai</w:t>
            </w:r>
            <w:proofErr w:type="spellEnd"/>
          </w:p>
          <w:p w14:paraId="5828690D" w14:textId="77777777" w:rsidR="00A85E5B" w:rsidRPr="000D409F" w:rsidRDefault="00A85E5B" w:rsidP="00A85E5B">
            <w:pPr>
              <w:rPr>
                <w:sz w:val="20"/>
                <w:szCs w:val="20"/>
                <w:lang w:val="en-US" w:bidi="en-US"/>
              </w:rPr>
            </w:pPr>
          </w:p>
          <w:p w14:paraId="21530592" w14:textId="77777777" w:rsidR="00A85E5B" w:rsidRPr="000D409F" w:rsidRDefault="00A85E5B" w:rsidP="00A85E5B">
            <w:pPr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>PAK-21</w:t>
            </w:r>
            <w:r>
              <w:rPr>
                <w:sz w:val="20"/>
                <w:szCs w:val="20"/>
                <w:lang w:val="en-US" w:bidi="en-US"/>
              </w:rPr>
              <w:t xml:space="preserve">: </w:t>
            </w:r>
            <w:proofErr w:type="spellStart"/>
            <w:r w:rsidRPr="000D409F">
              <w:rPr>
                <w:sz w:val="20"/>
                <w:szCs w:val="20"/>
                <w:lang w:val="en-US" w:bidi="en-US"/>
              </w:rPr>
              <w:t>Pusingan</w:t>
            </w:r>
            <w:proofErr w:type="spellEnd"/>
            <w:r w:rsidRPr="000D409F">
              <w:rPr>
                <w:sz w:val="20"/>
                <w:szCs w:val="20"/>
                <w:lang w:val="en-US" w:bidi="en-US"/>
              </w:rPr>
              <w:t xml:space="preserve"> Robin (Round Robin)</w:t>
            </w:r>
          </w:p>
          <w:p w14:paraId="09097075" w14:textId="77777777" w:rsidR="00A85E5B" w:rsidRPr="000D409F" w:rsidRDefault="00A85E5B" w:rsidP="00A85E5B">
            <w:pPr>
              <w:rPr>
                <w:sz w:val="20"/>
                <w:szCs w:val="20"/>
                <w:lang w:val="en-US" w:bidi="en-US"/>
              </w:rPr>
            </w:pPr>
          </w:p>
          <w:p w14:paraId="4A2BF7BE" w14:textId="77777777" w:rsidR="00A85E5B" w:rsidRPr="000D409F" w:rsidRDefault="00A85E5B" w:rsidP="00A85E5B">
            <w:pPr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 xml:space="preserve">BBM </w:t>
            </w:r>
          </w:p>
          <w:p w14:paraId="17FD14C9" w14:textId="307DD8CD" w:rsidR="00A85E5B" w:rsidRPr="00195B9E" w:rsidRDefault="00A85E5B" w:rsidP="00A85E5B">
            <w:pPr>
              <w:rPr>
                <w:sz w:val="20"/>
                <w:szCs w:val="20"/>
                <w:lang w:val="en-US" w:bidi="en-US"/>
              </w:rPr>
            </w:pPr>
            <w:proofErr w:type="spellStart"/>
            <w:r w:rsidRPr="000D409F">
              <w:rPr>
                <w:sz w:val="20"/>
                <w:szCs w:val="20"/>
                <w:lang w:val="en-US" w:bidi="en-US"/>
              </w:rPr>
              <w:t>Buku</w:t>
            </w:r>
            <w:proofErr w:type="spellEnd"/>
            <w:r w:rsidRPr="000D409F"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0D409F">
              <w:rPr>
                <w:sz w:val="20"/>
                <w:szCs w:val="20"/>
                <w:lang w:val="en-US" w:bidi="en-US"/>
              </w:rPr>
              <w:t>teks</w:t>
            </w:r>
            <w:proofErr w:type="spellEnd"/>
            <w:r w:rsidRPr="000D409F"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0D409F">
              <w:rPr>
                <w:sz w:val="20"/>
                <w:szCs w:val="20"/>
                <w:lang w:val="en-US" w:bidi="en-US"/>
              </w:rPr>
              <w:t>ms</w:t>
            </w:r>
            <w:proofErr w:type="spellEnd"/>
            <w:r w:rsidRPr="000D409F">
              <w:rPr>
                <w:sz w:val="20"/>
                <w:szCs w:val="20"/>
                <w:lang w:val="en-US" w:bidi="en-US"/>
              </w:rPr>
              <w:t xml:space="preserve"> </w:t>
            </w:r>
            <w:r>
              <w:rPr>
                <w:sz w:val="20"/>
                <w:szCs w:val="20"/>
                <w:lang w:val="en-US" w:bidi="en-US"/>
              </w:rPr>
              <w:t>20</w:t>
            </w:r>
            <w:r w:rsidRPr="000D409F">
              <w:rPr>
                <w:sz w:val="20"/>
                <w:szCs w:val="20"/>
                <w:lang w:val="en-US" w:bidi="en-US"/>
              </w:rPr>
              <w:t>-21</w:t>
            </w:r>
          </w:p>
        </w:tc>
      </w:tr>
    </w:tbl>
    <w:p w14:paraId="6FA6088C" w14:textId="77777777" w:rsidR="00A91CAC" w:rsidRDefault="009E7C1C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57"/>
        <w:gridCol w:w="1501"/>
        <w:gridCol w:w="3185"/>
        <w:gridCol w:w="6373"/>
        <w:gridCol w:w="1902"/>
      </w:tblGrid>
      <w:tr w:rsidR="00597BCE" w:rsidRPr="000D409F" w14:paraId="0E66416D" w14:textId="77777777" w:rsidTr="0061113D">
        <w:trPr>
          <w:trHeight w:val="458"/>
        </w:trPr>
        <w:tc>
          <w:tcPr>
            <w:tcW w:w="442" w:type="pct"/>
            <w:shd w:val="clear" w:color="auto" w:fill="00B0F0"/>
            <w:vAlign w:val="center"/>
          </w:tcPr>
          <w:p w14:paraId="4FA2C8B0" w14:textId="77777777" w:rsidR="00597BCE" w:rsidRPr="000D409F" w:rsidRDefault="00597BCE" w:rsidP="00BB6889">
            <w:pPr>
              <w:jc w:val="center"/>
              <w:rPr>
                <w:b/>
                <w:bCs/>
                <w:sz w:val="20"/>
                <w:szCs w:val="20"/>
              </w:rPr>
            </w:pPr>
            <w:r w:rsidRPr="000D409F">
              <w:rPr>
                <w:b/>
                <w:bCs/>
                <w:sz w:val="20"/>
                <w:szCs w:val="20"/>
              </w:rPr>
              <w:lastRenderedPageBreak/>
              <w:t>MINGGU</w:t>
            </w:r>
          </w:p>
        </w:tc>
        <w:tc>
          <w:tcPr>
            <w:tcW w:w="528" w:type="pct"/>
            <w:shd w:val="clear" w:color="auto" w:fill="00B0F0"/>
            <w:vAlign w:val="center"/>
          </w:tcPr>
          <w:p w14:paraId="32F9DC15" w14:textId="77777777" w:rsidR="00CC1036" w:rsidRPr="000D409F" w:rsidRDefault="00597BCE" w:rsidP="00BB6889">
            <w:pPr>
              <w:jc w:val="center"/>
              <w:rPr>
                <w:b/>
                <w:bCs/>
                <w:sz w:val="20"/>
                <w:szCs w:val="20"/>
              </w:rPr>
            </w:pPr>
            <w:r w:rsidRPr="000D409F">
              <w:rPr>
                <w:b/>
                <w:bCs/>
                <w:sz w:val="20"/>
                <w:szCs w:val="20"/>
              </w:rPr>
              <w:t>UNIT / TAJUK</w:t>
            </w:r>
            <w:r w:rsidR="00CC1036" w:rsidRPr="000D409F">
              <w:rPr>
                <w:b/>
                <w:bCs/>
                <w:sz w:val="20"/>
                <w:szCs w:val="20"/>
              </w:rPr>
              <w:t>/</w:t>
            </w:r>
          </w:p>
          <w:p w14:paraId="367CEACB" w14:textId="77777777" w:rsidR="00597BCE" w:rsidRPr="000D409F" w:rsidRDefault="00CC1036" w:rsidP="00BB6889">
            <w:pPr>
              <w:jc w:val="center"/>
              <w:rPr>
                <w:b/>
                <w:bCs/>
                <w:sz w:val="20"/>
                <w:szCs w:val="20"/>
              </w:rPr>
            </w:pPr>
            <w:r w:rsidRPr="000D409F">
              <w:rPr>
                <w:b/>
                <w:bCs/>
                <w:sz w:val="20"/>
                <w:szCs w:val="20"/>
              </w:rPr>
              <w:t>BIDANG</w:t>
            </w:r>
            <w:r w:rsidR="00597BCE" w:rsidRPr="000D409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20" w:type="pct"/>
            <w:shd w:val="clear" w:color="auto" w:fill="00B0F0"/>
            <w:vAlign w:val="center"/>
          </w:tcPr>
          <w:p w14:paraId="71484D6D" w14:textId="77777777" w:rsidR="00597BCE" w:rsidRPr="000D409F" w:rsidRDefault="00597BCE" w:rsidP="00BB6889">
            <w:pPr>
              <w:jc w:val="center"/>
              <w:rPr>
                <w:b/>
                <w:bCs/>
                <w:sz w:val="20"/>
                <w:szCs w:val="20"/>
              </w:rPr>
            </w:pPr>
            <w:r w:rsidRPr="000D409F">
              <w:rPr>
                <w:b/>
                <w:bCs/>
                <w:sz w:val="20"/>
                <w:szCs w:val="20"/>
              </w:rPr>
              <w:t xml:space="preserve">STANDARD KANDUNGAN </w:t>
            </w:r>
          </w:p>
        </w:tc>
        <w:tc>
          <w:tcPr>
            <w:tcW w:w="2241" w:type="pct"/>
            <w:shd w:val="clear" w:color="auto" w:fill="00B0F0"/>
            <w:vAlign w:val="center"/>
          </w:tcPr>
          <w:p w14:paraId="7DCF4D13" w14:textId="77777777" w:rsidR="00597BCE" w:rsidRPr="000D409F" w:rsidRDefault="00597BCE" w:rsidP="00BB6889">
            <w:pPr>
              <w:jc w:val="center"/>
              <w:rPr>
                <w:b/>
                <w:bCs/>
                <w:sz w:val="20"/>
                <w:szCs w:val="20"/>
              </w:rPr>
            </w:pPr>
            <w:r w:rsidRPr="000D409F">
              <w:rPr>
                <w:b/>
                <w:bCs/>
                <w:sz w:val="20"/>
                <w:szCs w:val="20"/>
              </w:rPr>
              <w:t>STANDARD PEMBELAJARAN</w:t>
            </w:r>
          </w:p>
        </w:tc>
        <w:tc>
          <w:tcPr>
            <w:tcW w:w="669" w:type="pct"/>
            <w:shd w:val="clear" w:color="auto" w:fill="00B0F0"/>
            <w:vAlign w:val="center"/>
          </w:tcPr>
          <w:p w14:paraId="14CCC31F" w14:textId="77777777" w:rsidR="00597BCE" w:rsidRPr="000D409F" w:rsidRDefault="00597BCE" w:rsidP="00BB6889">
            <w:pPr>
              <w:rPr>
                <w:b/>
                <w:bCs/>
                <w:sz w:val="20"/>
                <w:szCs w:val="20"/>
              </w:rPr>
            </w:pPr>
            <w:r w:rsidRPr="000D409F">
              <w:rPr>
                <w:b/>
                <w:bCs/>
                <w:sz w:val="20"/>
                <w:szCs w:val="20"/>
              </w:rPr>
              <w:t>CATATAN</w:t>
            </w:r>
          </w:p>
        </w:tc>
      </w:tr>
      <w:tr w:rsidR="00291012" w:rsidRPr="000D409F" w14:paraId="476EC52E" w14:textId="77777777" w:rsidTr="001F4512">
        <w:trPr>
          <w:trHeight w:val="1844"/>
        </w:trPr>
        <w:tc>
          <w:tcPr>
            <w:tcW w:w="442" w:type="pct"/>
            <w:shd w:val="clear" w:color="auto" w:fill="auto"/>
          </w:tcPr>
          <w:p w14:paraId="03E898D1" w14:textId="77777777" w:rsidR="00291012" w:rsidRPr="000D409F" w:rsidRDefault="00291012" w:rsidP="0029101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0D3B2F78" w14:textId="77777777" w:rsidR="00291012" w:rsidRPr="000D409F" w:rsidRDefault="00291012" w:rsidP="0029101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3298C225" w14:textId="77777777" w:rsidR="00291012" w:rsidRPr="000D409F" w:rsidRDefault="00291012" w:rsidP="00130F1D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295CDE15" w14:textId="6C3EBAF6" w:rsidR="00291012" w:rsidRPr="000D409F" w:rsidRDefault="001F4512" w:rsidP="0029101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28" w:type="pct"/>
          </w:tcPr>
          <w:p w14:paraId="6AC0A0E5" w14:textId="77777777" w:rsidR="00291012" w:rsidRPr="000D409F" w:rsidRDefault="00291012" w:rsidP="00291012">
            <w:pPr>
              <w:rPr>
                <w:sz w:val="20"/>
                <w:szCs w:val="20"/>
              </w:rPr>
            </w:pPr>
          </w:p>
          <w:p w14:paraId="7AE96627" w14:textId="77777777" w:rsidR="00291012" w:rsidRPr="000D409F" w:rsidRDefault="00291012" w:rsidP="00291012">
            <w:pPr>
              <w:jc w:val="center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UNIT 3</w:t>
            </w:r>
          </w:p>
          <w:p w14:paraId="6700D4C3" w14:textId="77777777" w:rsidR="00291012" w:rsidRPr="000D409F" w:rsidRDefault="00291012" w:rsidP="002910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JAKET</w:t>
            </w:r>
          </w:p>
          <w:p w14:paraId="25EF1A94" w14:textId="77777777" w:rsidR="00291012" w:rsidRPr="000D409F" w:rsidRDefault="00291012" w:rsidP="002910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BUKU NOTA</w:t>
            </w:r>
          </w:p>
          <w:p w14:paraId="60DB5C28" w14:textId="77777777" w:rsidR="00291012" w:rsidRPr="000D409F" w:rsidRDefault="00291012" w:rsidP="0029101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27AE78A" w14:textId="3EE545AF" w:rsidR="00291012" w:rsidRPr="000D409F" w:rsidRDefault="00291012" w:rsidP="001F45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Membuat Corak dan Rekaan</w:t>
            </w:r>
          </w:p>
        </w:tc>
        <w:tc>
          <w:tcPr>
            <w:tcW w:w="1120" w:type="pct"/>
            <w:shd w:val="clear" w:color="auto" w:fill="auto"/>
          </w:tcPr>
          <w:p w14:paraId="201193F1" w14:textId="77777777" w:rsidR="00291012" w:rsidRPr="000D409F" w:rsidRDefault="00291012" w:rsidP="00291012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1.0 MODUL BAHASA SENI VISUAL</w:t>
            </w:r>
          </w:p>
          <w:p w14:paraId="5D655339" w14:textId="77777777" w:rsidR="00291012" w:rsidRPr="000D409F" w:rsidRDefault="00291012" w:rsidP="00291012">
            <w:pPr>
              <w:rPr>
                <w:sz w:val="20"/>
                <w:szCs w:val="20"/>
              </w:rPr>
            </w:pPr>
          </w:p>
          <w:p w14:paraId="1336A746" w14:textId="77777777" w:rsidR="00291012" w:rsidRPr="000D409F" w:rsidRDefault="00291012" w:rsidP="00291012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1.1 Bahasa Seni Visual</w:t>
            </w:r>
          </w:p>
          <w:p w14:paraId="32BBDBAF" w14:textId="77777777" w:rsidR="00291012" w:rsidRPr="000D409F" w:rsidRDefault="00291012" w:rsidP="00291012">
            <w:pPr>
              <w:rPr>
                <w:sz w:val="20"/>
                <w:szCs w:val="20"/>
              </w:rPr>
            </w:pPr>
          </w:p>
          <w:p w14:paraId="6BE78557" w14:textId="77777777" w:rsidR="00291012" w:rsidRPr="000D409F" w:rsidRDefault="00291012" w:rsidP="00291012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2.0 MODUL KEMAHIRAN SENI VISUAL</w:t>
            </w:r>
          </w:p>
          <w:p w14:paraId="2BF3405C" w14:textId="77777777" w:rsidR="00291012" w:rsidRPr="000D409F" w:rsidRDefault="00291012" w:rsidP="00291012">
            <w:pPr>
              <w:rPr>
                <w:sz w:val="20"/>
                <w:szCs w:val="20"/>
              </w:rPr>
            </w:pPr>
          </w:p>
          <w:p w14:paraId="2DF8D6AD" w14:textId="77777777" w:rsidR="00291012" w:rsidRPr="000D409F" w:rsidRDefault="00291012" w:rsidP="00291012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2.1 Kemahiran Seni Visual</w:t>
            </w:r>
          </w:p>
          <w:p w14:paraId="3E5068BD" w14:textId="77777777" w:rsidR="00291012" w:rsidRPr="000D409F" w:rsidRDefault="00291012" w:rsidP="00291012">
            <w:pPr>
              <w:rPr>
                <w:sz w:val="20"/>
                <w:szCs w:val="20"/>
              </w:rPr>
            </w:pPr>
          </w:p>
        </w:tc>
        <w:tc>
          <w:tcPr>
            <w:tcW w:w="2241" w:type="pct"/>
          </w:tcPr>
          <w:p w14:paraId="2DCEF5D9" w14:textId="77777777" w:rsidR="00291012" w:rsidRPr="000D409F" w:rsidRDefault="00291012" w:rsidP="00291012">
            <w:pPr>
              <w:tabs>
                <w:tab w:val="center" w:pos="1557"/>
              </w:tabs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1.1.2 Menginterpretasi bahasa seni visual yang ada pada karya dalam bidang membuat corak dan rekaan:</w:t>
            </w:r>
          </w:p>
          <w:p w14:paraId="77BA61D7" w14:textId="77777777" w:rsidR="00291012" w:rsidRPr="000D409F" w:rsidRDefault="00291012" w:rsidP="00291012">
            <w:pPr>
              <w:spacing w:line="276" w:lineRule="auto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(ii) kolaj</w:t>
            </w:r>
          </w:p>
          <w:p w14:paraId="44487768" w14:textId="77777777" w:rsidR="00291012" w:rsidRPr="000D409F" w:rsidRDefault="00291012" w:rsidP="00291012">
            <w:pPr>
              <w:rPr>
                <w:sz w:val="20"/>
                <w:szCs w:val="20"/>
              </w:rPr>
            </w:pPr>
          </w:p>
          <w:p w14:paraId="2B19A5D4" w14:textId="77777777" w:rsidR="00291012" w:rsidRPr="000D409F" w:rsidRDefault="00291012" w:rsidP="00291012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 xml:space="preserve">2.1.6 </w:t>
            </w:r>
            <w:r w:rsidR="00E66C52" w:rsidRPr="00E66C52">
              <w:rPr>
                <w:sz w:val="20"/>
                <w:szCs w:val="20"/>
              </w:rPr>
              <w:t>Meneroka penghasilan corak teknik kolaj dalam bidang membuat corak dan rekaan dari aspek</w:t>
            </w:r>
            <w:r w:rsidR="00E66C52">
              <w:rPr>
                <w:sz w:val="20"/>
                <w:szCs w:val="20"/>
              </w:rPr>
              <w:t>:</w:t>
            </w:r>
          </w:p>
          <w:p w14:paraId="11FB6FB7" w14:textId="77777777" w:rsidR="00E66C52" w:rsidRPr="00E66C52" w:rsidRDefault="00E66C52" w:rsidP="00E66C52">
            <w:pPr>
              <w:rPr>
                <w:sz w:val="20"/>
                <w:szCs w:val="20"/>
              </w:rPr>
            </w:pPr>
            <w:r w:rsidRPr="00E66C52">
              <w:rPr>
                <w:sz w:val="20"/>
                <w:szCs w:val="20"/>
              </w:rPr>
              <w:t>(i) bahasa seni visual</w:t>
            </w:r>
          </w:p>
          <w:p w14:paraId="75F96DB5" w14:textId="77777777" w:rsidR="00E66C52" w:rsidRPr="00E66C52" w:rsidRDefault="00E66C52" w:rsidP="00E66C52">
            <w:pPr>
              <w:rPr>
                <w:sz w:val="20"/>
                <w:szCs w:val="20"/>
              </w:rPr>
            </w:pPr>
            <w:r w:rsidRPr="00E66C52">
              <w:rPr>
                <w:sz w:val="20"/>
                <w:szCs w:val="20"/>
              </w:rPr>
              <w:t>(ii) pelbagai media</w:t>
            </w:r>
          </w:p>
          <w:p w14:paraId="7CF2BBBA" w14:textId="77777777" w:rsidR="00291012" w:rsidRPr="000D409F" w:rsidRDefault="00E66C52" w:rsidP="00E66C52">
            <w:pPr>
              <w:rPr>
                <w:sz w:val="20"/>
                <w:szCs w:val="20"/>
              </w:rPr>
            </w:pPr>
            <w:r w:rsidRPr="00E66C52">
              <w:rPr>
                <w:sz w:val="20"/>
                <w:szCs w:val="20"/>
              </w:rPr>
              <w:t>(iii) teknik dan proses</w:t>
            </w:r>
          </w:p>
        </w:tc>
        <w:tc>
          <w:tcPr>
            <w:tcW w:w="669" w:type="pct"/>
          </w:tcPr>
          <w:p w14:paraId="0718BBE5" w14:textId="77777777" w:rsidR="00291012" w:rsidRPr="000D409F" w:rsidRDefault="00291012" w:rsidP="00291012">
            <w:pPr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>EMK</w:t>
            </w:r>
            <w:r w:rsidR="001F3B4E" w:rsidRPr="000D409F">
              <w:rPr>
                <w:sz w:val="20"/>
                <w:szCs w:val="20"/>
                <w:lang w:val="en-US" w:bidi="en-US"/>
              </w:rPr>
              <w:t xml:space="preserve">: </w:t>
            </w:r>
            <w:r w:rsidRPr="000D409F">
              <w:rPr>
                <w:sz w:val="20"/>
                <w:szCs w:val="20"/>
                <w:lang w:val="en-US" w:bidi="en-US"/>
              </w:rPr>
              <w:t xml:space="preserve">Nilai </w:t>
            </w:r>
            <w:proofErr w:type="spellStart"/>
            <w:r w:rsidRPr="000D409F">
              <w:rPr>
                <w:sz w:val="20"/>
                <w:szCs w:val="20"/>
                <w:lang w:val="en-US" w:bidi="en-US"/>
              </w:rPr>
              <w:t>Murni</w:t>
            </w:r>
            <w:proofErr w:type="spellEnd"/>
          </w:p>
          <w:p w14:paraId="5AECF444" w14:textId="77777777" w:rsidR="00291012" w:rsidRPr="000D409F" w:rsidRDefault="00291012" w:rsidP="00291012">
            <w:pPr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 xml:space="preserve"> </w:t>
            </w:r>
          </w:p>
          <w:p w14:paraId="4F63B7C2" w14:textId="77777777" w:rsidR="00291012" w:rsidRPr="000D409F" w:rsidRDefault="00291012" w:rsidP="00291012">
            <w:pPr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>KBAT</w:t>
            </w:r>
            <w:r w:rsidR="001F3B4E" w:rsidRPr="000D409F">
              <w:rPr>
                <w:sz w:val="20"/>
                <w:szCs w:val="20"/>
                <w:lang w:val="en-US" w:bidi="en-US"/>
              </w:rPr>
              <w:t xml:space="preserve">: </w:t>
            </w:r>
            <w:proofErr w:type="spellStart"/>
            <w:r w:rsidRPr="000D409F">
              <w:rPr>
                <w:sz w:val="20"/>
                <w:szCs w:val="20"/>
                <w:lang w:val="en-US" w:bidi="en-US"/>
              </w:rPr>
              <w:t>Menganalisis</w:t>
            </w:r>
            <w:proofErr w:type="spellEnd"/>
          </w:p>
          <w:p w14:paraId="3F8D6C43" w14:textId="77777777" w:rsidR="00291012" w:rsidRPr="000D409F" w:rsidRDefault="00291012" w:rsidP="00291012">
            <w:pPr>
              <w:rPr>
                <w:sz w:val="20"/>
                <w:szCs w:val="20"/>
                <w:lang w:val="en-US" w:bidi="en-US"/>
              </w:rPr>
            </w:pPr>
          </w:p>
          <w:p w14:paraId="2F7F1790" w14:textId="77777777" w:rsidR="00291012" w:rsidRPr="000D409F" w:rsidRDefault="00291012" w:rsidP="00291012">
            <w:pPr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>PAK-21</w:t>
            </w:r>
            <w:r w:rsidR="001F3B4E" w:rsidRPr="000D409F">
              <w:rPr>
                <w:sz w:val="20"/>
                <w:szCs w:val="20"/>
                <w:lang w:val="en-US" w:bidi="en-US"/>
              </w:rPr>
              <w:t xml:space="preserve">: </w:t>
            </w:r>
            <w:r w:rsidRPr="000D409F">
              <w:rPr>
                <w:sz w:val="20"/>
                <w:szCs w:val="20"/>
                <w:lang w:val="en-US" w:bidi="en-US"/>
              </w:rPr>
              <w:t>Sama-</w:t>
            </w:r>
            <w:proofErr w:type="spellStart"/>
            <w:r w:rsidRPr="000D409F">
              <w:rPr>
                <w:sz w:val="20"/>
                <w:szCs w:val="20"/>
                <w:lang w:val="en-US" w:bidi="en-US"/>
              </w:rPr>
              <w:t>Beza</w:t>
            </w:r>
            <w:proofErr w:type="spellEnd"/>
            <w:r w:rsidRPr="000D409F">
              <w:rPr>
                <w:sz w:val="20"/>
                <w:szCs w:val="20"/>
                <w:lang w:val="en-US" w:bidi="en-US"/>
              </w:rPr>
              <w:t xml:space="preserve"> (Same-Different)</w:t>
            </w:r>
          </w:p>
          <w:p w14:paraId="39B7C542" w14:textId="77777777" w:rsidR="00291012" w:rsidRPr="000D409F" w:rsidRDefault="00291012" w:rsidP="00291012">
            <w:pPr>
              <w:rPr>
                <w:sz w:val="20"/>
                <w:szCs w:val="20"/>
                <w:lang w:val="en-US" w:bidi="en-US"/>
              </w:rPr>
            </w:pPr>
          </w:p>
          <w:p w14:paraId="5A173590" w14:textId="77777777" w:rsidR="00291012" w:rsidRPr="000D409F" w:rsidRDefault="00291012" w:rsidP="00291012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BBM</w:t>
            </w:r>
            <w:r w:rsidR="001F3B4E" w:rsidRPr="000D409F">
              <w:rPr>
                <w:sz w:val="20"/>
                <w:szCs w:val="20"/>
              </w:rPr>
              <w:t xml:space="preserve">: </w:t>
            </w:r>
            <w:r w:rsidRPr="000D409F">
              <w:rPr>
                <w:sz w:val="20"/>
                <w:szCs w:val="20"/>
              </w:rPr>
              <w:t>Buku teks ms 22-2</w:t>
            </w:r>
            <w:r w:rsidR="00D90F14" w:rsidRPr="000D409F">
              <w:rPr>
                <w:sz w:val="20"/>
                <w:szCs w:val="20"/>
              </w:rPr>
              <w:t>5</w:t>
            </w:r>
          </w:p>
        </w:tc>
      </w:tr>
      <w:tr w:rsidR="001F3B4E" w:rsidRPr="000D409F" w14:paraId="2F021400" w14:textId="77777777" w:rsidTr="00195B9E">
        <w:trPr>
          <w:trHeight w:val="1867"/>
        </w:trPr>
        <w:tc>
          <w:tcPr>
            <w:tcW w:w="442" w:type="pct"/>
            <w:shd w:val="clear" w:color="auto" w:fill="auto"/>
          </w:tcPr>
          <w:p w14:paraId="7F8F56D0" w14:textId="77777777" w:rsidR="001F3B4E" w:rsidRPr="000D409F" w:rsidRDefault="001F3B4E" w:rsidP="001F3B4E">
            <w:pPr>
              <w:jc w:val="center"/>
              <w:rPr>
                <w:b/>
                <w:sz w:val="20"/>
                <w:szCs w:val="20"/>
              </w:rPr>
            </w:pPr>
          </w:p>
          <w:p w14:paraId="3902795A" w14:textId="77777777" w:rsidR="001F3B4E" w:rsidRPr="000D409F" w:rsidRDefault="001F3B4E" w:rsidP="001F3B4E">
            <w:pPr>
              <w:jc w:val="center"/>
              <w:rPr>
                <w:b/>
                <w:sz w:val="20"/>
                <w:szCs w:val="20"/>
              </w:rPr>
            </w:pPr>
          </w:p>
          <w:p w14:paraId="2EF63B0D" w14:textId="77777777" w:rsidR="001F3B4E" w:rsidRPr="00C11C19" w:rsidRDefault="001F3B4E" w:rsidP="00375DF6">
            <w:pPr>
              <w:rPr>
                <w:b/>
                <w:sz w:val="20"/>
                <w:szCs w:val="20"/>
                <w:lang w:val="en-MY"/>
              </w:rPr>
            </w:pPr>
          </w:p>
          <w:p w14:paraId="374434E5" w14:textId="77777777" w:rsidR="001F3B4E" w:rsidRPr="000D409F" w:rsidRDefault="001F3B4E" w:rsidP="001F3B4E">
            <w:pPr>
              <w:jc w:val="center"/>
              <w:rPr>
                <w:b/>
                <w:sz w:val="20"/>
                <w:szCs w:val="20"/>
              </w:rPr>
            </w:pPr>
          </w:p>
          <w:p w14:paraId="4EAE007E" w14:textId="7181152C" w:rsidR="001F3B4E" w:rsidRPr="000D409F" w:rsidRDefault="001F4512" w:rsidP="001F3B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28" w:type="pct"/>
          </w:tcPr>
          <w:p w14:paraId="6B33035D" w14:textId="77777777" w:rsidR="001F3B4E" w:rsidRPr="000D409F" w:rsidRDefault="001F3B4E" w:rsidP="001F4512">
            <w:pPr>
              <w:jc w:val="center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UNIT 3</w:t>
            </w:r>
          </w:p>
          <w:p w14:paraId="1F14FF6C" w14:textId="77777777" w:rsidR="001F3B4E" w:rsidRPr="000D409F" w:rsidRDefault="001F3B4E" w:rsidP="001F3B4E">
            <w:pPr>
              <w:jc w:val="center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JAKET</w:t>
            </w:r>
          </w:p>
          <w:p w14:paraId="039796CC" w14:textId="77777777" w:rsidR="001F3B4E" w:rsidRPr="000D409F" w:rsidRDefault="001F3B4E" w:rsidP="001F3B4E">
            <w:pPr>
              <w:jc w:val="center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BUKU NOTA</w:t>
            </w:r>
          </w:p>
          <w:p w14:paraId="6980CB4D" w14:textId="77777777" w:rsidR="001F3B4E" w:rsidRPr="000D409F" w:rsidRDefault="001F3B4E" w:rsidP="001F3B4E">
            <w:pPr>
              <w:jc w:val="center"/>
              <w:rPr>
                <w:sz w:val="20"/>
                <w:szCs w:val="20"/>
              </w:rPr>
            </w:pPr>
          </w:p>
          <w:p w14:paraId="0D0435D9" w14:textId="77777777" w:rsidR="001F3B4E" w:rsidRPr="000D409F" w:rsidRDefault="001F3B4E" w:rsidP="001F3B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Membuat Corak dan Rekaan</w:t>
            </w:r>
          </w:p>
        </w:tc>
        <w:tc>
          <w:tcPr>
            <w:tcW w:w="1120" w:type="pct"/>
            <w:shd w:val="clear" w:color="auto" w:fill="auto"/>
          </w:tcPr>
          <w:p w14:paraId="75927662" w14:textId="77777777" w:rsidR="001F3B4E" w:rsidRPr="000D409F" w:rsidRDefault="001F3B4E" w:rsidP="001F3B4E">
            <w:pPr>
              <w:rPr>
                <w:sz w:val="20"/>
                <w:szCs w:val="20"/>
              </w:rPr>
            </w:pPr>
          </w:p>
          <w:p w14:paraId="0ED4826B" w14:textId="77777777" w:rsidR="001F3B4E" w:rsidRPr="000D409F" w:rsidRDefault="001F3B4E" w:rsidP="001F3B4E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3.0 MODUL KREATIVITI DAN INOVASI SENI VISUAL</w:t>
            </w:r>
          </w:p>
          <w:p w14:paraId="099BFD3E" w14:textId="77777777" w:rsidR="001F3B4E" w:rsidRPr="000D409F" w:rsidRDefault="001F3B4E" w:rsidP="001F3B4E">
            <w:pPr>
              <w:rPr>
                <w:sz w:val="20"/>
                <w:szCs w:val="20"/>
              </w:rPr>
            </w:pPr>
          </w:p>
          <w:p w14:paraId="404EFA1B" w14:textId="77777777" w:rsidR="001F3B4E" w:rsidRPr="000D409F" w:rsidRDefault="001F3B4E" w:rsidP="001F3B4E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3.1 Penghasilan karya kreatif</w:t>
            </w:r>
          </w:p>
          <w:p w14:paraId="30DDBBB2" w14:textId="77777777" w:rsidR="001F3B4E" w:rsidRPr="000D409F" w:rsidRDefault="001F3B4E" w:rsidP="001F3B4E">
            <w:pPr>
              <w:rPr>
                <w:sz w:val="20"/>
                <w:szCs w:val="20"/>
              </w:rPr>
            </w:pPr>
          </w:p>
          <w:p w14:paraId="457665FE" w14:textId="77777777" w:rsidR="001F3B4E" w:rsidRPr="000D409F" w:rsidRDefault="001F3B4E" w:rsidP="001F3B4E">
            <w:pPr>
              <w:rPr>
                <w:sz w:val="20"/>
                <w:szCs w:val="20"/>
              </w:rPr>
            </w:pPr>
          </w:p>
        </w:tc>
        <w:tc>
          <w:tcPr>
            <w:tcW w:w="2241" w:type="pct"/>
          </w:tcPr>
          <w:p w14:paraId="6A33A24E" w14:textId="77777777" w:rsidR="001F3B4E" w:rsidRPr="000D409F" w:rsidRDefault="001F3B4E" w:rsidP="00130F1D">
            <w:pPr>
              <w:spacing w:line="276" w:lineRule="auto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3.1.2 Menghasilkan corak terancang atau tidak</w:t>
            </w:r>
          </w:p>
          <w:p w14:paraId="59E66CCA" w14:textId="77777777" w:rsidR="001F3B4E" w:rsidRPr="000D409F" w:rsidRDefault="001F3B4E" w:rsidP="00130F1D">
            <w:pPr>
              <w:spacing w:line="276" w:lineRule="auto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terancang dalam bidang membuat corak dan rekaan melalui:</w:t>
            </w:r>
          </w:p>
          <w:p w14:paraId="77E87525" w14:textId="77777777" w:rsidR="001F3B4E" w:rsidRPr="000D409F" w:rsidRDefault="001F3B4E" w:rsidP="00130F1D">
            <w:pPr>
              <w:spacing w:line="276" w:lineRule="auto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(i) penentuan motif melalui sumber idea.</w:t>
            </w:r>
          </w:p>
          <w:p w14:paraId="2BE2FEA2" w14:textId="77777777" w:rsidR="001F3B4E" w:rsidRPr="000D409F" w:rsidRDefault="001F3B4E" w:rsidP="00130F1D">
            <w:pPr>
              <w:spacing w:line="276" w:lineRule="auto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(ii) perkembangan idea melalui pengolahan dan struktur susunan corak.</w:t>
            </w:r>
          </w:p>
          <w:p w14:paraId="3E4F5FCC" w14:textId="77777777" w:rsidR="001F3B4E" w:rsidRPr="000D409F" w:rsidRDefault="001F3B4E" w:rsidP="00130F1D">
            <w:pPr>
              <w:spacing w:line="276" w:lineRule="auto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(iii) penetapan jenis media dan teknik.</w:t>
            </w:r>
          </w:p>
          <w:p w14:paraId="061AF1E0" w14:textId="77777777" w:rsidR="001F3B4E" w:rsidRPr="000D409F" w:rsidRDefault="001F3B4E" w:rsidP="00130F1D">
            <w:pPr>
              <w:spacing w:line="276" w:lineRule="auto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(iv) disiplin pengkaryaan dan nilai murni.</w:t>
            </w:r>
          </w:p>
          <w:p w14:paraId="52BDCCE8" w14:textId="77777777" w:rsidR="001F3B4E" w:rsidRPr="000D409F" w:rsidRDefault="001F3B4E" w:rsidP="00130F1D">
            <w:pPr>
              <w:spacing w:line="276" w:lineRule="auto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(v) kemasan akhir.</w:t>
            </w:r>
          </w:p>
        </w:tc>
        <w:tc>
          <w:tcPr>
            <w:tcW w:w="669" w:type="pct"/>
          </w:tcPr>
          <w:p w14:paraId="566AB267" w14:textId="77777777" w:rsidR="001F3B4E" w:rsidRPr="000D409F" w:rsidRDefault="001F3B4E" w:rsidP="001F3B4E">
            <w:pPr>
              <w:spacing w:line="360" w:lineRule="auto"/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 xml:space="preserve">EMK: Nilai </w:t>
            </w:r>
            <w:proofErr w:type="spellStart"/>
            <w:r w:rsidRPr="000D409F">
              <w:rPr>
                <w:sz w:val="20"/>
                <w:szCs w:val="20"/>
                <w:lang w:val="en-US" w:bidi="en-US"/>
              </w:rPr>
              <w:t>Murni</w:t>
            </w:r>
            <w:proofErr w:type="spellEnd"/>
          </w:p>
          <w:p w14:paraId="564AF641" w14:textId="77777777" w:rsidR="001F3B4E" w:rsidRPr="000D409F" w:rsidRDefault="001F3B4E" w:rsidP="001F3B4E">
            <w:pPr>
              <w:spacing w:line="360" w:lineRule="auto"/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 xml:space="preserve">KBAT: </w:t>
            </w:r>
            <w:proofErr w:type="spellStart"/>
            <w:r w:rsidRPr="000D409F">
              <w:rPr>
                <w:sz w:val="20"/>
                <w:szCs w:val="20"/>
                <w:lang w:val="en-US" w:bidi="en-US"/>
              </w:rPr>
              <w:t>Mencipta</w:t>
            </w:r>
            <w:proofErr w:type="spellEnd"/>
          </w:p>
          <w:p w14:paraId="14D5F77A" w14:textId="77777777" w:rsidR="001F3B4E" w:rsidRPr="000D409F" w:rsidRDefault="001F3B4E" w:rsidP="001F3B4E">
            <w:pPr>
              <w:spacing w:line="360" w:lineRule="auto"/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 xml:space="preserve">PAK-21: </w:t>
            </w:r>
            <w:proofErr w:type="spellStart"/>
            <w:r w:rsidRPr="000D409F">
              <w:rPr>
                <w:sz w:val="20"/>
                <w:szCs w:val="20"/>
                <w:lang w:val="en-US" w:bidi="en-US"/>
              </w:rPr>
              <w:t>Pemikir</w:t>
            </w:r>
            <w:proofErr w:type="spellEnd"/>
          </w:p>
          <w:p w14:paraId="6F83D151" w14:textId="77777777" w:rsidR="001F3B4E" w:rsidRPr="000D409F" w:rsidRDefault="001F3B4E" w:rsidP="001F3B4E">
            <w:pPr>
              <w:spacing w:line="360" w:lineRule="auto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BBM: Buku teks ms 26-27</w:t>
            </w:r>
          </w:p>
        </w:tc>
      </w:tr>
      <w:tr w:rsidR="001F3B4E" w:rsidRPr="000D409F" w14:paraId="17E8289E" w14:textId="77777777" w:rsidTr="00195B9E">
        <w:trPr>
          <w:trHeight w:val="2488"/>
        </w:trPr>
        <w:tc>
          <w:tcPr>
            <w:tcW w:w="442" w:type="pct"/>
            <w:shd w:val="clear" w:color="auto" w:fill="auto"/>
          </w:tcPr>
          <w:p w14:paraId="7DC61C56" w14:textId="77777777" w:rsidR="001F3B4E" w:rsidRPr="000D409F" w:rsidRDefault="001F3B4E" w:rsidP="001F3B4E">
            <w:pPr>
              <w:jc w:val="center"/>
              <w:rPr>
                <w:b/>
                <w:sz w:val="20"/>
                <w:szCs w:val="20"/>
              </w:rPr>
            </w:pPr>
          </w:p>
          <w:p w14:paraId="343A155D" w14:textId="77777777" w:rsidR="001F3B4E" w:rsidRPr="000D409F" w:rsidRDefault="001F3B4E" w:rsidP="001F3B4E">
            <w:pPr>
              <w:jc w:val="center"/>
              <w:rPr>
                <w:b/>
                <w:sz w:val="20"/>
                <w:szCs w:val="20"/>
              </w:rPr>
            </w:pPr>
          </w:p>
          <w:p w14:paraId="33527005" w14:textId="77777777" w:rsidR="001F3B4E" w:rsidRPr="000D409F" w:rsidRDefault="001F3B4E" w:rsidP="001F3B4E">
            <w:pPr>
              <w:jc w:val="center"/>
              <w:rPr>
                <w:b/>
                <w:sz w:val="20"/>
                <w:szCs w:val="20"/>
              </w:rPr>
            </w:pPr>
          </w:p>
          <w:p w14:paraId="7CA0447B" w14:textId="77777777" w:rsidR="001F3B4E" w:rsidRPr="000D409F" w:rsidRDefault="001F3B4E" w:rsidP="001F3B4E">
            <w:pPr>
              <w:jc w:val="center"/>
              <w:rPr>
                <w:b/>
                <w:sz w:val="20"/>
                <w:szCs w:val="20"/>
              </w:rPr>
            </w:pPr>
          </w:p>
          <w:p w14:paraId="2B702CA1" w14:textId="77777777" w:rsidR="001F3B4E" w:rsidRPr="000D409F" w:rsidRDefault="001F3B4E" w:rsidP="001F3B4E">
            <w:pPr>
              <w:jc w:val="center"/>
              <w:rPr>
                <w:b/>
                <w:sz w:val="20"/>
                <w:szCs w:val="20"/>
              </w:rPr>
            </w:pPr>
          </w:p>
          <w:p w14:paraId="096CDF67" w14:textId="418B2237" w:rsidR="001F3B4E" w:rsidRPr="000D409F" w:rsidRDefault="001F4512" w:rsidP="001F3B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28" w:type="pct"/>
          </w:tcPr>
          <w:p w14:paraId="30C32DC3" w14:textId="77777777" w:rsidR="001F3B4E" w:rsidRPr="000D409F" w:rsidRDefault="001F3B4E" w:rsidP="001F3B4E">
            <w:pPr>
              <w:jc w:val="center"/>
              <w:rPr>
                <w:sz w:val="20"/>
                <w:szCs w:val="20"/>
              </w:rPr>
            </w:pPr>
          </w:p>
          <w:p w14:paraId="4ABF6649" w14:textId="77777777" w:rsidR="001F3B4E" w:rsidRPr="000D409F" w:rsidRDefault="001F3B4E" w:rsidP="001F3B4E">
            <w:pPr>
              <w:jc w:val="center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UNIT 3</w:t>
            </w:r>
          </w:p>
          <w:p w14:paraId="2BC3CD32" w14:textId="77777777" w:rsidR="001F3B4E" w:rsidRPr="000D409F" w:rsidRDefault="001F3B4E" w:rsidP="001F3B4E">
            <w:pPr>
              <w:jc w:val="center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JAKET</w:t>
            </w:r>
          </w:p>
          <w:p w14:paraId="11A3C65E" w14:textId="77777777" w:rsidR="001F3B4E" w:rsidRPr="000D409F" w:rsidRDefault="001F3B4E" w:rsidP="001F3B4E">
            <w:pPr>
              <w:jc w:val="center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BUKU NOTA</w:t>
            </w:r>
          </w:p>
          <w:p w14:paraId="52FDB766" w14:textId="77777777" w:rsidR="001F3B4E" w:rsidRPr="000D409F" w:rsidRDefault="001F3B4E" w:rsidP="001F3B4E">
            <w:pPr>
              <w:jc w:val="center"/>
              <w:rPr>
                <w:sz w:val="20"/>
                <w:szCs w:val="20"/>
              </w:rPr>
            </w:pPr>
          </w:p>
          <w:p w14:paraId="6A71A72F" w14:textId="77777777" w:rsidR="001F3B4E" w:rsidRPr="000D409F" w:rsidRDefault="001F3B4E" w:rsidP="001F3B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Membuat Corak dan Rekaan</w:t>
            </w:r>
          </w:p>
          <w:p w14:paraId="25279BD4" w14:textId="77777777" w:rsidR="001F3B4E" w:rsidRPr="000D409F" w:rsidRDefault="001F3B4E" w:rsidP="001F3B4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pct"/>
            <w:shd w:val="clear" w:color="auto" w:fill="auto"/>
          </w:tcPr>
          <w:p w14:paraId="7B91E11D" w14:textId="77777777" w:rsidR="001F3B4E" w:rsidRPr="000D409F" w:rsidRDefault="001F3B4E" w:rsidP="001F3B4E">
            <w:pPr>
              <w:rPr>
                <w:sz w:val="20"/>
                <w:szCs w:val="20"/>
              </w:rPr>
            </w:pPr>
          </w:p>
          <w:p w14:paraId="26761238" w14:textId="77777777" w:rsidR="001F3B4E" w:rsidRPr="000D409F" w:rsidRDefault="001F3B4E" w:rsidP="001F3B4E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3.0 MODUL KREATIVITI DAN INOVASI SENI VISUAL</w:t>
            </w:r>
          </w:p>
          <w:p w14:paraId="1AA5AB6A" w14:textId="77777777" w:rsidR="001F3B4E" w:rsidRPr="000D409F" w:rsidRDefault="001F3B4E" w:rsidP="001F3B4E">
            <w:pPr>
              <w:rPr>
                <w:sz w:val="20"/>
                <w:szCs w:val="20"/>
              </w:rPr>
            </w:pPr>
          </w:p>
          <w:p w14:paraId="60ADB668" w14:textId="77777777" w:rsidR="001F3B4E" w:rsidRPr="000D409F" w:rsidRDefault="001F3B4E" w:rsidP="001F3B4E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3.1 Penghasilan karya kreatif</w:t>
            </w:r>
          </w:p>
          <w:p w14:paraId="033B96C4" w14:textId="77777777" w:rsidR="001F3B4E" w:rsidRPr="000D409F" w:rsidRDefault="001F3B4E" w:rsidP="001F3B4E">
            <w:pPr>
              <w:rPr>
                <w:sz w:val="20"/>
                <w:szCs w:val="20"/>
              </w:rPr>
            </w:pPr>
          </w:p>
          <w:p w14:paraId="20138EA8" w14:textId="77777777" w:rsidR="001F3B4E" w:rsidRPr="000D409F" w:rsidRDefault="001F3B4E" w:rsidP="001F3B4E">
            <w:pPr>
              <w:rPr>
                <w:sz w:val="20"/>
                <w:szCs w:val="20"/>
              </w:rPr>
            </w:pPr>
          </w:p>
          <w:p w14:paraId="29549861" w14:textId="77777777" w:rsidR="001F3B4E" w:rsidRPr="000D409F" w:rsidRDefault="001F3B4E" w:rsidP="001F3B4E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4.0 MODUL APRESIASI SENI VISUAL</w:t>
            </w:r>
          </w:p>
          <w:p w14:paraId="2D668773" w14:textId="77777777" w:rsidR="001F3B4E" w:rsidRPr="000D409F" w:rsidRDefault="001F3B4E" w:rsidP="001F3B4E">
            <w:pPr>
              <w:rPr>
                <w:sz w:val="20"/>
                <w:szCs w:val="20"/>
              </w:rPr>
            </w:pPr>
          </w:p>
          <w:p w14:paraId="516701D2" w14:textId="77777777" w:rsidR="001F3B4E" w:rsidRPr="000D409F" w:rsidRDefault="001F3B4E" w:rsidP="001F3B4E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4.1 Penghayatan karya Seni Visual</w:t>
            </w:r>
          </w:p>
          <w:p w14:paraId="77BDB438" w14:textId="77777777" w:rsidR="001F3B4E" w:rsidRPr="000D409F" w:rsidRDefault="001F3B4E" w:rsidP="001F3B4E">
            <w:pPr>
              <w:rPr>
                <w:sz w:val="20"/>
                <w:szCs w:val="20"/>
              </w:rPr>
            </w:pPr>
          </w:p>
        </w:tc>
        <w:tc>
          <w:tcPr>
            <w:tcW w:w="2241" w:type="pct"/>
          </w:tcPr>
          <w:p w14:paraId="43B7CDDE" w14:textId="77777777" w:rsidR="001F3B4E" w:rsidRPr="000D409F" w:rsidRDefault="001F3B4E" w:rsidP="001F3B4E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3.1.3 Menghasilkan produk rekaan dalam</w:t>
            </w:r>
          </w:p>
          <w:p w14:paraId="7D618B7F" w14:textId="77777777" w:rsidR="001F3B4E" w:rsidRPr="000D409F" w:rsidRDefault="001F3B4E" w:rsidP="001F3B4E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bidang membuat corak dan rekaan</w:t>
            </w:r>
          </w:p>
          <w:p w14:paraId="22317CC7" w14:textId="77777777" w:rsidR="001F3B4E" w:rsidRPr="000D409F" w:rsidRDefault="001F3B4E" w:rsidP="001F3B4E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menggunakan corak yang telah dihasilkan</w:t>
            </w:r>
          </w:p>
          <w:p w14:paraId="5F8C98A9" w14:textId="77777777" w:rsidR="001F3B4E" w:rsidRPr="000D409F" w:rsidRDefault="001F3B4E" w:rsidP="001F3B4E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melalui:</w:t>
            </w:r>
          </w:p>
          <w:p w14:paraId="2FC97857" w14:textId="77777777" w:rsidR="001F3B4E" w:rsidRPr="000D409F" w:rsidRDefault="001F3B4E" w:rsidP="001F3B4E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(i) penentuan jenis produk melalui sumber idea.</w:t>
            </w:r>
          </w:p>
          <w:p w14:paraId="5F1A7F7D" w14:textId="77777777" w:rsidR="001F3B4E" w:rsidRPr="000D409F" w:rsidRDefault="001F3B4E" w:rsidP="001F3B4E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(ii) perkembangan idea reka bentuk.</w:t>
            </w:r>
          </w:p>
          <w:p w14:paraId="1699CF1B" w14:textId="77777777" w:rsidR="001F3B4E" w:rsidRPr="000D409F" w:rsidRDefault="001F3B4E" w:rsidP="001F3B4E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(iii) penetapan jenis media dan teknik yang sesuai berdasarkan reka bentuk.</w:t>
            </w:r>
          </w:p>
          <w:p w14:paraId="25AAF97B" w14:textId="77777777" w:rsidR="001F3B4E" w:rsidRPr="000D409F" w:rsidRDefault="001F3B4E" w:rsidP="001F3B4E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(iv) disiplin pengkaryaan dan nilai murni.</w:t>
            </w:r>
          </w:p>
          <w:p w14:paraId="2B319FC7" w14:textId="77777777" w:rsidR="001F3B4E" w:rsidRPr="000D409F" w:rsidRDefault="001F3B4E" w:rsidP="001F3B4E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(v) kemasan akhir.</w:t>
            </w:r>
          </w:p>
          <w:p w14:paraId="29CB62B2" w14:textId="77777777" w:rsidR="001F3B4E" w:rsidRPr="000D409F" w:rsidRDefault="001F3B4E" w:rsidP="001F3B4E">
            <w:pPr>
              <w:rPr>
                <w:sz w:val="20"/>
                <w:szCs w:val="20"/>
              </w:rPr>
            </w:pPr>
          </w:p>
          <w:p w14:paraId="7A96127D" w14:textId="77777777" w:rsidR="001F3B4E" w:rsidRPr="000D409F" w:rsidRDefault="001F3B4E" w:rsidP="001F3B4E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4.1.1 Memerihal secara kritis berpandukan bahasa seni visual, teknik dan proses bagi:</w:t>
            </w:r>
          </w:p>
          <w:p w14:paraId="6A503EB8" w14:textId="77777777" w:rsidR="001F3B4E" w:rsidRPr="000D409F" w:rsidRDefault="001F3B4E" w:rsidP="001F3B4E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(i) karya sendiri</w:t>
            </w:r>
          </w:p>
          <w:p w14:paraId="2382F5AF" w14:textId="77777777" w:rsidR="001F3B4E" w:rsidRPr="000D409F" w:rsidRDefault="001F3B4E" w:rsidP="001F3B4E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(ii) karya rakan</w:t>
            </w:r>
          </w:p>
        </w:tc>
        <w:tc>
          <w:tcPr>
            <w:tcW w:w="669" w:type="pct"/>
          </w:tcPr>
          <w:p w14:paraId="7217F012" w14:textId="77777777" w:rsidR="001F3B4E" w:rsidRPr="000D409F" w:rsidRDefault="001F3B4E" w:rsidP="001F3B4E">
            <w:pPr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>EMK</w:t>
            </w:r>
          </w:p>
          <w:p w14:paraId="1B61D6E8" w14:textId="77777777" w:rsidR="001F3B4E" w:rsidRPr="000D409F" w:rsidRDefault="001F3B4E" w:rsidP="001F3B4E">
            <w:pPr>
              <w:rPr>
                <w:sz w:val="20"/>
                <w:szCs w:val="20"/>
                <w:lang w:val="en-US" w:bidi="en-US"/>
              </w:rPr>
            </w:pPr>
            <w:proofErr w:type="spellStart"/>
            <w:r w:rsidRPr="000D409F">
              <w:rPr>
                <w:sz w:val="20"/>
                <w:szCs w:val="20"/>
                <w:lang w:val="en-US" w:bidi="en-US"/>
              </w:rPr>
              <w:t>Keusahawanan</w:t>
            </w:r>
            <w:proofErr w:type="spellEnd"/>
          </w:p>
          <w:p w14:paraId="137E3935" w14:textId="77777777" w:rsidR="001F3B4E" w:rsidRPr="000D409F" w:rsidRDefault="001F3B4E" w:rsidP="001F3B4E">
            <w:pPr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 xml:space="preserve"> </w:t>
            </w:r>
          </w:p>
          <w:p w14:paraId="6C655F32" w14:textId="77777777" w:rsidR="001F3B4E" w:rsidRPr="000D409F" w:rsidRDefault="001F3B4E" w:rsidP="001F3B4E">
            <w:pPr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>KBAT</w:t>
            </w:r>
          </w:p>
          <w:p w14:paraId="0802032B" w14:textId="77777777" w:rsidR="001F3B4E" w:rsidRPr="000D409F" w:rsidRDefault="001F3B4E" w:rsidP="001F3B4E">
            <w:pPr>
              <w:rPr>
                <w:sz w:val="20"/>
                <w:szCs w:val="20"/>
                <w:lang w:val="en-US" w:bidi="en-US"/>
              </w:rPr>
            </w:pPr>
            <w:proofErr w:type="spellStart"/>
            <w:r w:rsidRPr="000D409F">
              <w:rPr>
                <w:sz w:val="20"/>
                <w:szCs w:val="20"/>
                <w:lang w:val="en-US" w:bidi="en-US"/>
              </w:rPr>
              <w:t>Mengaplikasi</w:t>
            </w:r>
            <w:proofErr w:type="spellEnd"/>
          </w:p>
          <w:p w14:paraId="504041CA" w14:textId="77777777" w:rsidR="001F3B4E" w:rsidRPr="000D409F" w:rsidRDefault="001F3B4E" w:rsidP="001F3B4E">
            <w:pPr>
              <w:rPr>
                <w:sz w:val="20"/>
                <w:szCs w:val="20"/>
                <w:lang w:val="en-US" w:bidi="en-US"/>
              </w:rPr>
            </w:pPr>
          </w:p>
          <w:p w14:paraId="4C28D2ED" w14:textId="77777777" w:rsidR="001F3B4E" w:rsidRPr="000D409F" w:rsidRDefault="001F3B4E" w:rsidP="001F3B4E">
            <w:pPr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>PAK-21</w:t>
            </w:r>
          </w:p>
          <w:p w14:paraId="5530A131" w14:textId="77777777" w:rsidR="001F3B4E" w:rsidRPr="000D409F" w:rsidRDefault="001F3B4E" w:rsidP="001F3B4E">
            <w:pPr>
              <w:rPr>
                <w:sz w:val="20"/>
                <w:szCs w:val="20"/>
                <w:lang w:val="en-US" w:bidi="en-US"/>
              </w:rPr>
            </w:pPr>
            <w:proofErr w:type="spellStart"/>
            <w:r w:rsidRPr="000D409F">
              <w:rPr>
                <w:sz w:val="20"/>
                <w:szCs w:val="20"/>
                <w:lang w:val="en-US" w:bidi="en-US"/>
              </w:rPr>
              <w:t>Fikir</w:t>
            </w:r>
            <w:proofErr w:type="spellEnd"/>
            <w:r w:rsidRPr="000D409F">
              <w:rPr>
                <w:sz w:val="20"/>
                <w:szCs w:val="20"/>
                <w:lang w:val="en-US" w:bidi="en-US"/>
              </w:rPr>
              <w:t>-Pasang-Kongsi</w:t>
            </w:r>
          </w:p>
          <w:p w14:paraId="45A4BF80" w14:textId="77777777" w:rsidR="001F3B4E" w:rsidRPr="000D409F" w:rsidRDefault="001F3B4E" w:rsidP="001F3B4E">
            <w:pPr>
              <w:rPr>
                <w:sz w:val="20"/>
                <w:szCs w:val="20"/>
                <w:lang w:val="en-US" w:bidi="en-US"/>
              </w:rPr>
            </w:pPr>
            <w:r w:rsidRPr="000D409F">
              <w:rPr>
                <w:sz w:val="20"/>
                <w:szCs w:val="20"/>
                <w:lang w:val="en-US" w:bidi="en-US"/>
              </w:rPr>
              <w:t>(Think-Pair-Share)</w:t>
            </w:r>
          </w:p>
          <w:p w14:paraId="5C535E26" w14:textId="77777777" w:rsidR="001F3B4E" w:rsidRPr="000D409F" w:rsidRDefault="001F3B4E" w:rsidP="001F3B4E">
            <w:pPr>
              <w:rPr>
                <w:sz w:val="20"/>
                <w:szCs w:val="20"/>
                <w:lang w:val="en-US" w:bidi="en-US"/>
              </w:rPr>
            </w:pPr>
          </w:p>
          <w:p w14:paraId="054FD10B" w14:textId="77777777" w:rsidR="001F3B4E" w:rsidRPr="000D409F" w:rsidRDefault="001F3B4E" w:rsidP="001F3B4E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 xml:space="preserve">BBM </w:t>
            </w:r>
          </w:p>
          <w:p w14:paraId="6213426D" w14:textId="77777777" w:rsidR="001F3B4E" w:rsidRPr="000D409F" w:rsidRDefault="001F3B4E" w:rsidP="001F3B4E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Buku teks ms 2</w:t>
            </w:r>
            <w:r w:rsidR="00706F7F">
              <w:rPr>
                <w:sz w:val="20"/>
                <w:szCs w:val="20"/>
              </w:rPr>
              <w:t>8-29</w:t>
            </w:r>
          </w:p>
        </w:tc>
      </w:tr>
      <w:tr w:rsidR="001F4512" w:rsidRPr="000D409F" w14:paraId="2145C268" w14:textId="77777777" w:rsidTr="001F4512">
        <w:trPr>
          <w:trHeight w:val="79"/>
        </w:trPr>
        <w:tc>
          <w:tcPr>
            <w:tcW w:w="5000" w:type="pct"/>
            <w:gridSpan w:val="5"/>
            <w:shd w:val="clear" w:color="auto" w:fill="E5B8B7" w:themeFill="accent2" w:themeFillTint="66"/>
          </w:tcPr>
          <w:p w14:paraId="4BFFBD56" w14:textId="77777777" w:rsidR="001F4512" w:rsidRPr="00950A38" w:rsidRDefault="001F4512" w:rsidP="001F4512">
            <w:pPr>
              <w:spacing w:line="0" w:lineRule="atLeast"/>
              <w:ind w:left="80"/>
              <w:jc w:val="center"/>
              <w:rPr>
                <w:rFonts w:eastAsia="Arial Narrow" w:cs="Calibri"/>
                <w:b/>
                <w:bCs/>
                <w:sz w:val="28"/>
                <w:szCs w:val="28"/>
                <w:lang w:val="en-US"/>
              </w:rPr>
            </w:pPr>
            <w:r w:rsidRPr="00950A38">
              <w:rPr>
                <w:rFonts w:eastAsia="Arial Narrow" w:cs="Calibri"/>
                <w:b/>
                <w:bCs/>
                <w:sz w:val="28"/>
                <w:szCs w:val="28"/>
                <w:lang w:val="en-US"/>
              </w:rPr>
              <w:t>CUTI PENGGAL 1, SESI 2023/2024</w:t>
            </w:r>
          </w:p>
          <w:p w14:paraId="36A2DEAF" w14:textId="2D0F579F" w:rsidR="001F4512" w:rsidRPr="000D409F" w:rsidRDefault="001F4512" w:rsidP="001F4512">
            <w:pPr>
              <w:jc w:val="center"/>
              <w:rPr>
                <w:sz w:val="20"/>
                <w:szCs w:val="20"/>
                <w:lang w:val="en-US" w:bidi="en-US"/>
              </w:rPr>
            </w:pPr>
            <w:r w:rsidRPr="00950A38">
              <w:rPr>
                <w:rFonts w:eastAsia="Arial Narrow" w:cs="Calibri"/>
                <w:b/>
                <w:bCs/>
                <w:sz w:val="28"/>
                <w:szCs w:val="28"/>
                <w:lang w:val="en-US"/>
              </w:rPr>
              <w:t>KUMPULAN A: 26.05.2023 - 03.06.2023, KUMPULAN B: 22.04.2023 - 30.04.2023</w:t>
            </w:r>
          </w:p>
        </w:tc>
      </w:tr>
    </w:tbl>
    <w:p w14:paraId="406AE0C8" w14:textId="77777777" w:rsidR="00631046" w:rsidRPr="00631046" w:rsidRDefault="00631046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90"/>
        <w:tblW w:w="5000" w:type="pct"/>
        <w:tblLook w:val="04A0" w:firstRow="1" w:lastRow="0" w:firstColumn="1" w:lastColumn="0" w:noHBand="0" w:noVBand="1"/>
      </w:tblPr>
      <w:tblGrid>
        <w:gridCol w:w="1166"/>
        <w:gridCol w:w="1791"/>
        <w:gridCol w:w="3225"/>
        <w:gridCol w:w="5639"/>
        <w:gridCol w:w="2397"/>
      </w:tblGrid>
      <w:tr w:rsidR="00A50F55" w:rsidRPr="005D5C8A" w14:paraId="45FB33D4" w14:textId="77777777" w:rsidTr="0061113D">
        <w:trPr>
          <w:trHeight w:val="534"/>
        </w:trPr>
        <w:tc>
          <w:tcPr>
            <w:tcW w:w="410" w:type="pct"/>
            <w:shd w:val="clear" w:color="auto" w:fill="00B0F0"/>
            <w:vAlign w:val="center"/>
          </w:tcPr>
          <w:p w14:paraId="5F3E3903" w14:textId="77777777" w:rsidR="00A50F55" w:rsidRPr="005D5C8A" w:rsidRDefault="00A50F55" w:rsidP="00A50F55">
            <w:pPr>
              <w:jc w:val="center"/>
              <w:rPr>
                <w:b/>
                <w:bCs/>
                <w:sz w:val="20"/>
                <w:szCs w:val="20"/>
              </w:rPr>
            </w:pPr>
            <w:r w:rsidRPr="005D5C8A">
              <w:rPr>
                <w:b/>
                <w:bCs/>
                <w:sz w:val="20"/>
                <w:szCs w:val="20"/>
              </w:rPr>
              <w:lastRenderedPageBreak/>
              <w:t>MINGGU</w:t>
            </w:r>
          </w:p>
        </w:tc>
        <w:tc>
          <w:tcPr>
            <w:tcW w:w="630" w:type="pct"/>
            <w:shd w:val="clear" w:color="auto" w:fill="00B0F0"/>
            <w:vAlign w:val="center"/>
          </w:tcPr>
          <w:p w14:paraId="711E188E" w14:textId="77777777" w:rsidR="00A50F55" w:rsidRPr="005D5C8A" w:rsidRDefault="00A50F55" w:rsidP="00A50F55">
            <w:pPr>
              <w:jc w:val="center"/>
              <w:rPr>
                <w:b/>
                <w:bCs/>
                <w:sz w:val="20"/>
                <w:szCs w:val="20"/>
              </w:rPr>
            </w:pPr>
            <w:r w:rsidRPr="005D5C8A">
              <w:rPr>
                <w:b/>
                <w:bCs/>
                <w:sz w:val="20"/>
                <w:szCs w:val="20"/>
              </w:rPr>
              <w:t xml:space="preserve">UNIT / TAJUK </w:t>
            </w:r>
            <w:r w:rsidR="00EF541E" w:rsidRPr="005D5C8A">
              <w:rPr>
                <w:b/>
                <w:bCs/>
                <w:sz w:val="20"/>
                <w:szCs w:val="20"/>
              </w:rPr>
              <w:t>/</w:t>
            </w:r>
          </w:p>
          <w:p w14:paraId="2AA0F214" w14:textId="77777777" w:rsidR="00EF541E" w:rsidRPr="005D5C8A" w:rsidRDefault="00EF541E" w:rsidP="00A50F55">
            <w:pPr>
              <w:jc w:val="center"/>
              <w:rPr>
                <w:b/>
                <w:bCs/>
                <w:sz w:val="20"/>
                <w:szCs w:val="20"/>
              </w:rPr>
            </w:pPr>
            <w:r w:rsidRPr="005D5C8A">
              <w:rPr>
                <w:b/>
                <w:bCs/>
                <w:sz w:val="20"/>
                <w:szCs w:val="20"/>
              </w:rPr>
              <w:t>BIDANG</w:t>
            </w:r>
          </w:p>
        </w:tc>
        <w:tc>
          <w:tcPr>
            <w:tcW w:w="1134" w:type="pct"/>
            <w:shd w:val="clear" w:color="auto" w:fill="00B0F0"/>
            <w:vAlign w:val="center"/>
          </w:tcPr>
          <w:p w14:paraId="7B73B1B8" w14:textId="77777777" w:rsidR="00A50F55" w:rsidRPr="005D5C8A" w:rsidRDefault="00A50F55" w:rsidP="00A50F55">
            <w:pPr>
              <w:jc w:val="center"/>
              <w:rPr>
                <w:b/>
                <w:bCs/>
                <w:sz w:val="20"/>
                <w:szCs w:val="20"/>
              </w:rPr>
            </w:pPr>
            <w:r w:rsidRPr="005D5C8A">
              <w:rPr>
                <w:b/>
                <w:bCs/>
                <w:sz w:val="20"/>
                <w:szCs w:val="20"/>
              </w:rPr>
              <w:t xml:space="preserve">STANDARD KANDUNGAN </w:t>
            </w:r>
          </w:p>
        </w:tc>
        <w:tc>
          <w:tcPr>
            <w:tcW w:w="1983" w:type="pct"/>
            <w:shd w:val="clear" w:color="auto" w:fill="00B0F0"/>
            <w:vAlign w:val="center"/>
          </w:tcPr>
          <w:p w14:paraId="2075D27C" w14:textId="77777777" w:rsidR="00A50F55" w:rsidRPr="005D5C8A" w:rsidRDefault="00A50F55" w:rsidP="00A50F55">
            <w:pPr>
              <w:jc w:val="center"/>
              <w:rPr>
                <w:b/>
                <w:bCs/>
                <w:sz w:val="20"/>
                <w:szCs w:val="20"/>
              </w:rPr>
            </w:pPr>
            <w:r w:rsidRPr="005D5C8A">
              <w:rPr>
                <w:b/>
                <w:bCs/>
                <w:sz w:val="20"/>
                <w:szCs w:val="20"/>
              </w:rPr>
              <w:t>STANDARD PEMBELAJARAN</w:t>
            </w:r>
          </w:p>
        </w:tc>
        <w:tc>
          <w:tcPr>
            <w:tcW w:w="843" w:type="pct"/>
            <w:shd w:val="clear" w:color="auto" w:fill="00B0F0"/>
            <w:vAlign w:val="center"/>
          </w:tcPr>
          <w:p w14:paraId="6318B596" w14:textId="77777777" w:rsidR="00A50F55" w:rsidRPr="005D5C8A" w:rsidRDefault="00A50F55" w:rsidP="00A50F55">
            <w:pPr>
              <w:rPr>
                <w:b/>
                <w:bCs/>
                <w:sz w:val="20"/>
                <w:szCs w:val="20"/>
              </w:rPr>
            </w:pPr>
            <w:r w:rsidRPr="005D5C8A">
              <w:rPr>
                <w:b/>
                <w:bCs/>
                <w:sz w:val="20"/>
                <w:szCs w:val="20"/>
              </w:rPr>
              <w:t>CATATAN</w:t>
            </w:r>
          </w:p>
        </w:tc>
      </w:tr>
      <w:tr w:rsidR="00631046" w:rsidRPr="005D5C8A" w14:paraId="6D45F726" w14:textId="77777777" w:rsidTr="00195B9E">
        <w:trPr>
          <w:trHeight w:val="534"/>
        </w:trPr>
        <w:tc>
          <w:tcPr>
            <w:tcW w:w="410" w:type="pct"/>
            <w:shd w:val="clear" w:color="auto" w:fill="auto"/>
          </w:tcPr>
          <w:p w14:paraId="51001AEA" w14:textId="77777777" w:rsidR="00631046" w:rsidRPr="005D5C8A" w:rsidRDefault="00631046" w:rsidP="0063104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1EBC5347" w14:textId="77777777" w:rsidR="00631046" w:rsidRPr="005D5C8A" w:rsidRDefault="00631046" w:rsidP="00631046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39D37F9E" w14:textId="77777777" w:rsidR="00631046" w:rsidRPr="005D5C8A" w:rsidRDefault="00631046" w:rsidP="0063104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01D3AC6A" w14:textId="35A86A20" w:rsidR="00631046" w:rsidRPr="005D5C8A" w:rsidRDefault="00631046" w:rsidP="0063104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D5C8A">
              <w:rPr>
                <w:b/>
                <w:sz w:val="20"/>
                <w:szCs w:val="20"/>
              </w:rPr>
              <w:t>1</w:t>
            </w:r>
            <w:r w:rsidR="001F451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0" w:type="pct"/>
          </w:tcPr>
          <w:p w14:paraId="308A1415" w14:textId="77777777" w:rsidR="00631046" w:rsidRPr="005D5C8A" w:rsidRDefault="00631046" w:rsidP="0063104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C313E9A" w14:textId="77777777" w:rsidR="005D5C8A" w:rsidRDefault="00631046" w:rsidP="005D5C8A">
            <w:pPr>
              <w:jc w:val="center"/>
              <w:rPr>
                <w:sz w:val="20"/>
                <w:szCs w:val="20"/>
              </w:rPr>
            </w:pPr>
            <w:r w:rsidRPr="005D5C8A">
              <w:rPr>
                <w:sz w:val="20"/>
                <w:szCs w:val="20"/>
              </w:rPr>
              <w:t xml:space="preserve">UNIT </w:t>
            </w:r>
            <w:r w:rsidR="005D5C8A">
              <w:rPr>
                <w:sz w:val="20"/>
                <w:szCs w:val="20"/>
              </w:rPr>
              <w:t>4</w:t>
            </w:r>
          </w:p>
          <w:p w14:paraId="483B63AD" w14:textId="77777777" w:rsidR="005D5C8A" w:rsidRDefault="005D5C8A" w:rsidP="005D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SI </w:t>
            </w:r>
          </w:p>
          <w:p w14:paraId="296BB380" w14:textId="77777777" w:rsidR="005D5C8A" w:rsidRDefault="005D5C8A" w:rsidP="005D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KASA</w:t>
            </w:r>
          </w:p>
          <w:p w14:paraId="23D1EC33" w14:textId="77777777" w:rsidR="005D5C8A" w:rsidRDefault="005D5C8A" w:rsidP="005D5C8A">
            <w:pPr>
              <w:jc w:val="center"/>
              <w:rPr>
                <w:sz w:val="20"/>
                <w:szCs w:val="20"/>
              </w:rPr>
            </w:pPr>
          </w:p>
          <w:p w14:paraId="475F2AEE" w14:textId="77777777" w:rsidR="005D5C8A" w:rsidRPr="005D5C8A" w:rsidRDefault="005D5C8A" w:rsidP="005D5C8A">
            <w:pPr>
              <w:jc w:val="center"/>
              <w:rPr>
                <w:sz w:val="20"/>
                <w:szCs w:val="20"/>
              </w:rPr>
            </w:pPr>
          </w:p>
          <w:p w14:paraId="28FED477" w14:textId="77777777" w:rsidR="00631046" w:rsidRPr="005D5C8A" w:rsidRDefault="005D5C8A" w:rsidP="006310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D5C8A">
              <w:rPr>
                <w:sz w:val="20"/>
                <w:szCs w:val="20"/>
              </w:rPr>
              <w:t>Membentuk dan Membuat Binaan</w:t>
            </w:r>
          </w:p>
        </w:tc>
        <w:tc>
          <w:tcPr>
            <w:tcW w:w="1134" w:type="pct"/>
            <w:shd w:val="clear" w:color="auto" w:fill="auto"/>
          </w:tcPr>
          <w:p w14:paraId="53299133" w14:textId="77777777" w:rsidR="005D5C8A" w:rsidRPr="000D409F" w:rsidRDefault="005D5C8A" w:rsidP="005D5C8A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1.0 MODUL BAHASA SENI VISUAL</w:t>
            </w:r>
          </w:p>
          <w:p w14:paraId="7CB445AA" w14:textId="77777777" w:rsidR="005D5C8A" w:rsidRPr="000D409F" w:rsidRDefault="005D5C8A" w:rsidP="005D5C8A">
            <w:pPr>
              <w:rPr>
                <w:sz w:val="20"/>
                <w:szCs w:val="20"/>
              </w:rPr>
            </w:pPr>
          </w:p>
          <w:p w14:paraId="2AE1796E" w14:textId="77777777" w:rsidR="005D5C8A" w:rsidRPr="000D409F" w:rsidRDefault="005D5C8A" w:rsidP="005D5C8A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1.1 Bahasa Seni Visual</w:t>
            </w:r>
          </w:p>
          <w:p w14:paraId="26FC2F61" w14:textId="77777777" w:rsidR="005D5C8A" w:rsidRPr="000D409F" w:rsidRDefault="005D5C8A" w:rsidP="005D5C8A">
            <w:pPr>
              <w:rPr>
                <w:sz w:val="20"/>
                <w:szCs w:val="20"/>
              </w:rPr>
            </w:pPr>
          </w:p>
          <w:p w14:paraId="33B25B7B" w14:textId="77777777" w:rsidR="005D5C8A" w:rsidRPr="000D409F" w:rsidRDefault="005D5C8A" w:rsidP="005D5C8A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2.0 MODUL KEMAHIRAN SENI VISUAL</w:t>
            </w:r>
          </w:p>
          <w:p w14:paraId="5C6C3CD9" w14:textId="77777777" w:rsidR="005D5C8A" w:rsidRPr="000D409F" w:rsidRDefault="005D5C8A" w:rsidP="005D5C8A">
            <w:pPr>
              <w:rPr>
                <w:sz w:val="20"/>
                <w:szCs w:val="20"/>
              </w:rPr>
            </w:pPr>
          </w:p>
          <w:p w14:paraId="3F672F64" w14:textId="77777777" w:rsidR="00631046" w:rsidRPr="005D5C8A" w:rsidRDefault="005D5C8A" w:rsidP="005D5C8A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2.1 Kemahiran Seni Visual</w:t>
            </w:r>
          </w:p>
        </w:tc>
        <w:tc>
          <w:tcPr>
            <w:tcW w:w="1983" w:type="pct"/>
          </w:tcPr>
          <w:p w14:paraId="7491F201" w14:textId="77777777" w:rsidR="005D5C8A" w:rsidRPr="005D5C8A" w:rsidRDefault="005D5C8A" w:rsidP="005D5C8A">
            <w:pPr>
              <w:rPr>
                <w:sz w:val="20"/>
                <w:szCs w:val="20"/>
              </w:rPr>
            </w:pPr>
            <w:r w:rsidRPr="005D5C8A">
              <w:rPr>
                <w:sz w:val="20"/>
                <w:szCs w:val="20"/>
              </w:rPr>
              <w:t>1.1.3 Menginterpretasi bahasa seni visual yang ada pada karya dalam bidang membentuk dan membuat binaan:</w:t>
            </w:r>
          </w:p>
          <w:p w14:paraId="1DFE1909" w14:textId="77777777" w:rsidR="00631046" w:rsidRDefault="005D5C8A" w:rsidP="005D5C8A">
            <w:pPr>
              <w:rPr>
                <w:sz w:val="20"/>
                <w:szCs w:val="20"/>
              </w:rPr>
            </w:pPr>
            <w:r w:rsidRPr="005D5C8A">
              <w:rPr>
                <w:sz w:val="20"/>
                <w:szCs w:val="20"/>
              </w:rPr>
              <w:t>(ii) model</w:t>
            </w:r>
          </w:p>
          <w:p w14:paraId="38132DBC" w14:textId="77777777" w:rsidR="005D5C8A" w:rsidRPr="005D5C8A" w:rsidRDefault="005D5C8A" w:rsidP="005D5C8A">
            <w:pPr>
              <w:rPr>
                <w:sz w:val="20"/>
                <w:szCs w:val="20"/>
              </w:rPr>
            </w:pPr>
          </w:p>
          <w:p w14:paraId="52CE595E" w14:textId="77777777" w:rsidR="00706F7F" w:rsidRPr="00706F7F" w:rsidRDefault="00706F7F" w:rsidP="00706F7F">
            <w:pPr>
              <w:rPr>
                <w:sz w:val="20"/>
                <w:szCs w:val="20"/>
              </w:rPr>
            </w:pPr>
            <w:r w:rsidRPr="00706F7F">
              <w:rPr>
                <w:sz w:val="20"/>
                <w:szCs w:val="20"/>
              </w:rPr>
              <w:t>2.1.8 Meneroka penghasilan model dalam Bidang membentuk dan membuat binaan dari aspek:</w:t>
            </w:r>
          </w:p>
          <w:p w14:paraId="51473D58" w14:textId="77777777" w:rsidR="00706F7F" w:rsidRPr="00706F7F" w:rsidRDefault="00706F7F" w:rsidP="00706F7F">
            <w:pPr>
              <w:rPr>
                <w:sz w:val="20"/>
                <w:szCs w:val="20"/>
              </w:rPr>
            </w:pPr>
            <w:r w:rsidRPr="00706F7F">
              <w:rPr>
                <w:sz w:val="20"/>
                <w:szCs w:val="20"/>
              </w:rPr>
              <w:t>(i) bahasa seni visual</w:t>
            </w:r>
          </w:p>
          <w:p w14:paraId="35093CC6" w14:textId="77777777" w:rsidR="00706F7F" w:rsidRPr="00706F7F" w:rsidRDefault="00706F7F" w:rsidP="00706F7F">
            <w:pPr>
              <w:rPr>
                <w:sz w:val="20"/>
                <w:szCs w:val="20"/>
              </w:rPr>
            </w:pPr>
            <w:r w:rsidRPr="00706F7F">
              <w:rPr>
                <w:sz w:val="20"/>
                <w:szCs w:val="20"/>
              </w:rPr>
              <w:t>(ii) pelbagai media</w:t>
            </w:r>
          </w:p>
          <w:p w14:paraId="3E6D4FAC" w14:textId="77777777" w:rsidR="00631046" w:rsidRPr="005D5C8A" w:rsidRDefault="00706F7F" w:rsidP="00706F7F">
            <w:pPr>
              <w:rPr>
                <w:sz w:val="20"/>
                <w:szCs w:val="20"/>
              </w:rPr>
            </w:pPr>
            <w:r w:rsidRPr="00706F7F">
              <w:rPr>
                <w:sz w:val="20"/>
                <w:szCs w:val="20"/>
              </w:rPr>
              <w:t>(iii) teknik dan proses</w:t>
            </w:r>
          </w:p>
        </w:tc>
        <w:tc>
          <w:tcPr>
            <w:tcW w:w="843" w:type="pct"/>
          </w:tcPr>
          <w:p w14:paraId="029647DD" w14:textId="77777777" w:rsidR="00631046" w:rsidRPr="005D5C8A" w:rsidRDefault="00631046" w:rsidP="00631046">
            <w:pPr>
              <w:rPr>
                <w:sz w:val="20"/>
                <w:szCs w:val="20"/>
                <w:lang w:val="en-US" w:bidi="en-US"/>
              </w:rPr>
            </w:pPr>
            <w:r w:rsidRPr="005D5C8A">
              <w:rPr>
                <w:sz w:val="20"/>
                <w:szCs w:val="20"/>
                <w:lang w:val="en-US" w:bidi="en-US"/>
              </w:rPr>
              <w:t>EMK</w:t>
            </w:r>
            <w:r w:rsidR="00706F7F">
              <w:rPr>
                <w:sz w:val="20"/>
                <w:szCs w:val="20"/>
                <w:lang w:val="en-US" w:bidi="en-US"/>
              </w:rPr>
              <w:t xml:space="preserve">: Sains dan </w:t>
            </w:r>
            <w:proofErr w:type="spellStart"/>
            <w:r w:rsidR="00706F7F">
              <w:rPr>
                <w:sz w:val="20"/>
                <w:szCs w:val="20"/>
                <w:lang w:val="en-US" w:bidi="en-US"/>
              </w:rPr>
              <w:t>teknologi</w:t>
            </w:r>
            <w:proofErr w:type="spellEnd"/>
          </w:p>
          <w:p w14:paraId="5A4F9C9C" w14:textId="77777777" w:rsidR="00631046" w:rsidRPr="005D5C8A" w:rsidRDefault="00631046" w:rsidP="00631046">
            <w:pPr>
              <w:rPr>
                <w:sz w:val="20"/>
                <w:szCs w:val="20"/>
                <w:lang w:val="en-US" w:bidi="en-US"/>
              </w:rPr>
            </w:pPr>
            <w:r w:rsidRPr="005D5C8A">
              <w:rPr>
                <w:sz w:val="20"/>
                <w:szCs w:val="20"/>
                <w:lang w:val="en-US" w:bidi="en-US"/>
              </w:rPr>
              <w:t xml:space="preserve"> </w:t>
            </w:r>
          </w:p>
          <w:p w14:paraId="3B37F6C6" w14:textId="77777777" w:rsidR="00631046" w:rsidRPr="005D5C8A" w:rsidRDefault="00631046" w:rsidP="00631046">
            <w:pPr>
              <w:rPr>
                <w:sz w:val="20"/>
                <w:szCs w:val="20"/>
                <w:lang w:val="en-US" w:bidi="en-US"/>
              </w:rPr>
            </w:pPr>
            <w:r w:rsidRPr="005D5C8A">
              <w:rPr>
                <w:sz w:val="20"/>
                <w:szCs w:val="20"/>
                <w:lang w:val="en-US" w:bidi="en-US"/>
              </w:rPr>
              <w:t>KBAT</w:t>
            </w:r>
            <w:r w:rsidR="00706F7F">
              <w:rPr>
                <w:sz w:val="20"/>
                <w:szCs w:val="20"/>
                <w:lang w:val="en-US" w:bidi="en-US"/>
              </w:rPr>
              <w:t xml:space="preserve">: </w:t>
            </w:r>
            <w:proofErr w:type="spellStart"/>
            <w:r w:rsidRPr="005D5C8A">
              <w:rPr>
                <w:sz w:val="20"/>
                <w:szCs w:val="20"/>
                <w:lang w:val="en-US" w:bidi="en-US"/>
              </w:rPr>
              <w:t>Mengaplikasi</w:t>
            </w:r>
            <w:proofErr w:type="spellEnd"/>
          </w:p>
          <w:p w14:paraId="6D02DC33" w14:textId="77777777" w:rsidR="00631046" w:rsidRPr="005D5C8A" w:rsidRDefault="00631046" w:rsidP="00631046">
            <w:pPr>
              <w:rPr>
                <w:sz w:val="20"/>
                <w:szCs w:val="20"/>
                <w:lang w:val="en-US" w:bidi="en-US"/>
              </w:rPr>
            </w:pPr>
          </w:p>
          <w:p w14:paraId="21C67B4D" w14:textId="77777777" w:rsidR="00631046" w:rsidRPr="005D5C8A" w:rsidRDefault="00631046" w:rsidP="00631046">
            <w:pPr>
              <w:rPr>
                <w:sz w:val="20"/>
                <w:szCs w:val="20"/>
                <w:lang w:val="en-US" w:bidi="en-US"/>
              </w:rPr>
            </w:pPr>
            <w:r w:rsidRPr="005D5C8A">
              <w:rPr>
                <w:sz w:val="20"/>
                <w:szCs w:val="20"/>
                <w:lang w:val="en-US" w:bidi="en-US"/>
              </w:rPr>
              <w:t>PAK-21</w:t>
            </w:r>
            <w:r w:rsidR="00706F7F">
              <w:rPr>
                <w:sz w:val="20"/>
                <w:szCs w:val="20"/>
                <w:lang w:val="en-US" w:bidi="en-US"/>
              </w:rPr>
              <w:t xml:space="preserve">: Suai </w:t>
            </w:r>
            <w:proofErr w:type="spellStart"/>
            <w:r w:rsidR="00706F7F">
              <w:rPr>
                <w:sz w:val="20"/>
                <w:szCs w:val="20"/>
                <w:lang w:val="en-US" w:bidi="en-US"/>
              </w:rPr>
              <w:t>Padan</w:t>
            </w:r>
            <w:proofErr w:type="spellEnd"/>
            <w:r w:rsidR="00706F7F">
              <w:rPr>
                <w:sz w:val="20"/>
                <w:szCs w:val="20"/>
                <w:lang w:val="en-US" w:bidi="en-US"/>
              </w:rPr>
              <w:t xml:space="preserve"> (</w:t>
            </w:r>
            <w:proofErr w:type="spellStart"/>
            <w:r w:rsidR="00706F7F">
              <w:rPr>
                <w:sz w:val="20"/>
                <w:szCs w:val="20"/>
                <w:lang w:val="en-US" w:bidi="en-US"/>
              </w:rPr>
              <w:t>MIx</w:t>
            </w:r>
            <w:proofErr w:type="spellEnd"/>
            <w:r w:rsidR="00706F7F">
              <w:rPr>
                <w:sz w:val="20"/>
                <w:szCs w:val="20"/>
                <w:lang w:val="en-US" w:bidi="en-US"/>
              </w:rPr>
              <w:t xml:space="preserve"> and Match)</w:t>
            </w:r>
          </w:p>
          <w:p w14:paraId="56750CAB" w14:textId="77777777" w:rsidR="00631046" w:rsidRPr="005D5C8A" w:rsidRDefault="00631046" w:rsidP="00631046">
            <w:pPr>
              <w:rPr>
                <w:sz w:val="20"/>
                <w:szCs w:val="20"/>
                <w:lang w:val="en-US" w:bidi="en-US"/>
              </w:rPr>
            </w:pPr>
          </w:p>
          <w:p w14:paraId="6373D1D6" w14:textId="77777777" w:rsidR="00631046" w:rsidRPr="005D5C8A" w:rsidRDefault="00631046" w:rsidP="00631046">
            <w:pPr>
              <w:rPr>
                <w:sz w:val="20"/>
                <w:szCs w:val="20"/>
              </w:rPr>
            </w:pPr>
            <w:r w:rsidRPr="005D5C8A">
              <w:rPr>
                <w:sz w:val="20"/>
                <w:szCs w:val="20"/>
              </w:rPr>
              <w:t>BBM</w:t>
            </w:r>
            <w:r w:rsidR="00706F7F">
              <w:rPr>
                <w:sz w:val="20"/>
                <w:szCs w:val="20"/>
              </w:rPr>
              <w:t>:</w:t>
            </w:r>
            <w:r w:rsidRPr="005D5C8A">
              <w:rPr>
                <w:sz w:val="20"/>
                <w:szCs w:val="20"/>
              </w:rPr>
              <w:t xml:space="preserve">Buku teks ms </w:t>
            </w:r>
            <w:r w:rsidR="00706F7F">
              <w:rPr>
                <w:sz w:val="20"/>
                <w:szCs w:val="20"/>
              </w:rPr>
              <w:t>30-33</w:t>
            </w:r>
          </w:p>
        </w:tc>
      </w:tr>
      <w:tr w:rsidR="00631046" w:rsidRPr="005D5C8A" w14:paraId="41B5FE64" w14:textId="77777777" w:rsidTr="00195B9E">
        <w:tc>
          <w:tcPr>
            <w:tcW w:w="410" w:type="pct"/>
            <w:shd w:val="clear" w:color="auto" w:fill="auto"/>
          </w:tcPr>
          <w:p w14:paraId="328225D3" w14:textId="77777777" w:rsidR="00631046" w:rsidRPr="005D5C8A" w:rsidRDefault="00631046" w:rsidP="00631046">
            <w:pPr>
              <w:rPr>
                <w:b/>
                <w:sz w:val="20"/>
                <w:szCs w:val="20"/>
              </w:rPr>
            </w:pPr>
          </w:p>
          <w:p w14:paraId="45F1E4EC" w14:textId="77777777" w:rsidR="00631046" w:rsidRPr="005D5C8A" w:rsidRDefault="00631046" w:rsidP="00631046">
            <w:pPr>
              <w:jc w:val="center"/>
              <w:rPr>
                <w:b/>
                <w:sz w:val="20"/>
                <w:szCs w:val="20"/>
              </w:rPr>
            </w:pPr>
          </w:p>
          <w:p w14:paraId="6BE80055" w14:textId="77777777" w:rsidR="00631046" w:rsidRPr="005D5C8A" w:rsidRDefault="00631046" w:rsidP="00631046">
            <w:pPr>
              <w:jc w:val="center"/>
              <w:rPr>
                <w:b/>
                <w:sz w:val="20"/>
                <w:szCs w:val="20"/>
              </w:rPr>
            </w:pPr>
          </w:p>
          <w:p w14:paraId="3E61AB79" w14:textId="1BCDBA0D" w:rsidR="00631046" w:rsidRPr="005D5C8A" w:rsidRDefault="00631046" w:rsidP="00631046">
            <w:pPr>
              <w:jc w:val="center"/>
              <w:rPr>
                <w:b/>
                <w:sz w:val="20"/>
                <w:szCs w:val="20"/>
              </w:rPr>
            </w:pPr>
            <w:r w:rsidRPr="005D5C8A">
              <w:rPr>
                <w:b/>
                <w:sz w:val="20"/>
                <w:szCs w:val="20"/>
              </w:rPr>
              <w:t>1</w:t>
            </w:r>
            <w:r w:rsidR="001F451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0" w:type="pct"/>
          </w:tcPr>
          <w:p w14:paraId="43FC1EB1" w14:textId="77777777" w:rsidR="00631046" w:rsidRPr="005D5C8A" w:rsidRDefault="00631046" w:rsidP="0063104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A324F0F" w14:textId="77777777" w:rsidR="00631046" w:rsidRPr="005D5C8A" w:rsidRDefault="00631046" w:rsidP="006310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D5C8A">
              <w:rPr>
                <w:sz w:val="20"/>
                <w:szCs w:val="20"/>
              </w:rPr>
              <w:t>UNIT 4</w:t>
            </w:r>
          </w:p>
          <w:p w14:paraId="370FB55C" w14:textId="77777777" w:rsidR="00631046" w:rsidRDefault="005D5C8A" w:rsidP="0063104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I</w:t>
            </w:r>
          </w:p>
          <w:p w14:paraId="70AD6C20" w14:textId="77777777" w:rsidR="005D5C8A" w:rsidRPr="005D5C8A" w:rsidRDefault="005D5C8A" w:rsidP="0063104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KASA</w:t>
            </w:r>
          </w:p>
          <w:p w14:paraId="481A026F" w14:textId="77777777" w:rsidR="00631046" w:rsidRPr="005D5C8A" w:rsidRDefault="00631046" w:rsidP="0063104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8DC2B13" w14:textId="77777777" w:rsidR="00631046" w:rsidRPr="005D5C8A" w:rsidRDefault="00631046" w:rsidP="006310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D5C8A">
              <w:rPr>
                <w:sz w:val="20"/>
                <w:szCs w:val="20"/>
              </w:rPr>
              <w:t>Membentuk dan Membuat Binaan</w:t>
            </w:r>
          </w:p>
        </w:tc>
        <w:tc>
          <w:tcPr>
            <w:tcW w:w="1134" w:type="pct"/>
            <w:shd w:val="clear" w:color="auto" w:fill="auto"/>
          </w:tcPr>
          <w:p w14:paraId="216D4E12" w14:textId="77777777" w:rsidR="005D5C8A" w:rsidRPr="000D409F" w:rsidRDefault="005D5C8A" w:rsidP="005D5C8A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3.0 MODUL KREATIVITI DAN INOVASI SENI VISUAL</w:t>
            </w:r>
          </w:p>
          <w:p w14:paraId="7958DE07" w14:textId="77777777" w:rsidR="005D5C8A" w:rsidRPr="000D409F" w:rsidRDefault="005D5C8A" w:rsidP="005D5C8A">
            <w:pPr>
              <w:rPr>
                <w:sz w:val="20"/>
                <w:szCs w:val="20"/>
              </w:rPr>
            </w:pPr>
          </w:p>
          <w:p w14:paraId="614ABC69" w14:textId="77777777" w:rsidR="005D5C8A" w:rsidRPr="000D409F" w:rsidRDefault="005D5C8A" w:rsidP="005D5C8A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3.1 Penghasilan karya kreatif</w:t>
            </w:r>
          </w:p>
          <w:p w14:paraId="0B2AEA61" w14:textId="77777777" w:rsidR="005D5C8A" w:rsidRPr="000D409F" w:rsidRDefault="005D5C8A" w:rsidP="005D5C8A">
            <w:pPr>
              <w:rPr>
                <w:sz w:val="20"/>
                <w:szCs w:val="20"/>
              </w:rPr>
            </w:pPr>
          </w:p>
          <w:p w14:paraId="086E43BD" w14:textId="77777777" w:rsidR="00706F7F" w:rsidRPr="000D409F" w:rsidRDefault="00706F7F" w:rsidP="00706F7F">
            <w:pPr>
              <w:rPr>
                <w:sz w:val="20"/>
                <w:szCs w:val="20"/>
              </w:rPr>
            </w:pPr>
          </w:p>
          <w:p w14:paraId="09295B7E" w14:textId="77777777" w:rsidR="005D5C8A" w:rsidRPr="000D409F" w:rsidRDefault="005D5C8A" w:rsidP="005D5C8A">
            <w:pPr>
              <w:rPr>
                <w:sz w:val="20"/>
                <w:szCs w:val="20"/>
              </w:rPr>
            </w:pPr>
          </w:p>
          <w:p w14:paraId="12A79C3C" w14:textId="77777777" w:rsidR="00631046" w:rsidRPr="005D5C8A" w:rsidRDefault="00631046" w:rsidP="00631046">
            <w:pPr>
              <w:rPr>
                <w:sz w:val="20"/>
                <w:szCs w:val="20"/>
              </w:rPr>
            </w:pPr>
          </w:p>
        </w:tc>
        <w:tc>
          <w:tcPr>
            <w:tcW w:w="1983" w:type="pct"/>
          </w:tcPr>
          <w:p w14:paraId="43216AC3" w14:textId="77777777" w:rsidR="00706F7F" w:rsidRPr="00706F7F" w:rsidRDefault="00706F7F" w:rsidP="00706F7F">
            <w:pPr>
              <w:rPr>
                <w:sz w:val="20"/>
                <w:szCs w:val="20"/>
              </w:rPr>
            </w:pPr>
            <w:r w:rsidRPr="00706F7F">
              <w:rPr>
                <w:sz w:val="20"/>
                <w:szCs w:val="20"/>
              </w:rPr>
              <w:t>3.1.4 Menghasilkan karya atau produk dalam bidang</w:t>
            </w:r>
          </w:p>
          <w:p w14:paraId="740980D2" w14:textId="77777777" w:rsidR="00706F7F" w:rsidRPr="00706F7F" w:rsidRDefault="00706F7F" w:rsidP="00706F7F">
            <w:pPr>
              <w:rPr>
                <w:sz w:val="20"/>
                <w:szCs w:val="20"/>
              </w:rPr>
            </w:pPr>
            <w:r w:rsidRPr="00706F7F">
              <w:rPr>
                <w:sz w:val="20"/>
                <w:szCs w:val="20"/>
              </w:rPr>
              <w:t>membentuk dan membuat binaan melalui:</w:t>
            </w:r>
          </w:p>
          <w:p w14:paraId="2B9FEB28" w14:textId="77777777" w:rsidR="00706F7F" w:rsidRPr="00706F7F" w:rsidRDefault="00706F7F" w:rsidP="00706F7F">
            <w:pPr>
              <w:rPr>
                <w:sz w:val="20"/>
                <w:szCs w:val="20"/>
              </w:rPr>
            </w:pPr>
            <w:r w:rsidRPr="00706F7F">
              <w:rPr>
                <w:sz w:val="20"/>
                <w:szCs w:val="20"/>
              </w:rPr>
              <w:t>(i) penentuan tema dan tajuk melalui sumber idea.</w:t>
            </w:r>
          </w:p>
          <w:p w14:paraId="310D228B" w14:textId="77777777" w:rsidR="00706F7F" w:rsidRPr="00706F7F" w:rsidRDefault="00706F7F" w:rsidP="00706F7F">
            <w:pPr>
              <w:rPr>
                <w:sz w:val="20"/>
                <w:szCs w:val="20"/>
              </w:rPr>
            </w:pPr>
            <w:r w:rsidRPr="00706F7F">
              <w:rPr>
                <w:sz w:val="20"/>
                <w:szCs w:val="20"/>
              </w:rPr>
              <w:t>(ii) penentuan fungsi dan rekaan melalui sumber idea.</w:t>
            </w:r>
          </w:p>
          <w:p w14:paraId="5FF2ED22" w14:textId="77777777" w:rsidR="00706F7F" w:rsidRPr="00706F7F" w:rsidRDefault="00706F7F" w:rsidP="00706F7F">
            <w:pPr>
              <w:rPr>
                <w:sz w:val="20"/>
                <w:szCs w:val="20"/>
              </w:rPr>
            </w:pPr>
            <w:r w:rsidRPr="00706F7F">
              <w:rPr>
                <w:sz w:val="20"/>
                <w:szCs w:val="20"/>
              </w:rPr>
              <w:t>(iii) perkembangan idea reka bentuk dengan menekankan aspek keselamatan dalam penghasilan.</w:t>
            </w:r>
          </w:p>
          <w:p w14:paraId="05802BDD" w14:textId="77777777" w:rsidR="00631046" w:rsidRPr="005D5C8A" w:rsidRDefault="00706F7F" w:rsidP="00706F7F">
            <w:pPr>
              <w:rPr>
                <w:sz w:val="20"/>
                <w:szCs w:val="20"/>
              </w:rPr>
            </w:pPr>
            <w:r w:rsidRPr="00706F7F">
              <w:rPr>
                <w:sz w:val="20"/>
                <w:szCs w:val="20"/>
              </w:rPr>
              <w:t>(iv) penetapan jenis media dan teknik yang sesuai berdasarkan reka bentuk yang kukuh dan selamat.</w:t>
            </w:r>
          </w:p>
        </w:tc>
        <w:tc>
          <w:tcPr>
            <w:tcW w:w="843" w:type="pct"/>
          </w:tcPr>
          <w:p w14:paraId="211F7017" w14:textId="77777777" w:rsidR="00706F7F" w:rsidRDefault="00631046" w:rsidP="00631046">
            <w:pPr>
              <w:rPr>
                <w:sz w:val="20"/>
                <w:szCs w:val="20"/>
                <w:lang w:val="en-US" w:bidi="en-US"/>
              </w:rPr>
            </w:pPr>
            <w:r w:rsidRPr="005D5C8A">
              <w:rPr>
                <w:sz w:val="20"/>
                <w:szCs w:val="20"/>
                <w:lang w:val="en-US" w:bidi="en-US"/>
              </w:rPr>
              <w:t>EMK</w:t>
            </w:r>
            <w:r w:rsidR="00706F7F">
              <w:rPr>
                <w:sz w:val="20"/>
                <w:szCs w:val="20"/>
                <w:lang w:val="en-US" w:bidi="en-US"/>
              </w:rPr>
              <w:t xml:space="preserve">: </w:t>
            </w:r>
            <w:proofErr w:type="spellStart"/>
            <w:r w:rsidR="00706F7F">
              <w:rPr>
                <w:sz w:val="20"/>
                <w:szCs w:val="20"/>
                <w:lang w:val="en-US" w:bidi="en-US"/>
              </w:rPr>
              <w:t>kreativiti</w:t>
            </w:r>
            <w:proofErr w:type="spellEnd"/>
            <w:r w:rsidR="00706F7F">
              <w:rPr>
                <w:sz w:val="20"/>
                <w:szCs w:val="20"/>
                <w:lang w:val="en-US" w:bidi="en-US"/>
              </w:rPr>
              <w:t xml:space="preserve"> dan </w:t>
            </w:r>
            <w:proofErr w:type="spellStart"/>
            <w:r w:rsidR="00706F7F">
              <w:rPr>
                <w:sz w:val="20"/>
                <w:szCs w:val="20"/>
                <w:lang w:val="en-US" w:bidi="en-US"/>
              </w:rPr>
              <w:t>inovasi</w:t>
            </w:r>
            <w:proofErr w:type="spellEnd"/>
          </w:p>
          <w:p w14:paraId="4E1BDBAD" w14:textId="77777777" w:rsidR="00631046" w:rsidRPr="005D5C8A" w:rsidRDefault="00631046" w:rsidP="00631046">
            <w:pPr>
              <w:rPr>
                <w:sz w:val="20"/>
                <w:szCs w:val="20"/>
                <w:lang w:val="en-US" w:bidi="en-US"/>
              </w:rPr>
            </w:pPr>
            <w:r w:rsidRPr="005D5C8A">
              <w:rPr>
                <w:sz w:val="20"/>
                <w:szCs w:val="20"/>
                <w:lang w:val="en-US" w:bidi="en-US"/>
              </w:rPr>
              <w:t xml:space="preserve"> </w:t>
            </w:r>
          </w:p>
          <w:p w14:paraId="1DC753F7" w14:textId="77777777" w:rsidR="00631046" w:rsidRPr="005D5C8A" w:rsidRDefault="00631046" w:rsidP="00631046">
            <w:pPr>
              <w:rPr>
                <w:sz w:val="20"/>
                <w:szCs w:val="20"/>
                <w:lang w:val="en-US" w:bidi="en-US"/>
              </w:rPr>
            </w:pPr>
            <w:r w:rsidRPr="005D5C8A">
              <w:rPr>
                <w:sz w:val="20"/>
                <w:szCs w:val="20"/>
                <w:lang w:val="en-US" w:bidi="en-US"/>
              </w:rPr>
              <w:t>KBAT</w:t>
            </w:r>
            <w:r w:rsidR="00706F7F">
              <w:rPr>
                <w:sz w:val="20"/>
                <w:szCs w:val="20"/>
                <w:lang w:val="en-US" w:bidi="en-US"/>
              </w:rPr>
              <w:t xml:space="preserve">: </w:t>
            </w:r>
            <w:proofErr w:type="spellStart"/>
            <w:r w:rsidRPr="005D5C8A">
              <w:rPr>
                <w:sz w:val="20"/>
                <w:szCs w:val="20"/>
                <w:lang w:val="en-US" w:bidi="en-US"/>
              </w:rPr>
              <w:t>Men</w:t>
            </w:r>
            <w:r w:rsidR="00706F7F">
              <w:rPr>
                <w:sz w:val="20"/>
                <w:szCs w:val="20"/>
                <w:lang w:val="en-US" w:bidi="en-US"/>
              </w:rPr>
              <w:t>cipta</w:t>
            </w:r>
            <w:proofErr w:type="spellEnd"/>
          </w:p>
          <w:p w14:paraId="02ECF596" w14:textId="77777777" w:rsidR="00631046" w:rsidRPr="005D5C8A" w:rsidRDefault="00631046" w:rsidP="00631046">
            <w:pPr>
              <w:rPr>
                <w:sz w:val="20"/>
                <w:szCs w:val="20"/>
                <w:lang w:val="en-US" w:bidi="en-US"/>
              </w:rPr>
            </w:pPr>
          </w:p>
          <w:p w14:paraId="57964093" w14:textId="77777777" w:rsidR="00631046" w:rsidRPr="005D5C8A" w:rsidRDefault="00631046" w:rsidP="00631046">
            <w:pPr>
              <w:rPr>
                <w:sz w:val="20"/>
                <w:szCs w:val="20"/>
                <w:lang w:val="en-US" w:bidi="en-US"/>
              </w:rPr>
            </w:pPr>
            <w:r w:rsidRPr="005D5C8A">
              <w:rPr>
                <w:sz w:val="20"/>
                <w:szCs w:val="20"/>
                <w:lang w:val="en-US" w:bidi="en-US"/>
              </w:rPr>
              <w:t>PAK-</w:t>
            </w:r>
            <w:proofErr w:type="gramStart"/>
            <w:r w:rsidRPr="005D5C8A">
              <w:rPr>
                <w:sz w:val="20"/>
                <w:szCs w:val="20"/>
                <w:lang w:val="en-US" w:bidi="en-US"/>
              </w:rPr>
              <w:t>2</w:t>
            </w:r>
            <w:r w:rsidR="00706F7F">
              <w:rPr>
                <w:sz w:val="20"/>
                <w:szCs w:val="20"/>
                <w:lang w:val="en-US" w:bidi="en-US"/>
              </w:rPr>
              <w:t>1 :</w:t>
            </w:r>
            <w:proofErr w:type="gramEnd"/>
            <w:r w:rsidR="00706F7F">
              <w:rPr>
                <w:sz w:val="20"/>
                <w:szCs w:val="20"/>
                <w:lang w:val="en-US" w:bidi="en-US"/>
              </w:rPr>
              <w:t xml:space="preserve"> Sifat </w:t>
            </w:r>
            <w:proofErr w:type="spellStart"/>
            <w:r w:rsidR="00706F7F">
              <w:rPr>
                <w:sz w:val="20"/>
                <w:szCs w:val="20"/>
                <w:lang w:val="en-US" w:bidi="en-US"/>
              </w:rPr>
              <w:t>Ingain</w:t>
            </w:r>
            <w:proofErr w:type="spellEnd"/>
            <w:r w:rsidR="00706F7F"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="00706F7F">
              <w:rPr>
                <w:sz w:val="20"/>
                <w:szCs w:val="20"/>
                <w:lang w:val="en-US" w:bidi="en-US"/>
              </w:rPr>
              <w:t>Tahu</w:t>
            </w:r>
            <w:proofErr w:type="spellEnd"/>
          </w:p>
          <w:p w14:paraId="3A383361" w14:textId="77777777" w:rsidR="00631046" w:rsidRPr="005D5C8A" w:rsidRDefault="00631046" w:rsidP="00631046">
            <w:pPr>
              <w:rPr>
                <w:sz w:val="20"/>
                <w:szCs w:val="20"/>
                <w:lang w:val="en-US" w:bidi="en-US"/>
              </w:rPr>
            </w:pPr>
          </w:p>
          <w:p w14:paraId="1917D0E7" w14:textId="77777777" w:rsidR="00631046" w:rsidRPr="005D5C8A" w:rsidRDefault="00631046" w:rsidP="00631046">
            <w:pPr>
              <w:rPr>
                <w:sz w:val="20"/>
                <w:szCs w:val="20"/>
              </w:rPr>
            </w:pPr>
            <w:r w:rsidRPr="005D5C8A">
              <w:rPr>
                <w:sz w:val="20"/>
                <w:szCs w:val="20"/>
              </w:rPr>
              <w:t>BBM</w:t>
            </w:r>
            <w:r w:rsidR="00706F7F">
              <w:rPr>
                <w:sz w:val="20"/>
                <w:szCs w:val="20"/>
              </w:rPr>
              <w:t xml:space="preserve">: </w:t>
            </w:r>
            <w:r w:rsidRPr="005D5C8A">
              <w:rPr>
                <w:sz w:val="20"/>
                <w:szCs w:val="20"/>
              </w:rPr>
              <w:t>Buku teks ms 34-35</w:t>
            </w:r>
          </w:p>
        </w:tc>
      </w:tr>
      <w:tr w:rsidR="00706F7F" w:rsidRPr="005D5C8A" w14:paraId="348B6E5B" w14:textId="77777777" w:rsidTr="00195B9E">
        <w:tc>
          <w:tcPr>
            <w:tcW w:w="410" w:type="pct"/>
            <w:shd w:val="clear" w:color="auto" w:fill="auto"/>
          </w:tcPr>
          <w:p w14:paraId="7DED1F50" w14:textId="77777777" w:rsidR="00706F7F" w:rsidRDefault="00706F7F" w:rsidP="00706F7F">
            <w:pPr>
              <w:jc w:val="center"/>
              <w:rPr>
                <w:b/>
                <w:sz w:val="20"/>
                <w:szCs w:val="20"/>
              </w:rPr>
            </w:pPr>
          </w:p>
          <w:p w14:paraId="0CD729DD" w14:textId="77777777" w:rsidR="00706F7F" w:rsidRDefault="00706F7F" w:rsidP="00706F7F">
            <w:pPr>
              <w:jc w:val="center"/>
              <w:rPr>
                <w:b/>
                <w:sz w:val="20"/>
                <w:szCs w:val="20"/>
              </w:rPr>
            </w:pPr>
          </w:p>
          <w:p w14:paraId="356DC90B" w14:textId="77777777" w:rsidR="00706F7F" w:rsidRDefault="00706F7F" w:rsidP="00706F7F">
            <w:pPr>
              <w:jc w:val="center"/>
              <w:rPr>
                <w:b/>
                <w:sz w:val="20"/>
                <w:szCs w:val="20"/>
              </w:rPr>
            </w:pPr>
          </w:p>
          <w:p w14:paraId="4FC688F5" w14:textId="77777777" w:rsidR="00706F7F" w:rsidRDefault="00706F7F" w:rsidP="00706F7F">
            <w:pPr>
              <w:jc w:val="center"/>
              <w:rPr>
                <w:b/>
                <w:sz w:val="20"/>
                <w:szCs w:val="20"/>
              </w:rPr>
            </w:pPr>
          </w:p>
          <w:p w14:paraId="0E80F04E" w14:textId="77777777" w:rsidR="00706F7F" w:rsidRDefault="00706F7F" w:rsidP="00706F7F">
            <w:pPr>
              <w:jc w:val="center"/>
              <w:rPr>
                <w:b/>
                <w:sz w:val="20"/>
                <w:szCs w:val="20"/>
              </w:rPr>
            </w:pPr>
          </w:p>
          <w:p w14:paraId="038F96E3" w14:textId="1D3C3C27" w:rsidR="00706F7F" w:rsidRPr="005D5C8A" w:rsidRDefault="00706F7F" w:rsidP="00706F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F451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0" w:type="pct"/>
          </w:tcPr>
          <w:p w14:paraId="369C3EEF" w14:textId="77777777" w:rsidR="00706F7F" w:rsidRPr="005D5C8A" w:rsidRDefault="00706F7F" w:rsidP="00706F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32720B5" w14:textId="77777777" w:rsidR="00706F7F" w:rsidRPr="005D5C8A" w:rsidRDefault="00706F7F" w:rsidP="00706F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D5C8A">
              <w:rPr>
                <w:sz w:val="20"/>
                <w:szCs w:val="20"/>
              </w:rPr>
              <w:t>UNIT 4</w:t>
            </w:r>
          </w:p>
          <w:p w14:paraId="2F1E76FA" w14:textId="77777777" w:rsidR="00706F7F" w:rsidRDefault="00706F7F" w:rsidP="00706F7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I</w:t>
            </w:r>
          </w:p>
          <w:p w14:paraId="3EC729A4" w14:textId="77777777" w:rsidR="00706F7F" w:rsidRPr="005D5C8A" w:rsidRDefault="00706F7F" w:rsidP="00706F7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KASA</w:t>
            </w:r>
          </w:p>
          <w:p w14:paraId="799543BA" w14:textId="77777777" w:rsidR="00706F7F" w:rsidRPr="005D5C8A" w:rsidRDefault="00706F7F" w:rsidP="00706F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E543DE3" w14:textId="77777777" w:rsidR="00706F7F" w:rsidRPr="005D5C8A" w:rsidRDefault="00706F7F" w:rsidP="00706F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D5C8A">
              <w:rPr>
                <w:sz w:val="20"/>
                <w:szCs w:val="20"/>
              </w:rPr>
              <w:t>Membentuk dan Membuat Binaan</w:t>
            </w:r>
          </w:p>
        </w:tc>
        <w:tc>
          <w:tcPr>
            <w:tcW w:w="1134" w:type="pct"/>
            <w:shd w:val="clear" w:color="auto" w:fill="auto"/>
          </w:tcPr>
          <w:p w14:paraId="30D72F77" w14:textId="77777777" w:rsidR="00706F7F" w:rsidRPr="000D409F" w:rsidRDefault="00706F7F" w:rsidP="00706F7F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3.0 MODUL KREATIVITI DAN INOVASI SENI VISUAL</w:t>
            </w:r>
          </w:p>
          <w:p w14:paraId="4A44C7C4" w14:textId="77777777" w:rsidR="00706F7F" w:rsidRPr="000D409F" w:rsidRDefault="00706F7F" w:rsidP="00706F7F">
            <w:pPr>
              <w:rPr>
                <w:sz w:val="20"/>
                <w:szCs w:val="20"/>
              </w:rPr>
            </w:pPr>
          </w:p>
          <w:p w14:paraId="4BB07462" w14:textId="77777777" w:rsidR="00706F7F" w:rsidRPr="000D409F" w:rsidRDefault="00706F7F" w:rsidP="00706F7F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3.1 Penghasilan karya kreatif</w:t>
            </w:r>
          </w:p>
          <w:p w14:paraId="4B6DA6B2" w14:textId="77777777" w:rsidR="00706F7F" w:rsidRPr="000D409F" w:rsidRDefault="00706F7F" w:rsidP="00706F7F">
            <w:pPr>
              <w:rPr>
                <w:sz w:val="20"/>
                <w:szCs w:val="20"/>
              </w:rPr>
            </w:pPr>
          </w:p>
          <w:p w14:paraId="48A0E55D" w14:textId="77777777" w:rsidR="00706F7F" w:rsidRPr="000D409F" w:rsidRDefault="00706F7F" w:rsidP="00706F7F">
            <w:pPr>
              <w:rPr>
                <w:sz w:val="20"/>
                <w:szCs w:val="20"/>
              </w:rPr>
            </w:pPr>
          </w:p>
          <w:p w14:paraId="5F8BED6F" w14:textId="77777777" w:rsidR="00706F7F" w:rsidRPr="000D409F" w:rsidRDefault="00706F7F" w:rsidP="00706F7F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4.0 MODUL APRESIASI SENI VISUAL</w:t>
            </w:r>
          </w:p>
          <w:p w14:paraId="1620B490" w14:textId="77777777" w:rsidR="00706F7F" w:rsidRPr="000D409F" w:rsidRDefault="00706F7F" w:rsidP="00706F7F">
            <w:pPr>
              <w:rPr>
                <w:sz w:val="20"/>
                <w:szCs w:val="20"/>
              </w:rPr>
            </w:pPr>
          </w:p>
          <w:p w14:paraId="7FBBA7BD" w14:textId="77777777" w:rsidR="00706F7F" w:rsidRPr="000D409F" w:rsidRDefault="00706F7F" w:rsidP="00706F7F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4.1 Penghayatan karya Seni Visual</w:t>
            </w:r>
          </w:p>
          <w:p w14:paraId="5D1EFD09" w14:textId="77777777" w:rsidR="00706F7F" w:rsidRPr="005D5C8A" w:rsidRDefault="00706F7F" w:rsidP="00706F7F">
            <w:pPr>
              <w:rPr>
                <w:sz w:val="20"/>
                <w:szCs w:val="20"/>
              </w:rPr>
            </w:pPr>
          </w:p>
        </w:tc>
        <w:tc>
          <w:tcPr>
            <w:tcW w:w="1983" w:type="pct"/>
          </w:tcPr>
          <w:p w14:paraId="08DE3A62" w14:textId="77777777" w:rsidR="00706F7F" w:rsidRPr="00706F7F" w:rsidRDefault="00706F7F" w:rsidP="00706F7F">
            <w:pPr>
              <w:rPr>
                <w:sz w:val="20"/>
                <w:szCs w:val="20"/>
              </w:rPr>
            </w:pPr>
            <w:r w:rsidRPr="00706F7F">
              <w:rPr>
                <w:sz w:val="20"/>
                <w:szCs w:val="20"/>
              </w:rPr>
              <w:t>3.1.4 Menghasilkan karya atau produk dalam bidang</w:t>
            </w:r>
          </w:p>
          <w:p w14:paraId="50727B98" w14:textId="77777777" w:rsidR="00706F7F" w:rsidRPr="00706F7F" w:rsidRDefault="00706F7F" w:rsidP="00706F7F">
            <w:pPr>
              <w:rPr>
                <w:sz w:val="20"/>
                <w:szCs w:val="20"/>
              </w:rPr>
            </w:pPr>
            <w:r w:rsidRPr="00706F7F">
              <w:rPr>
                <w:sz w:val="20"/>
                <w:szCs w:val="20"/>
              </w:rPr>
              <w:t>membentuk dan membuat binaan melalui:</w:t>
            </w:r>
          </w:p>
          <w:p w14:paraId="52FC66AF" w14:textId="77777777" w:rsidR="00706F7F" w:rsidRPr="00706F7F" w:rsidRDefault="00706F7F" w:rsidP="00706F7F">
            <w:pPr>
              <w:rPr>
                <w:sz w:val="20"/>
                <w:szCs w:val="20"/>
              </w:rPr>
            </w:pPr>
            <w:r w:rsidRPr="00706F7F">
              <w:rPr>
                <w:sz w:val="20"/>
                <w:szCs w:val="20"/>
              </w:rPr>
              <w:t>(v) disiplin pengkaryaan dan nilai murni.</w:t>
            </w:r>
          </w:p>
          <w:p w14:paraId="37FC3A11" w14:textId="77777777" w:rsidR="00706F7F" w:rsidRDefault="00706F7F" w:rsidP="00706F7F">
            <w:pPr>
              <w:rPr>
                <w:sz w:val="20"/>
                <w:szCs w:val="20"/>
              </w:rPr>
            </w:pPr>
            <w:r w:rsidRPr="00706F7F">
              <w:rPr>
                <w:sz w:val="20"/>
                <w:szCs w:val="20"/>
              </w:rPr>
              <w:t>(vi) kemasan akhir.</w:t>
            </w:r>
          </w:p>
          <w:p w14:paraId="624C66A1" w14:textId="77777777" w:rsidR="00706F7F" w:rsidRDefault="00706F7F" w:rsidP="00706F7F">
            <w:pPr>
              <w:rPr>
                <w:sz w:val="20"/>
                <w:szCs w:val="20"/>
              </w:rPr>
            </w:pPr>
          </w:p>
          <w:p w14:paraId="280A2121" w14:textId="77777777" w:rsidR="00706F7F" w:rsidRPr="00706F7F" w:rsidRDefault="00706F7F" w:rsidP="00706F7F">
            <w:pPr>
              <w:rPr>
                <w:sz w:val="20"/>
                <w:szCs w:val="20"/>
              </w:rPr>
            </w:pPr>
            <w:r w:rsidRPr="00706F7F">
              <w:rPr>
                <w:sz w:val="20"/>
                <w:szCs w:val="20"/>
              </w:rPr>
              <w:t>4.1.1 Memerihal secara kritis berpandukan bahasa seni visual, teknik dan proses bagi:</w:t>
            </w:r>
          </w:p>
          <w:p w14:paraId="27A5C562" w14:textId="77777777" w:rsidR="00706F7F" w:rsidRPr="00706F7F" w:rsidRDefault="00706F7F" w:rsidP="00706F7F">
            <w:pPr>
              <w:rPr>
                <w:sz w:val="20"/>
                <w:szCs w:val="20"/>
              </w:rPr>
            </w:pPr>
            <w:r w:rsidRPr="00706F7F">
              <w:rPr>
                <w:sz w:val="20"/>
                <w:szCs w:val="20"/>
              </w:rPr>
              <w:t>(i) karya sendiri</w:t>
            </w:r>
          </w:p>
          <w:p w14:paraId="1D9204A4" w14:textId="77777777" w:rsidR="00706F7F" w:rsidRPr="00706F7F" w:rsidRDefault="00706F7F" w:rsidP="00706F7F">
            <w:pPr>
              <w:rPr>
                <w:sz w:val="20"/>
                <w:szCs w:val="20"/>
              </w:rPr>
            </w:pPr>
            <w:r w:rsidRPr="00706F7F">
              <w:rPr>
                <w:sz w:val="20"/>
                <w:szCs w:val="20"/>
              </w:rPr>
              <w:t>(ii) karya rakan</w:t>
            </w:r>
          </w:p>
          <w:p w14:paraId="05C8B85C" w14:textId="77777777" w:rsidR="00706F7F" w:rsidRPr="005D5C8A" w:rsidRDefault="00706F7F" w:rsidP="00706F7F">
            <w:pPr>
              <w:rPr>
                <w:sz w:val="20"/>
                <w:szCs w:val="20"/>
              </w:rPr>
            </w:pPr>
            <w:r w:rsidRPr="00706F7F">
              <w:rPr>
                <w:sz w:val="20"/>
                <w:szCs w:val="20"/>
              </w:rPr>
              <w:t>4.1.2 Menghubungkaitkan karya yang dihasilkan dengan kehidupan seharian dan masyarakat.</w:t>
            </w:r>
          </w:p>
        </w:tc>
        <w:tc>
          <w:tcPr>
            <w:tcW w:w="843" w:type="pct"/>
          </w:tcPr>
          <w:p w14:paraId="00555E6B" w14:textId="77777777" w:rsidR="00706F7F" w:rsidRDefault="00706F7F" w:rsidP="00706F7F">
            <w:pPr>
              <w:rPr>
                <w:sz w:val="20"/>
                <w:szCs w:val="20"/>
                <w:lang w:val="en-US" w:bidi="en-US"/>
              </w:rPr>
            </w:pPr>
            <w:r w:rsidRPr="005D5C8A">
              <w:rPr>
                <w:sz w:val="20"/>
                <w:szCs w:val="20"/>
                <w:lang w:val="en-US" w:bidi="en-US"/>
              </w:rPr>
              <w:t>EMK</w:t>
            </w:r>
            <w:r>
              <w:rPr>
                <w:sz w:val="20"/>
                <w:szCs w:val="20"/>
                <w:lang w:val="en-US" w:bidi="en-US"/>
              </w:rPr>
              <w:t xml:space="preserve">: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kreativiti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dan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inovasi</w:t>
            </w:r>
            <w:proofErr w:type="spellEnd"/>
          </w:p>
          <w:p w14:paraId="6613DCCD" w14:textId="77777777" w:rsidR="00706F7F" w:rsidRPr="005D5C8A" w:rsidRDefault="00706F7F" w:rsidP="00706F7F">
            <w:pPr>
              <w:rPr>
                <w:sz w:val="20"/>
                <w:szCs w:val="20"/>
                <w:lang w:val="en-US" w:bidi="en-US"/>
              </w:rPr>
            </w:pPr>
            <w:r w:rsidRPr="005D5C8A">
              <w:rPr>
                <w:sz w:val="20"/>
                <w:szCs w:val="20"/>
                <w:lang w:val="en-US" w:bidi="en-US"/>
              </w:rPr>
              <w:t xml:space="preserve"> </w:t>
            </w:r>
          </w:p>
          <w:p w14:paraId="230A8B94" w14:textId="77777777" w:rsidR="00706F7F" w:rsidRPr="005D5C8A" w:rsidRDefault="00706F7F" w:rsidP="00706F7F">
            <w:pPr>
              <w:rPr>
                <w:sz w:val="20"/>
                <w:szCs w:val="20"/>
                <w:lang w:val="en-US" w:bidi="en-US"/>
              </w:rPr>
            </w:pPr>
            <w:r w:rsidRPr="005D5C8A">
              <w:rPr>
                <w:sz w:val="20"/>
                <w:szCs w:val="20"/>
                <w:lang w:val="en-US" w:bidi="en-US"/>
              </w:rPr>
              <w:t>KBAT</w:t>
            </w:r>
            <w:r>
              <w:rPr>
                <w:sz w:val="20"/>
                <w:szCs w:val="20"/>
                <w:lang w:val="en-US" w:bidi="en-US"/>
              </w:rPr>
              <w:t xml:space="preserve">: </w:t>
            </w:r>
            <w:proofErr w:type="spellStart"/>
            <w:r w:rsidRPr="005D5C8A">
              <w:rPr>
                <w:sz w:val="20"/>
                <w:szCs w:val="20"/>
                <w:lang w:val="en-US" w:bidi="en-US"/>
              </w:rPr>
              <w:t>Men</w:t>
            </w:r>
            <w:r>
              <w:rPr>
                <w:sz w:val="20"/>
                <w:szCs w:val="20"/>
                <w:lang w:val="en-US" w:bidi="en-US"/>
              </w:rPr>
              <w:t>cipta</w:t>
            </w:r>
            <w:proofErr w:type="spellEnd"/>
          </w:p>
          <w:p w14:paraId="66996C3A" w14:textId="77777777" w:rsidR="00706F7F" w:rsidRPr="005D5C8A" w:rsidRDefault="00706F7F" w:rsidP="00706F7F">
            <w:pPr>
              <w:rPr>
                <w:sz w:val="20"/>
                <w:szCs w:val="20"/>
                <w:lang w:val="en-US" w:bidi="en-US"/>
              </w:rPr>
            </w:pPr>
          </w:p>
          <w:p w14:paraId="26D9E781" w14:textId="77777777" w:rsidR="00706F7F" w:rsidRPr="005D5C8A" w:rsidRDefault="00706F7F" w:rsidP="00706F7F">
            <w:pPr>
              <w:rPr>
                <w:sz w:val="20"/>
                <w:szCs w:val="20"/>
                <w:lang w:val="en-US" w:bidi="en-US"/>
              </w:rPr>
            </w:pPr>
            <w:r w:rsidRPr="005D5C8A">
              <w:rPr>
                <w:sz w:val="20"/>
                <w:szCs w:val="20"/>
                <w:lang w:val="en-US" w:bidi="en-US"/>
              </w:rPr>
              <w:t>PAK-</w:t>
            </w:r>
            <w:proofErr w:type="gramStart"/>
            <w:r w:rsidRPr="005D5C8A">
              <w:rPr>
                <w:sz w:val="20"/>
                <w:szCs w:val="20"/>
                <w:lang w:val="en-US" w:bidi="en-US"/>
              </w:rPr>
              <w:t>2</w:t>
            </w:r>
            <w:r>
              <w:rPr>
                <w:sz w:val="20"/>
                <w:szCs w:val="20"/>
                <w:lang w:val="en-US" w:bidi="en-US"/>
              </w:rPr>
              <w:t>1 :</w:t>
            </w:r>
            <w:proofErr w:type="gramEnd"/>
            <w:r>
              <w:rPr>
                <w:sz w:val="20"/>
                <w:szCs w:val="20"/>
                <w:lang w:val="en-US" w:bidi="en-US"/>
              </w:rPr>
              <w:t xml:space="preserve"> Sifat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Ingain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Tahu</w:t>
            </w:r>
            <w:proofErr w:type="spellEnd"/>
          </w:p>
          <w:p w14:paraId="10931210" w14:textId="77777777" w:rsidR="00706F7F" w:rsidRPr="005D5C8A" w:rsidRDefault="00706F7F" w:rsidP="00706F7F">
            <w:pPr>
              <w:rPr>
                <w:sz w:val="20"/>
                <w:szCs w:val="20"/>
                <w:lang w:val="en-US" w:bidi="en-US"/>
              </w:rPr>
            </w:pPr>
          </w:p>
          <w:p w14:paraId="7528AD40" w14:textId="77777777" w:rsidR="00706F7F" w:rsidRPr="005D5C8A" w:rsidRDefault="00706F7F" w:rsidP="00706F7F">
            <w:pPr>
              <w:rPr>
                <w:sz w:val="20"/>
                <w:szCs w:val="20"/>
                <w:lang w:val="en-US" w:bidi="en-US"/>
              </w:rPr>
            </w:pPr>
            <w:r w:rsidRPr="005D5C8A">
              <w:rPr>
                <w:sz w:val="20"/>
                <w:szCs w:val="20"/>
              </w:rPr>
              <w:t>BBM</w:t>
            </w:r>
            <w:r>
              <w:rPr>
                <w:sz w:val="20"/>
                <w:szCs w:val="20"/>
              </w:rPr>
              <w:t xml:space="preserve">: </w:t>
            </w:r>
            <w:r w:rsidRPr="005D5C8A">
              <w:rPr>
                <w:sz w:val="20"/>
                <w:szCs w:val="20"/>
              </w:rPr>
              <w:t>Buku teks ms 3</w:t>
            </w:r>
            <w:r>
              <w:rPr>
                <w:sz w:val="20"/>
                <w:szCs w:val="20"/>
              </w:rPr>
              <w:t>6-37</w:t>
            </w:r>
          </w:p>
        </w:tc>
      </w:tr>
    </w:tbl>
    <w:p w14:paraId="64156782" w14:textId="77777777" w:rsidR="00631046" w:rsidRDefault="00631046"/>
    <w:p w14:paraId="2430C6E3" w14:textId="77777777" w:rsidR="005D5C8A" w:rsidRDefault="005D5C8A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0"/>
        <w:gridCol w:w="1767"/>
        <w:gridCol w:w="3179"/>
        <w:gridCol w:w="5895"/>
        <w:gridCol w:w="2227"/>
      </w:tblGrid>
      <w:tr w:rsidR="00A91CAC" w:rsidRPr="00950DF5" w14:paraId="4D47A5CD" w14:textId="77777777" w:rsidTr="0061113D">
        <w:trPr>
          <w:trHeight w:val="647"/>
        </w:trPr>
        <w:tc>
          <w:tcPr>
            <w:tcW w:w="404" w:type="pct"/>
            <w:shd w:val="clear" w:color="auto" w:fill="00B0F0"/>
            <w:vAlign w:val="center"/>
          </w:tcPr>
          <w:p w14:paraId="7E4AB213" w14:textId="77777777" w:rsidR="00A91CAC" w:rsidRPr="00950DF5" w:rsidRDefault="00A91CAC" w:rsidP="00BB6889">
            <w:pPr>
              <w:jc w:val="center"/>
              <w:rPr>
                <w:b/>
                <w:bCs/>
              </w:rPr>
            </w:pPr>
            <w:r w:rsidRPr="00950DF5">
              <w:rPr>
                <w:b/>
                <w:bCs/>
              </w:rPr>
              <w:lastRenderedPageBreak/>
              <w:t>MINGGU</w:t>
            </w:r>
          </w:p>
        </w:tc>
        <w:tc>
          <w:tcPr>
            <w:tcW w:w="621" w:type="pct"/>
            <w:shd w:val="clear" w:color="auto" w:fill="00B0F0"/>
            <w:vAlign w:val="center"/>
          </w:tcPr>
          <w:p w14:paraId="129E8B46" w14:textId="77777777" w:rsidR="00A91CAC" w:rsidRPr="00950DF5" w:rsidRDefault="00A91CAC" w:rsidP="00BB6889">
            <w:pPr>
              <w:jc w:val="center"/>
              <w:rPr>
                <w:b/>
                <w:bCs/>
              </w:rPr>
            </w:pPr>
            <w:r w:rsidRPr="00950DF5">
              <w:rPr>
                <w:b/>
                <w:bCs/>
              </w:rPr>
              <w:t xml:space="preserve">UNIT / TAJUK </w:t>
            </w:r>
            <w:r w:rsidR="00EF541E" w:rsidRPr="00950DF5">
              <w:rPr>
                <w:b/>
                <w:bCs/>
              </w:rPr>
              <w:t>/</w:t>
            </w:r>
          </w:p>
          <w:p w14:paraId="6751C662" w14:textId="77777777" w:rsidR="00EF541E" w:rsidRPr="00950DF5" w:rsidRDefault="00EF541E" w:rsidP="00BB6889">
            <w:pPr>
              <w:jc w:val="center"/>
              <w:rPr>
                <w:b/>
                <w:bCs/>
              </w:rPr>
            </w:pPr>
            <w:r w:rsidRPr="00950DF5">
              <w:rPr>
                <w:b/>
                <w:bCs/>
              </w:rPr>
              <w:t>BIDANG</w:t>
            </w:r>
          </w:p>
        </w:tc>
        <w:tc>
          <w:tcPr>
            <w:tcW w:w="1118" w:type="pct"/>
            <w:shd w:val="clear" w:color="auto" w:fill="00B0F0"/>
            <w:vAlign w:val="center"/>
          </w:tcPr>
          <w:p w14:paraId="47348228" w14:textId="77777777" w:rsidR="00A91CAC" w:rsidRPr="00950DF5" w:rsidRDefault="00A91CAC" w:rsidP="00BB6889">
            <w:pPr>
              <w:jc w:val="center"/>
              <w:rPr>
                <w:b/>
                <w:bCs/>
              </w:rPr>
            </w:pPr>
            <w:r w:rsidRPr="00950DF5">
              <w:rPr>
                <w:b/>
                <w:bCs/>
              </w:rPr>
              <w:t xml:space="preserve">STANDARD KANDUNGAN </w:t>
            </w:r>
          </w:p>
        </w:tc>
        <w:tc>
          <w:tcPr>
            <w:tcW w:w="2073" w:type="pct"/>
            <w:shd w:val="clear" w:color="auto" w:fill="00B0F0"/>
            <w:vAlign w:val="center"/>
          </w:tcPr>
          <w:p w14:paraId="4472093B" w14:textId="77777777" w:rsidR="00A91CAC" w:rsidRPr="00950DF5" w:rsidRDefault="00A91CAC" w:rsidP="00BB6889">
            <w:pPr>
              <w:jc w:val="center"/>
              <w:rPr>
                <w:b/>
                <w:bCs/>
              </w:rPr>
            </w:pPr>
            <w:r w:rsidRPr="00950DF5">
              <w:rPr>
                <w:b/>
                <w:bCs/>
              </w:rPr>
              <w:t>STANDARD PEMBELAJARAN</w:t>
            </w:r>
          </w:p>
        </w:tc>
        <w:tc>
          <w:tcPr>
            <w:tcW w:w="783" w:type="pct"/>
            <w:shd w:val="clear" w:color="auto" w:fill="00B0F0"/>
            <w:vAlign w:val="center"/>
          </w:tcPr>
          <w:p w14:paraId="65D8E7F6" w14:textId="77777777" w:rsidR="00A91CAC" w:rsidRPr="00950DF5" w:rsidRDefault="00A91CAC" w:rsidP="00BB6889">
            <w:pPr>
              <w:rPr>
                <w:b/>
                <w:bCs/>
              </w:rPr>
            </w:pPr>
            <w:r w:rsidRPr="00950DF5">
              <w:rPr>
                <w:b/>
                <w:bCs/>
              </w:rPr>
              <w:t>CATATAN</w:t>
            </w:r>
          </w:p>
        </w:tc>
      </w:tr>
      <w:tr w:rsidR="00ED676F" w:rsidRPr="00950DF5" w14:paraId="1DBE837B" w14:textId="77777777" w:rsidTr="00195B9E">
        <w:tc>
          <w:tcPr>
            <w:tcW w:w="404" w:type="pct"/>
            <w:shd w:val="clear" w:color="auto" w:fill="auto"/>
          </w:tcPr>
          <w:p w14:paraId="50B096B8" w14:textId="77777777" w:rsidR="00ED676F" w:rsidRPr="00950DF5" w:rsidRDefault="00ED676F" w:rsidP="00BB6889">
            <w:pPr>
              <w:spacing w:line="276" w:lineRule="auto"/>
              <w:jc w:val="center"/>
              <w:rPr>
                <w:b/>
              </w:rPr>
            </w:pPr>
          </w:p>
          <w:p w14:paraId="2192E43E" w14:textId="77777777" w:rsidR="00ED676F" w:rsidRPr="00950DF5" w:rsidRDefault="00ED676F" w:rsidP="00BB6889">
            <w:pPr>
              <w:spacing w:line="276" w:lineRule="auto"/>
              <w:jc w:val="center"/>
              <w:rPr>
                <w:b/>
              </w:rPr>
            </w:pPr>
          </w:p>
          <w:p w14:paraId="1B4AD85F" w14:textId="77777777" w:rsidR="00ED676F" w:rsidRPr="00950DF5" w:rsidRDefault="00ED676F" w:rsidP="00BB6889">
            <w:pPr>
              <w:spacing w:line="276" w:lineRule="auto"/>
              <w:jc w:val="center"/>
              <w:rPr>
                <w:b/>
              </w:rPr>
            </w:pPr>
          </w:p>
          <w:p w14:paraId="215B70AE" w14:textId="77777777" w:rsidR="00ED676F" w:rsidRPr="00950DF5" w:rsidRDefault="00ED676F" w:rsidP="00BB6889">
            <w:pPr>
              <w:spacing w:line="276" w:lineRule="auto"/>
              <w:jc w:val="center"/>
              <w:rPr>
                <w:b/>
              </w:rPr>
            </w:pPr>
          </w:p>
          <w:p w14:paraId="4BFE9794" w14:textId="647F6B11" w:rsidR="00ED676F" w:rsidRPr="00950DF5" w:rsidRDefault="00A62360" w:rsidP="00BB6889">
            <w:pPr>
              <w:spacing w:line="276" w:lineRule="auto"/>
              <w:jc w:val="center"/>
              <w:rPr>
                <w:b/>
              </w:rPr>
            </w:pPr>
            <w:r w:rsidRPr="00950DF5">
              <w:rPr>
                <w:b/>
              </w:rPr>
              <w:t>1</w:t>
            </w:r>
            <w:r w:rsidR="001F4512">
              <w:rPr>
                <w:b/>
              </w:rPr>
              <w:t>3</w:t>
            </w:r>
          </w:p>
        </w:tc>
        <w:tc>
          <w:tcPr>
            <w:tcW w:w="621" w:type="pct"/>
          </w:tcPr>
          <w:p w14:paraId="0109F6D7" w14:textId="77777777" w:rsidR="00ED676F" w:rsidRPr="00950DF5" w:rsidRDefault="00ED676F" w:rsidP="00950DF5">
            <w:pPr>
              <w:spacing w:line="276" w:lineRule="auto"/>
            </w:pPr>
          </w:p>
          <w:p w14:paraId="764F430F" w14:textId="77777777" w:rsidR="00950DF5" w:rsidRPr="00950DF5" w:rsidRDefault="00ED676F" w:rsidP="00950DF5">
            <w:pPr>
              <w:jc w:val="center"/>
            </w:pPr>
            <w:r w:rsidRPr="00950DF5">
              <w:t xml:space="preserve">UNIT </w:t>
            </w:r>
            <w:r w:rsidR="00950DF5" w:rsidRPr="00950DF5">
              <w:t>5</w:t>
            </w:r>
          </w:p>
          <w:p w14:paraId="59CC960D" w14:textId="77777777" w:rsidR="00950DF5" w:rsidRPr="00950DF5" w:rsidRDefault="00950DF5" w:rsidP="00950DF5">
            <w:pPr>
              <w:jc w:val="center"/>
            </w:pPr>
            <w:r w:rsidRPr="00950DF5">
              <w:t>PASU MINI</w:t>
            </w:r>
          </w:p>
          <w:p w14:paraId="18A562FE" w14:textId="77777777" w:rsidR="00950DF5" w:rsidRPr="00950DF5" w:rsidRDefault="00950DF5" w:rsidP="00950DF5">
            <w:pPr>
              <w:jc w:val="center"/>
            </w:pPr>
          </w:p>
          <w:p w14:paraId="1BD35DD4" w14:textId="77777777" w:rsidR="00950DF5" w:rsidRPr="00950DF5" w:rsidRDefault="00950DF5" w:rsidP="00950DF5">
            <w:pPr>
              <w:jc w:val="center"/>
            </w:pPr>
            <w:r w:rsidRPr="00950DF5">
              <w:t>Bidang Mengenal Kraf Tradisional</w:t>
            </w:r>
          </w:p>
          <w:p w14:paraId="16C3404C" w14:textId="77777777" w:rsidR="00ED676F" w:rsidRPr="00950DF5" w:rsidRDefault="00ED676F" w:rsidP="00BB6889">
            <w:pPr>
              <w:spacing w:line="276" w:lineRule="auto"/>
              <w:jc w:val="center"/>
            </w:pPr>
          </w:p>
        </w:tc>
        <w:tc>
          <w:tcPr>
            <w:tcW w:w="1118" w:type="pct"/>
            <w:shd w:val="clear" w:color="auto" w:fill="auto"/>
          </w:tcPr>
          <w:p w14:paraId="5B865283" w14:textId="77777777" w:rsidR="00950DF5" w:rsidRPr="00950DF5" w:rsidRDefault="00950DF5" w:rsidP="00950DF5">
            <w:r w:rsidRPr="00950DF5">
              <w:t>1.0 MODUL BAHASA SENI VISUAL</w:t>
            </w:r>
          </w:p>
          <w:p w14:paraId="4B18608D" w14:textId="77777777" w:rsidR="00950DF5" w:rsidRPr="00950DF5" w:rsidRDefault="00950DF5" w:rsidP="00950DF5"/>
          <w:p w14:paraId="013CEFD2" w14:textId="77777777" w:rsidR="00950DF5" w:rsidRPr="00950DF5" w:rsidRDefault="00950DF5" w:rsidP="00950DF5">
            <w:r w:rsidRPr="00950DF5">
              <w:t>1.1 Bahasa Seni Visual</w:t>
            </w:r>
          </w:p>
          <w:p w14:paraId="19C902AA" w14:textId="77777777" w:rsidR="00950DF5" w:rsidRPr="00950DF5" w:rsidRDefault="00950DF5" w:rsidP="00950DF5"/>
          <w:p w14:paraId="4F77F027" w14:textId="77777777" w:rsidR="00950DF5" w:rsidRPr="00950DF5" w:rsidRDefault="00950DF5" w:rsidP="00950DF5">
            <w:r w:rsidRPr="00950DF5">
              <w:t>2.0 MODUL KEMAHIRAN SENI VISUAL</w:t>
            </w:r>
          </w:p>
          <w:p w14:paraId="4744D695" w14:textId="77777777" w:rsidR="00950DF5" w:rsidRPr="00950DF5" w:rsidRDefault="00950DF5" w:rsidP="00950DF5"/>
          <w:p w14:paraId="36E8DC29" w14:textId="77777777" w:rsidR="00ED676F" w:rsidRPr="00950DF5" w:rsidRDefault="00950DF5" w:rsidP="00950DF5">
            <w:r w:rsidRPr="00950DF5">
              <w:t xml:space="preserve">2.1 Kemahiran Seni Visual </w:t>
            </w:r>
          </w:p>
        </w:tc>
        <w:tc>
          <w:tcPr>
            <w:tcW w:w="2073" w:type="pct"/>
          </w:tcPr>
          <w:p w14:paraId="1E52D60E" w14:textId="77777777" w:rsidR="00950DF5" w:rsidRPr="00950DF5" w:rsidRDefault="00950DF5" w:rsidP="00950DF5">
            <w:r w:rsidRPr="00950DF5">
              <w:t>1.1.4 Menginterpretasi bahasa seni visual yang ada pada karya dalam bidang mengenal kraf tradisional:</w:t>
            </w:r>
          </w:p>
          <w:p w14:paraId="6AEAA3A9" w14:textId="77777777" w:rsidR="00ED676F" w:rsidRPr="00950DF5" w:rsidRDefault="00950DF5" w:rsidP="00950DF5">
            <w:r w:rsidRPr="00950DF5">
              <w:t>(i) tembikar</w:t>
            </w:r>
          </w:p>
          <w:p w14:paraId="46957CA9" w14:textId="77777777" w:rsidR="00ED676F" w:rsidRPr="00950DF5" w:rsidRDefault="00ED676F" w:rsidP="00BB6889"/>
          <w:p w14:paraId="6FDC3961" w14:textId="77777777" w:rsidR="00950DF5" w:rsidRPr="00950DF5" w:rsidRDefault="00950DF5" w:rsidP="00950DF5">
            <w:r w:rsidRPr="00950DF5">
              <w:t>2.1.9 Meneroka penghasilan tembikar dalam bidang</w:t>
            </w:r>
          </w:p>
          <w:p w14:paraId="6E924435" w14:textId="77777777" w:rsidR="00950DF5" w:rsidRPr="00950DF5" w:rsidRDefault="00950DF5" w:rsidP="00950DF5">
            <w:r w:rsidRPr="00950DF5">
              <w:t>mengenal kraf tradisional dari aspek:</w:t>
            </w:r>
          </w:p>
          <w:p w14:paraId="7C4F9CC3" w14:textId="77777777" w:rsidR="00950DF5" w:rsidRPr="00950DF5" w:rsidRDefault="00950DF5" w:rsidP="00950DF5">
            <w:r w:rsidRPr="00950DF5">
              <w:t>(i) bahasa seni visual</w:t>
            </w:r>
          </w:p>
          <w:p w14:paraId="153DDA41" w14:textId="77777777" w:rsidR="00950DF5" w:rsidRPr="00950DF5" w:rsidRDefault="00950DF5" w:rsidP="00950DF5">
            <w:r w:rsidRPr="00950DF5">
              <w:t>(ii) pelbagai media</w:t>
            </w:r>
          </w:p>
          <w:p w14:paraId="00EABB5F" w14:textId="77777777" w:rsidR="00ED676F" w:rsidRPr="00950DF5" w:rsidRDefault="00950DF5" w:rsidP="00950DF5">
            <w:r w:rsidRPr="00950DF5">
              <w:t>(iii) teknik dan proses</w:t>
            </w:r>
          </w:p>
        </w:tc>
        <w:tc>
          <w:tcPr>
            <w:tcW w:w="783" w:type="pct"/>
          </w:tcPr>
          <w:p w14:paraId="4822D120" w14:textId="77777777" w:rsidR="00ED676F" w:rsidRPr="00950DF5" w:rsidRDefault="00ED676F" w:rsidP="00BB6889">
            <w:pPr>
              <w:rPr>
                <w:lang w:val="en-US" w:bidi="en-US"/>
              </w:rPr>
            </w:pPr>
            <w:r w:rsidRPr="00950DF5">
              <w:rPr>
                <w:lang w:val="en-US" w:bidi="en-US"/>
              </w:rPr>
              <w:t>EMK</w:t>
            </w:r>
            <w:r w:rsidR="00950DF5" w:rsidRPr="00950DF5">
              <w:rPr>
                <w:lang w:val="en-US" w:bidi="en-US"/>
              </w:rPr>
              <w:t xml:space="preserve">: </w:t>
            </w:r>
            <w:proofErr w:type="spellStart"/>
            <w:r w:rsidR="00950DF5" w:rsidRPr="00950DF5">
              <w:rPr>
                <w:lang w:val="en-US" w:bidi="en-US"/>
              </w:rPr>
              <w:t>Patriotisme</w:t>
            </w:r>
            <w:proofErr w:type="spellEnd"/>
            <w:r w:rsidR="00950DF5" w:rsidRPr="00950DF5">
              <w:rPr>
                <w:lang w:val="en-US" w:bidi="en-US"/>
              </w:rPr>
              <w:t xml:space="preserve"> </w:t>
            </w:r>
          </w:p>
          <w:p w14:paraId="7ABD9981" w14:textId="77777777" w:rsidR="00ED676F" w:rsidRPr="00950DF5" w:rsidRDefault="00ED676F" w:rsidP="00BB6889">
            <w:pPr>
              <w:rPr>
                <w:lang w:val="en-US" w:bidi="en-US"/>
              </w:rPr>
            </w:pPr>
            <w:r w:rsidRPr="00950DF5">
              <w:rPr>
                <w:lang w:val="en-US" w:bidi="en-US"/>
              </w:rPr>
              <w:t xml:space="preserve"> </w:t>
            </w:r>
          </w:p>
          <w:p w14:paraId="56B6F035" w14:textId="77777777" w:rsidR="00ED676F" w:rsidRPr="00950DF5" w:rsidRDefault="00ED676F" w:rsidP="00BB6889">
            <w:pPr>
              <w:rPr>
                <w:lang w:val="en-US" w:bidi="en-US"/>
              </w:rPr>
            </w:pPr>
            <w:r w:rsidRPr="00950DF5">
              <w:rPr>
                <w:lang w:val="en-US" w:bidi="en-US"/>
              </w:rPr>
              <w:t>KBAT</w:t>
            </w:r>
            <w:r w:rsidR="00950DF5" w:rsidRPr="00950DF5">
              <w:rPr>
                <w:lang w:val="en-US" w:bidi="en-US"/>
              </w:rPr>
              <w:t xml:space="preserve">: </w:t>
            </w:r>
            <w:proofErr w:type="spellStart"/>
            <w:r w:rsidR="00950DF5" w:rsidRPr="00950DF5">
              <w:rPr>
                <w:lang w:val="en-US" w:bidi="en-US"/>
              </w:rPr>
              <w:t>Menganalisis</w:t>
            </w:r>
            <w:proofErr w:type="spellEnd"/>
          </w:p>
          <w:p w14:paraId="432A1551" w14:textId="77777777" w:rsidR="00ED676F" w:rsidRPr="00950DF5" w:rsidRDefault="00ED676F" w:rsidP="00BB6889">
            <w:pPr>
              <w:rPr>
                <w:lang w:val="en-US" w:bidi="en-US"/>
              </w:rPr>
            </w:pPr>
          </w:p>
          <w:p w14:paraId="4080AC20" w14:textId="77777777" w:rsidR="00ED676F" w:rsidRPr="00950DF5" w:rsidRDefault="00ED676F" w:rsidP="00BB6889">
            <w:pPr>
              <w:rPr>
                <w:lang w:val="en-US" w:bidi="en-US"/>
              </w:rPr>
            </w:pPr>
            <w:r w:rsidRPr="00950DF5">
              <w:rPr>
                <w:lang w:val="en-US" w:bidi="en-US"/>
              </w:rPr>
              <w:t>PAK-21</w:t>
            </w:r>
            <w:r w:rsidR="00950DF5" w:rsidRPr="00950DF5">
              <w:rPr>
                <w:lang w:val="en-US" w:bidi="en-US"/>
              </w:rPr>
              <w:t>: Sama-</w:t>
            </w:r>
            <w:proofErr w:type="spellStart"/>
            <w:r w:rsidR="00950DF5" w:rsidRPr="00950DF5">
              <w:rPr>
                <w:lang w:val="en-US" w:bidi="en-US"/>
              </w:rPr>
              <w:t>Beza</w:t>
            </w:r>
            <w:proofErr w:type="spellEnd"/>
          </w:p>
          <w:p w14:paraId="23583074" w14:textId="77777777" w:rsidR="00ED676F" w:rsidRPr="00950DF5" w:rsidRDefault="00ED676F" w:rsidP="00BB6889">
            <w:pPr>
              <w:rPr>
                <w:lang w:val="en-US" w:bidi="en-US"/>
              </w:rPr>
            </w:pPr>
          </w:p>
          <w:p w14:paraId="09478A0A" w14:textId="77777777" w:rsidR="00ED676F" w:rsidRPr="00950DF5" w:rsidRDefault="00ED676F" w:rsidP="00BB6889">
            <w:r w:rsidRPr="00950DF5">
              <w:t xml:space="preserve">BBM </w:t>
            </w:r>
          </w:p>
          <w:p w14:paraId="18876871" w14:textId="77777777" w:rsidR="00ED676F" w:rsidRPr="00950DF5" w:rsidRDefault="00ED676F" w:rsidP="00BB6889">
            <w:r w:rsidRPr="00950DF5">
              <w:t>Buku teks ms 3</w:t>
            </w:r>
            <w:r w:rsidR="00950DF5" w:rsidRPr="00950DF5">
              <w:t>8-41</w:t>
            </w:r>
          </w:p>
        </w:tc>
      </w:tr>
      <w:tr w:rsidR="00950DF5" w:rsidRPr="00950DF5" w14:paraId="1EEBB253" w14:textId="77777777" w:rsidTr="00195B9E">
        <w:tc>
          <w:tcPr>
            <w:tcW w:w="404" w:type="pct"/>
            <w:shd w:val="clear" w:color="auto" w:fill="auto"/>
          </w:tcPr>
          <w:p w14:paraId="30C6C3A7" w14:textId="77777777" w:rsidR="001267B1" w:rsidRDefault="001267B1" w:rsidP="00950DF5">
            <w:pPr>
              <w:jc w:val="center"/>
              <w:rPr>
                <w:b/>
              </w:rPr>
            </w:pPr>
          </w:p>
          <w:p w14:paraId="544C9976" w14:textId="77777777" w:rsidR="001267B1" w:rsidRDefault="001267B1" w:rsidP="00950DF5">
            <w:pPr>
              <w:jc w:val="center"/>
              <w:rPr>
                <w:b/>
              </w:rPr>
            </w:pPr>
          </w:p>
          <w:p w14:paraId="19A81BC3" w14:textId="77777777" w:rsidR="001267B1" w:rsidRDefault="001267B1" w:rsidP="00950DF5">
            <w:pPr>
              <w:jc w:val="center"/>
              <w:rPr>
                <w:b/>
              </w:rPr>
            </w:pPr>
          </w:p>
          <w:p w14:paraId="613DBDC9" w14:textId="08719504" w:rsidR="00950DF5" w:rsidRPr="00950DF5" w:rsidRDefault="00950DF5" w:rsidP="00950DF5">
            <w:pPr>
              <w:jc w:val="center"/>
              <w:rPr>
                <w:b/>
              </w:rPr>
            </w:pPr>
            <w:r w:rsidRPr="00950DF5">
              <w:rPr>
                <w:b/>
              </w:rPr>
              <w:t>1</w:t>
            </w:r>
            <w:r w:rsidR="001F4512">
              <w:rPr>
                <w:b/>
              </w:rPr>
              <w:t>4</w:t>
            </w:r>
          </w:p>
        </w:tc>
        <w:tc>
          <w:tcPr>
            <w:tcW w:w="621" w:type="pct"/>
          </w:tcPr>
          <w:p w14:paraId="18A6BFD5" w14:textId="77777777" w:rsidR="00950DF5" w:rsidRPr="00950DF5" w:rsidRDefault="00950DF5" w:rsidP="00950DF5">
            <w:pPr>
              <w:jc w:val="center"/>
            </w:pPr>
            <w:r w:rsidRPr="00950DF5">
              <w:t>UNIT 5</w:t>
            </w:r>
          </w:p>
          <w:p w14:paraId="501A12DD" w14:textId="77777777" w:rsidR="00950DF5" w:rsidRPr="00950DF5" w:rsidRDefault="00950DF5" w:rsidP="00950DF5">
            <w:pPr>
              <w:jc w:val="center"/>
            </w:pPr>
            <w:r w:rsidRPr="00950DF5">
              <w:t>PASU MINI</w:t>
            </w:r>
          </w:p>
          <w:p w14:paraId="135282E0" w14:textId="77777777" w:rsidR="00950DF5" w:rsidRPr="00950DF5" w:rsidRDefault="00950DF5" w:rsidP="00950DF5">
            <w:pPr>
              <w:jc w:val="center"/>
            </w:pPr>
          </w:p>
          <w:p w14:paraId="5F739601" w14:textId="77777777" w:rsidR="00950DF5" w:rsidRPr="00950DF5" w:rsidRDefault="00950DF5" w:rsidP="00950DF5">
            <w:pPr>
              <w:jc w:val="center"/>
            </w:pPr>
            <w:r w:rsidRPr="00950DF5">
              <w:t>Bidang Mengenal Kraf Tradisional</w:t>
            </w:r>
          </w:p>
        </w:tc>
        <w:tc>
          <w:tcPr>
            <w:tcW w:w="1118" w:type="pct"/>
            <w:shd w:val="clear" w:color="auto" w:fill="auto"/>
          </w:tcPr>
          <w:p w14:paraId="704E7AE7" w14:textId="77777777" w:rsidR="00950DF5" w:rsidRPr="00950DF5" w:rsidRDefault="00950DF5" w:rsidP="00950DF5">
            <w:r w:rsidRPr="00950DF5">
              <w:t>3.0 MODUL KREATIVITI DAN INOVASI SENI VISUAL</w:t>
            </w:r>
          </w:p>
          <w:p w14:paraId="0DCDE842" w14:textId="77777777" w:rsidR="00950DF5" w:rsidRPr="00950DF5" w:rsidRDefault="00950DF5" w:rsidP="00950DF5"/>
          <w:p w14:paraId="2F53D4AA" w14:textId="77777777" w:rsidR="00950DF5" w:rsidRPr="00950DF5" w:rsidRDefault="00950DF5" w:rsidP="00950DF5">
            <w:r w:rsidRPr="00950DF5">
              <w:t>3.1 Penghasilan karya kreatif</w:t>
            </w:r>
          </w:p>
          <w:p w14:paraId="3E124970" w14:textId="77777777" w:rsidR="00950DF5" w:rsidRPr="00950DF5" w:rsidRDefault="00950DF5" w:rsidP="00950DF5"/>
          <w:p w14:paraId="5E9812B2" w14:textId="77777777" w:rsidR="00950DF5" w:rsidRPr="00950DF5" w:rsidRDefault="00950DF5" w:rsidP="00950DF5"/>
          <w:p w14:paraId="0B121BAC" w14:textId="77777777" w:rsidR="00950DF5" w:rsidRPr="00950DF5" w:rsidRDefault="00950DF5" w:rsidP="00950DF5"/>
          <w:p w14:paraId="50BC4344" w14:textId="77777777" w:rsidR="00950DF5" w:rsidRPr="00950DF5" w:rsidRDefault="00950DF5" w:rsidP="00950DF5"/>
        </w:tc>
        <w:tc>
          <w:tcPr>
            <w:tcW w:w="2073" w:type="pct"/>
          </w:tcPr>
          <w:p w14:paraId="616D60DE" w14:textId="77777777" w:rsidR="00950DF5" w:rsidRPr="00950DF5" w:rsidRDefault="00950DF5" w:rsidP="00950DF5">
            <w:r w:rsidRPr="00950DF5">
              <w:t>3.1.5 Menghasilkan kraf mudah dalam Bidang</w:t>
            </w:r>
          </w:p>
          <w:p w14:paraId="3C2A0455" w14:textId="77777777" w:rsidR="00950DF5" w:rsidRPr="00950DF5" w:rsidRDefault="00950DF5" w:rsidP="00950DF5">
            <w:r w:rsidRPr="00950DF5">
              <w:t>mengenal kraf tradisional melalui:</w:t>
            </w:r>
          </w:p>
          <w:p w14:paraId="32F508FF" w14:textId="77777777" w:rsidR="00950DF5" w:rsidRPr="00950DF5" w:rsidRDefault="00950DF5" w:rsidP="00950DF5">
            <w:r w:rsidRPr="00950DF5">
              <w:t>(i) penentuan tema dan tajuk melalui sumber idea.</w:t>
            </w:r>
          </w:p>
          <w:p w14:paraId="7D66E97D" w14:textId="77777777" w:rsidR="00950DF5" w:rsidRPr="00950DF5" w:rsidRDefault="00950DF5" w:rsidP="00950DF5">
            <w:r w:rsidRPr="00950DF5">
              <w:t>(ii) perkembangan idea reka bentuk dan motif dengan menekankan identiti kebangsaan.</w:t>
            </w:r>
          </w:p>
          <w:p w14:paraId="70184BDB" w14:textId="77777777" w:rsidR="00950DF5" w:rsidRPr="00950DF5" w:rsidRDefault="00950DF5" w:rsidP="00950DF5">
            <w:r w:rsidRPr="00950DF5">
              <w:t>(iii) penetapan jenis media dan teknik.</w:t>
            </w:r>
          </w:p>
        </w:tc>
        <w:tc>
          <w:tcPr>
            <w:tcW w:w="783" w:type="pct"/>
          </w:tcPr>
          <w:p w14:paraId="6F22FCAD" w14:textId="77777777" w:rsidR="00950DF5" w:rsidRPr="00950DF5" w:rsidRDefault="00950DF5" w:rsidP="00950DF5">
            <w:pPr>
              <w:rPr>
                <w:lang w:val="en-US" w:bidi="en-US"/>
              </w:rPr>
            </w:pPr>
            <w:r w:rsidRPr="00950DF5">
              <w:rPr>
                <w:lang w:val="en-US" w:bidi="en-US"/>
              </w:rPr>
              <w:t xml:space="preserve">EMK: </w:t>
            </w:r>
            <w:proofErr w:type="spellStart"/>
            <w:r w:rsidRPr="00950DF5">
              <w:rPr>
                <w:lang w:val="en-US" w:bidi="en-US"/>
              </w:rPr>
              <w:t>Patriotisme</w:t>
            </w:r>
            <w:proofErr w:type="spellEnd"/>
            <w:r w:rsidRPr="00950DF5">
              <w:rPr>
                <w:lang w:val="en-US" w:bidi="en-US"/>
              </w:rPr>
              <w:t xml:space="preserve"> </w:t>
            </w:r>
          </w:p>
          <w:p w14:paraId="2C447D3F" w14:textId="77777777" w:rsidR="00950DF5" w:rsidRPr="00950DF5" w:rsidRDefault="00950DF5" w:rsidP="00950DF5">
            <w:pPr>
              <w:rPr>
                <w:lang w:val="en-US" w:bidi="en-US"/>
              </w:rPr>
            </w:pPr>
            <w:r w:rsidRPr="00950DF5">
              <w:rPr>
                <w:lang w:val="en-US" w:bidi="en-US"/>
              </w:rPr>
              <w:t xml:space="preserve"> </w:t>
            </w:r>
          </w:p>
          <w:p w14:paraId="5A85B23A" w14:textId="77777777" w:rsidR="00950DF5" w:rsidRPr="00950DF5" w:rsidRDefault="00950DF5" w:rsidP="00950DF5">
            <w:pPr>
              <w:rPr>
                <w:lang w:val="en-US" w:bidi="en-US"/>
              </w:rPr>
            </w:pPr>
            <w:r w:rsidRPr="00950DF5">
              <w:rPr>
                <w:lang w:val="en-US" w:bidi="en-US"/>
              </w:rPr>
              <w:t xml:space="preserve">KBAT: </w:t>
            </w:r>
            <w:proofErr w:type="spellStart"/>
            <w:r w:rsidRPr="00950DF5">
              <w:rPr>
                <w:lang w:val="en-US" w:bidi="en-US"/>
              </w:rPr>
              <w:t>Menga</w:t>
            </w:r>
            <w:r>
              <w:rPr>
                <w:lang w:val="en-US" w:bidi="en-US"/>
              </w:rPr>
              <w:t>plikasi</w:t>
            </w:r>
            <w:proofErr w:type="spellEnd"/>
          </w:p>
          <w:p w14:paraId="56133AD4" w14:textId="77777777" w:rsidR="00950DF5" w:rsidRPr="00950DF5" w:rsidRDefault="00950DF5" w:rsidP="00950DF5">
            <w:pPr>
              <w:rPr>
                <w:lang w:val="en-US" w:bidi="en-US"/>
              </w:rPr>
            </w:pPr>
          </w:p>
          <w:p w14:paraId="3AC4B61A" w14:textId="77777777" w:rsidR="00950DF5" w:rsidRPr="00950DF5" w:rsidRDefault="00950DF5" w:rsidP="00950DF5">
            <w:pPr>
              <w:rPr>
                <w:lang w:val="en-US" w:bidi="en-US"/>
              </w:rPr>
            </w:pPr>
            <w:r w:rsidRPr="00950DF5">
              <w:rPr>
                <w:lang w:val="en-US" w:bidi="en-US"/>
              </w:rPr>
              <w:t xml:space="preserve">PAK-21: </w:t>
            </w:r>
            <w:proofErr w:type="spellStart"/>
            <w:r>
              <w:rPr>
                <w:lang w:val="en-US" w:bidi="en-US"/>
              </w:rPr>
              <w:t>penyayang</w:t>
            </w:r>
            <w:proofErr w:type="spellEnd"/>
          </w:p>
          <w:p w14:paraId="278ACA2E" w14:textId="77777777" w:rsidR="00950DF5" w:rsidRPr="00950DF5" w:rsidRDefault="00950DF5" w:rsidP="00950DF5">
            <w:pPr>
              <w:rPr>
                <w:lang w:val="en-US" w:bidi="en-US"/>
              </w:rPr>
            </w:pPr>
          </w:p>
          <w:p w14:paraId="127B0C2C" w14:textId="77777777" w:rsidR="00950DF5" w:rsidRPr="00950DF5" w:rsidRDefault="00950DF5" w:rsidP="00950DF5">
            <w:pPr>
              <w:rPr>
                <w:lang w:val="en-US" w:bidi="en-US"/>
              </w:rPr>
            </w:pPr>
            <w:r w:rsidRPr="00950DF5">
              <w:rPr>
                <w:lang w:val="en-US" w:bidi="en-US"/>
              </w:rPr>
              <w:t xml:space="preserve">BBM </w:t>
            </w:r>
          </w:p>
          <w:p w14:paraId="158EB613" w14:textId="77777777" w:rsidR="00950DF5" w:rsidRPr="00950DF5" w:rsidRDefault="00950DF5" w:rsidP="00950DF5">
            <w:pPr>
              <w:rPr>
                <w:lang w:val="en-US" w:bidi="en-US"/>
              </w:rPr>
            </w:pPr>
            <w:proofErr w:type="spellStart"/>
            <w:r w:rsidRPr="00950DF5">
              <w:rPr>
                <w:lang w:val="en-US" w:bidi="en-US"/>
              </w:rPr>
              <w:t>Buku</w:t>
            </w:r>
            <w:proofErr w:type="spellEnd"/>
            <w:r w:rsidRPr="00950DF5">
              <w:rPr>
                <w:lang w:val="en-US" w:bidi="en-US"/>
              </w:rPr>
              <w:t xml:space="preserve"> </w:t>
            </w:r>
            <w:proofErr w:type="spellStart"/>
            <w:r w:rsidRPr="00950DF5">
              <w:rPr>
                <w:lang w:val="en-US" w:bidi="en-US"/>
              </w:rPr>
              <w:t>teks</w:t>
            </w:r>
            <w:proofErr w:type="spellEnd"/>
            <w:r w:rsidRPr="00950DF5">
              <w:rPr>
                <w:lang w:val="en-US" w:bidi="en-US"/>
              </w:rPr>
              <w:t xml:space="preserve"> </w:t>
            </w:r>
            <w:proofErr w:type="spellStart"/>
            <w:r w:rsidRPr="00950DF5">
              <w:rPr>
                <w:lang w:val="en-US" w:bidi="en-US"/>
              </w:rPr>
              <w:t>ms</w:t>
            </w:r>
            <w:proofErr w:type="spellEnd"/>
            <w:r w:rsidRPr="00950DF5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42-43</w:t>
            </w:r>
          </w:p>
        </w:tc>
      </w:tr>
      <w:tr w:rsidR="00950DF5" w:rsidRPr="00950DF5" w14:paraId="66BB3E91" w14:textId="77777777" w:rsidTr="00195B9E">
        <w:tc>
          <w:tcPr>
            <w:tcW w:w="404" w:type="pct"/>
            <w:shd w:val="clear" w:color="auto" w:fill="auto"/>
          </w:tcPr>
          <w:p w14:paraId="5324CF33" w14:textId="77777777" w:rsidR="00950DF5" w:rsidRPr="00950DF5" w:rsidRDefault="00950DF5" w:rsidP="00950DF5">
            <w:pPr>
              <w:jc w:val="center"/>
              <w:rPr>
                <w:b/>
              </w:rPr>
            </w:pPr>
          </w:p>
          <w:p w14:paraId="462DC872" w14:textId="77777777" w:rsidR="00950DF5" w:rsidRDefault="00950DF5" w:rsidP="00950DF5">
            <w:pPr>
              <w:jc w:val="center"/>
              <w:rPr>
                <w:b/>
              </w:rPr>
            </w:pPr>
          </w:p>
          <w:p w14:paraId="656F8CFC" w14:textId="77777777" w:rsidR="001267B1" w:rsidRDefault="001267B1" w:rsidP="00950DF5">
            <w:pPr>
              <w:jc w:val="center"/>
              <w:rPr>
                <w:b/>
              </w:rPr>
            </w:pPr>
          </w:p>
          <w:p w14:paraId="03809C02" w14:textId="77777777" w:rsidR="001267B1" w:rsidRPr="00950DF5" w:rsidRDefault="001267B1" w:rsidP="00950DF5">
            <w:pPr>
              <w:jc w:val="center"/>
              <w:rPr>
                <w:b/>
              </w:rPr>
            </w:pPr>
          </w:p>
          <w:p w14:paraId="77EDA0E3" w14:textId="77777777" w:rsidR="00950DF5" w:rsidRPr="00950DF5" w:rsidRDefault="00950DF5" w:rsidP="00950DF5">
            <w:pPr>
              <w:jc w:val="center"/>
              <w:rPr>
                <w:b/>
              </w:rPr>
            </w:pPr>
          </w:p>
          <w:p w14:paraId="72420C17" w14:textId="0FF1EFD5" w:rsidR="00950DF5" w:rsidRPr="00950DF5" w:rsidRDefault="00950DF5" w:rsidP="00950DF5">
            <w:pPr>
              <w:jc w:val="center"/>
              <w:rPr>
                <w:b/>
              </w:rPr>
            </w:pPr>
            <w:r w:rsidRPr="00950DF5">
              <w:rPr>
                <w:b/>
              </w:rPr>
              <w:t>1</w:t>
            </w:r>
            <w:r w:rsidR="001F4512">
              <w:rPr>
                <w:b/>
              </w:rPr>
              <w:t>5</w:t>
            </w:r>
          </w:p>
        </w:tc>
        <w:tc>
          <w:tcPr>
            <w:tcW w:w="621" w:type="pct"/>
          </w:tcPr>
          <w:p w14:paraId="6AD6B049" w14:textId="77777777" w:rsidR="00950DF5" w:rsidRPr="00950DF5" w:rsidRDefault="00950DF5" w:rsidP="00950DF5">
            <w:pPr>
              <w:spacing w:line="276" w:lineRule="auto"/>
              <w:jc w:val="center"/>
            </w:pPr>
          </w:p>
          <w:p w14:paraId="4935C9F2" w14:textId="77777777" w:rsidR="00950DF5" w:rsidRPr="00950DF5" w:rsidRDefault="00950DF5" w:rsidP="00950DF5">
            <w:pPr>
              <w:jc w:val="center"/>
            </w:pPr>
            <w:r w:rsidRPr="00950DF5">
              <w:t>UNIT 5</w:t>
            </w:r>
          </w:p>
          <w:p w14:paraId="2F911245" w14:textId="77777777" w:rsidR="00950DF5" w:rsidRPr="00950DF5" w:rsidRDefault="00950DF5" w:rsidP="00950DF5">
            <w:pPr>
              <w:jc w:val="center"/>
            </w:pPr>
            <w:r w:rsidRPr="00950DF5">
              <w:t>PASU MINI</w:t>
            </w:r>
          </w:p>
          <w:p w14:paraId="6B76B43C" w14:textId="77777777" w:rsidR="00950DF5" w:rsidRPr="00950DF5" w:rsidRDefault="00950DF5" w:rsidP="00950DF5">
            <w:pPr>
              <w:jc w:val="center"/>
            </w:pPr>
          </w:p>
          <w:p w14:paraId="43ED5377" w14:textId="77777777" w:rsidR="00950DF5" w:rsidRPr="00950DF5" w:rsidRDefault="00950DF5" w:rsidP="00950DF5">
            <w:pPr>
              <w:spacing w:line="276" w:lineRule="auto"/>
              <w:jc w:val="center"/>
            </w:pPr>
            <w:r w:rsidRPr="00950DF5">
              <w:t>Bidang Mengenal Kraf Tradisional</w:t>
            </w:r>
          </w:p>
        </w:tc>
        <w:tc>
          <w:tcPr>
            <w:tcW w:w="1118" w:type="pct"/>
            <w:shd w:val="clear" w:color="auto" w:fill="auto"/>
          </w:tcPr>
          <w:p w14:paraId="02A7C4D7" w14:textId="77777777" w:rsidR="00950DF5" w:rsidRPr="00950DF5" w:rsidRDefault="00950DF5" w:rsidP="00950DF5">
            <w:r w:rsidRPr="00950DF5">
              <w:t>3.0 MODUL KREATIVITI DAN INOVASI SENI VISUAL</w:t>
            </w:r>
          </w:p>
          <w:p w14:paraId="79371FF4" w14:textId="77777777" w:rsidR="00950DF5" w:rsidRPr="00950DF5" w:rsidRDefault="00950DF5" w:rsidP="00950DF5"/>
          <w:p w14:paraId="52D1C828" w14:textId="77777777" w:rsidR="00950DF5" w:rsidRPr="00950DF5" w:rsidRDefault="00950DF5" w:rsidP="00950DF5">
            <w:r w:rsidRPr="00950DF5">
              <w:t>3.1 Penghasilan karya kreatif</w:t>
            </w:r>
          </w:p>
          <w:p w14:paraId="54F88251" w14:textId="77777777" w:rsidR="00950DF5" w:rsidRPr="00950DF5" w:rsidRDefault="00950DF5" w:rsidP="00950DF5"/>
          <w:p w14:paraId="5CAC4AD2" w14:textId="77777777" w:rsidR="00950DF5" w:rsidRPr="00950DF5" w:rsidRDefault="00950DF5" w:rsidP="00950DF5"/>
          <w:p w14:paraId="58BF3B9F" w14:textId="77777777" w:rsidR="00950DF5" w:rsidRPr="00950DF5" w:rsidRDefault="00950DF5" w:rsidP="00950DF5">
            <w:r w:rsidRPr="00950DF5">
              <w:t>4.0 MODUL APRESIASI SENI VISUAL</w:t>
            </w:r>
          </w:p>
          <w:p w14:paraId="3B5F1ABA" w14:textId="77777777" w:rsidR="00950DF5" w:rsidRPr="00950DF5" w:rsidRDefault="00950DF5" w:rsidP="00950DF5"/>
          <w:p w14:paraId="4A9134DA" w14:textId="77777777" w:rsidR="00950DF5" w:rsidRPr="00950DF5" w:rsidRDefault="00950DF5" w:rsidP="00950DF5">
            <w:r w:rsidRPr="00950DF5">
              <w:t>4.1 Penghayatan karya Seni Visual</w:t>
            </w:r>
          </w:p>
          <w:p w14:paraId="3FA55C86" w14:textId="77777777" w:rsidR="00950DF5" w:rsidRPr="00950DF5" w:rsidRDefault="00950DF5" w:rsidP="00950DF5"/>
        </w:tc>
        <w:tc>
          <w:tcPr>
            <w:tcW w:w="2073" w:type="pct"/>
          </w:tcPr>
          <w:p w14:paraId="45DB458A" w14:textId="77777777" w:rsidR="00950DF5" w:rsidRDefault="00950DF5" w:rsidP="00950DF5">
            <w:r>
              <w:t>3.1.5 Menghasilkan kraf mudah dalam Bidang</w:t>
            </w:r>
          </w:p>
          <w:p w14:paraId="08079634" w14:textId="77777777" w:rsidR="00950DF5" w:rsidRDefault="00950DF5" w:rsidP="00950DF5">
            <w:r>
              <w:t>mengenal kraf tradisional melalui:</w:t>
            </w:r>
          </w:p>
          <w:p w14:paraId="2619FEEA" w14:textId="77777777" w:rsidR="00950DF5" w:rsidRDefault="00950DF5" w:rsidP="00950DF5">
            <w:r>
              <w:t>(iv) disiplin pengkaryaan dan nilai murni.</w:t>
            </w:r>
          </w:p>
          <w:p w14:paraId="4E552F6C" w14:textId="77777777" w:rsidR="00950DF5" w:rsidRPr="00950DF5" w:rsidRDefault="00950DF5" w:rsidP="00950DF5">
            <w:r>
              <w:t>(v) kemasan akhir.</w:t>
            </w:r>
          </w:p>
          <w:p w14:paraId="350928F6" w14:textId="77777777" w:rsidR="00950DF5" w:rsidRPr="00950DF5" w:rsidRDefault="00950DF5" w:rsidP="00950DF5"/>
          <w:p w14:paraId="3B754055" w14:textId="77777777" w:rsidR="00950DF5" w:rsidRPr="00950DF5" w:rsidRDefault="00950DF5" w:rsidP="00950DF5">
            <w:r w:rsidRPr="00950DF5">
              <w:t>4.1.1 Mempamerkan karya yang dihasilkan.</w:t>
            </w:r>
          </w:p>
          <w:p w14:paraId="1C31C3FD" w14:textId="77777777" w:rsidR="00950DF5" w:rsidRPr="00950DF5" w:rsidRDefault="00950DF5" w:rsidP="00950DF5">
            <w:r w:rsidRPr="00950DF5">
              <w:t>4.1.2 Membuat penyataan lisan secara kritis karya sendiri dan rakan berpandukan bahasa seni visual, teknik dan proses serta menghubungkaitkan seni dengan kehidupan seharian.</w:t>
            </w:r>
          </w:p>
        </w:tc>
        <w:tc>
          <w:tcPr>
            <w:tcW w:w="783" w:type="pct"/>
          </w:tcPr>
          <w:p w14:paraId="3C3882D9" w14:textId="77777777" w:rsidR="00950DF5" w:rsidRPr="00950DF5" w:rsidRDefault="00950DF5" w:rsidP="00950DF5">
            <w:pPr>
              <w:rPr>
                <w:lang w:val="en-US" w:bidi="en-US"/>
              </w:rPr>
            </w:pPr>
            <w:r w:rsidRPr="00950DF5">
              <w:rPr>
                <w:lang w:val="en-US" w:bidi="en-US"/>
              </w:rPr>
              <w:t>EMK</w:t>
            </w:r>
          </w:p>
          <w:p w14:paraId="5F0092AD" w14:textId="77777777" w:rsidR="00950DF5" w:rsidRPr="00950DF5" w:rsidRDefault="00950DF5" w:rsidP="00950DF5">
            <w:pPr>
              <w:rPr>
                <w:lang w:val="en-US" w:bidi="en-US"/>
              </w:rPr>
            </w:pPr>
            <w:proofErr w:type="spellStart"/>
            <w:r w:rsidRPr="00950DF5">
              <w:rPr>
                <w:lang w:val="en-US" w:bidi="en-US"/>
              </w:rPr>
              <w:t>Keusahawanan</w:t>
            </w:r>
            <w:proofErr w:type="spellEnd"/>
          </w:p>
          <w:p w14:paraId="3407DA81" w14:textId="77777777" w:rsidR="00950DF5" w:rsidRPr="00950DF5" w:rsidRDefault="00950DF5" w:rsidP="00950DF5">
            <w:pPr>
              <w:rPr>
                <w:lang w:val="en-US" w:bidi="en-US"/>
              </w:rPr>
            </w:pPr>
            <w:r w:rsidRPr="00950DF5">
              <w:rPr>
                <w:lang w:val="en-US" w:bidi="en-US"/>
              </w:rPr>
              <w:t xml:space="preserve"> </w:t>
            </w:r>
          </w:p>
          <w:p w14:paraId="2C5650AB" w14:textId="77777777" w:rsidR="00950DF5" w:rsidRPr="00950DF5" w:rsidRDefault="00950DF5" w:rsidP="00950DF5">
            <w:pPr>
              <w:rPr>
                <w:lang w:val="en-US" w:bidi="en-US"/>
              </w:rPr>
            </w:pPr>
            <w:r w:rsidRPr="00950DF5">
              <w:rPr>
                <w:lang w:val="en-US" w:bidi="en-US"/>
              </w:rPr>
              <w:t>KBAT</w:t>
            </w:r>
          </w:p>
          <w:p w14:paraId="066186BE" w14:textId="77777777" w:rsidR="00950DF5" w:rsidRPr="00950DF5" w:rsidRDefault="00950DF5" w:rsidP="00950DF5">
            <w:pPr>
              <w:rPr>
                <w:lang w:val="en-US" w:bidi="en-US"/>
              </w:rPr>
            </w:pPr>
            <w:proofErr w:type="spellStart"/>
            <w:r w:rsidRPr="00950DF5">
              <w:rPr>
                <w:lang w:val="en-US" w:bidi="en-US"/>
              </w:rPr>
              <w:t>Men</w:t>
            </w:r>
            <w:r>
              <w:rPr>
                <w:lang w:val="en-US" w:bidi="en-US"/>
              </w:rPr>
              <w:t>ilai</w:t>
            </w:r>
            <w:proofErr w:type="spellEnd"/>
          </w:p>
          <w:p w14:paraId="667AD999" w14:textId="77777777" w:rsidR="00950DF5" w:rsidRPr="00950DF5" w:rsidRDefault="00950DF5" w:rsidP="00950DF5">
            <w:pPr>
              <w:rPr>
                <w:lang w:val="en-US" w:bidi="en-US"/>
              </w:rPr>
            </w:pPr>
          </w:p>
          <w:p w14:paraId="11FAB3BA" w14:textId="77777777" w:rsidR="00950DF5" w:rsidRPr="00950DF5" w:rsidRDefault="00950DF5" w:rsidP="00950DF5">
            <w:pPr>
              <w:rPr>
                <w:lang w:val="en-US" w:bidi="en-US"/>
              </w:rPr>
            </w:pPr>
            <w:r w:rsidRPr="00950DF5">
              <w:rPr>
                <w:lang w:val="en-US" w:bidi="en-US"/>
              </w:rPr>
              <w:t>PAK-21</w:t>
            </w:r>
          </w:p>
          <w:p w14:paraId="59CDA4AF" w14:textId="77777777" w:rsidR="00950DF5" w:rsidRPr="00950DF5" w:rsidRDefault="00950DF5" w:rsidP="00950DF5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Galery</w:t>
            </w:r>
            <w:proofErr w:type="spellEnd"/>
            <w:r>
              <w:rPr>
                <w:lang w:val="en-US" w:bidi="en-US"/>
              </w:rPr>
              <w:t xml:space="preserve"> walk</w:t>
            </w:r>
          </w:p>
          <w:p w14:paraId="4133BDAB" w14:textId="77777777" w:rsidR="00950DF5" w:rsidRPr="00950DF5" w:rsidRDefault="00950DF5" w:rsidP="00950DF5">
            <w:pPr>
              <w:rPr>
                <w:lang w:val="en-US" w:bidi="en-US"/>
              </w:rPr>
            </w:pPr>
          </w:p>
          <w:p w14:paraId="790018C4" w14:textId="77777777" w:rsidR="00950DF5" w:rsidRPr="00950DF5" w:rsidRDefault="00950DF5" w:rsidP="00950DF5">
            <w:r w:rsidRPr="00950DF5">
              <w:t xml:space="preserve">BBM </w:t>
            </w:r>
          </w:p>
          <w:p w14:paraId="13C31AA1" w14:textId="77777777" w:rsidR="00950DF5" w:rsidRPr="00950DF5" w:rsidRDefault="00950DF5" w:rsidP="00950DF5">
            <w:r w:rsidRPr="00950DF5">
              <w:t xml:space="preserve">Buku teks ms </w:t>
            </w:r>
            <w:r>
              <w:t>44-45</w:t>
            </w:r>
          </w:p>
          <w:p w14:paraId="3EE15D0B" w14:textId="77777777" w:rsidR="00950DF5" w:rsidRPr="00950DF5" w:rsidRDefault="00950DF5" w:rsidP="00950DF5"/>
        </w:tc>
      </w:tr>
    </w:tbl>
    <w:p w14:paraId="385C3D22" w14:textId="77777777" w:rsidR="00BB6889" w:rsidRDefault="00BB688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6"/>
        <w:gridCol w:w="1658"/>
        <w:gridCol w:w="3216"/>
        <w:gridCol w:w="6435"/>
        <w:gridCol w:w="1783"/>
      </w:tblGrid>
      <w:tr w:rsidR="00BB6889" w:rsidRPr="006035EF" w14:paraId="488FC91D" w14:textId="77777777" w:rsidTr="0061113D">
        <w:trPr>
          <w:trHeight w:val="647"/>
        </w:trPr>
        <w:tc>
          <w:tcPr>
            <w:tcW w:w="396" w:type="pct"/>
            <w:shd w:val="clear" w:color="auto" w:fill="00B0F0"/>
            <w:vAlign w:val="center"/>
          </w:tcPr>
          <w:p w14:paraId="45A20FE0" w14:textId="77777777" w:rsidR="00BB6889" w:rsidRPr="006035EF" w:rsidRDefault="00BB6889" w:rsidP="00BB6889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lastRenderedPageBreak/>
              <w:t>MINGGU</w:t>
            </w:r>
          </w:p>
        </w:tc>
        <w:tc>
          <w:tcPr>
            <w:tcW w:w="583" w:type="pct"/>
            <w:shd w:val="clear" w:color="auto" w:fill="00B0F0"/>
            <w:vAlign w:val="center"/>
          </w:tcPr>
          <w:p w14:paraId="7547EBFF" w14:textId="77777777" w:rsidR="00EF541E" w:rsidRPr="006035EF" w:rsidRDefault="00BB6889" w:rsidP="00BB6889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>UNIT / TAJUK</w:t>
            </w:r>
            <w:r w:rsidR="00EF541E" w:rsidRPr="006035EF">
              <w:rPr>
                <w:b/>
                <w:bCs/>
              </w:rPr>
              <w:t>/</w:t>
            </w:r>
          </w:p>
          <w:p w14:paraId="63359DDB" w14:textId="77777777" w:rsidR="00BB6889" w:rsidRPr="006035EF" w:rsidRDefault="00EF541E" w:rsidP="00BB6889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>BIDANG</w:t>
            </w:r>
            <w:r w:rsidR="00BB6889" w:rsidRPr="006035EF">
              <w:rPr>
                <w:b/>
                <w:bCs/>
              </w:rPr>
              <w:t xml:space="preserve"> </w:t>
            </w:r>
          </w:p>
        </w:tc>
        <w:tc>
          <w:tcPr>
            <w:tcW w:w="1131" w:type="pct"/>
            <w:shd w:val="clear" w:color="auto" w:fill="00B0F0"/>
            <w:vAlign w:val="center"/>
          </w:tcPr>
          <w:p w14:paraId="1AF5BD18" w14:textId="77777777" w:rsidR="00BB6889" w:rsidRPr="006035EF" w:rsidRDefault="00BB6889" w:rsidP="00BB6889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 xml:space="preserve">STANDARD KANDUNGAN </w:t>
            </w:r>
          </w:p>
        </w:tc>
        <w:tc>
          <w:tcPr>
            <w:tcW w:w="2263" w:type="pct"/>
            <w:shd w:val="clear" w:color="auto" w:fill="00B0F0"/>
            <w:vAlign w:val="center"/>
          </w:tcPr>
          <w:p w14:paraId="6063EFB9" w14:textId="77777777" w:rsidR="00BB6889" w:rsidRPr="006035EF" w:rsidRDefault="00BB6889" w:rsidP="00BB6889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>STANDARD PEMBELAJARAN</w:t>
            </w:r>
          </w:p>
        </w:tc>
        <w:tc>
          <w:tcPr>
            <w:tcW w:w="626" w:type="pct"/>
            <w:shd w:val="clear" w:color="auto" w:fill="00B0F0"/>
            <w:vAlign w:val="center"/>
          </w:tcPr>
          <w:p w14:paraId="74F07A46" w14:textId="77777777" w:rsidR="00BB6889" w:rsidRPr="006035EF" w:rsidRDefault="00BB6889" w:rsidP="00BB6889">
            <w:pPr>
              <w:rPr>
                <w:b/>
                <w:bCs/>
              </w:rPr>
            </w:pPr>
            <w:r w:rsidRPr="006035EF">
              <w:rPr>
                <w:b/>
                <w:bCs/>
              </w:rPr>
              <w:t>CATATAN</w:t>
            </w:r>
          </w:p>
        </w:tc>
      </w:tr>
      <w:tr w:rsidR="00195B9E" w:rsidRPr="006035EF" w14:paraId="03282E2E" w14:textId="77777777" w:rsidTr="004774D7">
        <w:trPr>
          <w:trHeight w:val="1058"/>
        </w:trPr>
        <w:tc>
          <w:tcPr>
            <w:tcW w:w="396" w:type="pct"/>
            <w:shd w:val="clear" w:color="auto" w:fill="auto"/>
            <w:vAlign w:val="center"/>
          </w:tcPr>
          <w:p w14:paraId="4E55691F" w14:textId="48AF89AD" w:rsidR="00195B9E" w:rsidRPr="006035EF" w:rsidRDefault="001F4512" w:rsidP="00195B9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6-17</w:t>
            </w:r>
          </w:p>
        </w:tc>
        <w:tc>
          <w:tcPr>
            <w:tcW w:w="583" w:type="pct"/>
            <w:vAlign w:val="center"/>
          </w:tcPr>
          <w:p w14:paraId="3DAEA1B4" w14:textId="77777777" w:rsidR="00195B9E" w:rsidRPr="006035EF" w:rsidRDefault="00195B9E" w:rsidP="00195B9E"/>
          <w:p w14:paraId="6F7E4F41" w14:textId="77777777" w:rsidR="00195B9E" w:rsidRPr="006035EF" w:rsidRDefault="00195B9E" w:rsidP="00195B9E">
            <w:pPr>
              <w:spacing w:line="276" w:lineRule="auto"/>
            </w:pPr>
            <w:r w:rsidRPr="00AB24C1">
              <w:t>PROJEK SENI VISUAL</w:t>
            </w:r>
            <w:r>
              <w:t xml:space="preserve"> 1</w:t>
            </w:r>
          </w:p>
        </w:tc>
        <w:tc>
          <w:tcPr>
            <w:tcW w:w="1131" w:type="pct"/>
            <w:shd w:val="clear" w:color="auto" w:fill="auto"/>
            <w:vAlign w:val="center"/>
          </w:tcPr>
          <w:p w14:paraId="5BB35AC9" w14:textId="77777777" w:rsidR="00195B9E" w:rsidRDefault="00195B9E" w:rsidP="00195B9E">
            <w:r w:rsidRPr="00AB24C1">
              <w:t>5.0 PROJEK SENI VISUAL</w:t>
            </w:r>
          </w:p>
          <w:p w14:paraId="0AAEB9B3" w14:textId="77777777" w:rsidR="00195B9E" w:rsidRDefault="00195B9E" w:rsidP="00195B9E"/>
          <w:p w14:paraId="6C16B1FC" w14:textId="77777777" w:rsidR="00195B9E" w:rsidRPr="006035EF" w:rsidRDefault="00195B9E" w:rsidP="00195B9E">
            <w:r>
              <w:t>5</w:t>
            </w:r>
            <w:r w:rsidRPr="00AB24C1">
              <w:t>.1 Persembahan hasil karya</w:t>
            </w:r>
          </w:p>
        </w:tc>
        <w:tc>
          <w:tcPr>
            <w:tcW w:w="2263" w:type="pct"/>
            <w:vAlign w:val="center"/>
          </w:tcPr>
          <w:p w14:paraId="3DB705F6" w14:textId="77777777" w:rsidR="00195B9E" w:rsidRDefault="00195B9E" w:rsidP="00195B9E">
            <w:r>
              <w:t>5.1.1 Merancang persediaan pameran seni visual</w:t>
            </w:r>
          </w:p>
          <w:p w14:paraId="316C7A1F" w14:textId="77777777" w:rsidR="00195B9E" w:rsidRDefault="00195B9E" w:rsidP="00195B9E">
            <w:r>
              <w:t>dalam kumpulan meliputi:</w:t>
            </w:r>
          </w:p>
          <w:p w14:paraId="2995C33E" w14:textId="77777777" w:rsidR="00195B9E" w:rsidRDefault="00195B9E" w:rsidP="00195B9E">
            <w:r>
              <w:t>(i) penentuan tema pameran</w:t>
            </w:r>
          </w:p>
          <w:p w14:paraId="716FDC0A" w14:textId="77777777" w:rsidR="00195B9E" w:rsidRDefault="00195B9E" w:rsidP="00195B9E">
            <w:r>
              <w:t>(ii) penentuan lokasi pameran</w:t>
            </w:r>
          </w:p>
          <w:p w14:paraId="6B596683" w14:textId="77777777" w:rsidR="00195B9E" w:rsidRDefault="00195B9E" w:rsidP="00195B9E">
            <w:r>
              <w:t>(iii) pengumpulan karya</w:t>
            </w:r>
          </w:p>
          <w:p w14:paraId="5FBEAB98" w14:textId="77777777" w:rsidR="00195B9E" w:rsidRDefault="00195B9E" w:rsidP="00195B9E">
            <w:r>
              <w:t>(iv) penghasilan kapsyen</w:t>
            </w:r>
          </w:p>
          <w:p w14:paraId="30C9D7BD" w14:textId="77777777" w:rsidR="00195B9E" w:rsidRDefault="00195B9E" w:rsidP="00195B9E">
            <w:r>
              <w:t>(v) penentuan susun atur karya</w:t>
            </w:r>
          </w:p>
          <w:p w14:paraId="4A662841" w14:textId="77777777" w:rsidR="00195B9E" w:rsidRDefault="00195B9E" w:rsidP="00195B9E">
            <w:r>
              <w:t>(vi) promosi pameran</w:t>
            </w:r>
          </w:p>
          <w:p w14:paraId="4C23211A" w14:textId="77777777" w:rsidR="00195B9E" w:rsidRPr="006035EF" w:rsidRDefault="00195B9E" w:rsidP="00195B9E"/>
        </w:tc>
        <w:tc>
          <w:tcPr>
            <w:tcW w:w="626" w:type="pct"/>
          </w:tcPr>
          <w:p w14:paraId="7AB9B3F7" w14:textId="77777777" w:rsidR="00195B9E" w:rsidRDefault="00195B9E" w:rsidP="00195B9E"/>
          <w:p w14:paraId="4139FC8C" w14:textId="77777777" w:rsidR="00195B9E" w:rsidRDefault="00195B9E" w:rsidP="00195B9E"/>
          <w:p w14:paraId="689A5D66" w14:textId="77777777" w:rsidR="00195B9E" w:rsidRDefault="00195B9E" w:rsidP="00195B9E"/>
          <w:p w14:paraId="04FE0A65" w14:textId="77777777" w:rsidR="00195B9E" w:rsidRDefault="00195B9E" w:rsidP="00195B9E"/>
          <w:p w14:paraId="20E16D3B" w14:textId="77777777" w:rsidR="00195B9E" w:rsidRPr="006035EF" w:rsidRDefault="00195B9E" w:rsidP="00195B9E">
            <w:r w:rsidRPr="006035EF">
              <w:t>PERANCANGAN</w:t>
            </w:r>
          </w:p>
        </w:tc>
      </w:tr>
      <w:tr w:rsidR="00195B9E" w:rsidRPr="006035EF" w14:paraId="0C9690C2" w14:textId="77777777" w:rsidTr="004774D7">
        <w:tc>
          <w:tcPr>
            <w:tcW w:w="396" w:type="pct"/>
            <w:shd w:val="clear" w:color="auto" w:fill="auto"/>
            <w:vAlign w:val="center"/>
          </w:tcPr>
          <w:p w14:paraId="526D1A54" w14:textId="7DAAA41F" w:rsidR="00195B9E" w:rsidRPr="006035EF" w:rsidRDefault="001F4512" w:rsidP="00195B9E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8-19</w:t>
            </w:r>
          </w:p>
        </w:tc>
        <w:tc>
          <w:tcPr>
            <w:tcW w:w="583" w:type="pct"/>
            <w:vAlign w:val="center"/>
          </w:tcPr>
          <w:p w14:paraId="3E97DD69" w14:textId="77777777" w:rsidR="00195B9E" w:rsidRPr="006035EF" w:rsidRDefault="00195B9E" w:rsidP="00195B9E"/>
          <w:p w14:paraId="6315D744" w14:textId="77777777" w:rsidR="00195B9E" w:rsidRPr="006035EF" w:rsidRDefault="00195B9E" w:rsidP="00195B9E">
            <w:pPr>
              <w:spacing w:line="276" w:lineRule="auto"/>
            </w:pPr>
            <w:r w:rsidRPr="00AB24C1">
              <w:t>PROJEK SENI VISUAL</w:t>
            </w:r>
            <w:r>
              <w:t xml:space="preserve"> 1</w:t>
            </w:r>
          </w:p>
        </w:tc>
        <w:tc>
          <w:tcPr>
            <w:tcW w:w="1131" w:type="pct"/>
            <w:shd w:val="clear" w:color="auto" w:fill="auto"/>
            <w:vAlign w:val="center"/>
          </w:tcPr>
          <w:p w14:paraId="57F0288A" w14:textId="77777777" w:rsidR="00195B9E" w:rsidRDefault="00195B9E" w:rsidP="00195B9E">
            <w:r w:rsidRPr="00AB24C1">
              <w:t>5.0 PROJEK SENI VISUAL</w:t>
            </w:r>
          </w:p>
          <w:p w14:paraId="335011FF" w14:textId="77777777" w:rsidR="00195B9E" w:rsidRDefault="00195B9E" w:rsidP="00195B9E"/>
          <w:p w14:paraId="21CF31A4" w14:textId="77777777" w:rsidR="00195B9E" w:rsidRPr="006035EF" w:rsidRDefault="00195B9E" w:rsidP="00195B9E">
            <w:r>
              <w:t>5</w:t>
            </w:r>
            <w:r w:rsidRPr="00AB24C1">
              <w:t>.1 Persembahan hasil karya</w:t>
            </w:r>
          </w:p>
        </w:tc>
        <w:tc>
          <w:tcPr>
            <w:tcW w:w="2263" w:type="pct"/>
            <w:vAlign w:val="center"/>
          </w:tcPr>
          <w:p w14:paraId="24B0176D" w14:textId="77777777" w:rsidR="00195B9E" w:rsidRDefault="00195B9E" w:rsidP="00195B9E">
            <w:r>
              <w:t>5.1.2 Menjalankan proses persediaan pameran seni</w:t>
            </w:r>
          </w:p>
          <w:p w14:paraId="127F88F1" w14:textId="77777777" w:rsidR="00195B9E" w:rsidRPr="006035EF" w:rsidRDefault="00195B9E" w:rsidP="00195B9E">
            <w:pPr>
              <w:tabs>
                <w:tab w:val="center" w:pos="1557"/>
              </w:tabs>
            </w:pPr>
            <w:r>
              <w:t>visual berdasarkan perancangan.</w:t>
            </w:r>
          </w:p>
          <w:p w14:paraId="41B53EF2" w14:textId="77777777" w:rsidR="00195B9E" w:rsidRPr="006035EF" w:rsidRDefault="00195B9E" w:rsidP="00195B9E"/>
        </w:tc>
        <w:tc>
          <w:tcPr>
            <w:tcW w:w="626" w:type="pct"/>
          </w:tcPr>
          <w:p w14:paraId="613CA8FF" w14:textId="77777777" w:rsidR="00195B9E" w:rsidRDefault="00195B9E" w:rsidP="00195B9E"/>
          <w:p w14:paraId="6F2C2BBB" w14:textId="77777777" w:rsidR="00195B9E" w:rsidRPr="006035EF" w:rsidRDefault="00195B9E" w:rsidP="00195B9E">
            <w:pPr>
              <w:rPr>
                <w:lang w:val="en-US" w:bidi="en-US"/>
              </w:rPr>
            </w:pPr>
            <w:r w:rsidRPr="006035EF">
              <w:t>PERSEDIAAN</w:t>
            </w:r>
          </w:p>
        </w:tc>
      </w:tr>
      <w:tr w:rsidR="00195B9E" w:rsidRPr="006035EF" w14:paraId="226CF249" w14:textId="77777777" w:rsidTr="004774D7">
        <w:trPr>
          <w:trHeight w:val="1331"/>
        </w:trPr>
        <w:tc>
          <w:tcPr>
            <w:tcW w:w="396" w:type="pct"/>
            <w:shd w:val="clear" w:color="auto" w:fill="auto"/>
            <w:vAlign w:val="center"/>
          </w:tcPr>
          <w:p w14:paraId="60DC4B39" w14:textId="3D6C1148" w:rsidR="00195B9E" w:rsidRPr="006035EF" w:rsidRDefault="001F4512" w:rsidP="00195B9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0-</w:t>
            </w:r>
            <w:r w:rsidR="00195B9E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83" w:type="pct"/>
            <w:vAlign w:val="center"/>
          </w:tcPr>
          <w:p w14:paraId="7E3EB1A1" w14:textId="77777777" w:rsidR="00195B9E" w:rsidRPr="006035EF" w:rsidRDefault="00195B9E" w:rsidP="00195B9E"/>
          <w:p w14:paraId="46316B38" w14:textId="77777777" w:rsidR="00195B9E" w:rsidRPr="006035EF" w:rsidRDefault="00195B9E" w:rsidP="00195B9E">
            <w:pPr>
              <w:spacing w:line="276" w:lineRule="auto"/>
            </w:pPr>
            <w:r w:rsidRPr="00AB24C1">
              <w:t>PROJEK SENI VISUAL</w:t>
            </w:r>
            <w:r>
              <w:t xml:space="preserve"> 1</w:t>
            </w:r>
          </w:p>
        </w:tc>
        <w:tc>
          <w:tcPr>
            <w:tcW w:w="1131" w:type="pct"/>
            <w:shd w:val="clear" w:color="auto" w:fill="auto"/>
            <w:vAlign w:val="center"/>
          </w:tcPr>
          <w:p w14:paraId="70EB1563" w14:textId="77777777" w:rsidR="00195B9E" w:rsidRDefault="00195B9E" w:rsidP="00195B9E">
            <w:r w:rsidRPr="00AB24C1">
              <w:t>5.0 PROJEK SENI VISUAL</w:t>
            </w:r>
          </w:p>
          <w:p w14:paraId="05A07333" w14:textId="77777777" w:rsidR="00195B9E" w:rsidRDefault="00195B9E" w:rsidP="00195B9E"/>
          <w:p w14:paraId="7770254B" w14:textId="77777777" w:rsidR="00195B9E" w:rsidRPr="006035EF" w:rsidRDefault="00195B9E" w:rsidP="00195B9E">
            <w:r>
              <w:t>5</w:t>
            </w:r>
            <w:r w:rsidRPr="00AB24C1">
              <w:t>.1 Persembahan hasil karya</w:t>
            </w:r>
          </w:p>
        </w:tc>
        <w:tc>
          <w:tcPr>
            <w:tcW w:w="2263" w:type="pct"/>
            <w:vAlign w:val="center"/>
          </w:tcPr>
          <w:p w14:paraId="2453B02C" w14:textId="77777777" w:rsidR="00195B9E" w:rsidRDefault="00195B9E" w:rsidP="00195B9E">
            <w:pPr>
              <w:tabs>
                <w:tab w:val="center" w:pos="1557"/>
              </w:tabs>
            </w:pPr>
            <w:r>
              <w:t>5.1.3 Membuat pameran seni visual.</w:t>
            </w:r>
          </w:p>
          <w:p w14:paraId="399A60A0" w14:textId="77777777" w:rsidR="00195B9E" w:rsidRDefault="00195B9E" w:rsidP="00195B9E">
            <w:pPr>
              <w:tabs>
                <w:tab w:val="center" w:pos="1557"/>
              </w:tabs>
            </w:pPr>
            <w:r>
              <w:t>5.1.4 Menceritakan tentang karya sendiri dan memberi</w:t>
            </w:r>
          </w:p>
          <w:p w14:paraId="7279AF64" w14:textId="77777777" w:rsidR="00195B9E" w:rsidRDefault="00195B9E" w:rsidP="00195B9E">
            <w:pPr>
              <w:tabs>
                <w:tab w:val="center" w:pos="1557"/>
              </w:tabs>
            </w:pPr>
            <w:r>
              <w:t>pandangan tentang karya rakan semasa</w:t>
            </w:r>
          </w:p>
          <w:p w14:paraId="414A844B" w14:textId="77777777" w:rsidR="00195B9E" w:rsidRDefault="00195B9E" w:rsidP="00195B9E">
            <w:pPr>
              <w:tabs>
                <w:tab w:val="center" w:pos="1557"/>
              </w:tabs>
            </w:pPr>
            <w:r>
              <w:t>pameran.</w:t>
            </w:r>
          </w:p>
          <w:p w14:paraId="62C1F98D" w14:textId="77777777" w:rsidR="00195B9E" w:rsidRDefault="00195B9E" w:rsidP="00195B9E">
            <w:pPr>
              <w:tabs>
                <w:tab w:val="center" w:pos="1557"/>
              </w:tabs>
            </w:pPr>
            <w:r>
              <w:t>5.1.5 Menguruskan karya dan alatan pameran supaya</w:t>
            </w:r>
          </w:p>
          <w:p w14:paraId="468F7AED" w14:textId="77777777" w:rsidR="00195B9E" w:rsidRDefault="00195B9E" w:rsidP="00195B9E">
            <w:pPr>
              <w:tabs>
                <w:tab w:val="center" w:pos="1557"/>
              </w:tabs>
            </w:pPr>
            <w:r>
              <w:t>selamat dan terpelihara semasa pameran</w:t>
            </w:r>
          </w:p>
          <w:p w14:paraId="096BB4BC" w14:textId="77777777" w:rsidR="00195B9E" w:rsidRDefault="00195B9E" w:rsidP="00195B9E">
            <w:pPr>
              <w:tabs>
                <w:tab w:val="center" w:pos="1557"/>
              </w:tabs>
            </w:pPr>
            <w:r>
              <w:t>dijalankan.</w:t>
            </w:r>
          </w:p>
          <w:p w14:paraId="04015396" w14:textId="77777777" w:rsidR="00195B9E" w:rsidRDefault="00195B9E" w:rsidP="00195B9E">
            <w:pPr>
              <w:tabs>
                <w:tab w:val="center" w:pos="1557"/>
              </w:tabs>
            </w:pPr>
            <w:r>
              <w:t>5.1.6 Menyusun alatan dan bahan pameran seni serta</w:t>
            </w:r>
          </w:p>
          <w:p w14:paraId="41F05950" w14:textId="77777777" w:rsidR="00195B9E" w:rsidRDefault="00195B9E" w:rsidP="00195B9E">
            <w:pPr>
              <w:tabs>
                <w:tab w:val="center" w:pos="1557"/>
              </w:tabs>
            </w:pPr>
            <w:r>
              <w:t>memastikan ruang pameran bersih selepas</w:t>
            </w:r>
          </w:p>
          <w:p w14:paraId="3C9F3844" w14:textId="77777777" w:rsidR="00195B9E" w:rsidRPr="006035EF" w:rsidRDefault="00195B9E" w:rsidP="00195B9E">
            <w:pPr>
              <w:tabs>
                <w:tab w:val="center" w:pos="1557"/>
              </w:tabs>
            </w:pPr>
            <w:r>
              <w:t>pameran dilaksanakan.</w:t>
            </w:r>
          </w:p>
        </w:tc>
        <w:tc>
          <w:tcPr>
            <w:tcW w:w="626" w:type="pct"/>
          </w:tcPr>
          <w:p w14:paraId="433E5940" w14:textId="77777777" w:rsidR="00195B9E" w:rsidRDefault="00195B9E" w:rsidP="00195B9E">
            <w:pPr>
              <w:rPr>
                <w:lang w:val="en-US" w:bidi="en-US"/>
              </w:rPr>
            </w:pPr>
          </w:p>
          <w:p w14:paraId="49F2D034" w14:textId="77777777" w:rsidR="00195B9E" w:rsidRDefault="00195B9E" w:rsidP="00195B9E">
            <w:pPr>
              <w:rPr>
                <w:lang w:val="en-US" w:bidi="en-US"/>
              </w:rPr>
            </w:pPr>
          </w:p>
          <w:p w14:paraId="032A4093" w14:textId="77777777" w:rsidR="00195B9E" w:rsidRDefault="00195B9E" w:rsidP="00195B9E">
            <w:pPr>
              <w:rPr>
                <w:lang w:val="en-US" w:bidi="en-US"/>
              </w:rPr>
            </w:pPr>
          </w:p>
          <w:p w14:paraId="06FBE72D" w14:textId="77777777" w:rsidR="00195B9E" w:rsidRDefault="00195B9E" w:rsidP="00195B9E">
            <w:pPr>
              <w:rPr>
                <w:lang w:val="en-US" w:bidi="en-US"/>
              </w:rPr>
            </w:pPr>
          </w:p>
          <w:p w14:paraId="6C4C2B32" w14:textId="77777777" w:rsidR="00195B9E" w:rsidRDefault="00195B9E" w:rsidP="00195B9E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PAMERAN</w:t>
            </w:r>
            <w:r w:rsidR="001F4512">
              <w:rPr>
                <w:lang w:val="en-US" w:bidi="en-US"/>
              </w:rPr>
              <w:t xml:space="preserve"> /</w:t>
            </w:r>
          </w:p>
          <w:p w14:paraId="08E05D6E" w14:textId="23114DC7" w:rsidR="001F4512" w:rsidRPr="006035EF" w:rsidRDefault="001F4512" w:rsidP="00195B9E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PENTAKSIRAN</w:t>
            </w:r>
          </w:p>
        </w:tc>
      </w:tr>
      <w:tr w:rsidR="001F4512" w:rsidRPr="006035EF" w14:paraId="1547B7EB" w14:textId="77777777" w:rsidTr="001F4512">
        <w:trPr>
          <w:trHeight w:val="499"/>
        </w:trPr>
        <w:tc>
          <w:tcPr>
            <w:tcW w:w="5000" w:type="pct"/>
            <w:gridSpan w:val="5"/>
            <w:shd w:val="clear" w:color="auto" w:fill="E5B8B7" w:themeFill="accent2" w:themeFillTint="66"/>
            <w:vAlign w:val="center"/>
          </w:tcPr>
          <w:p w14:paraId="68728539" w14:textId="77777777" w:rsidR="001F4512" w:rsidRPr="00950A38" w:rsidRDefault="001F4512" w:rsidP="001F4512">
            <w:pPr>
              <w:spacing w:after="200" w:line="0" w:lineRule="atLeast"/>
              <w:jc w:val="center"/>
              <w:rPr>
                <w:rFonts w:eastAsia="Arial Narrow" w:cs="Calibri"/>
                <w:b/>
                <w:bCs/>
                <w:sz w:val="24"/>
                <w:szCs w:val="24"/>
                <w:lang w:val="en-US"/>
              </w:rPr>
            </w:pPr>
            <w:r w:rsidRPr="00950A38">
              <w:rPr>
                <w:rFonts w:eastAsia="Arial Narrow" w:cs="Calibri"/>
                <w:b/>
                <w:bCs/>
                <w:sz w:val="24"/>
                <w:szCs w:val="24"/>
                <w:lang w:val="en-US"/>
              </w:rPr>
              <w:t>CUTI PENGGAL 2, SESI 2023/2024</w:t>
            </w:r>
          </w:p>
          <w:p w14:paraId="5A29EBCB" w14:textId="0C6DD193" w:rsidR="001F4512" w:rsidRDefault="001F4512" w:rsidP="001F4512">
            <w:pPr>
              <w:jc w:val="center"/>
              <w:rPr>
                <w:lang w:val="en-US" w:bidi="en-US"/>
              </w:rPr>
            </w:pPr>
            <w:r w:rsidRPr="00950A38">
              <w:rPr>
                <w:rFonts w:eastAsia="Arial Narrow" w:cs="Calibri"/>
                <w:b/>
                <w:bCs/>
                <w:sz w:val="24"/>
                <w:szCs w:val="24"/>
                <w:lang w:val="en-US"/>
              </w:rPr>
              <w:t xml:space="preserve">(KUMPULAN A: 25.08.2023 - 02.09.2023, KUMPULAN B: </w:t>
            </w:r>
            <w:r w:rsidRPr="00950A38">
              <w:rPr>
                <w:b/>
                <w:bCs/>
                <w:sz w:val="24"/>
                <w:szCs w:val="24"/>
                <w:lang w:val="en-US"/>
              </w:rPr>
              <w:t>26.08.2023 - 03.09.2023</w:t>
            </w:r>
            <w:r w:rsidRPr="00950A38">
              <w:rPr>
                <w:rFonts w:eastAsia="Arial Narrow" w:cs="Calibri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</w:tbl>
    <w:p w14:paraId="66AFE844" w14:textId="77777777" w:rsidR="00BB6889" w:rsidRDefault="00BB6889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0"/>
        <w:gridCol w:w="1786"/>
        <w:gridCol w:w="3682"/>
        <w:gridCol w:w="5204"/>
        <w:gridCol w:w="2386"/>
      </w:tblGrid>
      <w:tr w:rsidR="00F85A1C" w:rsidRPr="00F85A1C" w14:paraId="09939453" w14:textId="77777777" w:rsidTr="0061113D">
        <w:trPr>
          <w:trHeight w:val="647"/>
        </w:trPr>
        <w:tc>
          <w:tcPr>
            <w:tcW w:w="408" w:type="pct"/>
            <w:shd w:val="clear" w:color="auto" w:fill="00B0F0"/>
            <w:vAlign w:val="center"/>
          </w:tcPr>
          <w:p w14:paraId="056E67E7" w14:textId="77777777" w:rsidR="00F85A1C" w:rsidRPr="00F85A1C" w:rsidRDefault="00F85A1C" w:rsidP="0042254E">
            <w:pPr>
              <w:jc w:val="center"/>
              <w:rPr>
                <w:b/>
                <w:bCs/>
              </w:rPr>
            </w:pPr>
            <w:r w:rsidRPr="00F85A1C">
              <w:rPr>
                <w:b/>
                <w:bCs/>
              </w:rPr>
              <w:lastRenderedPageBreak/>
              <w:t>MINGGU</w:t>
            </w:r>
          </w:p>
        </w:tc>
        <w:tc>
          <w:tcPr>
            <w:tcW w:w="628" w:type="pct"/>
            <w:shd w:val="clear" w:color="auto" w:fill="00B0F0"/>
            <w:vAlign w:val="center"/>
          </w:tcPr>
          <w:p w14:paraId="7794AB4F" w14:textId="77777777" w:rsidR="00F85A1C" w:rsidRPr="00F85A1C" w:rsidRDefault="00F85A1C" w:rsidP="0042254E">
            <w:pPr>
              <w:jc w:val="center"/>
              <w:rPr>
                <w:b/>
                <w:bCs/>
              </w:rPr>
            </w:pPr>
            <w:r w:rsidRPr="00F85A1C">
              <w:rPr>
                <w:b/>
                <w:bCs/>
              </w:rPr>
              <w:t>UNIT / TAJUK/</w:t>
            </w:r>
          </w:p>
          <w:p w14:paraId="1D7CDDDA" w14:textId="77777777" w:rsidR="00F85A1C" w:rsidRPr="00F85A1C" w:rsidRDefault="00F85A1C" w:rsidP="0042254E">
            <w:pPr>
              <w:jc w:val="center"/>
              <w:rPr>
                <w:b/>
                <w:bCs/>
              </w:rPr>
            </w:pPr>
            <w:r w:rsidRPr="00F85A1C">
              <w:rPr>
                <w:b/>
                <w:bCs/>
              </w:rPr>
              <w:t xml:space="preserve">BIDANG </w:t>
            </w:r>
          </w:p>
        </w:tc>
        <w:tc>
          <w:tcPr>
            <w:tcW w:w="1295" w:type="pct"/>
            <w:shd w:val="clear" w:color="auto" w:fill="00B0F0"/>
            <w:vAlign w:val="center"/>
          </w:tcPr>
          <w:p w14:paraId="5A57BA41" w14:textId="77777777" w:rsidR="00F85A1C" w:rsidRPr="00F85A1C" w:rsidRDefault="00F85A1C" w:rsidP="0042254E">
            <w:pPr>
              <w:jc w:val="center"/>
              <w:rPr>
                <w:b/>
                <w:bCs/>
              </w:rPr>
            </w:pPr>
            <w:r w:rsidRPr="00F85A1C">
              <w:rPr>
                <w:b/>
                <w:bCs/>
              </w:rPr>
              <w:t xml:space="preserve">STANDARD KANDUNGAN </w:t>
            </w:r>
          </w:p>
        </w:tc>
        <w:tc>
          <w:tcPr>
            <w:tcW w:w="1830" w:type="pct"/>
            <w:shd w:val="clear" w:color="auto" w:fill="00B0F0"/>
            <w:vAlign w:val="center"/>
          </w:tcPr>
          <w:p w14:paraId="72912315" w14:textId="77777777" w:rsidR="00F85A1C" w:rsidRPr="00F85A1C" w:rsidRDefault="00F85A1C" w:rsidP="0042254E">
            <w:pPr>
              <w:jc w:val="center"/>
              <w:rPr>
                <w:b/>
                <w:bCs/>
              </w:rPr>
            </w:pPr>
            <w:r w:rsidRPr="00F85A1C">
              <w:rPr>
                <w:b/>
                <w:bCs/>
              </w:rPr>
              <w:t>STANDARD PEMBELAJARAN</w:t>
            </w:r>
          </w:p>
        </w:tc>
        <w:tc>
          <w:tcPr>
            <w:tcW w:w="839" w:type="pct"/>
            <w:shd w:val="clear" w:color="auto" w:fill="00B0F0"/>
            <w:vAlign w:val="center"/>
          </w:tcPr>
          <w:p w14:paraId="44FBC3CE" w14:textId="77777777" w:rsidR="00F85A1C" w:rsidRPr="00F85A1C" w:rsidRDefault="00F85A1C" w:rsidP="0042254E">
            <w:pPr>
              <w:rPr>
                <w:b/>
                <w:bCs/>
              </w:rPr>
            </w:pPr>
            <w:r w:rsidRPr="00F85A1C">
              <w:rPr>
                <w:b/>
                <w:bCs/>
              </w:rPr>
              <w:t>CATATAN</w:t>
            </w:r>
          </w:p>
        </w:tc>
      </w:tr>
      <w:tr w:rsidR="00195B9E" w:rsidRPr="00F85A1C" w14:paraId="5041EAD8" w14:textId="77777777" w:rsidTr="00BE46B1">
        <w:trPr>
          <w:trHeight w:val="1406"/>
        </w:trPr>
        <w:tc>
          <w:tcPr>
            <w:tcW w:w="408" w:type="pct"/>
            <w:shd w:val="clear" w:color="auto" w:fill="auto"/>
          </w:tcPr>
          <w:p w14:paraId="6FB23EAF" w14:textId="21753438" w:rsidR="00195B9E" w:rsidRPr="00F85A1C" w:rsidRDefault="00195B9E" w:rsidP="00195B9E">
            <w:pPr>
              <w:spacing w:line="276" w:lineRule="auto"/>
              <w:jc w:val="center"/>
              <w:rPr>
                <w:b/>
              </w:rPr>
            </w:pPr>
            <w:r w:rsidRPr="00520E91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628" w:type="pct"/>
          </w:tcPr>
          <w:p w14:paraId="241BA242" w14:textId="77777777" w:rsidR="00195B9E" w:rsidRPr="00F85A1C" w:rsidRDefault="00195B9E" w:rsidP="00195B9E"/>
          <w:p w14:paraId="532C79FE" w14:textId="77777777" w:rsidR="00195B9E" w:rsidRPr="00F85A1C" w:rsidRDefault="00195B9E" w:rsidP="00195B9E">
            <w:pPr>
              <w:jc w:val="center"/>
            </w:pPr>
            <w:r w:rsidRPr="00F85A1C">
              <w:t>UNIT 6</w:t>
            </w:r>
          </w:p>
          <w:p w14:paraId="6C50F211" w14:textId="77777777" w:rsidR="00195B9E" w:rsidRPr="00F85A1C" w:rsidRDefault="00195B9E" w:rsidP="00195B9E">
            <w:pPr>
              <w:spacing w:line="276" w:lineRule="auto"/>
              <w:jc w:val="center"/>
            </w:pPr>
            <w:r w:rsidRPr="00F85A1C">
              <w:t>PUNGGUK RINDU AKAN BULAN</w:t>
            </w:r>
          </w:p>
          <w:p w14:paraId="78636C7C" w14:textId="77777777" w:rsidR="00195B9E" w:rsidRPr="00F85A1C" w:rsidRDefault="00195B9E" w:rsidP="00195B9E">
            <w:pPr>
              <w:spacing w:line="276" w:lineRule="auto"/>
              <w:jc w:val="center"/>
            </w:pPr>
          </w:p>
          <w:p w14:paraId="1945CA0F" w14:textId="77777777" w:rsidR="00195B9E" w:rsidRPr="00F85A1C" w:rsidRDefault="00195B9E" w:rsidP="00195B9E">
            <w:pPr>
              <w:spacing w:line="276" w:lineRule="auto"/>
              <w:jc w:val="center"/>
            </w:pPr>
            <w:r w:rsidRPr="00F85A1C">
              <w:t>MENGGAMBAR</w:t>
            </w:r>
          </w:p>
          <w:p w14:paraId="096CA847" w14:textId="77777777" w:rsidR="00195B9E" w:rsidRPr="00F85A1C" w:rsidRDefault="00195B9E" w:rsidP="00195B9E">
            <w:pPr>
              <w:spacing w:line="276" w:lineRule="auto"/>
            </w:pPr>
          </w:p>
        </w:tc>
        <w:tc>
          <w:tcPr>
            <w:tcW w:w="1295" w:type="pct"/>
            <w:shd w:val="clear" w:color="auto" w:fill="auto"/>
          </w:tcPr>
          <w:p w14:paraId="288070BB" w14:textId="77777777" w:rsidR="00195B9E" w:rsidRPr="00F85A1C" w:rsidRDefault="00195B9E" w:rsidP="00195B9E">
            <w:r w:rsidRPr="00F85A1C">
              <w:t>1.0 MODUL BAHASA SENI VISUAL</w:t>
            </w:r>
          </w:p>
          <w:p w14:paraId="62716D9B" w14:textId="77777777" w:rsidR="00195B9E" w:rsidRPr="00F85A1C" w:rsidRDefault="00195B9E" w:rsidP="00195B9E"/>
          <w:p w14:paraId="3486AB93" w14:textId="77777777" w:rsidR="00195B9E" w:rsidRPr="00F85A1C" w:rsidRDefault="00195B9E" w:rsidP="00195B9E">
            <w:r w:rsidRPr="00F85A1C">
              <w:t>1.1 Bahasa Seni Visual</w:t>
            </w:r>
          </w:p>
          <w:p w14:paraId="2D70FF32" w14:textId="77777777" w:rsidR="00195B9E" w:rsidRPr="00F85A1C" w:rsidRDefault="00195B9E" w:rsidP="00195B9E"/>
          <w:p w14:paraId="62FADE01" w14:textId="77777777" w:rsidR="00195B9E" w:rsidRPr="00F85A1C" w:rsidRDefault="00195B9E" w:rsidP="00195B9E">
            <w:r w:rsidRPr="00F85A1C">
              <w:t>2.0 MODUL KEMAHIRAN SENI VISUAL</w:t>
            </w:r>
          </w:p>
          <w:p w14:paraId="4D23B915" w14:textId="77777777" w:rsidR="00195B9E" w:rsidRPr="00F85A1C" w:rsidRDefault="00195B9E" w:rsidP="00195B9E"/>
          <w:p w14:paraId="6E8049F8" w14:textId="77777777" w:rsidR="00195B9E" w:rsidRPr="00F85A1C" w:rsidRDefault="00195B9E" w:rsidP="00195B9E">
            <w:r w:rsidRPr="00F85A1C">
              <w:t xml:space="preserve">2.1 Kemahiran Seni Visual </w:t>
            </w:r>
          </w:p>
        </w:tc>
        <w:tc>
          <w:tcPr>
            <w:tcW w:w="1830" w:type="pct"/>
          </w:tcPr>
          <w:p w14:paraId="4AA2AC26" w14:textId="77777777" w:rsidR="00195B9E" w:rsidRPr="00F85A1C" w:rsidRDefault="00195B9E" w:rsidP="00195B9E">
            <w:pPr>
              <w:tabs>
                <w:tab w:val="center" w:pos="1557"/>
              </w:tabs>
            </w:pPr>
            <w:r w:rsidRPr="00F85A1C">
              <w:t>1.1.1 Menginterpretasi bahasa seni visual yang ada pada karya dalam bidang menggambar:</w:t>
            </w:r>
          </w:p>
          <w:p w14:paraId="5DB30DC9" w14:textId="77777777" w:rsidR="00195B9E" w:rsidRPr="00F85A1C" w:rsidRDefault="00195B9E" w:rsidP="00195B9E">
            <w:pPr>
              <w:tabs>
                <w:tab w:val="center" w:pos="1557"/>
              </w:tabs>
            </w:pPr>
            <w:r w:rsidRPr="00F85A1C">
              <w:t>(i) kolaj dan gurisan</w:t>
            </w:r>
          </w:p>
          <w:p w14:paraId="3924CC02" w14:textId="77777777" w:rsidR="00195B9E" w:rsidRPr="00F85A1C" w:rsidRDefault="00195B9E" w:rsidP="00195B9E">
            <w:pPr>
              <w:tabs>
                <w:tab w:val="center" w:pos="1557"/>
              </w:tabs>
            </w:pPr>
          </w:p>
          <w:p w14:paraId="53B34975" w14:textId="77777777" w:rsidR="00195B9E" w:rsidRPr="00F85A1C" w:rsidRDefault="00195B9E" w:rsidP="00195B9E">
            <w:pPr>
              <w:tabs>
                <w:tab w:val="center" w:pos="1557"/>
              </w:tabs>
            </w:pPr>
            <w:r w:rsidRPr="00F85A1C">
              <w:t>2.1.1 Meneroka penghasilan karya gabungan kolaj dan gurisan dalam bidang menggambar dari aspek:</w:t>
            </w:r>
          </w:p>
          <w:p w14:paraId="2015FA74" w14:textId="77777777" w:rsidR="00195B9E" w:rsidRPr="00F85A1C" w:rsidRDefault="00195B9E" w:rsidP="00195B9E">
            <w:pPr>
              <w:tabs>
                <w:tab w:val="center" w:pos="1557"/>
              </w:tabs>
            </w:pPr>
            <w:r w:rsidRPr="00F85A1C">
              <w:t>(i) bahasa seni visual</w:t>
            </w:r>
          </w:p>
          <w:p w14:paraId="0635EBAB" w14:textId="77777777" w:rsidR="00195B9E" w:rsidRPr="00F85A1C" w:rsidRDefault="00195B9E" w:rsidP="00195B9E">
            <w:pPr>
              <w:tabs>
                <w:tab w:val="center" w:pos="1557"/>
              </w:tabs>
            </w:pPr>
            <w:r w:rsidRPr="00F85A1C">
              <w:t>(ii) pelbagai media</w:t>
            </w:r>
          </w:p>
          <w:p w14:paraId="5D9EA316" w14:textId="77777777" w:rsidR="00195B9E" w:rsidRPr="00F85A1C" w:rsidRDefault="00195B9E" w:rsidP="00195B9E">
            <w:r w:rsidRPr="00F85A1C">
              <w:t>(iii) teknik dan proses</w:t>
            </w:r>
          </w:p>
        </w:tc>
        <w:tc>
          <w:tcPr>
            <w:tcW w:w="839" w:type="pct"/>
          </w:tcPr>
          <w:p w14:paraId="29E36407" w14:textId="77777777" w:rsidR="00195B9E" w:rsidRPr="00F85A1C" w:rsidRDefault="00195B9E" w:rsidP="00195B9E">
            <w:pPr>
              <w:rPr>
                <w:lang w:val="en-US" w:bidi="en-US"/>
              </w:rPr>
            </w:pPr>
            <w:r w:rsidRPr="00F85A1C">
              <w:rPr>
                <w:lang w:val="en-US" w:bidi="en-US"/>
              </w:rPr>
              <w:t xml:space="preserve">EMK: </w:t>
            </w:r>
            <w:proofErr w:type="spellStart"/>
            <w:r w:rsidRPr="00F85A1C">
              <w:rPr>
                <w:lang w:val="en-US" w:bidi="en-US"/>
              </w:rPr>
              <w:t>Kreativiti</w:t>
            </w:r>
            <w:proofErr w:type="spellEnd"/>
            <w:r w:rsidRPr="00F85A1C">
              <w:rPr>
                <w:lang w:val="en-US" w:bidi="en-US"/>
              </w:rPr>
              <w:t xml:space="preserve"> dan </w:t>
            </w:r>
            <w:proofErr w:type="spellStart"/>
            <w:r w:rsidRPr="00F85A1C">
              <w:rPr>
                <w:lang w:val="en-US" w:bidi="en-US"/>
              </w:rPr>
              <w:t>inovasi</w:t>
            </w:r>
            <w:proofErr w:type="spellEnd"/>
          </w:p>
          <w:p w14:paraId="13811CA3" w14:textId="77777777" w:rsidR="00195B9E" w:rsidRPr="0061113D" w:rsidRDefault="00195B9E" w:rsidP="00195B9E">
            <w:pPr>
              <w:rPr>
                <w:sz w:val="16"/>
                <w:szCs w:val="16"/>
                <w:lang w:val="en-US" w:bidi="en-US"/>
              </w:rPr>
            </w:pPr>
          </w:p>
          <w:p w14:paraId="5B34669D" w14:textId="77777777" w:rsidR="00195B9E" w:rsidRPr="00F85A1C" w:rsidRDefault="00195B9E" w:rsidP="00195B9E">
            <w:pPr>
              <w:rPr>
                <w:lang w:val="en-US" w:bidi="en-US"/>
              </w:rPr>
            </w:pPr>
            <w:r w:rsidRPr="00F85A1C">
              <w:rPr>
                <w:lang w:val="en-US" w:bidi="en-US"/>
              </w:rPr>
              <w:t>KBAT</w:t>
            </w:r>
            <w:r>
              <w:rPr>
                <w:lang w:val="en-US" w:bidi="en-US"/>
              </w:rPr>
              <w:t xml:space="preserve">: </w:t>
            </w:r>
            <w:proofErr w:type="spellStart"/>
            <w:r w:rsidRPr="00F85A1C">
              <w:rPr>
                <w:lang w:val="en-US" w:bidi="en-US"/>
              </w:rPr>
              <w:t>Menganalisis</w:t>
            </w:r>
            <w:proofErr w:type="spellEnd"/>
          </w:p>
          <w:p w14:paraId="0451873B" w14:textId="77777777" w:rsidR="00195B9E" w:rsidRPr="0061113D" w:rsidRDefault="00195B9E" w:rsidP="00195B9E">
            <w:pPr>
              <w:rPr>
                <w:sz w:val="16"/>
                <w:szCs w:val="16"/>
                <w:lang w:val="en-US" w:bidi="en-US"/>
              </w:rPr>
            </w:pPr>
          </w:p>
          <w:p w14:paraId="46BD8F04" w14:textId="77777777" w:rsidR="00195B9E" w:rsidRPr="00F85A1C" w:rsidRDefault="00195B9E" w:rsidP="00195B9E">
            <w:pPr>
              <w:rPr>
                <w:lang w:val="en-US" w:bidi="en-US"/>
              </w:rPr>
            </w:pPr>
            <w:r w:rsidRPr="00F85A1C">
              <w:rPr>
                <w:lang w:val="en-US" w:bidi="en-US"/>
              </w:rPr>
              <w:t>PAK-21</w:t>
            </w:r>
            <w:r>
              <w:rPr>
                <w:lang w:val="en-US" w:bidi="en-US"/>
              </w:rPr>
              <w:t xml:space="preserve">: </w:t>
            </w:r>
            <w:proofErr w:type="spellStart"/>
            <w:r w:rsidRPr="00A63E78">
              <w:rPr>
                <w:lang w:val="en-US" w:bidi="en-US"/>
              </w:rPr>
              <w:t>Tinjau</w:t>
            </w:r>
            <w:proofErr w:type="spellEnd"/>
            <w:r w:rsidRPr="00A63E78">
              <w:rPr>
                <w:lang w:val="en-US" w:bidi="en-US"/>
              </w:rPr>
              <w:t xml:space="preserve"> Kongsi (Roam the Room)</w:t>
            </w:r>
          </w:p>
          <w:p w14:paraId="71246936" w14:textId="77777777" w:rsidR="00195B9E" w:rsidRPr="0061113D" w:rsidRDefault="00195B9E" w:rsidP="00195B9E">
            <w:pPr>
              <w:rPr>
                <w:sz w:val="16"/>
                <w:szCs w:val="16"/>
                <w:lang w:val="en-US" w:bidi="en-US"/>
              </w:rPr>
            </w:pPr>
          </w:p>
          <w:p w14:paraId="1CE537E0" w14:textId="77777777" w:rsidR="00195B9E" w:rsidRDefault="00195B9E" w:rsidP="00195B9E">
            <w:r w:rsidRPr="00F85A1C">
              <w:t>BBM</w:t>
            </w:r>
            <w:r>
              <w:t>:</w:t>
            </w:r>
          </w:p>
          <w:p w14:paraId="209D5E93" w14:textId="77777777" w:rsidR="00195B9E" w:rsidRPr="00F85A1C" w:rsidRDefault="00195B9E" w:rsidP="00195B9E">
            <w:r w:rsidRPr="00F85A1C">
              <w:t>Buku teks ms 50-5</w:t>
            </w:r>
            <w:r>
              <w:t>3</w:t>
            </w:r>
          </w:p>
        </w:tc>
      </w:tr>
      <w:tr w:rsidR="00195B9E" w:rsidRPr="00F85A1C" w14:paraId="0E12F70A" w14:textId="77777777" w:rsidTr="00BE46B1">
        <w:trPr>
          <w:trHeight w:val="1388"/>
        </w:trPr>
        <w:tc>
          <w:tcPr>
            <w:tcW w:w="408" w:type="pct"/>
            <w:shd w:val="clear" w:color="auto" w:fill="auto"/>
          </w:tcPr>
          <w:p w14:paraId="229003CF" w14:textId="3052634B" w:rsidR="00195B9E" w:rsidRPr="00F85A1C" w:rsidRDefault="00195B9E" w:rsidP="00195B9E">
            <w:pPr>
              <w:jc w:val="center"/>
              <w:rPr>
                <w:b/>
              </w:rPr>
            </w:pPr>
            <w:r w:rsidRPr="00520E91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628" w:type="pct"/>
          </w:tcPr>
          <w:p w14:paraId="09EEEC87" w14:textId="77777777" w:rsidR="00195B9E" w:rsidRPr="00F85A1C" w:rsidRDefault="00195B9E" w:rsidP="00195B9E">
            <w:pPr>
              <w:jc w:val="center"/>
            </w:pPr>
          </w:p>
          <w:p w14:paraId="2DF49FBB" w14:textId="77777777" w:rsidR="00195B9E" w:rsidRPr="00F85A1C" w:rsidRDefault="00195B9E" w:rsidP="00195B9E">
            <w:pPr>
              <w:jc w:val="center"/>
            </w:pPr>
          </w:p>
          <w:p w14:paraId="1CA0949D" w14:textId="77777777" w:rsidR="00195B9E" w:rsidRDefault="00195B9E" w:rsidP="00195B9E">
            <w:pPr>
              <w:jc w:val="center"/>
            </w:pPr>
            <w:r>
              <w:t>UNIT 6</w:t>
            </w:r>
          </w:p>
          <w:p w14:paraId="5772100B" w14:textId="77777777" w:rsidR="00195B9E" w:rsidRDefault="00195B9E" w:rsidP="00195B9E">
            <w:pPr>
              <w:jc w:val="center"/>
            </w:pPr>
            <w:r>
              <w:t>PUNGGUK RINDU AKAN BULAN</w:t>
            </w:r>
          </w:p>
          <w:p w14:paraId="4DDE5B00" w14:textId="77777777" w:rsidR="00195B9E" w:rsidRDefault="00195B9E" w:rsidP="00195B9E">
            <w:pPr>
              <w:jc w:val="center"/>
            </w:pPr>
          </w:p>
          <w:p w14:paraId="6655E324" w14:textId="77777777" w:rsidR="00195B9E" w:rsidRPr="00F85A1C" w:rsidRDefault="00195B9E" w:rsidP="00195B9E">
            <w:pPr>
              <w:spacing w:line="276" w:lineRule="auto"/>
              <w:jc w:val="center"/>
            </w:pPr>
            <w:r>
              <w:t>MENGGAMBAR</w:t>
            </w:r>
            <w:r w:rsidRPr="00F85A1C">
              <w:t xml:space="preserve"> </w:t>
            </w:r>
          </w:p>
        </w:tc>
        <w:tc>
          <w:tcPr>
            <w:tcW w:w="1295" w:type="pct"/>
            <w:shd w:val="clear" w:color="auto" w:fill="auto"/>
          </w:tcPr>
          <w:p w14:paraId="07F7DB9C" w14:textId="77777777" w:rsidR="00195B9E" w:rsidRPr="00950DF5" w:rsidRDefault="00195B9E" w:rsidP="00195B9E">
            <w:r w:rsidRPr="00950DF5">
              <w:t>3.0 MODUL KREATIVITI DAN INOVASI SENI VISUAL</w:t>
            </w:r>
          </w:p>
          <w:p w14:paraId="4AB0A8FE" w14:textId="77777777" w:rsidR="00195B9E" w:rsidRPr="00950DF5" w:rsidRDefault="00195B9E" w:rsidP="00195B9E"/>
          <w:p w14:paraId="764FF063" w14:textId="77777777" w:rsidR="00195B9E" w:rsidRPr="00950DF5" w:rsidRDefault="00195B9E" w:rsidP="00195B9E">
            <w:r w:rsidRPr="00950DF5">
              <w:t>3.1 Penghasilan karya kreatif</w:t>
            </w:r>
          </w:p>
          <w:p w14:paraId="73C5F72E" w14:textId="77777777" w:rsidR="00195B9E" w:rsidRPr="00950DF5" w:rsidRDefault="00195B9E" w:rsidP="00195B9E"/>
          <w:p w14:paraId="0CA88B3D" w14:textId="77777777" w:rsidR="00195B9E" w:rsidRPr="00950DF5" w:rsidRDefault="00195B9E" w:rsidP="00195B9E"/>
          <w:p w14:paraId="38F24973" w14:textId="77777777" w:rsidR="00195B9E" w:rsidRPr="00950DF5" w:rsidRDefault="00195B9E" w:rsidP="00195B9E"/>
          <w:p w14:paraId="41F893A6" w14:textId="77777777" w:rsidR="00195B9E" w:rsidRPr="00950DF5" w:rsidRDefault="00195B9E" w:rsidP="00195B9E"/>
        </w:tc>
        <w:tc>
          <w:tcPr>
            <w:tcW w:w="1830" w:type="pct"/>
          </w:tcPr>
          <w:p w14:paraId="78451D18" w14:textId="77777777" w:rsidR="00195B9E" w:rsidRDefault="00195B9E" w:rsidP="00195B9E">
            <w:r>
              <w:t>3.1.1 Menghasilkan karya gabungan dalam bidang menggambar melalui:</w:t>
            </w:r>
          </w:p>
          <w:p w14:paraId="0E7A211A" w14:textId="77777777" w:rsidR="00195B9E" w:rsidRDefault="00195B9E" w:rsidP="00195B9E">
            <w:r>
              <w:t>(i) penentuan tema dan tajuk melalui sumber idea.</w:t>
            </w:r>
          </w:p>
          <w:p w14:paraId="7E548DD3" w14:textId="77777777" w:rsidR="00195B9E" w:rsidRDefault="00195B9E" w:rsidP="00195B9E">
            <w:r>
              <w:t>(ii) perkembangan idea gabungan karya.</w:t>
            </w:r>
          </w:p>
          <w:p w14:paraId="0CD1DE60" w14:textId="77777777" w:rsidR="00195B9E" w:rsidRPr="00F85A1C" w:rsidRDefault="00195B9E" w:rsidP="00195B9E">
            <w:r>
              <w:t>(iii) penetapan jenis media dan teknik.</w:t>
            </w:r>
            <w:r w:rsidRPr="00F85A1C">
              <w:t xml:space="preserve"> </w:t>
            </w:r>
          </w:p>
          <w:p w14:paraId="6A4CD320" w14:textId="77777777" w:rsidR="00195B9E" w:rsidRPr="00F85A1C" w:rsidRDefault="00195B9E" w:rsidP="00195B9E"/>
          <w:p w14:paraId="204C730E" w14:textId="77777777" w:rsidR="00195B9E" w:rsidRPr="00F85A1C" w:rsidRDefault="00195B9E" w:rsidP="00195B9E"/>
        </w:tc>
        <w:tc>
          <w:tcPr>
            <w:tcW w:w="839" w:type="pct"/>
          </w:tcPr>
          <w:p w14:paraId="2FE6A04D" w14:textId="77777777" w:rsidR="00195B9E" w:rsidRPr="00F85A1C" w:rsidRDefault="00195B9E" w:rsidP="00195B9E">
            <w:pPr>
              <w:rPr>
                <w:lang w:val="en-US" w:bidi="en-US"/>
              </w:rPr>
            </w:pPr>
            <w:r w:rsidRPr="00F85A1C">
              <w:rPr>
                <w:lang w:val="en-US" w:bidi="en-US"/>
              </w:rPr>
              <w:t xml:space="preserve">EMK: </w:t>
            </w:r>
            <w:proofErr w:type="spellStart"/>
            <w:r w:rsidRPr="00F85A1C">
              <w:rPr>
                <w:lang w:val="en-US" w:bidi="en-US"/>
              </w:rPr>
              <w:t>Kreativiti</w:t>
            </w:r>
            <w:proofErr w:type="spellEnd"/>
            <w:r w:rsidRPr="00F85A1C">
              <w:rPr>
                <w:lang w:val="en-US" w:bidi="en-US"/>
              </w:rPr>
              <w:t xml:space="preserve"> dan </w:t>
            </w:r>
            <w:proofErr w:type="spellStart"/>
            <w:r w:rsidRPr="00F85A1C">
              <w:rPr>
                <w:lang w:val="en-US" w:bidi="en-US"/>
              </w:rPr>
              <w:t>inovasi</w:t>
            </w:r>
            <w:proofErr w:type="spellEnd"/>
          </w:p>
          <w:p w14:paraId="3DA07700" w14:textId="77777777" w:rsidR="00195B9E" w:rsidRPr="00F85A1C" w:rsidRDefault="00195B9E" w:rsidP="00195B9E">
            <w:pPr>
              <w:rPr>
                <w:lang w:val="en-US" w:bidi="en-US"/>
              </w:rPr>
            </w:pPr>
            <w:r w:rsidRPr="00F85A1C">
              <w:rPr>
                <w:lang w:val="en-US" w:bidi="en-US"/>
              </w:rPr>
              <w:t>KBAT</w:t>
            </w:r>
            <w:r>
              <w:rPr>
                <w:lang w:val="en-US" w:bidi="en-US"/>
              </w:rPr>
              <w:t xml:space="preserve"> </w:t>
            </w:r>
            <w:proofErr w:type="spellStart"/>
            <w:r w:rsidRPr="00F85A1C">
              <w:rPr>
                <w:lang w:val="en-US" w:bidi="en-US"/>
              </w:rPr>
              <w:t>Mengaplikasi</w:t>
            </w:r>
            <w:proofErr w:type="spellEnd"/>
          </w:p>
          <w:p w14:paraId="50020A59" w14:textId="77777777" w:rsidR="00195B9E" w:rsidRPr="00F85A1C" w:rsidRDefault="00195B9E" w:rsidP="00195B9E">
            <w:pPr>
              <w:rPr>
                <w:lang w:val="en-US" w:bidi="en-US"/>
              </w:rPr>
            </w:pPr>
            <w:r w:rsidRPr="00F85A1C">
              <w:rPr>
                <w:lang w:val="en-US" w:bidi="en-US"/>
              </w:rPr>
              <w:t>PAK-21</w:t>
            </w:r>
          </w:p>
          <w:p w14:paraId="7953DFE1" w14:textId="77777777" w:rsidR="00195B9E" w:rsidRPr="00F85A1C" w:rsidRDefault="00195B9E" w:rsidP="00195B9E">
            <w:pPr>
              <w:rPr>
                <w:lang w:val="en-US" w:bidi="en-US"/>
              </w:rPr>
            </w:pPr>
            <w:proofErr w:type="spellStart"/>
            <w:r w:rsidRPr="00F85A1C">
              <w:rPr>
                <w:lang w:val="en-US" w:bidi="en-US"/>
              </w:rPr>
              <w:t>Fikir</w:t>
            </w:r>
            <w:proofErr w:type="spellEnd"/>
            <w:r w:rsidRPr="00F85A1C">
              <w:rPr>
                <w:lang w:val="en-US" w:bidi="en-US"/>
              </w:rPr>
              <w:t>-Pasang-Kongsi</w:t>
            </w:r>
          </w:p>
          <w:p w14:paraId="21C0BBFE" w14:textId="77777777" w:rsidR="00195B9E" w:rsidRPr="00F85A1C" w:rsidRDefault="00195B9E" w:rsidP="00195B9E">
            <w:pPr>
              <w:rPr>
                <w:lang w:val="en-US" w:bidi="en-US"/>
              </w:rPr>
            </w:pPr>
            <w:r w:rsidRPr="00F85A1C">
              <w:rPr>
                <w:lang w:val="en-US" w:bidi="en-US"/>
              </w:rPr>
              <w:t>(Think-Pair-Share)</w:t>
            </w:r>
          </w:p>
          <w:p w14:paraId="79F8BF7C" w14:textId="77777777" w:rsidR="00195B9E" w:rsidRDefault="00195B9E" w:rsidP="00195B9E">
            <w:r w:rsidRPr="00F85A1C">
              <w:t xml:space="preserve">BBM </w:t>
            </w:r>
          </w:p>
          <w:p w14:paraId="56D6EB6F" w14:textId="77777777" w:rsidR="00195B9E" w:rsidRPr="00F85A1C" w:rsidRDefault="00195B9E" w:rsidP="00195B9E">
            <w:r w:rsidRPr="00F85A1C">
              <w:t>Buku teks ms 5</w:t>
            </w:r>
            <w:r>
              <w:t>4-55</w:t>
            </w:r>
          </w:p>
        </w:tc>
      </w:tr>
      <w:tr w:rsidR="00D21915" w:rsidRPr="00F85A1C" w14:paraId="028BDDB4" w14:textId="77777777" w:rsidTr="00195B9E">
        <w:tc>
          <w:tcPr>
            <w:tcW w:w="408" w:type="pct"/>
            <w:shd w:val="clear" w:color="auto" w:fill="auto"/>
          </w:tcPr>
          <w:p w14:paraId="089BFBD3" w14:textId="77777777" w:rsidR="00D21915" w:rsidRDefault="00D21915" w:rsidP="00D21915">
            <w:pPr>
              <w:jc w:val="center"/>
              <w:rPr>
                <w:b/>
              </w:rPr>
            </w:pPr>
          </w:p>
          <w:p w14:paraId="6318822D" w14:textId="77777777" w:rsidR="00D21915" w:rsidRDefault="00D21915" w:rsidP="00D21915">
            <w:pPr>
              <w:jc w:val="center"/>
              <w:rPr>
                <w:b/>
              </w:rPr>
            </w:pPr>
          </w:p>
          <w:p w14:paraId="3E46DEDA" w14:textId="77777777" w:rsidR="00D21915" w:rsidRDefault="00D21915" w:rsidP="00D21915">
            <w:pPr>
              <w:jc w:val="center"/>
              <w:rPr>
                <w:b/>
              </w:rPr>
            </w:pPr>
          </w:p>
          <w:p w14:paraId="3FE01741" w14:textId="239A3ADA" w:rsidR="00D21915" w:rsidRPr="00F85A1C" w:rsidRDefault="00D21915" w:rsidP="00D2191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95B9E">
              <w:rPr>
                <w:b/>
              </w:rPr>
              <w:t>4</w:t>
            </w:r>
          </w:p>
        </w:tc>
        <w:tc>
          <w:tcPr>
            <w:tcW w:w="628" w:type="pct"/>
          </w:tcPr>
          <w:p w14:paraId="12E8EC16" w14:textId="77777777" w:rsidR="00D21915" w:rsidRDefault="00D21915" w:rsidP="00D21915">
            <w:pPr>
              <w:jc w:val="center"/>
            </w:pPr>
          </w:p>
          <w:p w14:paraId="0CB5C8CF" w14:textId="77777777" w:rsidR="00D21915" w:rsidRDefault="00D21915" w:rsidP="00D21915">
            <w:pPr>
              <w:jc w:val="center"/>
            </w:pPr>
            <w:r>
              <w:t>UNIT 6</w:t>
            </w:r>
          </w:p>
          <w:p w14:paraId="34E5653F" w14:textId="77777777" w:rsidR="00D21915" w:rsidRDefault="00D21915" w:rsidP="00D21915">
            <w:pPr>
              <w:jc w:val="center"/>
            </w:pPr>
            <w:r>
              <w:t>PUNGGUK RINDU AKAN BULAN</w:t>
            </w:r>
          </w:p>
          <w:p w14:paraId="5F69F6A1" w14:textId="77777777" w:rsidR="00D21915" w:rsidRDefault="00D21915" w:rsidP="00D21915">
            <w:pPr>
              <w:jc w:val="center"/>
            </w:pPr>
          </w:p>
          <w:p w14:paraId="7F276908" w14:textId="77777777" w:rsidR="00D21915" w:rsidRPr="00F85A1C" w:rsidRDefault="00D21915" w:rsidP="00D21915">
            <w:pPr>
              <w:jc w:val="center"/>
            </w:pPr>
            <w:r>
              <w:t>MENGGAMBAR</w:t>
            </w:r>
          </w:p>
        </w:tc>
        <w:tc>
          <w:tcPr>
            <w:tcW w:w="1295" w:type="pct"/>
            <w:shd w:val="clear" w:color="auto" w:fill="auto"/>
          </w:tcPr>
          <w:p w14:paraId="25F5635A" w14:textId="77777777" w:rsidR="00D21915" w:rsidRPr="00950DF5" w:rsidRDefault="00D21915" w:rsidP="00D21915">
            <w:r w:rsidRPr="00950DF5">
              <w:t>3.0 MODUL KREATIVITI DAN INOVASI SENI VISUAL</w:t>
            </w:r>
          </w:p>
          <w:p w14:paraId="51F12885" w14:textId="77777777" w:rsidR="00D21915" w:rsidRPr="00950DF5" w:rsidRDefault="00D21915" w:rsidP="00D21915"/>
          <w:p w14:paraId="2BAC5254" w14:textId="77777777" w:rsidR="00D21915" w:rsidRPr="00950DF5" w:rsidRDefault="00D21915" w:rsidP="00D21915">
            <w:r w:rsidRPr="00950DF5">
              <w:t>3.1 Penghasilan karya kreatif</w:t>
            </w:r>
          </w:p>
          <w:p w14:paraId="0CDF3C75" w14:textId="77777777" w:rsidR="00D21915" w:rsidRPr="00950DF5" w:rsidRDefault="00D21915" w:rsidP="00D21915"/>
          <w:p w14:paraId="6B1F031B" w14:textId="77777777" w:rsidR="00D21915" w:rsidRPr="00950DF5" w:rsidRDefault="00D21915" w:rsidP="00D21915">
            <w:r w:rsidRPr="00950DF5">
              <w:t>4.0 MODUL APRESIASI SENI VISUAL</w:t>
            </w:r>
          </w:p>
          <w:p w14:paraId="1FC72244" w14:textId="77777777" w:rsidR="00D21915" w:rsidRPr="00950DF5" w:rsidRDefault="00D21915" w:rsidP="00D21915"/>
          <w:p w14:paraId="357A3D21" w14:textId="77777777" w:rsidR="00D21915" w:rsidRPr="00950DF5" w:rsidRDefault="00D21915" w:rsidP="00D21915">
            <w:r w:rsidRPr="00950DF5">
              <w:t>4.1 Penghayatan karya Seni Visual</w:t>
            </w:r>
          </w:p>
        </w:tc>
        <w:tc>
          <w:tcPr>
            <w:tcW w:w="1830" w:type="pct"/>
          </w:tcPr>
          <w:p w14:paraId="2D87FE32" w14:textId="77777777" w:rsidR="00D21915" w:rsidRDefault="00D21915" w:rsidP="0061113D">
            <w:r>
              <w:t>3.1.1 Menghasilkan karya gabungan dalam bidang menggambar melalui:</w:t>
            </w:r>
          </w:p>
          <w:p w14:paraId="552F8A85" w14:textId="77777777" w:rsidR="00D21915" w:rsidRDefault="00D21915" w:rsidP="0061113D">
            <w:r>
              <w:t>(iv) disiplin pengkaryaan dan nilai murni.</w:t>
            </w:r>
          </w:p>
          <w:p w14:paraId="1BE1FFAA" w14:textId="77777777" w:rsidR="00D21915" w:rsidRDefault="00D21915" w:rsidP="0061113D">
            <w:r>
              <w:t>(v) kemasan akhir.</w:t>
            </w:r>
          </w:p>
          <w:p w14:paraId="4819CD16" w14:textId="77777777" w:rsidR="00D21915" w:rsidRDefault="00D21915" w:rsidP="0061113D"/>
          <w:p w14:paraId="20DDA4E7" w14:textId="77777777" w:rsidR="00D21915" w:rsidRDefault="00D21915" w:rsidP="0061113D">
            <w:r>
              <w:t>4.1.1 Memerihal secara kritis berpandukan bahasa seni visual, teknik dan proses bagi:</w:t>
            </w:r>
          </w:p>
          <w:p w14:paraId="720BF893" w14:textId="77777777" w:rsidR="00D21915" w:rsidRDefault="00D21915" w:rsidP="0061113D">
            <w:r>
              <w:t>(i) karya sendiri</w:t>
            </w:r>
          </w:p>
          <w:p w14:paraId="504C0441" w14:textId="77777777" w:rsidR="00D21915" w:rsidRPr="00F85A1C" w:rsidRDefault="00D21915" w:rsidP="0061113D">
            <w:r>
              <w:t>(ii) karya rakan</w:t>
            </w:r>
          </w:p>
        </w:tc>
        <w:tc>
          <w:tcPr>
            <w:tcW w:w="839" w:type="pct"/>
          </w:tcPr>
          <w:p w14:paraId="0F4C1E56" w14:textId="77777777" w:rsidR="00D21915" w:rsidRPr="00F85A1C" w:rsidRDefault="00D21915" w:rsidP="0061113D">
            <w:pPr>
              <w:rPr>
                <w:lang w:val="en-US" w:bidi="en-US"/>
              </w:rPr>
            </w:pPr>
            <w:r w:rsidRPr="00F85A1C">
              <w:rPr>
                <w:lang w:val="en-US" w:bidi="en-US"/>
              </w:rPr>
              <w:t xml:space="preserve">EMK: </w:t>
            </w:r>
            <w:r>
              <w:rPr>
                <w:lang w:val="en-US" w:bidi="en-US"/>
              </w:rPr>
              <w:t xml:space="preserve">Nilai </w:t>
            </w:r>
            <w:proofErr w:type="spellStart"/>
            <w:r>
              <w:rPr>
                <w:lang w:val="en-US" w:bidi="en-US"/>
              </w:rPr>
              <w:t>Murni</w:t>
            </w:r>
            <w:proofErr w:type="spellEnd"/>
          </w:p>
          <w:p w14:paraId="76349238" w14:textId="77777777" w:rsidR="00D21915" w:rsidRPr="00F85A1C" w:rsidRDefault="00D21915" w:rsidP="0061113D">
            <w:pPr>
              <w:rPr>
                <w:lang w:val="en-US" w:bidi="en-US"/>
              </w:rPr>
            </w:pPr>
            <w:r w:rsidRPr="00F85A1C">
              <w:rPr>
                <w:lang w:val="en-US" w:bidi="en-US"/>
              </w:rPr>
              <w:t>KBAT</w:t>
            </w:r>
            <w:r>
              <w:rPr>
                <w:lang w:val="en-US" w:bidi="en-US"/>
              </w:rPr>
              <w:t xml:space="preserve"> </w:t>
            </w:r>
            <w:proofErr w:type="spellStart"/>
            <w:r w:rsidRPr="00F85A1C">
              <w:rPr>
                <w:lang w:val="en-US" w:bidi="en-US"/>
              </w:rPr>
              <w:t>Mengaplikasi</w:t>
            </w:r>
            <w:proofErr w:type="spellEnd"/>
          </w:p>
          <w:p w14:paraId="59DA6B66" w14:textId="77777777" w:rsidR="00D21915" w:rsidRPr="00F85A1C" w:rsidRDefault="00D21915" w:rsidP="0061113D">
            <w:pPr>
              <w:rPr>
                <w:lang w:val="en-US" w:bidi="en-US"/>
              </w:rPr>
            </w:pPr>
            <w:r w:rsidRPr="00F85A1C">
              <w:rPr>
                <w:lang w:val="en-US" w:bidi="en-US"/>
              </w:rPr>
              <w:t>PAK-21</w:t>
            </w:r>
          </w:p>
          <w:p w14:paraId="2B57080A" w14:textId="77777777" w:rsidR="00D21915" w:rsidRPr="00F85A1C" w:rsidRDefault="00D21915" w:rsidP="0061113D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Pusing</w:t>
            </w:r>
            <w:proofErr w:type="spellEnd"/>
            <w:r>
              <w:rPr>
                <w:lang w:val="en-US" w:bidi="en-US"/>
              </w:rPr>
              <w:t xml:space="preserve"> Robin (Round Robin)</w:t>
            </w:r>
          </w:p>
          <w:p w14:paraId="44DC3542" w14:textId="77777777" w:rsidR="00D21915" w:rsidRDefault="00D21915" w:rsidP="0061113D">
            <w:r w:rsidRPr="00F85A1C">
              <w:t xml:space="preserve">BBM </w:t>
            </w:r>
          </w:p>
          <w:p w14:paraId="4EF405B5" w14:textId="77777777" w:rsidR="00D21915" w:rsidRPr="00F85A1C" w:rsidRDefault="00D21915" w:rsidP="0061113D">
            <w:r w:rsidRPr="00F85A1C">
              <w:t>Buku teks ms 5</w:t>
            </w:r>
            <w:r>
              <w:t>4-55</w:t>
            </w:r>
          </w:p>
        </w:tc>
      </w:tr>
    </w:tbl>
    <w:p w14:paraId="4AC4F9EA" w14:textId="77777777" w:rsidR="00513A60" w:rsidRDefault="00F85A1C">
      <w:bookmarkStart w:id="0" w:name="_Hlk60020532"/>
      <w:r>
        <w:br w:type="page"/>
      </w:r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71"/>
        <w:gridCol w:w="1803"/>
        <w:gridCol w:w="3245"/>
        <w:gridCol w:w="5588"/>
        <w:gridCol w:w="2411"/>
      </w:tblGrid>
      <w:tr w:rsidR="00001105" w:rsidRPr="0085080B" w14:paraId="4BB32908" w14:textId="77777777" w:rsidTr="00195B9E">
        <w:trPr>
          <w:trHeight w:val="647"/>
        </w:trPr>
        <w:tc>
          <w:tcPr>
            <w:tcW w:w="412" w:type="pct"/>
            <w:shd w:val="clear" w:color="auto" w:fill="00B0F0"/>
            <w:vAlign w:val="center"/>
          </w:tcPr>
          <w:p w14:paraId="01B45058" w14:textId="77777777" w:rsidR="00001105" w:rsidRPr="0085080B" w:rsidRDefault="00001105" w:rsidP="008D428B">
            <w:pPr>
              <w:jc w:val="center"/>
              <w:rPr>
                <w:b/>
                <w:bCs/>
              </w:rPr>
            </w:pPr>
            <w:r w:rsidRPr="0085080B">
              <w:rPr>
                <w:b/>
                <w:bCs/>
              </w:rPr>
              <w:lastRenderedPageBreak/>
              <w:t>MINGGU</w:t>
            </w:r>
          </w:p>
        </w:tc>
        <w:tc>
          <w:tcPr>
            <w:tcW w:w="634" w:type="pct"/>
            <w:shd w:val="clear" w:color="auto" w:fill="00B0F0"/>
            <w:vAlign w:val="center"/>
          </w:tcPr>
          <w:p w14:paraId="7D7AEB46" w14:textId="77777777" w:rsidR="00001105" w:rsidRPr="0085080B" w:rsidRDefault="00001105" w:rsidP="008D428B">
            <w:pPr>
              <w:jc w:val="center"/>
              <w:rPr>
                <w:b/>
                <w:bCs/>
              </w:rPr>
            </w:pPr>
            <w:r w:rsidRPr="0085080B">
              <w:rPr>
                <w:b/>
                <w:bCs/>
              </w:rPr>
              <w:t xml:space="preserve">UNIT / TAJUK </w:t>
            </w:r>
          </w:p>
          <w:p w14:paraId="6FA0DC2F" w14:textId="77777777" w:rsidR="00001105" w:rsidRPr="0085080B" w:rsidRDefault="00001105" w:rsidP="008D428B">
            <w:pPr>
              <w:jc w:val="center"/>
              <w:rPr>
                <w:b/>
                <w:bCs/>
              </w:rPr>
            </w:pPr>
            <w:r w:rsidRPr="0085080B">
              <w:rPr>
                <w:b/>
                <w:bCs/>
              </w:rPr>
              <w:t>/ BIDANG</w:t>
            </w:r>
          </w:p>
        </w:tc>
        <w:tc>
          <w:tcPr>
            <w:tcW w:w="1141" w:type="pct"/>
            <w:shd w:val="clear" w:color="auto" w:fill="00B0F0"/>
            <w:vAlign w:val="center"/>
          </w:tcPr>
          <w:p w14:paraId="092BDC4E" w14:textId="77777777" w:rsidR="00001105" w:rsidRPr="0085080B" w:rsidRDefault="00001105" w:rsidP="008D428B">
            <w:pPr>
              <w:jc w:val="center"/>
              <w:rPr>
                <w:b/>
                <w:bCs/>
              </w:rPr>
            </w:pPr>
            <w:r w:rsidRPr="0085080B">
              <w:rPr>
                <w:b/>
                <w:bCs/>
              </w:rPr>
              <w:t xml:space="preserve">STANDARD KANDUNGAN </w:t>
            </w:r>
          </w:p>
        </w:tc>
        <w:tc>
          <w:tcPr>
            <w:tcW w:w="1965" w:type="pct"/>
            <w:shd w:val="clear" w:color="auto" w:fill="00B0F0"/>
            <w:vAlign w:val="center"/>
          </w:tcPr>
          <w:p w14:paraId="72AF5F18" w14:textId="77777777" w:rsidR="00001105" w:rsidRPr="0085080B" w:rsidRDefault="00001105" w:rsidP="008D428B">
            <w:pPr>
              <w:jc w:val="center"/>
              <w:rPr>
                <w:b/>
                <w:bCs/>
              </w:rPr>
            </w:pPr>
            <w:r w:rsidRPr="0085080B">
              <w:rPr>
                <w:b/>
                <w:bCs/>
              </w:rPr>
              <w:t>STANDARD PEMBELAJARAN</w:t>
            </w:r>
          </w:p>
        </w:tc>
        <w:tc>
          <w:tcPr>
            <w:tcW w:w="848" w:type="pct"/>
            <w:shd w:val="clear" w:color="auto" w:fill="00B0F0"/>
            <w:vAlign w:val="center"/>
          </w:tcPr>
          <w:p w14:paraId="4CE015DA" w14:textId="77777777" w:rsidR="00001105" w:rsidRPr="0085080B" w:rsidRDefault="00001105" w:rsidP="008D428B">
            <w:pPr>
              <w:rPr>
                <w:b/>
                <w:bCs/>
              </w:rPr>
            </w:pPr>
            <w:r w:rsidRPr="0085080B">
              <w:rPr>
                <w:b/>
                <w:bCs/>
              </w:rPr>
              <w:t>CATATAN</w:t>
            </w:r>
          </w:p>
        </w:tc>
      </w:tr>
      <w:tr w:rsidR="00195B9E" w:rsidRPr="0085080B" w14:paraId="613980B5" w14:textId="77777777" w:rsidTr="00195B9E">
        <w:tc>
          <w:tcPr>
            <w:tcW w:w="412" w:type="pct"/>
            <w:shd w:val="clear" w:color="auto" w:fill="auto"/>
          </w:tcPr>
          <w:p w14:paraId="28A5A1CF" w14:textId="3A6406F0" w:rsidR="00195B9E" w:rsidRPr="0085080B" w:rsidRDefault="00195B9E" w:rsidP="00195B9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634" w:type="pct"/>
          </w:tcPr>
          <w:p w14:paraId="753D3B97" w14:textId="77777777" w:rsidR="00195B9E" w:rsidRPr="0085080B" w:rsidRDefault="00195B9E" w:rsidP="00195B9E"/>
          <w:p w14:paraId="4924154D" w14:textId="77777777" w:rsidR="00195B9E" w:rsidRPr="0085080B" w:rsidRDefault="00195B9E" w:rsidP="00195B9E">
            <w:pPr>
              <w:jc w:val="center"/>
            </w:pPr>
            <w:r w:rsidRPr="0085080B">
              <w:t>UNIT 7</w:t>
            </w:r>
          </w:p>
          <w:p w14:paraId="08521826" w14:textId="77777777" w:rsidR="00195B9E" w:rsidRPr="0085080B" w:rsidRDefault="00195B9E" w:rsidP="00195B9E">
            <w:pPr>
              <w:spacing w:line="276" w:lineRule="auto"/>
              <w:jc w:val="center"/>
            </w:pPr>
            <w:r>
              <w:t>BUNGA KEKWA MEKAR</w:t>
            </w:r>
          </w:p>
          <w:p w14:paraId="50750FDE" w14:textId="77777777" w:rsidR="00195B9E" w:rsidRPr="0085080B" w:rsidRDefault="00195B9E" w:rsidP="00195B9E">
            <w:pPr>
              <w:spacing w:line="276" w:lineRule="auto"/>
              <w:jc w:val="center"/>
            </w:pPr>
          </w:p>
          <w:p w14:paraId="35EE9BFA" w14:textId="77777777" w:rsidR="00195B9E" w:rsidRPr="0085080B" w:rsidRDefault="00195B9E" w:rsidP="00195B9E">
            <w:pPr>
              <w:jc w:val="center"/>
            </w:pPr>
            <w:r w:rsidRPr="0085080B">
              <w:t>MENGGAMBAR</w:t>
            </w:r>
          </w:p>
          <w:p w14:paraId="1DE2A7FB" w14:textId="77777777" w:rsidR="00195B9E" w:rsidRPr="0085080B" w:rsidRDefault="00195B9E" w:rsidP="00195B9E">
            <w:pPr>
              <w:spacing w:line="276" w:lineRule="auto"/>
              <w:jc w:val="center"/>
            </w:pPr>
          </w:p>
        </w:tc>
        <w:tc>
          <w:tcPr>
            <w:tcW w:w="1141" w:type="pct"/>
            <w:shd w:val="clear" w:color="auto" w:fill="auto"/>
          </w:tcPr>
          <w:p w14:paraId="1B52F9B7" w14:textId="77777777" w:rsidR="00195B9E" w:rsidRDefault="00195B9E" w:rsidP="00195B9E">
            <w:r>
              <w:t>1.0 MODUL BAHASA SENI VISUAL</w:t>
            </w:r>
          </w:p>
          <w:p w14:paraId="5942976D" w14:textId="77777777" w:rsidR="00195B9E" w:rsidRDefault="00195B9E" w:rsidP="00195B9E"/>
          <w:p w14:paraId="6AB82868" w14:textId="77777777" w:rsidR="00195B9E" w:rsidRDefault="00195B9E" w:rsidP="00195B9E">
            <w:r>
              <w:t>1.1 Bahasa Seni Visual</w:t>
            </w:r>
          </w:p>
          <w:p w14:paraId="35F308A1" w14:textId="77777777" w:rsidR="00195B9E" w:rsidRDefault="00195B9E" w:rsidP="00195B9E"/>
          <w:p w14:paraId="479EE314" w14:textId="77777777" w:rsidR="00195B9E" w:rsidRDefault="00195B9E" w:rsidP="00195B9E">
            <w:r>
              <w:t>2.0 MODUL KEMAHIRAN SENI VISUAL</w:t>
            </w:r>
          </w:p>
          <w:p w14:paraId="357A40E5" w14:textId="77777777" w:rsidR="00195B9E" w:rsidRDefault="00195B9E" w:rsidP="00195B9E"/>
          <w:p w14:paraId="2E1867BC" w14:textId="77777777" w:rsidR="00195B9E" w:rsidRPr="0085080B" w:rsidRDefault="00195B9E" w:rsidP="00195B9E">
            <w:r>
              <w:t xml:space="preserve">2.1 Kemahiran Seni Visual </w:t>
            </w:r>
          </w:p>
        </w:tc>
        <w:tc>
          <w:tcPr>
            <w:tcW w:w="1965" w:type="pct"/>
          </w:tcPr>
          <w:p w14:paraId="79506944" w14:textId="77777777" w:rsidR="00195B9E" w:rsidRDefault="00195B9E" w:rsidP="00195B9E">
            <w:pPr>
              <w:tabs>
                <w:tab w:val="center" w:pos="1557"/>
              </w:tabs>
            </w:pPr>
            <w:r>
              <w:t>1.1.1 Menginterpretasi bahasa seni visual yang ada pada karya dalam bidang menggambar:</w:t>
            </w:r>
          </w:p>
          <w:p w14:paraId="1CE34AF8" w14:textId="77777777" w:rsidR="00195B9E" w:rsidRDefault="00195B9E" w:rsidP="00195B9E">
            <w:pPr>
              <w:tabs>
                <w:tab w:val="center" w:pos="1557"/>
              </w:tabs>
            </w:pPr>
            <w:r>
              <w:t>(iii) mozek dan catan</w:t>
            </w:r>
          </w:p>
          <w:p w14:paraId="56BFC9E9" w14:textId="77777777" w:rsidR="00195B9E" w:rsidRDefault="00195B9E" w:rsidP="00195B9E"/>
          <w:p w14:paraId="16B1C3DE" w14:textId="77777777" w:rsidR="00195B9E" w:rsidRDefault="00195B9E" w:rsidP="00195B9E">
            <w:r>
              <w:t>2.1.3 Meneroka penghasilan karya gabungan mozek dan catan dalam bidang menggambar dari aspek:</w:t>
            </w:r>
          </w:p>
          <w:p w14:paraId="3CB3D56B" w14:textId="77777777" w:rsidR="00195B9E" w:rsidRDefault="00195B9E" w:rsidP="00195B9E">
            <w:r>
              <w:t>(i) bahasa seni visual</w:t>
            </w:r>
          </w:p>
          <w:p w14:paraId="5A0F456F" w14:textId="77777777" w:rsidR="00195B9E" w:rsidRDefault="00195B9E" w:rsidP="00195B9E">
            <w:r>
              <w:t>(ii) pelbagai media</w:t>
            </w:r>
          </w:p>
          <w:p w14:paraId="16E78BD1" w14:textId="77777777" w:rsidR="00195B9E" w:rsidRPr="0085080B" w:rsidRDefault="00195B9E" w:rsidP="00195B9E">
            <w:r>
              <w:t>(iii) teknik dan proses</w:t>
            </w:r>
          </w:p>
        </w:tc>
        <w:tc>
          <w:tcPr>
            <w:tcW w:w="848" w:type="pct"/>
          </w:tcPr>
          <w:p w14:paraId="4BEB9842" w14:textId="77777777" w:rsidR="00195B9E" w:rsidRPr="0085080B" w:rsidRDefault="00195B9E" w:rsidP="00195B9E">
            <w:pPr>
              <w:rPr>
                <w:lang w:val="en-US" w:bidi="en-US"/>
              </w:rPr>
            </w:pPr>
            <w:r w:rsidRPr="0085080B">
              <w:rPr>
                <w:lang w:val="en-US" w:bidi="en-US"/>
              </w:rPr>
              <w:t>EMK</w:t>
            </w:r>
            <w:r>
              <w:rPr>
                <w:lang w:val="en-US" w:bidi="en-US"/>
              </w:rPr>
              <w:t>: BAHASA</w:t>
            </w:r>
          </w:p>
          <w:p w14:paraId="283CF2D2" w14:textId="77777777" w:rsidR="00195B9E" w:rsidRPr="0085080B" w:rsidRDefault="00195B9E" w:rsidP="00195B9E">
            <w:pPr>
              <w:rPr>
                <w:lang w:val="en-US" w:bidi="en-US"/>
              </w:rPr>
            </w:pPr>
            <w:r w:rsidRPr="0085080B">
              <w:rPr>
                <w:lang w:val="en-US" w:bidi="en-US"/>
              </w:rPr>
              <w:t xml:space="preserve"> </w:t>
            </w:r>
          </w:p>
          <w:p w14:paraId="453C29C5" w14:textId="77777777" w:rsidR="00195B9E" w:rsidRPr="0085080B" w:rsidRDefault="00195B9E" w:rsidP="00195B9E">
            <w:pPr>
              <w:rPr>
                <w:lang w:val="en-US" w:bidi="en-US"/>
              </w:rPr>
            </w:pPr>
            <w:r w:rsidRPr="0085080B">
              <w:rPr>
                <w:lang w:val="en-US" w:bidi="en-US"/>
              </w:rPr>
              <w:t>KBAT</w:t>
            </w:r>
            <w:r>
              <w:rPr>
                <w:lang w:val="en-US" w:bidi="en-US"/>
              </w:rPr>
              <w:t xml:space="preserve">: </w:t>
            </w:r>
            <w:proofErr w:type="spellStart"/>
            <w:r w:rsidRPr="0085080B">
              <w:rPr>
                <w:lang w:val="en-US" w:bidi="en-US"/>
              </w:rPr>
              <w:t>Menga</w:t>
            </w:r>
            <w:r>
              <w:rPr>
                <w:lang w:val="en-US" w:bidi="en-US"/>
              </w:rPr>
              <w:t>nalisis</w:t>
            </w:r>
            <w:proofErr w:type="spellEnd"/>
          </w:p>
          <w:p w14:paraId="301B4F59" w14:textId="77777777" w:rsidR="00195B9E" w:rsidRPr="0085080B" w:rsidRDefault="00195B9E" w:rsidP="00195B9E">
            <w:pPr>
              <w:rPr>
                <w:lang w:val="en-US" w:bidi="en-US"/>
              </w:rPr>
            </w:pPr>
          </w:p>
          <w:p w14:paraId="22BFC893" w14:textId="77777777" w:rsidR="00195B9E" w:rsidRPr="0085080B" w:rsidRDefault="00195B9E" w:rsidP="00195B9E">
            <w:pPr>
              <w:rPr>
                <w:lang w:val="en-US" w:bidi="en-US"/>
              </w:rPr>
            </w:pPr>
            <w:r w:rsidRPr="0085080B">
              <w:rPr>
                <w:lang w:val="en-US" w:bidi="en-US"/>
              </w:rPr>
              <w:t>PAK-21</w:t>
            </w:r>
          </w:p>
          <w:p w14:paraId="327E6E91" w14:textId="77777777" w:rsidR="00195B9E" w:rsidRPr="0085080B" w:rsidRDefault="00195B9E" w:rsidP="00195B9E">
            <w:pPr>
              <w:rPr>
                <w:lang w:val="en-US" w:bidi="en-US"/>
              </w:rPr>
            </w:pPr>
            <w:proofErr w:type="spellStart"/>
            <w:r w:rsidRPr="0085080B">
              <w:rPr>
                <w:lang w:val="en-US" w:bidi="en-US"/>
              </w:rPr>
              <w:t>Fikir</w:t>
            </w:r>
            <w:proofErr w:type="spellEnd"/>
            <w:r w:rsidRPr="0085080B">
              <w:rPr>
                <w:lang w:val="en-US" w:bidi="en-US"/>
              </w:rPr>
              <w:t>-Pasang-Kongsi</w:t>
            </w:r>
          </w:p>
          <w:p w14:paraId="37648F3C" w14:textId="77777777" w:rsidR="00195B9E" w:rsidRPr="0085080B" w:rsidRDefault="00195B9E" w:rsidP="00195B9E">
            <w:pPr>
              <w:rPr>
                <w:lang w:val="en-US" w:bidi="en-US"/>
              </w:rPr>
            </w:pPr>
            <w:r w:rsidRPr="0085080B">
              <w:rPr>
                <w:lang w:val="en-US" w:bidi="en-US"/>
              </w:rPr>
              <w:t>(Think-Pair-Share)</w:t>
            </w:r>
          </w:p>
          <w:p w14:paraId="27D7D37B" w14:textId="77777777" w:rsidR="00195B9E" w:rsidRPr="0085080B" w:rsidRDefault="00195B9E" w:rsidP="00195B9E">
            <w:pPr>
              <w:rPr>
                <w:lang w:val="en-US" w:bidi="en-US"/>
              </w:rPr>
            </w:pPr>
          </w:p>
          <w:p w14:paraId="1DD8D1A1" w14:textId="77777777" w:rsidR="00195B9E" w:rsidRPr="0085080B" w:rsidRDefault="00195B9E" w:rsidP="00195B9E">
            <w:r w:rsidRPr="0085080B">
              <w:t xml:space="preserve">BBM </w:t>
            </w:r>
          </w:p>
          <w:p w14:paraId="21EECCF4" w14:textId="77777777" w:rsidR="00195B9E" w:rsidRPr="0085080B" w:rsidRDefault="00195B9E" w:rsidP="00195B9E">
            <w:r w:rsidRPr="0085080B">
              <w:t xml:space="preserve">Buku teks ms </w:t>
            </w:r>
            <w:r>
              <w:t>58-61</w:t>
            </w:r>
          </w:p>
        </w:tc>
      </w:tr>
      <w:tr w:rsidR="00195B9E" w:rsidRPr="0085080B" w14:paraId="7CD50C8C" w14:textId="77777777" w:rsidTr="00195B9E">
        <w:tc>
          <w:tcPr>
            <w:tcW w:w="412" w:type="pct"/>
            <w:shd w:val="clear" w:color="auto" w:fill="auto"/>
          </w:tcPr>
          <w:p w14:paraId="7A37A914" w14:textId="62BB8443" w:rsidR="00195B9E" w:rsidRPr="0085080B" w:rsidRDefault="00195B9E" w:rsidP="00195B9E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634" w:type="pct"/>
          </w:tcPr>
          <w:p w14:paraId="445E4E5D" w14:textId="77777777" w:rsidR="00195B9E" w:rsidRPr="0085080B" w:rsidRDefault="00195B9E" w:rsidP="00195B9E">
            <w:pPr>
              <w:spacing w:line="276" w:lineRule="auto"/>
              <w:jc w:val="center"/>
            </w:pPr>
          </w:p>
          <w:p w14:paraId="70F1276A" w14:textId="77777777" w:rsidR="00195B9E" w:rsidRDefault="00195B9E" w:rsidP="00195B9E">
            <w:pPr>
              <w:jc w:val="center"/>
            </w:pPr>
            <w:r>
              <w:t>UNIT 7</w:t>
            </w:r>
          </w:p>
          <w:p w14:paraId="6E820158" w14:textId="77777777" w:rsidR="00195B9E" w:rsidRDefault="00195B9E" w:rsidP="00195B9E">
            <w:pPr>
              <w:jc w:val="center"/>
            </w:pPr>
            <w:r>
              <w:t>BUNGA KEKWA MEKAR</w:t>
            </w:r>
          </w:p>
          <w:p w14:paraId="0C7A8648" w14:textId="77777777" w:rsidR="00195B9E" w:rsidRDefault="00195B9E" w:rsidP="00195B9E">
            <w:pPr>
              <w:jc w:val="center"/>
            </w:pPr>
          </w:p>
          <w:p w14:paraId="537E2EA1" w14:textId="77777777" w:rsidR="00195B9E" w:rsidRPr="0085080B" w:rsidRDefault="00195B9E" w:rsidP="00195B9E">
            <w:pPr>
              <w:spacing w:line="276" w:lineRule="auto"/>
              <w:jc w:val="center"/>
            </w:pPr>
            <w:r>
              <w:t>MENGGAMBAR</w:t>
            </w:r>
          </w:p>
        </w:tc>
        <w:tc>
          <w:tcPr>
            <w:tcW w:w="1141" w:type="pct"/>
            <w:shd w:val="clear" w:color="auto" w:fill="auto"/>
          </w:tcPr>
          <w:p w14:paraId="2ACFB25A" w14:textId="77777777" w:rsidR="00195B9E" w:rsidRDefault="00195B9E" w:rsidP="00195B9E">
            <w:r>
              <w:t>3.0 MODUL KREATIVITI DAN INOVASI SENI VISUAL</w:t>
            </w:r>
          </w:p>
          <w:p w14:paraId="7CF9F4B1" w14:textId="77777777" w:rsidR="00195B9E" w:rsidRDefault="00195B9E" w:rsidP="00195B9E"/>
          <w:p w14:paraId="1C2D2DE1" w14:textId="77777777" w:rsidR="00195B9E" w:rsidRDefault="00195B9E" w:rsidP="00195B9E">
            <w:r>
              <w:t>3.1 Penghasilan karya kreatif</w:t>
            </w:r>
          </w:p>
          <w:p w14:paraId="0C45C2B8" w14:textId="77777777" w:rsidR="00195B9E" w:rsidRPr="0085080B" w:rsidRDefault="00195B9E" w:rsidP="00195B9E"/>
        </w:tc>
        <w:tc>
          <w:tcPr>
            <w:tcW w:w="1965" w:type="pct"/>
          </w:tcPr>
          <w:p w14:paraId="6B4BC63D" w14:textId="77777777" w:rsidR="00195B9E" w:rsidRDefault="00195B9E" w:rsidP="00195B9E">
            <w:r>
              <w:t>3.1.1 Menghasilkan karya gabungan dalam bidang menggambar melalui:</w:t>
            </w:r>
          </w:p>
          <w:p w14:paraId="5500F13E" w14:textId="77777777" w:rsidR="00195B9E" w:rsidRDefault="00195B9E" w:rsidP="00195B9E">
            <w:r>
              <w:t>(i) penentuan tema dan tajuk melalui sumber idea.</w:t>
            </w:r>
          </w:p>
          <w:p w14:paraId="2033C4B2" w14:textId="77777777" w:rsidR="00195B9E" w:rsidRDefault="00195B9E" w:rsidP="00195B9E">
            <w:r>
              <w:t>(ii) perkembangan idea gabungan karya.</w:t>
            </w:r>
          </w:p>
          <w:p w14:paraId="7D0DAD16" w14:textId="77777777" w:rsidR="00195B9E" w:rsidRPr="0085080B" w:rsidRDefault="00195B9E" w:rsidP="00195B9E">
            <w:r>
              <w:t>(iii) penetapan jenis media dan teknik.</w:t>
            </w:r>
          </w:p>
        </w:tc>
        <w:tc>
          <w:tcPr>
            <w:tcW w:w="848" w:type="pct"/>
          </w:tcPr>
          <w:p w14:paraId="10B62FB0" w14:textId="77777777" w:rsidR="00195B9E" w:rsidRPr="0085080B" w:rsidRDefault="00195B9E" w:rsidP="00195B9E">
            <w:pPr>
              <w:spacing w:line="276" w:lineRule="auto"/>
              <w:rPr>
                <w:lang w:val="en-US" w:bidi="en-US"/>
              </w:rPr>
            </w:pPr>
            <w:r w:rsidRPr="0085080B">
              <w:rPr>
                <w:lang w:val="en-US" w:bidi="en-US"/>
              </w:rPr>
              <w:t>EMK</w:t>
            </w:r>
            <w:r>
              <w:t xml:space="preserve"> </w:t>
            </w:r>
            <w:proofErr w:type="spellStart"/>
            <w:r w:rsidRPr="001A3E36">
              <w:rPr>
                <w:lang w:val="en-US" w:bidi="en-US"/>
              </w:rPr>
              <w:t>Kreativiti</w:t>
            </w:r>
            <w:proofErr w:type="spellEnd"/>
            <w:r w:rsidRPr="001A3E36">
              <w:rPr>
                <w:lang w:val="en-US" w:bidi="en-US"/>
              </w:rPr>
              <w:t xml:space="preserve"> dan </w:t>
            </w:r>
            <w:proofErr w:type="spellStart"/>
            <w:r w:rsidRPr="001A3E36">
              <w:rPr>
                <w:lang w:val="en-US" w:bidi="en-US"/>
              </w:rPr>
              <w:t>inovasi</w:t>
            </w:r>
            <w:proofErr w:type="spellEnd"/>
          </w:p>
          <w:p w14:paraId="38502ECE" w14:textId="77777777" w:rsidR="00195B9E" w:rsidRDefault="00195B9E" w:rsidP="00195B9E">
            <w:pPr>
              <w:spacing w:line="276" w:lineRule="auto"/>
              <w:rPr>
                <w:lang w:val="en-US" w:bidi="en-US"/>
              </w:rPr>
            </w:pPr>
            <w:r w:rsidRPr="0085080B">
              <w:rPr>
                <w:lang w:val="en-US" w:bidi="en-US"/>
              </w:rPr>
              <w:t>KBA</w:t>
            </w:r>
            <w:r>
              <w:rPr>
                <w:lang w:val="en-US" w:bidi="en-US"/>
              </w:rPr>
              <w:t xml:space="preserve">T </w:t>
            </w:r>
            <w:proofErr w:type="spellStart"/>
            <w:r>
              <w:rPr>
                <w:lang w:val="en-US" w:bidi="en-US"/>
              </w:rPr>
              <w:t>Mencipta</w:t>
            </w:r>
            <w:proofErr w:type="spellEnd"/>
          </w:p>
          <w:p w14:paraId="772073B1" w14:textId="77777777" w:rsidR="00195B9E" w:rsidRPr="0085080B" w:rsidRDefault="00195B9E" w:rsidP="00195B9E">
            <w:pPr>
              <w:spacing w:line="276" w:lineRule="auto"/>
              <w:rPr>
                <w:lang w:val="en-US" w:bidi="en-US"/>
              </w:rPr>
            </w:pPr>
            <w:r w:rsidRPr="0085080B">
              <w:rPr>
                <w:lang w:val="en-US" w:bidi="en-US"/>
              </w:rPr>
              <w:t>PAK-21</w:t>
            </w:r>
          </w:p>
          <w:p w14:paraId="33034BDB" w14:textId="77777777" w:rsidR="00195B9E" w:rsidRPr="0085080B" w:rsidRDefault="00195B9E" w:rsidP="00195B9E">
            <w:pPr>
              <w:spacing w:line="276" w:lineRule="auto"/>
              <w:rPr>
                <w:lang w:val="en-US" w:bidi="en-US"/>
              </w:rPr>
            </w:pPr>
            <w:r w:rsidRPr="0085080B">
              <w:rPr>
                <w:lang w:val="en-US" w:bidi="en-US"/>
              </w:rPr>
              <w:t>Gallery Walk</w:t>
            </w:r>
          </w:p>
          <w:p w14:paraId="2081E275" w14:textId="77777777" w:rsidR="00195B9E" w:rsidRPr="0085080B" w:rsidRDefault="00195B9E" w:rsidP="00195B9E">
            <w:pPr>
              <w:spacing w:line="276" w:lineRule="auto"/>
            </w:pPr>
            <w:r w:rsidRPr="0085080B">
              <w:t xml:space="preserve">BBM </w:t>
            </w:r>
          </w:p>
          <w:p w14:paraId="31D96A70" w14:textId="77777777" w:rsidR="00195B9E" w:rsidRPr="0085080B" w:rsidRDefault="00195B9E" w:rsidP="00195B9E">
            <w:pPr>
              <w:spacing w:line="276" w:lineRule="auto"/>
            </w:pPr>
            <w:r w:rsidRPr="0085080B">
              <w:t>Buku teks ms 6</w:t>
            </w:r>
            <w:r>
              <w:t>2-63</w:t>
            </w:r>
          </w:p>
        </w:tc>
      </w:tr>
      <w:tr w:rsidR="001A3E36" w:rsidRPr="0085080B" w14:paraId="692113B2" w14:textId="77777777" w:rsidTr="00195B9E">
        <w:tc>
          <w:tcPr>
            <w:tcW w:w="412" w:type="pct"/>
            <w:shd w:val="clear" w:color="auto" w:fill="auto"/>
          </w:tcPr>
          <w:p w14:paraId="54E1E654" w14:textId="2F345ED7" w:rsidR="001A3E36" w:rsidRPr="0085080B" w:rsidRDefault="00195B9E" w:rsidP="00195B9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634" w:type="pct"/>
          </w:tcPr>
          <w:p w14:paraId="794E1461" w14:textId="77777777" w:rsidR="001A3E36" w:rsidRDefault="001A3E36" w:rsidP="001A3E36">
            <w:pPr>
              <w:jc w:val="center"/>
            </w:pPr>
          </w:p>
          <w:p w14:paraId="4370D4B5" w14:textId="77777777" w:rsidR="001A3E36" w:rsidRDefault="001A3E36" w:rsidP="001A3E36">
            <w:pPr>
              <w:jc w:val="center"/>
            </w:pPr>
          </w:p>
          <w:p w14:paraId="5A9D0D2D" w14:textId="77777777" w:rsidR="001A3E36" w:rsidRDefault="001A3E36" w:rsidP="001A3E36">
            <w:pPr>
              <w:jc w:val="center"/>
            </w:pPr>
            <w:r>
              <w:t>UNIT 7</w:t>
            </w:r>
          </w:p>
          <w:p w14:paraId="560F66FD" w14:textId="77777777" w:rsidR="001A3E36" w:rsidRDefault="001A3E36" w:rsidP="001A3E36">
            <w:pPr>
              <w:jc w:val="center"/>
            </w:pPr>
            <w:r>
              <w:t>BUNGA KEKWA MEKAR</w:t>
            </w:r>
          </w:p>
          <w:p w14:paraId="27EEEA7A" w14:textId="77777777" w:rsidR="001A3E36" w:rsidRDefault="001A3E36" w:rsidP="001A3E36">
            <w:pPr>
              <w:jc w:val="center"/>
            </w:pPr>
          </w:p>
          <w:p w14:paraId="13A619BF" w14:textId="77777777" w:rsidR="001A3E36" w:rsidRPr="0085080B" w:rsidRDefault="001A3E36" w:rsidP="001A3E36">
            <w:pPr>
              <w:jc w:val="center"/>
            </w:pPr>
            <w:r>
              <w:t>MENGGAMBAR</w:t>
            </w:r>
          </w:p>
        </w:tc>
        <w:tc>
          <w:tcPr>
            <w:tcW w:w="1141" w:type="pct"/>
            <w:shd w:val="clear" w:color="auto" w:fill="auto"/>
          </w:tcPr>
          <w:p w14:paraId="66367C8A" w14:textId="77777777" w:rsidR="001A3E36" w:rsidRDefault="001A3E36" w:rsidP="001A3E36">
            <w:r>
              <w:t>3.0 MODUL KREATIVITI DAN INOVASI SENI VISUAL</w:t>
            </w:r>
          </w:p>
          <w:p w14:paraId="5354B743" w14:textId="77777777" w:rsidR="001A3E36" w:rsidRDefault="001A3E36" w:rsidP="001A3E36"/>
          <w:p w14:paraId="74076C37" w14:textId="77777777" w:rsidR="001A3E36" w:rsidRDefault="001A3E36" w:rsidP="001A3E36">
            <w:r>
              <w:t>3.1 Penghasilan karya kreatif</w:t>
            </w:r>
          </w:p>
          <w:p w14:paraId="5BCF62E1" w14:textId="77777777" w:rsidR="001A3E36" w:rsidRDefault="001A3E36" w:rsidP="001A3E36"/>
          <w:p w14:paraId="3E1136F8" w14:textId="77777777" w:rsidR="001A3E36" w:rsidRDefault="001A3E36" w:rsidP="001A3E36">
            <w:r>
              <w:t>4.0 MODUL APRESIASI SENI VISUAL</w:t>
            </w:r>
          </w:p>
          <w:p w14:paraId="35768AC8" w14:textId="77777777" w:rsidR="001A3E36" w:rsidRDefault="001A3E36" w:rsidP="001A3E36"/>
          <w:p w14:paraId="1FB6E776" w14:textId="77777777" w:rsidR="001A3E36" w:rsidRPr="0085080B" w:rsidRDefault="001A3E36" w:rsidP="001A3E36">
            <w:r>
              <w:t>4.1 Penghayatan karya Seni Visual</w:t>
            </w:r>
          </w:p>
        </w:tc>
        <w:tc>
          <w:tcPr>
            <w:tcW w:w="1965" w:type="pct"/>
          </w:tcPr>
          <w:p w14:paraId="46DA5450" w14:textId="77777777" w:rsidR="001A3E36" w:rsidRDefault="001A3E36" w:rsidP="001A3E36">
            <w:r>
              <w:t>3.1.1 Menghasilkan karya gabungan dalam bidang menggambar melalui:</w:t>
            </w:r>
          </w:p>
          <w:p w14:paraId="40E14E9D" w14:textId="77777777" w:rsidR="001A3E36" w:rsidRDefault="001A3E36" w:rsidP="001A3E36">
            <w:r>
              <w:t>(iv) disiplin pengkaryaan dan nilai murni.</w:t>
            </w:r>
          </w:p>
          <w:p w14:paraId="1E91B6CD" w14:textId="77777777" w:rsidR="001A3E36" w:rsidRDefault="001A3E36" w:rsidP="001A3E36">
            <w:r>
              <w:t>(v) kemasan akhir.</w:t>
            </w:r>
          </w:p>
          <w:p w14:paraId="571EA12D" w14:textId="77777777" w:rsidR="001A3E36" w:rsidRDefault="001A3E36" w:rsidP="001A3E36"/>
          <w:p w14:paraId="4D1A18DC" w14:textId="77777777" w:rsidR="001A3E36" w:rsidRDefault="001A3E36" w:rsidP="001A3E36">
            <w:r>
              <w:t>4.1.1 Memerihal secara kritis berpandukan bahasa seni visual, teknik dan proses bagi:</w:t>
            </w:r>
          </w:p>
          <w:p w14:paraId="7D387DC5" w14:textId="77777777" w:rsidR="001A3E36" w:rsidRDefault="001A3E36" w:rsidP="001A3E36">
            <w:r>
              <w:t>(i) karya sendiri</w:t>
            </w:r>
          </w:p>
          <w:p w14:paraId="7B3DE433" w14:textId="77777777" w:rsidR="001A3E36" w:rsidRDefault="001A3E36" w:rsidP="001A3E36">
            <w:r>
              <w:t>(ii) karya rakan</w:t>
            </w:r>
          </w:p>
        </w:tc>
        <w:tc>
          <w:tcPr>
            <w:tcW w:w="848" w:type="pct"/>
          </w:tcPr>
          <w:p w14:paraId="10687FA0" w14:textId="77777777" w:rsidR="001A3E36" w:rsidRPr="001A3E36" w:rsidRDefault="001A3E36" w:rsidP="001A3E36">
            <w:pPr>
              <w:spacing w:line="276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 xml:space="preserve">EMK </w:t>
            </w:r>
            <w:proofErr w:type="spellStart"/>
            <w:r w:rsidRPr="001A3E36">
              <w:rPr>
                <w:lang w:val="en-US" w:bidi="en-US"/>
              </w:rPr>
              <w:t>Kreativiti</w:t>
            </w:r>
            <w:proofErr w:type="spellEnd"/>
            <w:r w:rsidRPr="001A3E36">
              <w:rPr>
                <w:lang w:val="en-US" w:bidi="en-US"/>
              </w:rPr>
              <w:t xml:space="preserve"> dan </w:t>
            </w:r>
            <w:proofErr w:type="spellStart"/>
            <w:r w:rsidRPr="001A3E36">
              <w:rPr>
                <w:lang w:val="en-US" w:bidi="en-US"/>
              </w:rPr>
              <w:t>inovasi</w:t>
            </w:r>
            <w:proofErr w:type="spellEnd"/>
          </w:p>
          <w:p w14:paraId="13F4E3C9" w14:textId="77777777" w:rsidR="001A3E36" w:rsidRPr="001A3E36" w:rsidRDefault="001A3E36" w:rsidP="001A3E36">
            <w:pPr>
              <w:spacing w:line="276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 xml:space="preserve">KBAT </w:t>
            </w:r>
            <w:proofErr w:type="spellStart"/>
            <w:r w:rsidRPr="001A3E36">
              <w:rPr>
                <w:lang w:val="en-US" w:bidi="en-US"/>
              </w:rPr>
              <w:t>Mencipta</w:t>
            </w:r>
            <w:proofErr w:type="spellEnd"/>
          </w:p>
          <w:p w14:paraId="34D35483" w14:textId="77777777" w:rsidR="001A3E36" w:rsidRPr="001A3E36" w:rsidRDefault="001A3E36" w:rsidP="001A3E36">
            <w:pPr>
              <w:spacing w:line="276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PAK-21</w:t>
            </w:r>
          </w:p>
          <w:p w14:paraId="2A5DEBCD" w14:textId="77777777" w:rsidR="001A3E36" w:rsidRPr="001A3E36" w:rsidRDefault="001A3E36" w:rsidP="001A3E36">
            <w:pPr>
              <w:spacing w:line="276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Gallery Walk</w:t>
            </w:r>
          </w:p>
          <w:p w14:paraId="702BD283" w14:textId="77777777" w:rsidR="001A3E36" w:rsidRPr="001A3E36" w:rsidRDefault="001A3E36" w:rsidP="001A3E36">
            <w:pPr>
              <w:spacing w:line="276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 xml:space="preserve">BBM </w:t>
            </w:r>
          </w:p>
          <w:p w14:paraId="5C37F0E3" w14:textId="77777777" w:rsidR="001A3E36" w:rsidRPr="0085080B" w:rsidRDefault="001A3E36" w:rsidP="001A3E36">
            <w:pPr>
              <w:spacing w:line="276" w:lineRule="auto"/>
              <w:rPr>
                <w:lang w:val="en-US" w:bidi="en-US"/>
              </w:rPr>
            </w:pPr>
            <w:proofErr w:type="spellStart"/>
            <w:r w:rsidRPr="001A3E36">
              <w:rPr>
                <w:lang w:val="en-US" w:bidi="en-US"/>
              </w:rPr>
              <w:t>Buku</w:t>
            </w:r>
            <w:proofErr w:type="spellEnd"/>
            <w:r w:rsidRPr="001A3E36">
              <w:rPr>
                <w:lang w:val="en-US" w:bidi="en-US"/>
              </w:rPr>
              <w:t xml:space="preserve"> </w:t>
            </w:r>
            <w:proofErr w:type="spellStart"/>
            <w:r w:rsidRPr="001A3E36">
              <w:rPr>
                <w:lang w:val="en-US" w:bidi="en-US"/>
              </w:rPr>
              <w:t>teks</w:t>
            </w:r>
            <w:proofErr w:type="spellEnd"/>
            <w:r w:rsidRPr="001A3E36">
              <w:rPr>
                <w:lang w:val="en-US" w:bidi="en-US"/>
              </w:rPr>
              <w:t xml:space="preserve"> </w:t>
            </w:r>
            <w:proofErr w:type="spellStart"/>
            <w:r w:rsidRPr="001A3E36">
              <w:rPr>
                <w:lang w:val="en-US" w:bidi="en-US"/>
              </w:rPr>
              <w:t>ms</w:t>
            </w:r>
            <w:proofErr w:type="spellEnd"/>
            <w:r w:rsidRPr="001A3E36">
              <w:rPr>
                <w:lang w:val="en-US" w:bidi="en-US"/>
              </w:rPr>
              <w:t xml:space="preserve"> 6</w:t>
            </w:r>
            <w:r>
              <w:rPr>
                <w:lang w:val="en-US" w:bidi="en-US"/>
              </w:rPr>
              <w:t>4-65</w:t>
            </w:r>
          </w:p>
        </w:tc>
      </w:tr>
    </w:tbl>
    <w:p w14:paraId="34FD8EB3" w14:textId="77777777" w:rsidR="002915AB" w:rsidRDefault="002915A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9"/>
        <w:gridCol w:w="1786"/>
        <w:gridCol w:w="2844"/>
        <w:gridCol w:w="6043"/>
        <w:gridCol w:w="2386"/>
      </w:tblGrid>
      <w:tr w:rsidR="002915AB" w:rsidRPr="00F150D1" w14:paraId="352534ED" w14:textId="77777777" w:rsidTr="0061113D">
        <w:trPr>
          <w:trHeight w:val="647"/>
        </w:trPr>
        <w:tc>
          <w:tcPr>
            <w:tcW w:w="408" w:type="pct"/>
            <w:shd w:val="clear" w:color="auto" w:fill="00B0F0"/>
            <w:vAlign w:val="center"/>
          </w:tcPr>
          <w:p w14:paraId="7E58263E" w14:textId="77777777" w:rsidR="002915AB" w:rsidRPr="00F150D1" w:rsidRDefault="002915AB" w:rsidP="008D428B">
            <w:pPr>
              <w:jc w:val="center"/>
              <w:rPr>
                <w:b/>
                <w:bCs/>
                <w:sz w:val="20"/>
                <w:szCs w:val="20"/>
              </w:rPr>
            </w:pPr>
            <w:r w:rsidRPr="00F150D1">
              <w:rPr>
                <w:b/>
                <w:bCs/>
                <w:sz w:val="20"/>
                <w:szCs w:val="20"/>
              </w:rPr>
              <w:lastRenderedPageBreak/>
              <w:t>MINGGU</w:t>
            </w:r>
          </w:p>
        </w:tc>
        <w:tc>
          <w:tcPr>
            <w:tcW w:w="628" w:type="pct"/>
            <w:shd w:val="clear" w:color="auto" w:fill="00B0F0"/>
            <w:vAlign w:val="center"/>
          </w:tcPr>
          <w:p w14:paraId="16C001BA" w14:textId="77777777" w:rsidR="002915AB" w:rsidRPr="00F150D1" w:rsidRDefault="002915AB" w:rsidP="008D428B">
            <w:pPr>
              <w:jc w:val="center"/>
              <w:rPr>
                <w:b/>
                <w:bCs/>
                <w:sz w:val="20"/>
                <w:szCs w:val="20"/>
              </w:rPr>
            </w:pPr>
            <w:r w:rsidRPr="00F150D1">
              <w:rPr>
                <w:b/>
                <w:bCs/>
                <w:sz w:val="20"/>
                <w:szCs w:val="20"/>
              </w:rPr>
              <w:t xml:space="preserve">UNIT / TAJUK </w:t>
            </w:r>
          </w:p>
          <w:p w14:paraId="5F0EF0F2" w14:textId="77777777" w:rsidR="002915AB" w:rsidRPr="00F150D1" w:rsidRDefault="002915AB" w:rsidP="008D428B">
            <w:pPr>
              <w:jc w:val="center"/>
              <w:rPr>
                <w:b/>
                <w:bCs/>
                <w:sz w:val="20"/>
                <w:szCs w:val="20"/>
              </w:rPr>
            </w:pPr>
            <w:r w:rsidRPr="00F150D1">
              <w:rPr>
                <w:b/>
                <w:bCs/>
                <w:sz w:val="20"/>
                <w:szCs w:val="20"/>
              </w:rPr>
              <w:t>/ BIDANG</w:t>
            </w:r>
          </w:p>
        </w:tc>
        <w:tc>
          <w:tcPr>
            <w:tcW w:w="1000" w:type="pct"/>
            <w:shd w:val="clear" w:color="auto" w:fill="00B0F0"/>
            <w:vAlign w:val="center"/>
          </w:tcPr>
          <w:p w14:paraId="5B3E4C7A" w14:textId="77777777" w:rsidR="002915AB" w:rsidRPr="00F150D1" w:rsidRDefault="002915AB" w:rsidP="008D428B">
            <w:pPr>
              <w:jc w:val="center"/>
              <w:rPr>
                <w:b/>
                <w:bCs/>
                <w:sz w:val="20"/>
                <w:szCs w:val="20"/>
              </w:rPr>
            </w:pPr>
            <w:r w:rsidRPr="00F150D1">
              <w:rPr>
                <w:b/>
                <w:bCs/>
                <w:sz w:val="20"/>
                <w:szCs w:val="20"/>
              </w:rPr>
              <w:t xml:space="preserve">STANDARD KANDUNGAN </w:t>
            </w:r>
          </w:p>
        </w:tc>
        <w:tc>
          <w:tcPr>
            <w:tcW w:w="2125" w:type="pct"/>
            <w:shd w:val="clear" w:color="auto" w:fill="00B0F0"/>
            <w:vAlign w:val="center"/>
          </w:tcPr>
          <w:p w14:paraId="0008D8FD" w14:textId="77777777" w:rsidR="002915AB" w:rsidRPr="00F150D1" w:rsidRDefault="002915AB" w:rsidP="008D428B">
            <w:pPr>
              <w:jc w:val="center"/>
              <w:rPr>
                <w:b/>
                <w:bCs/>
                <w:sz w:val="20"/>
                <w:szCs w:val="20"/>
              </w:rPr>
            </w:pPr>
            <w:r w:rsidRPr="00F150D1">
              <w:rPr>
                <w:b/>
                <w:bCs/>
                <w:sz w:val="20"/>
                <w:szCs w:val="20"/>
              </w:rPr>
              <w:t>STANDARD PEMBELAJARAN</w:t>
            </w:r>
          </w:p>
        </w:tc>
        <w:tc>
          <w:tcPr>
            <w:tcW w:w="840" w:type="pct"/>
            <w:shd w:val="clear" w:color="auto" w:fill="00B0F0"/>
            <w:vAlign w:val="center"/>
          </w:tcPr>
          <w:p w14:paraId="6E790E44" w14:textId="77777777" w:rsidR="002915AB" w:rsidRPr="00F150D1" w:rsidRDefault="002915AB" w:rsidP="008D428B">
            <w:pPr>
              <w:rPr>
                <w:b/>
                <w:bCs/>
                <w:sz w:val="20"/>
                <w:szCs w:val="20"/>
              </w:rPr>
            </w:pPr>
            <w:r w:rsidRPr="00F150D1">
              <w:rPr>
                <w:b/>
                <w:bCs/>
                <w:sz w:val="20"/>
                <w:szCs w:val="20"/>
              </w:rPr>
              <w:t>CATATAN</w:t>
            </w:r>
          </w:p>
        </w:tc>
      </w:tr>
      <w:tr w:rsidR="002A027D" w:rsidRPr="00F150D1" w14:paraId="4650114B" w14:textId="77777777" w:rsidTr="00195B9E">
        <w:trPr>
          <w:trHeight w:val="2022"/>
        </w:trPr>
        <w:tc>
          <w:tcPr>
            <w:tcW w:w="408" w:type="pct"/>
            <w:shd w:val="clear" w:color="auto" w:fill="auto"/>
          </w:tcPr>
          <w:p w14:paraId="6F6C30B3" w14:textId="77777777" w:rsidR="002A027D" w:rsidRPr="00F150D1" w:rsidRDefault="002A027D" w:rsidP="002A027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2495439B" w14:textId="77777777" w:rsidR="002A027D" w:rsidRPr="00F150D1" w:rsidRDefault="002A027D" w:rsidP="002A027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0D4F5F76" w14:textId="77777777" w:rsidR="002A027D" w:rsidRPr="00F150D1" w:rsidRDefault="002A027D" w:rsidP="002A027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390DF6A7" w14:textId="065233D3" w:rsidR="002A027D" w:rsidRPr="00F150D1" w:rsidRDefault="002A027D" w:rsidP="002A027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150D1">
              <w:rPr>
                <w:b/>
                <w:sz w:val="20"/>
                <w:szCs w:val="20"/>
              </w:rPr>
              <w:t>2</w:t>
            </w:r>
            <w:r w:rsidR="00195B9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28" w:type="pct"/>
          </w:tcPr>
          <w:p w14:paraId="67BC34C4" w14:textId="77777777" w:rsidR="002A027D" w:rsidRPr="00F150D1" w:rsidRDefault="002A027D" w:rsidP="002A027D">
            <w:pPr>
              <w:rPr>
                <w:sz w:val="20"/>
                <w:szCs w:val="20"/>
              </w:rPr>
            </w:pPr>
          </w:p>
          <w:p w14:paraId="3A4123B6" w14:textId="77777777" w:rsidR="002A027D" w:rsidRPr="00F150D1" w:rsidRDefault="002A027D" w:rsidP="002A027D">
            <w:pPr>
              <w:jc w:val="center"/>
              <w:rPr>
                <w:sz w:val="20"/>
                <w:szCs w:val="20"/>
              </w:rPr>
            </w:pPr>
            <w:r w:rsidRPr="00F150D1">
              <w:rPr>
                <w:sz w:val="20"/>
                <w:szCs w:val="20"/>
              </w:rPr>
              <w:t>UNIT 8</w:t>
            </w:r>
          </w:p>
          <w:p w14:paraId="7003D528" w14:textId="77777777" w:rsidR="002A027D" w:rsidRPr="00F150D1" w:rsidRDefault="002A027D" w:rsidP="002A02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150D1">
              <w:rPr>
                <w:sz w:val="20"/>
                <w:szCs w:val="20"/>
              </w:rPr>
              <w:t>BINGKAI GAMBARKU</w:t>
            </w:r>
          </w:p>
          <w:p w14:paraId="5E1549C7" w14:textId="77777777" w:rsidR="002A027D" w:rsidRPr="00F150D1" w:rsidRDefault="002A027D" w:rsidP="002A027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1BC4702" w14:textId="77777777" w:rsidR="002A027D" w:rsidRPr="00F150D1" w:rsidRDefault="002A027D" w:rsidP="00F150D1">
            <w:pPr>
              <w:jc w:val="center"/>
              <w:rPr>
                <w:sz w:val="20"/>
                <w:szCs w:val="20"/>
              </w:rPr>
            </w:pPr>
            <w:r w:rsidRPr="00F150D1">
              <w:rPr>
                <w:sz w:val="20"/>
                <w:szCs w:val="20"/>
              </w:rPr>
              <w:t>Membuat Corak dan Rekaan</w:t>
            </w:r>
          </w:p>
        </w:tc>
        <w:tc>
          <w:tcPr>
            <w:tcW w:w="1000" w:type="pct"/>
            <w:shd w:val="clear" w:color="auto" w:fill="auto"/>
          </w:tcPr>
          <w:p w14:paraId="5EFD1142" w14:textId="77777777" w:rsidR="002A027D" w:rsidRPr="00F150D1" w:rsidRDefault="002A027D" w:rsidP="002A027D">
            <w:pPr>
              <w:rPr>
                <w:sz w:val="20"/>
                <w:szCs w:val="20"/>
              </w:rPr>
            </w:pPr>
            <w:r w:rsidRPr="00F150D1">
              <w:rPr>
                <w:sz w:val="20"/>
                <w:szCs w:val="20"/>
              </w:rPr>
              <w:t>1.0 MODUL BAHASA SENI VISUAL</w:t>
            </w:r>
          </w:p>
          <w:p w14:paraId="2D8C02CB" w14:textId="77777777" w:rsidR="002A027D" w:rsidRPr="00F150D1" w:rsidRDefault="002A027D" w:rsidP="002A027D">
            <w:pPr>
              <w:rPr>
                <w:sz w:val="20"/>
                <w:szCs w:val="20"/>
              </w:rPr>
            </w:pPr>
            <w:r w:rsidRPr="00F150D1">
              <w:rPr>
                <w:sz w:val="20"/>
                <w:szCs w:val="20"/>
              </w:rPr>
              <w:t>1.1 Bahasa Seni Visual</w:t>
            </w:r>
          </w:p>
          <w:p w14:paraId="6F53FC36" w14:textId="77777777" w:rsidR="002A027D" w:rsidRPr="00F150D1" w:rsidRDefault="002A027D" w:rsidP="002A027D">
            <w:pPr>
              <w:rPr>
                <w:sz w:val="20"/>
                <w:szCs w:val="20"/>
              </w:rPr>
            </w:pPr>
          </w:p>
          <w:p w14:paraId="03FF94FD" w14:textId="77777777" w:rsidR="002A027D" w:rsidRPr="00F150D1" w:rsidRDefault="002A027D" w:rsidP="002A027D">
            <w:pPr>
              <w:rPr>
                <w:sz w:val="20"/>
                <w:szCs w:val="20"/>
              </w:rPr>
            </w:pPr>
            <w:r w:rsidRPr="00F150D1">
              <w:rPr>
                <w:sz w:val="20"/>
                <w:szCs w:val="20"/>
              </w:rPr>
              <w:t>2.0 MODUL KEMAHIRAN SENI VISUAL</w:t>
            </w:r>
          </w:p>
          <w:p w14:paraId="7F035AA4" w14:textId="77777777" w:rsidR="002A027D" w:rsidRPr="00F150D1" w:rsidRDefault="002A027D" w:rsidP="002A027D">
            <w:pPr>
              <w:rPr>
                <w:sz w:val="20"/>
                <w:szCs w:val="20"/>
              </w:rPr>
            </w:pPr>
            <w:r w:rsidRPr="00F150D1">
              <w:rPr>
                <w:sz w:val="20"/>
                <w:szCs w:val="20"/>
              </w:rPr>
              <w:t xml:space="preserve">2.1 Kemahiran Seni Visual </w:t>
            </w:r>
          </w:p>
        </w:tc>
        <w:tc>
          <w:tcPr>
            <w:tcW w:w="2125" w:type="pct"/>
          </w:tcPr>
          <w:p w14:paraId="3EB93047" w14:textId="77777777" w:rsidR="002A027D" w:rsidRPr="00F150D1" w:rsidRDefault="002A027D" w:rsidP="003F1220">
            <w:pPr>
              <w:tabs>
                <w:tab w:val="center" w:pos="1557"/>
              </w:tabs>
              <w:rPr>
                <w:sz w:val="20"/>
                <w:szCs w:val="20"/>
              </w:rPr>
            </w:pPr>
            <w:r w:rsidRPr="00F150D1">
              <w:rPr>
                <w:sz w:val="20"/>
                <w:szCs w:val="20"/>
              </w:rPr>
              <w:t>1.1.2 Menginterpretasi bahasa seni visual yang ada pada karya dalam bidang membuat corak dan rekaan:</w:t>
            </w:r>
            <w:r w:rsidR="003F1220" w:rsidRPr="00F150D1">
              <w:rPr>
                <w:sz w:val="20"/>
                <w:szCs w:val="20"/>
              </w:rPr>
              <w:t xml:space="preserve"> </w:t>
            </w:r>
            <w:r w:rsidRPr="00F150D1">
              <w:rPr>
                <w:sz w:val="20"/>
                <w:szCs w:val="20"/>
              </w:rPr>
              <w:t>(ii) kolaj</w:t>
            </w:r>
          </w:p>
          <w:p w14:paraId="617DE071" w14:textId="77777777" w:rsidR="002A027D" w:rsidRPr="00F150D1" w:rsidRDefault="002A027D" w:rsidP="002A027D">
            <w:pPr>
              <w:rPr>
                <w:sz w:val="20"/>
                <w:szCs w:val="20"/>
              </w:rPr>
            </w:pPr>
          </w:p>
          <w:p w14:paraId="35184849" w14:textId="77777777" w:rsidR="002A027D" w:rsidRPr="00F150D1" w:rsidRDefault="002A027D" w:rsidP="002A027D">
            <w:pPr>
              <w:rPr>
                <w:sz w:val="20"/>
                <w:szCs w:val="20"/>
              </w:rPr>
            </w:pPr>
            <w:r w:rsidRPr="00F150D1">
              <w:rPr>
                <w:sz w:val="20"/>
                <w:szCs w:val="20"/>
              </w:rPr>
              <w:t>2.1.5 Meneroka penghasilan corak teknik titisan dalam bidang membuat corak dan rekaan dari aspek:</w:t>
            </w:r>
          </w:p>
          <w:p w14:paraId="7F99EE4F" w14:textId="77777777" w:rsidR="002A027D" w:rsidRPr="00F150D1" w:rsidRDefault="002A027D" w:rsidP="002A027D">
            <w:pPr>
              <w:rPr>
                <w:sz w:val="20"/>
                <w:szCs w:val="20"/>
              </w:rPr>
            </w:pPr>
            <w:r w:rsidRPr="00F150D1">
              <w:rPr>
                <w:sz w:val="20"/>
                <w:szCs w:val="20"/>
              </w:rPr>
              <w:t>(i) bahasa seni visual</w:t>
            </w:r>
          </w:p>
          <w:p w14:paraId="4F584C14" w14:textId="77777777" w:rsidR="002A027D" w:rsidRPr="00F150D1" w:rsidRDefault="002A027D" w:rsidP="002A027D">
            <w:pPr>
              <w:rPr>
                <w:sz w:val="20"/>
                <w:szCs w:val="20"/>
              </w:rPr>
            </w:pPr>
            <w:r w:rsidRPr="00F150D1">
              <w:rPr>
                <w:sz w:val="20"/>
                <w:szCs w:val="20"/>
              </w:rPr>
              <w:t>(ii) pelbagai media</w:t>
            </w:r>
          </w:p>
          <w:p w14:paraId="096B6D04" w14:textId="77777777" w:rsidR="002A027D" w:rsidRPr="00F150D1" w:rsidRDefault="002A027D" w:rsidP="002A027D">
            <w:pPr>
              <w:rPr>
                <w:sz w:val="20"/>
                <w:szCs w:val="20"/>
              </w:rPr>
            </w:pPr>
            <w:r w:rsidRPr="00F150D1">
              <w:rPr>
                <w:sz w:val="20"/>
                <w:szCs w:val="20"/>
              </w:rPr>
              <w:t>(iii) teknik dan proses</w:t>
            </w:r>
          </w:p>
        </w:tc>
        <w:tc>
          <w:tcPr>
            <w:tcW w:w="840" w:type="pct"/>
          </w:tcPr>
          <w:p w14:paraId="7941EC72" w14:textId="77777777" w:rsidR="002A027D" w:rsidRPr="00F150D1" w:rsidRDefault="002A027D" w:rsidP="00F150D1">
            <w:pPr>
              <w:spacing w:line="276" w:lineRule="auto"/>
              <w:rPr>
                <w:sz w:val="20"/>
                <w:szCs w:val="20"/>
                <w:lang w:val="en-US" w:bidi="en-US"/>
              </w:rPr>
            </w:pPr>
            <w:r w:rsidRPr="00F150D1">
              <w:rPr>
                <w:sz w:val="20"/>
                <w:szCs w:val="20"/>
                <w:lang w:val="en-US" w:bidi="en-US"/>
              </w:rPr>
              <w:t xml:space="preserve">EMK Bahasa </w:t>
            </w:r>
          </w:p>
          <w:p w14:paraId="7118C1E1" w14:textId="77777777" w:rsidR="002A027D" w:rsidRPr="00F150D1" w:rsidRDefault="002A027D" w:rsidP="00F150D1">
            <w:pPr>
              <w:spacing w:line="276" w:lineRule="auto"/>
              <w:rPr>
                <w:sz w:val="20"/>
                <w:szCs w:val="20"/>
                <w:lang w:val="en-US" w:bidi="en-US"/>
              </w:rPr>
            </w:pPr>
            <w:r w:rsidRPr="00F150D1">
              <w:rPr>
                <w:sz w:val="20"/>
                <w:szCs w:val="20"/>
                <w:lang w:val="en-US" w:bidi="en-US"/>
              </w:rPr>
              <w:t xml:space="preserve">KBAT </w:t>
            </w:r>
            <w:proofErr w:type="spellStart"/>
            <w:r w:rsidRPr="00F150D1">
              <w:rPr>
                <w:sz w:val="20"/>
                <w:szCs w:val="20"/>
                <w:lang w:val="en-US" w:bidi="en-US"/>
              </w:rPr>
              <w:t>Menganalisis</w:t>
            </w:r>
            <w:proofErr w:type="spellEnd"/>
          </w:p>
          <w:p w14:paraId="5DD2C74D" w14:textId="77777777" w:rsidR="002A027D" w:rsidRPr="00F150D1" w:rsidRDefault="002A027D" w:rsidP="00F150D1">
            <w:pPr>
              <w:spacing w:line="276" w:lineRule="auto"/>
              <w:rPr>
                <w:sz w:val="20"/>
                <w:szCs w:val="20"/>
                <w:lang w:val="en-US" w:bidi="en-US"/>
              </w:rPr>
            </w:pPr>
            <w:r w:rsidRPr="00F150D1">
              <w:rPr>
                <w:sz w:val="20"/>
                <w:szCs w:val="20"/>
                <w:lang w:val="en-US" w:bidi="en-US"/>
              </w:rPr>
              <w:t>PAK-21: Sama-</w:t>
            </w:r>
            <w:proofErr w:type="spellStart"/>
            <w:r w:rsidRPr="00F150D1">
              <w:rPr>
                <w:sz w:val="20"/>
                <w:szCs w:val="20"/>
                <w:lang w:val="en-US" w:bidi="en-US"/>
              </w:rPr>
              <w:t>Beza</w:t>
            </w:r>
            <w:proofErr w:type="spellEnd"/>
            <w:r w:rsidRPr="00F150D1">
              <w:rPr>
                <w:sz w:val="20"/>
                <w:szCs w:val="20"/>
                <w:lang w:val="en-US" w:bidi="en-US"/>
              </w:rPr>
              <w:t xml:space="preserve"> (Same-Different)</w:t>
            </w:r>
          </w:p>
          <w:p w14:paraId="7A34CAD5" w14:textId="77777777" w:rsidR="002A027D" w:rsidRPr="00F150D1" w:rsidRDefault="002A027D" w:rsidP="00F150D1">
            <w:pPr>
              <w:spacing w:line="276" w:lineRule="auto"/>
              <w:rPr>
                <w:sz w:val="20"/>
                <w:szCs w:val="20"/>
              </w:rPr>
            </w:pPr>
            <w:r w:rsidRPr="00F150D1">
              <w:rPr>
                <w:sz w:val="20"/>
                <w:szCs w:val="20"/>
              </w:rPr>
              <w:t xml:space="preserve">BBM </w:t>
            </w:r>
          </w:p>
          <w:p w14:paraId="565642DE" w14:textId="77777777" w:rsidR="002A027D" w:rsidRPr="00F150D1" w:rsidRDefault="002A027D" w:rsidP="00F150D1">
            <w:pPr>
              <w:spacing w:line="276" w:lineRule="auto"/>
              <w:rPr>
                <w:sz w:val="20"/>
                <w:szCs w:val="20"/>
              </w:rPr>
            </w:pPr>
            <w:r w:rsidRPr="00F150D1">
              <w:rPr>
                <w:sz w:val="20"/>
                <w:szCs w:val="20"/>
              </w:rPr>
              <w:t>Buku teks ms 66-69</w:t>
            </w:r>
          </w:p>
        </w:tc>
      </w:tr>
      <w:tr w:rsidR="002A027D" w:rsidRPr="00F150D1" w14:paraId="0258BA42" w14:textId="77777777" w:rsidTr="00195B9E">
        <w:trPr>
          <w:trHeight w:val="866"/>
        </w:trPr>
        <w:tc>
          <w:tcPr>
            <w:tcW w:w="408" w:type="pct"/>
            <w:shd w:val="clear" w:color="auto" w:fill="auto"/>
          </w:tcPr>
          <w:p w14:paraId="08B45180" w14:textId="77777777" w:rsidR="002A027D" w:rsidRPr="00F150D1" w:rsidRDefault="002A027D" w:rsidP="002A027D">
            <w:pPr>
              <w:jc w:val="center"/>
              <w:rPr>
                <w:b/>
                <w:sz w:val="20"/>
                <w:szCs w:val="20"/>
              </w:rPr>
            </w:pPr>
          </w:p>
          <w:p w14:paraId="08A75A85" w14:textId="77777777" w:rsidR="002A027D" w:rsidRPr="00F150D1" w:rsidRDefault="002A027D" w:rsidP="007D3CA3">
            <w:pPr>
              <w:rPr>
                <w:b/>
                <w:sz w:val="20"/>
                <w:szCs w:val="20"/>
              </w:rPr>
            </w:pPr>
          </w:p>
          <w:p w14:paraId="17484A94" w14:textId="77777777" w:rsidR="002A027D" w:rsidRPr="00F150D1" w:rsidRDefault="002A027D" w:rsidP="002A027D">
            <w:pPr>
              <w:jc w:val="center"/>
              <w:rPr>
                <w:b/>
                <w:sz w:val="20"/>
                <w:szCs w:val="20"/>
              </w:rPr>
            </w:pPr>
          </w:p>
          <w:p w14:paraId="4B61D453" w14:textId="3FA88E42" w:rsidR="002A027D" w:rsidRPr="00F150D1" w:rsidRDefault="002A027D" w:rsidP="002A027D">
            <w:pPr>
              <w:jc w:val="center"/>
              <w:rPr>
                <w:b/>
                <w:sz w:val="20"/>
                <w:szCs w:val="20"/>
              </w:rPr>
            </w:pPr>
            <w:r w:rsidRPr="00F150D1">
              <w:rPr>
                <w:b/>
                <w:sz w:val="20"/>
                <w:szCs w:val="20"/>
              </w:rPr>
              <w:t>2</w:t>
            </w:r>
            <w:r w:rsidR="00195B9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28" w:type="pct"/>
          </w:tcPr>
          <w:p w14:paraId="031B55B7" w14:textId="77777777" w:rsidR="00FE3421" w:rsidRPr="00F150D1" w:rsidRDefault="00FE3421" w:rsidP="00F150D1">
            <w:pPr>
              <w:jc w:val="center"/>
              <w:rPr>
                <w:sz w:val="20"/>
                <w:szCs w:val="20"/>
              </w:rPr>
            </w:pPr>
            <w:r w:rsidRPr="00F150D1">
              <w:rPr>
                <w:sz w:val="20"/>
                <w:szCs w:val="20"/>
              </w:rPr>
              <w:t>UNIT 8</w:t>
            </w:r>
          </w:p>
          <w:p w14:paraId="4AB3EDA0" w14:textId="77777777" w:rsidR="00FE3421" w:rsidRPr="00F150D1" w:rsidRDefault="00FE3421" w:rsidP="00FE3421">
            <w:pPr>
              <w:jc w:val="center"/>
              <w:rPr>
                <w:sz w:val="20"/>
                <w:szCs w:val="20"/>
              </w:rPr>
            </w:pPr>
            <w:r w:rsidRPr="00F150D1">
              <w:rPr>
                <w:sz w:val="20"/>
                <w:szCs w:val="20"/>
              </w:rPr>
              <w:t>BINGKAI GAMBARKU</w:t>
            </w:r>
          </w:p>
          <w:p w14:paraId="73AFEA0B" w14:textId="77777777" w:rsidR="00FE3421" w:rsidRPr="00F150D1" w:rsidRDefault="00FE3421" w:rsidP="00FE3421">
            <w:pPr>
              <w:jc w:val="center"/>
              <w:rPr>
                <w:sz w:val="20"/>
                <w:szCs w:val="20"/>
              </w:rPr>
            </w:pPr>
          </w:p>
          <w:p w14:paraId="3EB28D73" w14:textId="77777777" w:rsidR="002A027D" w:rsidRPr="00F150D1" w:rsidRDefault="00FE3421" w:rsidP="00FE342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150D1">
              <w:rPr>
                <w:sz w:val="20"/>
                <w:szCs w:val="20"/>
              </w:rPr>
              <w:t>Membuat Corak dan Rekaan</w:t>
            </w:r>
          </w:p>
        </w:tc>
        <w:tc>
          <w:tcPr>
            <w:tcW w:w="1000" w:type="pct"/>
            <w:shd w:val="clear" w:color="auto" w:fill="auto"/>
          </w:tcPr>
          <w:p w14:paraId="62E94C84" w14:textId="77777777" w:rsidR="002A027D" w:rsidRPr="00F150D1" w:rsidRDefault="002A027D" w:rsidP="002A027D">
            <w:pPr>
              <w:rPr>
                <w:sz w:val="20"/>
                <w:szCs w:val="20"/>
              </w:rPr>
            </w:pPr>
            <w:r w:rsidRPr="00F150D1">
              <w:rPr>
                <w:sz w:val="20"/>
                <w:szCs w:val="20"/>
              </w:rPr>
              <w:t>3.0 MODUL KREATIVITI DAN INOVASI SENI VISUAL</w:t>
            </w:r>
          </w:p>
          <w:p w14:paraId="2B2958B1" w14:textId="77777777" w:rsidR="002A027D" w:rsidRPr="00F150D1" w:rsidRDefault="002A027D" w:rsidP="002A027D">
            <w:pPr>
              <w:rPr>
                <w:sz w:val="20"/>
                <w:szCs w:val="20"/>
              </w:rPr>
            </w:pPr>
          </w:p>
          <w:p w14:paraId="6C3C57FD" w14:textId="77777777" w:rsidR="002A027D" w:rsidRPr="00F150D1" w:rsidRDefault="002A027D" w:rsidP="002A027D">
            <w:pPr>
              <w:rPr>
                <w:sz w:val="20"/>
                <w:szCs w:val="20"/>
              </w:rPr>
            </w:pPr>
            <w:r w:rsidRPr="00F150D1">
              <w:rPr>
                <w:sz w:val="20"/>
                <w:szCs w:val="20"/>
              </w:rPr>
              <w:t>3.1 Penghasilan karya kreatif</w:t>
            </w:r>
          </w:p>
          <w:p w14:paraId="62086F02" w14:textId="77777777" w:rsidR="002A027D" w:rsidRPr="00F150D1" w:rsidRDefault="002A027D" w:rsidP="002A027D">
            <w:pPr>
              <w:rPr>
                <w:sz w:val="20"/>
                <w:szCs w:val="20"/>
              </w:rPr>
            </w:pPr>
          </w:p>
        </w:tc>
        <w:tc>
          <w:tcPr>
            <w:tcW w:w="2125" w:type="pct"/>
          </w:tcPr>
          <w:p w14:paraId="7897815B" w14:textId="77777777" w:rsidR="00902771" w:rsidRPr="00902771" w:rsidRDefault="00902771" w:rsidP="00902771">
            <w:pPr>
              <w:rPr>
                <w:sz w:val="20"/>
                <w:szCs w:val="20"/>
              </w:rPr>
            </w:pPr>
            <w:r w:rsidRPr="00902771">
              <w:rPr>
                <w:sz w:val="20"/>
                <w:szCs w:val="20"/>
              </w:rPr>
              <w:t>3.1.2 Menghasilkan corak terancang atau tidak</w:t>
            </w:r>
          </w:p>
          <w:p w14:paraId="674A73E5" w14:textId="77777777" w:rsidR="00902771" w:rsidRPr="00902771" w:rsidRDefault="00902771" w:rsidP="00902771">
            <w:pPr>
              <w:rPr>
                <w:sz w:val="20"/>
                <w:szCs w:val="20"/>
              </w:rPr>
            </w:pPr>
            <w:r w:rsidRPr="00902771">
              <w:rPr>
                <w:sz w:val="20"/>
                <w:szCs w:val="20"/>
              </w:rPr>
              <w:t>terancang dalam bidang membuat corak dan rekaan melalui:</w:t>
            </w:r>
          </w:p>
          <w:p w14:paraId="2E4D1180" w14:textId="77777777" w:rsidR="00902771" w:rsidRPr="00902771" w:rsidRDefault="00902771" w:rsidP="00902771">
            <w:pPr>
              <w:rPr>
                <w:sz w:val="20"/>
                <w:szCs w:val="20"/>
              </w:rPr>
            </w:pPr>
            <w:r w:rsidRPr="00902771">
              <w:rPr>
                <w:sz w:val="20"/>
                <w:szCs w:val="20"/>
              </w:rPr>
              <w:t>(i) penentuan motif melalui sumber idea.</w:t>
            </w:r>
          </w:p>
          <w:p w14:paraId="5DA53842" w14:textId="77777777" w:rsidR="00902771" w:rsidRPr="00902771" w:rsidRDefault="00902771" w:rsidP="00902771">
            <w:pPr>
              <w:rPr>
                <w:sz w:val="20"/>
                <w:szCs w:val="20"/>
              </w:rPr>
            </w:pPr>
            <w:r w:rsidRPr="00902771">
              <w:rPr>
                <w:sz w:val="20"/>
                <w:szCs w:val="20"/>
              </w:rPr>
              <w:t>(ii) perkembangan idea melalui pengolahan dan struktur susunan corak.</w:t>
            </w:r>
          </w:p>
          <w:p w14:paraId="266C373C" w14:textId="77777777" w:rsidR="00902771" w:rsidRPr="00902771" w:rsidRDefault="00902771" w:rsidP="00902771">
            <w:pPr>
              <w:rPr>
                <w:sz w:val="20"/>
                <w:szCs w:val="20"/>
              </w:rPr>
            </w:pPr>
            <w:r w:rsidRPr="00902771">
              <w:rPr>
                <w:sz w:val="20"/>
                <w:szCs w:val="20"/>
              </w:rPr>
              <w:t>(iii) penetapan jenis media dan teknik.</w:t>
            </w:r>
          </w:p>
          <w:p w14:paraId="208FCAEC" w14:textId="77777777" w:rsidR="00902771" w:rsidRPr="00902771" w:rsidRDefault="00902771" w:rsidP="00902771">
            <w:pPr>
              <w:rPr>
                <w:sz w:val="20"/>
                <w:szCs w:val="20"/>
              </w:rPr>
            </w:pPr>
            <w:r w:rsidRPr="00902771">
              <w:rPr>
                <w:sz w:val="20"/>
                <w:szCs w:val="20"/>
              </w:rPr>
              <w:t>(iv) disiplin pengkaryaan dan nilai murni.</w:t>
            </w:r>
          </w:p>
          <w:p w14:paraId="47687635" w14:textId="77777777" w:rsidR="002A027D" w:rsidRPr="00F150D1" w:rsidRDefault="00902771" w:rsidP="00902771">
            <w:pPr>
              <w:rPr>
                <w:sz w:val="20"/>
                <w:szCs w:val="20"/>
              </w:rPr>
            </w:pPr>
            <w:r w:rsidRPr="00902771">
              <w:rPr>
                <w:sz w:val="20"/>
                <w:szCs w:val="20"/>
              </w:rPr>
              <w:t>(v) kemasan akhir.</w:t>
            </w:r>
          </w:p>
        </w:tc>
        <w:tc>
          <w:tcPr>
            <w:tcW w:w="840" w:type="pct"/>
          </w:tcPr>
          <w:p w14:paraId="0D8BAB1F" w14:textId="77777777" w:rsidR="002A027D" w:rsidRPr="00F150D1" w:rsidRDefault="002A027D" w:rsidP="00F150D1">
            <w:pPr>
              <w:spacing w:line="276" w:lineRule="auto"/>
              <w:rPr>
                <w:sz w:val="20"/>
                <w:szCs w:val="20"/>
                <w:lang w:val="en-US" w:bidi="en-US"/>
              </w:rPr>
            </w:pPr>
            <w:r w:rsidRPr="00F150D1">
              <w:rPr>
                <w:sz w:val="20"/>
                <w:szCs w:val="20"/>
                <w:lang w:val="en-US" w:bidi="en-US"/>
              </w:rPr>
              <w:t>EMK</w:t>
            </w:r>
            <w:r w:rsidR="00F150D1" w:rsidRPr="00F150D1"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F150D1">
              <w:rPr>
                <w:sz w:val="20"/>
                <w:szCs w:val="20"/>
                <w:lang w:val="en-US" w:bidi="en-US"/>
              </w:rPr>
              <w:t>Keusahawanan</w:t>
            </w:r>
            <w:proofErr w:type="spellEnd"/>
          </w:p>
          <w:p w14:paraId="42306BE6" w14:textId="77777777" w:rsidR="002A027D" w:rsidRPr="00F150D1" w:rsidRDefault="002A027D" w:rsidP="00F150D1">
            <w:pPr>
              <w:spacing w:line="276" w:lineRule="auto"/>
              <w:rPr>
                <w:sz w:val="20"/>
                <w:szCs w:val="20"/>
                <w:lang w:val="en-US" w:bidi="en-US"/>
              </w:rPr>
            </w:pPr>
            <w:r w:rsidRPr="00F150D1">
              <w:rPr>
                <w:sz w:val="20"/>
                <w:szCs w:val="20"/>
                <w:lang w:val="en-US" w:bidi="en-US"/>
              </w:rPr>
              <w:t xml:space="preserve">KBAT </w:t>
            </w:r>
            <w:proofErr w:type="spellStart"/>
            <w:r w:rsidRPr="00F150D1">
              <w:rPr>
                <w:sz w:val="20"/>
                <w:szCs w:val="20"/>
                <w:lang w:val="en-US" w:bidi="en-US"/>
              </w:rPr>
              <w:t>Mengaplikasi</w:t>
            </w:r>
            <w:proofErr w:type="spellEnd"/>
          </w:p>
          <w:p w14:paraId="56A833C4" w14:textId="77777777" w:rsidR="002A027D" w:rsidRPr="00F150D1" w:rsidRDefault="002A027D" w:rsidP="00F150D1">
            <w:pPr>
              <w:spacing w:line="276" w:lineRule="auto"/>
              <w:rPr>
                <w:sz w:val="20"/>
                <w:szCs w:val="20"/>
                <w:lang w:val="en-US" w:bidi="en-US"/>
              </w:rPr>
            </w:pPr>
            <w:r w:rsidRPr="00F150D1">
              <w:rPr>
                <w:sz w:val="20"/>
                <w:szCs w:val="20"/>
                <w:lang w:val="en-US" w:bidi="en-US"/>
              </w:rPr>
              <w:t>PAK-21Fikir-Pasang-Kongsi (Think-Pair-Share)</w:t>
            </w:r>
          </w:p>
          <w:p w14:paraId="0DD6BE8C" w14:textId="77777777" w:rsidR="002A027D" w:rsidRPr="00F150D1" w:rsidRDefault="002A027D" w:rsidP="00F150D1">
            <w:pPr>
              <w:spacing w:line="276" w:lineRule="auto"/>
              <w:rPr>
                <w:sz w:val="20"/>
                <w:szCs w:val="20"/>
              </w:rPr>
            </w:pPr>
            <w:r w:rsidRPr="00F150D1">
              <w:rPr>
                <w:sz w:val="20"/>
                <w:szCs w:val="20"/>
              </w:rPr>
              <w:t xml:space="preserve">BBM Buku teks ms </w:t>
            </w:r>
            <w:r w:rsidR="00FE3421" w:rsidRPr="00F150D1">
              <w:rPr>
                <w:sz w:val="20"/>
                <w:szCs w:val="20"/>
              </w:rPr>
              <w:t>70-71</w:t>
            </w:r>
          </w:p>
        </w:tc>
      </w:tr>
      <w:tr w:rsidR="002A027D" w:rsidRPr="00F150D1" w14:paraId="085E99A7" w14:textId="77777777" w:rsidTr="00195B9E">
        <w:trPr>
          <w:trHeight w:val="866"/>
        </w:trPr>
        <w:tc>
          <w:tcPr>
            <w:tcW w:w="408" w:type="pct"/>
            <w:shd w:val="clear" w:color="auto" w:fill="auto"/>
          </w:tcPr>
          <w:p w14:paraId="20EE2EB3" w14:textId="77777777" w:rsidR="002A027D" w:rsidRPr="00F150D1" w:rsidRDefault="002A027D" w:rsidP="002A027D">
            <w:pPr>
              <w:jc w:val="center"/>
              <w:rPr>
                <w:b/>
                <w:sz w:val="20"/>
                <w:szCs w:val="20"/>
              </w:rPr>
            </w:pPr>
          </w:p>
          <w:p w14:paraId="6C824FC2" w14:textId="77777777" w:rsidR="002A027D" w:rsidRDefault="002A027D" w:rsidP="002A027D">
            <w:pPr>
              <w:jc w:val="center"/>
              <w:rPr>
                <w:b/>
                <w:sz w:val="20"/>
                <w:szCs w:val="20"/>
              </w:rPr>
            </w:pPr>
          </w:p>
          <w:p w14:paraId="5E3AC84D" w14:textId="77777777" w:rsidR="007D3CA3" w:rsidRDefault="007D3CA3" w:rsidP="002A027D">
            <w:pPr>
              <w:jc w:val="center"/>
              <w:rPr>
                <w:b/>
                <w:sz w:val="20"/>
                <w:szCs w:val="20"/>
              </w:rPr>
            </w:pPr>
          </w:p>
          <w:p w14:paraId="10231182" w14:textId="77777777" w:rsidR="007D3CA3" w:rsidRPr="00F150D1" w:rsidRDefault="007D3CA3" w:rsidP="002A027D">
            <w:pPr>
              <w:jc w:val="center"/>
              <w:rPr>
                <w:b/>
                <w:sz w:val="20"/>
                <w:szCs w:val="20"/>
              </w:rPr>
            </w:pPr>
          </w:p>
          <w:p w14:paraId="2C637268" w14:textId="77777777" w:rsidR="002A027D" w:rsidRPr="00F150D1" w:rsidRDefault="002A027D" w:rsidP="00F81EC1">
            <w:pPr>
              <w:rPr>
                <w:b/>
                <w:sz w:val="20"/>
                <w:szCs w:val="20"/>
              </w:rPr>
            </w:pPr>
          </w:p>
          <w:p w14:paraId="7E28D2E0" w14:textId="77777777" w:rsidR="002A027D" w:rsidRPr="00F150D1" w:rsidRDefault="002A027D" w:rsidP="002A027D">
            <w:pPr>
              <w:jc w:val="center"/>
              <w:rPr>
                <w:b/>
                <w:sz w:val="20"/>
                <w:szCs w:val="20"/>
              </w:rPr>
            </w:pPr>
          </w:p>
          <w:p w14:paraId="7F2EC612" w14:textId="33EB5E1B" w:rsidR="002A027D" w:rsidRPr="00F150D1" w:rsidRDefault="00195B9E" w:rsidP="002A02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628" w:type="pct"/>
          </w:tcPr>
          <w:p w14:paraId="4071938E" w14:textId="77777777" w:rsidR="002A027D" w:rsidRPr="00F150D1" w:rsidRDefault="002A027D" w:rsidP="002A027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0368188" w14:textId="77777777" w:rsidR="003F1220" w:rsidRPr="00F150D1" w:rsidRDefault="003F1220" w:rsidP="003F1220">
            <w:pPr>
              <w:jc w:val="center"/>
              <w:rPr>
                <w:sz w:val="20"/>
                <w:szCs w:val="20"/>
              </w:rPr>
            </w:pPr>
            <w:r w:rsidRPr="00F150D1">
              <w:rPr>
                <w:sz w:val="20"/>
                <w:szCs w:val="20"/>
              </w:rPr>
              <w:t>UNIT 8</w:t>
            </w:r>
          </w:p>
          <w:p w14:paraId="26141B2B" w14:textId="77777777" w:rsidR="003F1220" w:rsidRPr="00F150D1" w:rsidRDefault="003F1220" w:rsidP="003F1220">
            <w:pPr>
              <w:jc w:val="center"/>
              <w:rPr>
                <w:sz w:val="20"/>
                <w:szCs w:val="20"/>
              </w:rPr>
            </w:pPr>
            <w:r w:rsidRPr="00F150D1">
              <w:rPr>
                <w:sz w:val="20"/>
                <w:szCs w:val="20"/>
              </w:rPr>
              <w:t>BINGKAI GAMBARKU</w:t>
            </w:r>
          </w:p>
          <w:p w14:paraId="6C631583" w14:textId="77777777" w:rsidR="003F1220" w:rsidRPr="00F150D1" w:rsidRDefault="003F1220" w:rsidP="003F1220">
            <w:pPr>
              <w:jc w:val="center"/>
              <w:rPr>
                <w:sz w:val="20"/>
                <w:szCs w:val="20"/>
              </w:rPr>
            </w:pPr>
          </w:p>
          <w:p w14:paraId="303D3B13" w14:textId="77777777" w:rsidR="002A027D" w:rsidRPr="00F150D1" w:rsidRDefault="003F1220" w:rsidP="003F122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150D1">
              <w:rPr>
                <w:sz w:val="20"/>
                <w:szCs w:val="20"/>
              </w:rPr>
              <w:t>Membuat Corak dan Rekaan</w:t>
            </w:r>
          </w:p>
        </w:tc>
        <w:tc>
          <w:tcPr>
            <w:tcW w:w="1000" w:type="pct"/>
            <w:shd w:val="clear" w:color="auto" w:fill="auto"/>
          </w:tcPr>
          <w:p w14:paraId="381024BD" w14:textId="77777777" w:rsidR="002A027D" w:rsidRPr="00F150D1" w:rsidRDefault="002A027D" w:rsidP="002A027D">
            <w:pPr>
              <w:rPr>
                <w:sz w:val="20"/>
                <w:szCs w:val="20"/>
              </w:rPr>
            </w:pPr>
            <w:r w:rsidRPr="00F150D1">
              <w:rPr>
                <w:sz w:val="20"/>
                <w:szCs w:val="20"/>
              </w:rPr>
              <w:t>3.0 MODUL KREATIVITI DAN INOVASI SENI VISUAL</w:t>
            </w:r>
          </w:p>
          <w:p w14:paraId="5E5E4285" w14:textId="77777777" w:rsidR="002A027D" w:rsidRPr="00F150D1" w:rsidRDefault="002A027D" w:rsidP="002A027D">
            <w:pPr>
              <w:rPr>
                <w:sz w:val="20"/>
                <w:szCs w:val="20"/>
              </w:rPr>
            </w:pPr>
          </w:p>
          <w:p w14:paraId="612ADCAE" w14:textId="77777777" w:rsidR="002A027D" w:rsidRPr="00F150D1" w:rsidRDefault="002A027D" w:rsidP="002A027D">
            <w:pPr>
              <w:rPr>
                <w:sz w:val="20"/>
                <w:szCs w:val="20"/>
              </w:rPr>
            </w:pPr>
            <w:r w:rsidRPr="00F150D1">
              <w:rPr>
                <w:sz w:val="20"/>
                <w:szCs w:val="20"/>
              </w:rPr>
              <w:t>3.1 Penghasilan karya kreatif</w:t>
            </w:r>
          </w:p>
          <w:p w14:paraId="4460DC6C" w14:textId="77777777" w:rsidR="002A027D" w:rsidRPr="00F150D1" w:rsidRDefault="002A027D" w:rsidP="002A027D">
            <w:pPr>
              <w:rPr>
                <w:sz w:val="20"/>
                <w:szCs w:val="20"/>
              </w:rPr>
            </w:pPr>
          </w:p>
          <w:p w14:paraId="52F4F393" w14:textId="77777777" w:rsidR="002A027D" w:rsidRPr="00F150D1" w:rsidRDefault="002A027D" w:rsidP="002A027D">
            <w:pPr>
              <w:rPr>
                <w:sz w:val="20"/>
                <w:szCs w:val="20"/>
              </w:rPr>
            </w:pPr>
            <w:r w:rsidRPr="00F150D1">
              <w:rPr>
                <w:sz w:val="20"/>
                <w:szCs w:val="20"/>
              </w:rPr>
              <w:t>4.0 MODUL APRESIASI SENI VISUAL</w:t>
            </w:r>
          </w:p>
          <w:p w14:paraId="1A312E2A" w14:textId="77777777" w:rsidR="002A027D" w:rsidRPr="00F150D1" w:rsidRDefault="002A027D" w:rsidP="002A027D">
            <w:pPr>
              <w:rPr>
                <w:sz w:val="20"/>
                <w:szCs w:val="20"/>
              </w:rPr>
            </w:pPr>
          </w:p>
          <w:p w14:paraId="6BC4B9FA" w14:textId="77777777" w:rsidR="002A027D" w:rsidRPr="00F150D1" w:rsidRDefault="002A027D" w:rsidP="002A027D">
            <w:pPr>
              <w:rPr>
                <w:sz w:val="20"/>
                <w:szCs w:val="20"/>
              </w:rPr>
            </w:pPr>
            <w:r w:rsidRPr="00F150D1">
              <w:rPr>
                <w:sz w:val="20"/>
                <w:szCs w:val="20"/>
              </w:rPr>
              <w:t>4.1 Penghayatan karya Seni Visual</w:t>
            </w:r>
          </w:p>
        </w:tc>
        <w:tc>
          <w:tcPr>
            <w:tcW w:w="2125" w:type="pct"/>
          </w:tcPr>
          <w:p w14:paraId="751F98EA" w14:textId="77777777" w:rsidR="00F150D1" w:rsidRPr="00F150D1" w:rsidRDefault="00F150D1" w:rsidP="00F150D1">
            <w:pPr>
              <w:rPr>
                <w:sz w:val="20"/>
                <w:szCs w:val="20"/>
              </w:rPr>
            </w:pPr>
            <w:r w:rsidRPr="00F150D1">
              <w:rPr>
                <w:sz w:val="20"/>
                <w:szCs w:val="20"/>
              </w:rPr>
              <w:t>3.1.3 Menghasilkan produk rekaan dalam</w:t>
            </w:r>
            <w:r>
              <w:rPr>
                <w:sz w:val="20"/>
                <w:szCs w:val="20"/>
              </w:rPr>
              <w:t xml:space="preserve"> </w:t>
            </w:r>
            <w:r w:rsidRPr="00F150D1">
              <w:rPr>
                <w:sz w:val="20"/>
                <w:szCs w:val="20"/>
              </w:rPr>
              <w:t>bidang membuat corak dan rekaan</w:t>
            </w:r>
            <w:r>
              <w:rPr>
                <w:sz w:val="20"/>
                <w:szCs w:val="20"/>
              </w:rPr>
              <w:t xml:space="preserve"> </w:t>
            </w:r>
            <w:r w:rsidRPr="00F150D1">
              <w:rPr>
                <w:sz w:val="20"/>
                <w:szCs w:val="20"/>
              </w:rPr>
              <w:t>menggunakan corak yang telah dihasilkan</w:t>
            </w:r>
            <w:r>
              <w:rPr>
                <w:sz w:val="20"/>
                <w:szCs w:val="20"/>
              </w:rPr>
              <w:t xml:space="preserve"> </w:t>
            </w:r>
            <w:r w:rsidRPr="00F150D1">
              <w:rPr>
                <w:sz w:val="20"/>
                <w:szCs w:val="20"/>
              </w:rPr>
              <w:t>melalui:</w:t>
            </w:r>
          </w:p>
          <w:p w14:paraId="583A34D4" w14:textId="77777777" w:rsidR="00F150D1" w:rsidRPr="00F150D1" w:rsidRDefault="00F150D1" w:rsidP="00F150D1">
            <w:pPr>
              <w:rPr>
                <w:sz w:val="20"/>
                <w:szCs w:val="20"/>
              </w:rPr>
            </w:pPr>
            <w:r w:rsidRPr="00F150D1">
              <w:rPr>
                <w:sz w:val="20"/>
                <w:szCs w:val="20"/>
              </w:rPr>
              <w:t>(i) penentuan jenis produk melalui sumber idea.</w:t>
            </w:r>
          </w:p>
          <w:p w14:paraId="4C09918A" w14:textId="77777777" w:rsidR="00F150D1" w:rsidRPr="00F150D1" w:rsidRDefault="00F150D1" w:rsidP="00F150D1">
            <w:pPr>
              <w:rPr>
                <w:sz w:val="20"/>
                <w:szCs w:val="20"/>
              </w:rPr>
            </w:pPr>
            <w:r w:rsidRPr="00F150D1">
              <w:rPr>
                <w:sz w:val="20"/>
                <w:szCs w:val="20"/>
              </w:rPr>
              <w:t>(ii) perkembangan idea reka bentuk.</w:t>
            </w:r>
          </w:p>
          <w:p w14:paraId="262143E2" w14:textId="77777777" w:rsidR="00F150D1" w:rsidRPr="00F150D1" w:rsidRDefault="00F150D1" w:rsidP="00F150D1">
            <w:pPr>
              <w:rPr>
                <w:sz w:val="20"/>
                <w:szCs w:val="20"/>
              </w:rPr>
            </w:pPr>
            <w:r w:rsidRPr="00F150D1">
              <w:rPr>
                <w:sz w:val="20"/>
                <w:szCs w:val="20"/>
              </w:rPr>
              <w:t>(iii) penetapan jenis media dan teknik yang sesuai berdasarkan reka bentuk.</w:t>
            </w:r>
          </w:p>
          <w:p w14:paraId="65360C64" w14:textId="77777777" w:rsidR="00F150D1" w:rsidRPr="00F150D1" w:rsidRDefault="00F150D1" w:rsidP="00F150D1">
            <w:pPr>
              <w:rPr>
                <w:sz w:val="20"/>
                <w:szCs w:val="20"/>
              </w:rPr>
            </w:pPr>
            <w:r w:rsidRPr="00F150D1">
              <w:rPr>
                <w:sz w:val="20"/>
                <w:szCs w:val="20"/>
              </w:rPr>
              <w:t>(iv) disiplin pengkaryaan dan nilai murni.</w:t>
            </w:r>
          </w:p>
          <w:p w14:paraId="6586499E" w14:textId="77777777" w:rsidR="002A027D" w:rsidRPr="00F150D1" w:rsidRDefault="00F150D1" w:rsidP="00F150D1">
            <w:pPr>
              <w:rPr>
                <w:sz w:val="20"/>
                <w:szCs w:val="20"/>
              </w:rPr>
            </w:pPr>
            <w:r w:rsidRPr="00F150D1">
              <w:rPr>
                <w:sz w:val="20"/>
                <w:szCs w:val="20"/>
              </w:rPr>
              <w:t>(v) kemasan akhir.</w:t>
            </w:r>
          </w:p>
          <w:p w14:paraId="6BC324D0" w14:textId="77777777" w:rsidR="003F1220" w:rsidRPr="00F150D1" w:rsidRDefault="003F1220" w:rsidP="003F1220">
            <w:pPr>
              <w:rPr>
                <w:sz w:val="20"/>
                <w:szCs w:val="20"/>
              </w:rPr>
            </w:pPr>
          </w:p>
          <w:p w14:paraId="3868276A" w14:textId="77777777" w:rsidR="003F1220" w:rsidRPr="00F150D1" w:rsidRDefault="003F1220" w:rsidP="003F1220">
            <w:pPr>
              <w:rPr>
                <w:sz w:val="20"/>
                <w:szCs w:val="20"/>
              </w:rPr>
            </w:pPr>
            <w:r w:rsidRPr="00F150D1">
              <w:rPr>
                <w:sz w:val="20"/>
                <w:szCs w:val="20"/>
              </w:rPr>
              <w:t>4.1.1 Memerihal secara kritis berpandukan bahasa seni visual, teknik dan proses bagi:</w:t>
            </w:r>
          </w:p>
          <w:p w14:paraId="0EBCDE0F" w14:textId="77777777" w:rsidR="003F1220" w:rsidRPr="00F150D1" w:rsidRDefault="003F1220" w:rsidP="003F1220">
            <w:pPr>
              <w:rPr>
                <w:sz w:val="20"/>
                <w:szCs w:val="20"/>
              </w:rPr>
            </w:pPr>
            <w:r w:rsidRPr="00F150D1">
              <w:rPr>
                <w:sz w:val="20"/>
                <w:szCs w:val="20"/>
              </w:rPr>
              <w:t>(i) karya sendiri</w:t>
            </w:r>
          </w:p>
          <w:p w14:paraId="7E9FA309" w14:textId="77777777" w:rsidR="003F1220" w:rsidRPr="00F150D1" w:rsidRDefault="003F1220" w:rsidP="003F1220">
            <w:pPr>
              <w:rPr>
                <w:sz w:val="20"/>
                <w:szCs w:val="20"/>
              </w:rPr>
            </w:pPr>
            <w:r w:rsidRPr="00F150D1">
              <w:rPr>
                <w:sz w:val="20"/>
                <w:szCs w:val="20"/>
              </w:rPr>
              <w:t>(ii) karya rakan</w:t>
            </w:r>
          </w:p>
          <w:p w14:paraId="4D3E9C4F" w14:textId="77777777" w:rsidR="003F1220" w:rsidRPr="00F150D1" w:rsidRDefault="003F1220" w:rsidP="003F1220">
            <w:pPr>
              <w:rPr>
                <w:sz w:val="20"/>
                <w:szCs w:val="20"/>
              </w:rPr>
            </w:pPr>
            <w:r w:rsidRPr="00F150D1">
              <w:rPr>
                <w:sz w:val="20"/>
                <w:szCs w:val="20"/>
              </w:rPr>
              <w:t>4.1.2 Menghubungkaitkan karya yang dihasilkan dengan kehidupan seharian dan masyarakat.</w:t>
            </w:r>
          </w:p>
        </w:tc>
        <w:tc>
          <w:tcPr>
            <w:tcW w:w="840" w:type="pct"/>
          </w:tcPr>
          <w:p w14:paraId="75FF6F44" w14:textId="77777777" w:rsidR="002A027D" w:rsidRPr="00F150D1" w:rsidRDefault="002A027D" w:rsidP="002A027D">
            <w:pPr>
              <w:spacing w:line="276" w:lineRule="auto"/>
              <w:rPr>
                <w:sz w:val="20"/>
                <w:szCs w:val="20"/>
                <w:lang w:val="en-US" w:bidi="en-US"/>
              </w:rPr>
            </w:pPr>
            <w:proofErr w:type="spellStart"/>
            <w:r w:rsidRPr="00F150D1">
              <w:rPr>
                <w:sz w:val="20"/>
                <w:szCs w:val="20"/>
                <w:lang w:val="en-US" w:bidi="en-US"/>
              </w:rPr>
              <w:t>EMKmKeusahawanan</w:t>
            </w:r>
            <w:proofErr w:type="spellEnd"/>
          </w:p>
          <w:p w14:paraId="635C8B79" w14:textId="77777777" w:rsidR="002A027D" w:rsidRPr="00F150D1" w:rsidRDefault="002A027D" w:rsidP="002A027D">
            <w:pPr>
              <w:spacing w:line="276" w:lineRule="auto"/>
              <w:rPr>
                <w:sz w:val="20"/>
                <w:szCs w:val="20"/>
                <w:lang w:val="en-US" w:bidi="en-US"/>
              </w:rPr>
            </w:pPr>
            <w:r w:rsidRPr="00F150D1">
              <w:rPr>
                <w:sz w:val="20"/>
                <w:szCs w:val="20"/>
                <w:lang w:val="en-US" w:bidi="en-US"/>
              </w:rPr>
              <w:t xml:space="preserve">KBAT </w:t>
            </w:r>
            <w:proofErr w:type="spellStart"/>
            <w:r w:rsidRPr="00F150D1">
              <w:rPr>
                <w:sz w:val="20"/>
                <w:szCs w:val="20"/>
                <w:lang w:val="en-US" w:bidi="en-US"/>
              </w:rPr>
              <w:t>Mengaplikasi</w:t>
            </w:r>
            <w:proofErr w:type="spellEnd"/>
          </w:p>
          <w:p w14:paraId="705F7FE3" w14:textId="77777777" w:rsidR="002A027D" w:rsidRPr="00F150D1" w:rsidRDefault="002A027D" w:rsidP="002A027D">
            <w:pPr>
              <w:spacing w:line="276" w:lineRule="auto"/>
              <w:rPr>
                <w:sz w:val="20"/>
                <w:szCs w:val="20"/>
                <w:lang w:val="en-US" w:bidi="en-US"/>
              </w:rPr>
            </w:pPr>
            <w:r w:rsidRPr="00F150D1">
              <w:rPr>
                <w:sz w:val="20"/>
                <w:szCs w:val="20"/>
                <w:lang w:val="en-US" w:bidi="en-US"/>
              </w:rPr>
              <w:t>PAK-21</w:t>
            </w:r>
          </w:p>
          <w:p w14:paraId="1ABA2CFD" w14:textId="77777777" w:rsidR="002A027D" w:rsidRPr="00F150D1" w:rsidRDefault="002A027D" w:rsidP="002A027D">
            <w:pPr>
              <w:spacing w:line="276" w:lineRule="auto"/>
              <w:rPr>
                <w:sz w:val="20"/>
                <w:szCs w:val="20"/>
                <w:lang w:val="en-US" w:bidi="en-US"/>
              </w:rPr>
            </w:pPr>
            <w:proofErr w:type="spellStart"/>
            <w:r w:rsidRPr="00F150D1">
              <w:rPr>
                <w:sz w:val="20"/>
                <w:szCs w:val="20"/>
                <w:lang w:val="en-US" w:bidi="en-US"/>
              </w:rPr>
              <w:t>Fikir</w:t>
            </w:r>
            <w:proofErr w:type="spellEnd"/>
            <w:r w:rsidRPr="00F150D1">
              <w:rPr>
                <w:sz w:val="20"/>
                <w:szCs w:val="20"/>
                <w:lang w:val="en-US" w:bidi="en-US"/>
              </w:rPr>
              <w:t>-Pasang-Kongsi</w:t>
            </w:r>
          </w:p>
          <w:p w14:paraId="735CB3C2" w14:textId="77777777" w:rsidR="002A027D" w:rsidRPr="00F150D1" w:rsidRDefault="002A027D" w:rsidP="002A027D">
            <w:pPr>
              <w:spacing w:line="276" w:lineRule="auto"/>
              <w:rPr>
                <w:sz w:val="20"/>
                <w:szCs w:val="20"/>
                <w:lang w:val="en-US" w:bidi="en-US"/>
              </w:rPr>
            </w:pPr>
            <w:r w:rsidRPr="00F150D1">
              <w:rPr>
                <w:sz w:val="20"/>
                <w:szCs w:val="20"/>
                <w:lang w:val="en-US" w:bidi="en-US"/>
              </w:rPr>
              <w:t>(Think-Pair-Share)</w:t>
            </w:r>
          </w:p>
          <w:p w14:paraId="46690F1D" w14:textId="77777777" w:rsidR="002A027D" w:rsidRPr="00F150D1" w:rsidRDefault="002A027D" w:rsidP="002A027D">
            <w:pPr>
              <w:spacing w:line="276" w:lineRule="auto"/>
              <w:rPr>
                <w:sz w:val="20"/>
                <w:szCs w:val="20"/>
              </w:rPr>
            </w:pPr>
            <w:r w:rsidRPr="00F150D1">
              <w:rPr>
                <w:sz w:val="20"/>
                <w:szCs w:val="20"/>
              </w:rPr>
              <w:t xml:space="preserve">BBM </w:t>
            </w:r>
          </w:p>
          <w:p w14:paraId="4775AC44" w14:textId="77777777" w:rsidR="002A027D" w:rsidRPr="00F150D1" w:rsidRDefault="002A027D" w:rsidP="002A027D">
            <w:pPr>
              <w:spacing w:line="276" w:lineRule="auto"/>
              <w:rPr>
                <w:sz w:val="20"/>
                <w:szCs w:val="20"/>
              </w:rPr>
            </w:pPr>
            <w:r w:rsidRPr="00F150D1">
              <w:rPr>
                <w:sz w:val="20"/>
                <w:szCs w:val="20"/>
              </w:rPr>
              <w:t xml:space="preserve">Buku teks ms </w:t>
            </w:r>
            <w:r w:rsidR="00FE3421" w:rsidRPr="00F150D1">
              <w:rPr>
                <w:sz w:val="20"/>
                <w:szCs w:val="20"/>
              </w:rPr>
              <w:t>72-73</w:t>
            </w:r>
          </w:p>
        </w:tc>
      </w:tr>
    </w:tbl>
    <w:p w14:paraId="30395331" w14:textId="77777777" w:rsidR="006035EF" w:rsidRDefault="006035EF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84"/>
        <w:gridCol w:w="1821"/>
        <w:gridCol w:w="3277"/>
        <w:gridCol w:w="5212"/>
        <w:gridCol w:w="2724"/>
      </w:tblGrid>
      <w:tr w:rsidR="008D428B" w:rsidRPr="006035EF" w14:paraId="52DE904A" w14:textId="77777777" w:rsidTr="0061113D">
        <w:trPr>
          <w:trHeight w:val="647"/>
        </w:trPr>
        <w:tc>
          <w:tcPr>
            <w:tcW w:w="416" w:type="pct"/>
            <w:shd w:val="clear" w:color="auto" w:fill="00B0F0"/>
            <w:vAlign w:val="center"/>
          </w:tcPr>
          <w:p w14:paraId="22394922" w14:textId="77777777" w:rsidR="008D428B" w:rsidRPr="006035EF" w:rsidRDefault="008D428B" w:rsidP="008D428B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lastRenderedPageBreak/>
              <w:t>MINGGU</w:t>
            </w:r>
          </w:p>
        </w:tc>
        <w:tc>
          <w:tcPr>
            <w:tcW w:w="640" w:type="pct"/>
            <w:shd w:val="clear" w:color="auto" w:fill="00B0F0"/>
            <w:vAlign w:val="center"/>
          </w:tcPr>
          <w:p w14:paraId="0AB75806" w14:textId="77777777" w:rsidR="008D428B" w:rsidRPr="006035EF" w:rsidRDefault="008D428B" w:rsidP="008D428B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 xml:space="preserve">UNIT / TAJUK </w:t>
            </w:r>
          </w:p>
          <w:p w14:paraId="36B89A46" w14:textId="77777777" w:rsidR="008D428B" w:rsidRPr="006035EF" w:rsidRDefault="008D428B" w:rsidP="008D428B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>/ BIDANG</w:t>
            </w:r>
          </w:p>
        </w:tc>
        <w:tc>
          <w:tcPr>
            <w:tcW w:w="1152" w:type="pct"/>
            <w:shd w:val="clear" w:color="auto" w:fill="00B0F0"/>
            <w:vAlign w:val="center"/>
          </w:tcPr>
          <w:p w14:paraId="63033CD4" w14:textId="77777777" w:rsidR="008D428B" w:rsidRPr="006035EF" w:rsidRDefault="008D428B" w:rsidP="008D428B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 xml:space="preserve">STANDARD KANDUNGAN </w:t>
            </w:r>
          </w:p>
        </w:tc>
        <w:tc>
          <w:tcPr>
            <w:tcW w:w="1833" w:type="pct"/>
            <w:shd w:val="clear" w:color="auto" w:fill="00B0F0"/>
            <w:vAlign w:val="center"/>
          </w:tcPr>
          <w:p w14:paraId="0E418336" w14:textId="77777777" w:rsidR="008D428B" w:rsidRPr="006035EF" w:rsidRDefault="008D428B" w:rsidP="008D428B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>STANDARD PEMBELAJARAN</w:t>
            </w:r>
          </w:p>
        </w:tc>
        <w:tc>
          <w:tcPr>
            <w:tcW w:w="958" w:type="pct"/>
            <w:shd w:val="clear" w:color="auto" w:fill="00B0F0"/>
            <w:vAlign w:val="center"/>
          </w:tcPr>
          <w:p w14:paraId="02535B34" w14:textId="77777777" w:rsidR="008D428B" w:rsidRPr="006035EF" w:rsidRDefault="008D428B" w:rsidP="008D428B">
            <w:pPr>
              <w:rPr>
                <w:b/>
                <w:bCs/>
              </w:rPr>
            </w:pPr>
            <w:r w:rsidRPr="006035EF">
              <w:rPr>
                <w:b/>
                <w:bCs/>
              </w:rPr>
              <w:t>CATATAN</w:t>
            </w:r>
          </w:p>
        </w:tc>
      </w:tr>
      <w:tr w:rsidR="00FE3421" w:rsidRPr="006035EF" w14:paraId="504BDF8F" w14:textId="77777777" w:rsidTr="00195B9E">
        <w:tc>
          <w:tcPr>
            <w:tcW w:w="416" w:type="pct"/>
            <w:shd w:val="clear" w:color="auto" w:fill="auto"/>
          </w:tcPr>
          <w:p w14:paraId="3F523BC7" w14:textId="77777777" w:rsidR="00FE3421" w:rsidRPr="006035EF" w:rsidRDefault="00FE3421" w:rsidP="00FE3421">
            <w:pPr>
              <w:spacing w:line="276" w:lineRule="auto"/>
              <w:jc w:val="center"/>
              <w:rPr>
                <w:b/>
              </w:rPr>
            </w:pPr>
          </w:p>
          <w:p w14:paraId="50CC2A6B" w14:textId="77777777" w:rsidR="00FE3421" w:rsidRPr="006035EF" w:rsidRDefault="00FE3421" w:rsidP="00FE3421">
            <w:pPr>
              <w:spacing w:line="276" w:lineRule="auto"/>
              <w:jc w:val="center"/>
              <w:rPr>
                <w:b/>
              </w:rPr>
            </w:pPr>
          </w:p>
          <w:p w14:paraId="43841EA4" w14:textId="77777777" w:rsidR="00FE3421" w:rsidRPr="006035EF" w:rsidRDefault="00FE3421" w:rsidP="00FE3421">
            <w:pPr>
              <w:spacing w:line="276" w:lineRule="auto"/>
              <w:jc w:val="center"/>
              <w:rPr>
                <w:b/>
              </w:rPr>
            </w:pPr>
          </w:p>
          <w:p w14:paraId="3E985644" w14:textId="77777777" w:rsidR="00FE3421" w:rsidRPr="006035EF" w:rsidRDefault="00FE3421" w:rsidP="00FE3421">
            <w:pPr>
              <w:spacing w:line="276" w:lineRule="auto"/>
              <w:rPr>
                <w:b/>
              </w:rPr>
            </w:pPr>
          </w:p>
          <w:p w14:paraId="75323CA0" w14:textId="1AFB622E" w:rsidR="00FE3421" w:rsidRPr="006035EF" w:rsidRDefault="003512A8" w:rsidP="00FE342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95B9E">
              <w:rPr>
                <w:b/>
              </w:rPr>
              <w:t>1</w:t>
            </w:r>
          </w:p>
        </w:tc>
        <w:tc>
          <w:tcPr>
            <w:tcW w:w="640" w:type="pct"/>
          </w:tcPr>
          <w:p w14:paraId="234CC2BC" w14:textId="77777777" w:rsidR="00FE3421" w:rsidRPr="006035EF" w:rsidRDefault="00FE3421" w:rsidP="00FE3421"/>
          <w:p w14:paraId="52D75C78" w14:textId="77777777" w:rsidR="00FE3421" w:rsidRDefault="00FE3421" w:rsidP="00FE3421">
            <w:pPr>
              <w:jc w:val="center"/>
            </w:pPr>
            <w:r>
              <w:t>UNIT 9</w:t>
            </w:r>
          </w:p>
          <w:p w14:paraId="2B034DF3" w14:textId="77777777" w:rsidR="00FE3421" w:rsidRDefault="00FE3421" w:rsidP="00FE3421">
            <w:pPr>
              <w:jc w:val="center"/>
            </w:pPr>
            <w:r>
              <w:t>HAIWAN PELIHARAAN</w:t>
            </w:r>
          </w:p>
          <w:p w14:paraId="38D21B66" w14:textId="77777777" w:rsidR="00FE3421" w:rsidRDefault="00FE3421" w:rsidP="00FE3421">
            <w:pPr>
              <w:jc w:val="center"/>
            </w:pPr>
          </w:p>
          <w:p w14:paraId="6F71F3C4" w14:textId="77777777" w:rsidR="00FE3421" w:rsidRPr="006035EF" w:rsidRDefault="00FE3421" w:rsidP="00FE3421">
            <w:pPr>
              <w:jc w:val="center"/>
            </w:pPr>
            <w:r>
              <w:t>Teknik Binaan.</w:t>
            </w:r>
          </w:p>
        </w:tc>
        <w:tc>
          <w:tcPr>
            <w:tcW w:w="1152" w:type="pct"/>
            <w:shd w:val="clear" w:color="auto" w:fill="auto"/>
          </w:tcPr>
          <w:p w14:paraId="01A18CA2" w14:textId="77777777" w:rsidR="00FE3421" w:rsidRDefault="00FE3421" w:rsidP="00FE3421">
            <w:r>
              <w:t>1.0 MODUL BAHASA SENI VISUAL</w:t>
            </w:r>
          </w:p>
          <w:p w14:paraId="2D9CE204" w14:textId="77777777" w:rsidR="00FE3421" w:rsidRDefault="00FE3421" w:rsidP="00FE3421"/>
          <w:p w14:paraId="76979203" w14:textId="77777777" w:rsidR="00FE3421" w:rsidRDefault="00FE3421" w:rsidP="00FE3421">
            <w:r>
              <w:t>1.1 Bahasa Seni Visual</w:t>
            </w:r>
          </w:p>
          <w:p w14:paraId="2FC96B46" w14:textId="77777777" w:rsidR="00FE3421" w:rsidRDefault="00FE3421" w:rsidP="00FE3421"/>
          <w:p w14:paraId="5D252722" w14:textId="77777777" w:rsidR="00FE3421" w:rsidRDefault="00FE3421" w:rsidP="00FE3421">
            <w:r>
              <w:t>2.0 MODUL KEMAHIRAN SENI VISUAL</w:t>
            </w:r>
          </w:p>
          <w:p w14:paraId="755B20DC" w14:textId="77777777" w:rsidR="00FE3421" w:rsidRDefault="00FE3421" w:rsidP="00FE3421"/>
          <w:p w14:paraId="44088C23" w14:textId="77777777" w:rsidR="00FE3421" w:rsidRPr="0085080B" w:rsidRDefault="00FE3421" w:rsidP="00FE3421">
            <w:r>
              <w:t xml:space="preserve">2.1 Kemahiran Seni Visual </w:t>
            </w:r>
          </w:p>
        </w:tc>
        <w:tc>
          <w:tcPr>
            <w:tcW w:w="1833" w:type="pct"/>
          </w:tcPr>
          <w:p w14:paraId="16F4EA11" w14:textId="77777777" w:rsidR="00FE3421" w:rsidRDefault="00FE3421" w:rsidP="00FC1C34">
            <w:pPr>
              <w:tabs>
                <w:tab w:val="center" w:pos="1557"/>
              </w:tabs>
            </w:pPr>
            <w:r>
              <w:t>1.1.3 Menginterpretasi bahasa seni visual yang ada pada karya dalam bidang membentuk dan membuat binaan:</w:t>
            </w:r>
            <w:r w:rsidR="00FC1C34">
              <w:t xml:space="preserve"> </w:t>
            </w:r>
            <w:r>
              <w:t>(i) stabail</w:t>
            </w:r>
          </w:p>
          <w:p w14:paraId="4CC44F5D" w14:textId="77777777" w:rsidR="00FE3421" w:rsidRPr="00FC1C34" w:rsidRDefault="00FE3421" w:rsidP="00FE3421">
            <w:pPr>
              <w:rPr>
                <w:sz w:val="16"/>
                <w:szCs w:val="16"/>
              </w:rPr>
            </w:pPr>
          </w:p>
          <w:p w14:paraId="22257DAD" w14:textId="77777777" w:rsidR="00FE3421" w:rsidRDefault="00FE3421" w:rsidP="00FE3421">
            <w:r>
              <w:t>2.1.7 Meneroka penghasilan stabail dalam Bidang membentuk dan membuat binaan dari aspek:</w:t>
            </w:r>
          </w:p>
          <w:p w14:paraId="135315FD" w14:textId="77777777" w:rsidR="00FE3421" w:rsidRDefault="00FE3421" w:rsidP="00FE3421">
            <w:r>
              <w:t>(i) bahasa seni visual</w:t>
            </w:r>
          </w:p>
          <w:p w14:paraId="757F50F7" w14:textId="77777777" w:rsidR="00FE3421" w:rsidRDefault="00FE3421" w:rsidP="00FE3421">
            <w:r>
              <w:t>(ii) pelbagai media</w:t>
            </w:r>
          </w:p>
          <w:p w14:paraId="30520D91" w14:textId="77777777" w:rsidR="00FE3421" w:rsidRPr="001A3E36" w:rsidRDefault="00FE3421" w:rsidP="00FE3421">
            <w:r>
              <w:t>(iii) teknik dan proses</w:t>
            </w:r>
          </w:p>
        </w:tc>
        <w:tc>
          <w:tcPr>
            <w:tcW w:w="958" w:type="pct"/>
          </w:tcPr>
          <w:p w14:paraId="56DF34A3" w14:textId="77777777" w:rsidR="00FE3421" w:rsidRPr="001A3E36" w:rsidRDefault="00FE3421" w:rsidP="00FE3421">
            <w:pPr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EMK</w:t>
            </w:r>
            <w:r>
              <w:rPr>
                <w:lang w:val="en-US" w:bidi="en-US"/>
              </w:rPr>
              <w:t xml:space="preserve"> Bahasa </w:t>
            </w:r>
          </w:p>
          <w:p w14:paraId="4BF33D90" w14:textId="77777777" w:rsidR="00FE3421" w:rsidRPr="001A3E36" w:rsidRDefault="00FE3421" w:rsidP="00FE3421">
            <w:pPr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 xml:space="preserve"> </w:t>
            </w:r>
          </w:p>
          <w:p w14:paraId="4D8D89D0" w14:textId="77777777" w:rsidR="00FE3421" w:rsidRPr="001A3E36" w:rsidRDefault="00FE3421" w:rsidP="00FE3421">
            <w:pPr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KBAT</w:t>
            </w:r>
            <w:r>
              <w:rPr>
                <w:lang w:val="en-US" w:bidi="en-US"/>
              </w:rPr>
              <w:t xml:space="preserve"> </w:t>
            </w:r>
            <w:proofErr w:type="spellStart"/>
            <w:r w:rsidRPr="001A3E36">
              <w:rPr>
                <w:lang w:val="en-US" w:bidi="en-US"/>
              </w:rPr>
              <w:t>Men</w:t>
            </w:r>
            <w:r>
              <w:rPr>
                <w:lang w:val="en-US" w:bidi="en-US"/>
              </w:rPr>
              <w:t>ganalisis</w:t>
            </w:r>
            <w:proofErr w:type="spellEnd"/>
          </w:p>
          <w:p w14:paraId="49ECDBDC" w14:textId="77777777" w:rsidR="00FE3421" w:rsidRPr="001A3E36" w:rsidRDefault="00FE3421" w:rsidP="00FE3421">
            <w:pPr>
              <w:rPr>
                <w:lang w:val="en-US" w:bidi="en-US"/>
              </w:rPr>
            </w:pPr>
          </w:p>
          <w:p w14:paraId="1EBB64F6" w14:textId="77777777" w:rsidR="00FE3421" w:rsidRDefault="00FE3421" w:rsidP="00FE3421">
            <w:pPr>
              <w:rPr>
                <w:lang w:val="en-US" w:bidi="en-US"/>
              </w:rPr>
            </w:pPr>
            <w:r w:rsidRPr="00FE3421">
              <w:rPr>
                <w:lang w:val="en-US" w:bidi="en-US"/>
              </w:rPr>
              <w:t xml:space="preserve">PAK-21: </w:t>
            </w:r>
            <w:proofErr w:type="spellStart"/>
            <w:r w:rsidRPr="00FE3421">
              <w:rPr>
                <w:lang w:val="en-US" w:bidi="en-US"/>
              </w:rPr>
              <w:t>Tunjuk</w:t>
            </w:r>
            <w:proofErr w:type="spellEnd"/>
            <w:r w:rsidRPr="00FE3421">
              <w:rPr>
                <w:lang w:val="en-US" w:bidi="en-US"/>
              </w:rPr>
              <w:t xml:space="preserve"> </w:t>
            </w:r>
            <w:proofErr w:type="spellStart"/>
            <w:r w:rsidRPr="00FE3421">
              <w:rPr>
                <w:lang w:val="en-US" w:bidi="en-US"/>
              </w:rPr>
              <w:t>Jawapan</w:t>
            </w:r>
            <w:proofErr w:type="spellEnd"/>
            <w:r w:rsidRPr="00FE3421">
              <w:rPr>
                <w:lang w:val="en-US" w:bidi="en-US"/>
              </w:rPr>
              <w:t xml:space="preserve"> (Show Down)</w:t>
            </w:r>
          </w:p>
          <w:p w14:paraId="161CE346" w14:textId="77777777" w:rsidR="00FE3421" w:rsidRPr="001A3E36" w:rsidRDefault="00FE3421" w:rsidP="00FE3421">
            <w:pPr>
              <w:rPr>
                <w:lang w:val="en-US" w:bidi="en-US"/>
              </w:rPr>
            </w:pPr>
          </w:p>
          <w:p w14:paraId="6D47A6DB" w14:textId="77777777" w:rsidR="00FE3421" w:rsidRPr="001A3E36" w:rsidRDefault="00FE3421" w:rsidP="00FE3421">
            <w:r w:rsidRPr="001A3E36">
              <w:t xml:space="preserve">BBM </w:t>
            </w:r>
          </w:p>
          <w:p w14:paraId="70D902C3" w14:textId="77777777" w:rsidR="00FE3421" w:rsidRPr="001A3E36" w:rsidRDefault="00FE3421" w:rsidP="00FE3421">
            <w:r w:rsidRPr="001A3E36">
              <w:t xml:space="preserve">Buku teks ms </w:t>
            </w:r>
            <w:r>
              <w:t>74-7</w:t>
            </w:r>
            <w:r w:rsidR="007E442E">
              <w:t>7</w:t>
            </w:r>
          </w:p>
        </w:tc>
      </w:tr>
      <w:tr w:rsidR="00B916FA" w:rsidRPr="006035EF" w14:paraId="0C4D2623" w14:textId="77777777" w:rsidTr="00195B9E">
        <w:tc>
          <w:tcPr>
            <w:tcW w:w="416" w:type="pct"/>
            <w:shd w:val="clear" w:color="auto" w:fill="auto"/>
          </w:tcPr>
          <w:p w14:paraId="09CC605F" w14:textId="77777777" w:rsidR="007E442E" w:rsidRDefault="007E442E" w:rsidP="00B916FA">
            <w:pPr>
              <w:jc w:val="center"/>
              <w:rPr>
                <w:b/>
              </w:rPr>
            </w:pPr>
          </w:p>
          <w:p w14:paraId="0099D3D0" w14:textId="77777777" w:rsidR="007E442E" w:rsidRDefault="007E442E" w:rsidP="00B916FA">
            <w:pPr>
              <w:jc w:val="center"/>
              <w:rPr>
                <w:b/>
              </w:rPr>
            </w:pPr>
          </w:p>
          <w:p w14:paraId="285F87FD" w14:textId="77777777" w:rsidR="007E442E" w:rsidRDefault="007E442E" w:rsidP="00B916FA">
            <w:pPr>
              <w:jc w:val="center"/>
              <w:rPr>
                <w:b/>
              </w:rPr>
            </w:pPr>
          </w:p>
          <w:p w14:paraId="73F0BBF1" w14:textId="40117AE0" w:rsidR="00B916FA" w:rsidRPr="006035EF" w:rsidRDefault="003512A8" w:rsidP="00B916F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95B9E">
              <w:rPr>
                <w:b/>
              </w:rPr>
              <w:t>2</w:t>
            </w:r>
          </w:p>
        </w:tc>
        <w:tc>
          <w:tcPr>
            <w:tcW w:w="640" w:type="pct"/>
          </w:tcPr>
          <w:p w14:paraId="7566F962" w14:textId="77777777" w:rsidR="00B916FA" w:rsidRDefault="00B916FA" w:rsidP="00B916FA">
            <w:pPr>
              <w:jc w:val="center"/>
            </w:pPr>
            <w:r>
              <w:t>UNIT 9</w:t>
            </w:r>
          </w:p>
          <w:p w14:paraId="0A7A0B55" w14:textId="77777777" w:rsidR="00B916FA" w:rsidRDefault="00B916FA" w:rsidP="00B916FA">
            <w:pPr>
              <w:jc w:val="center"/>
            </w:pPr>
            <w:r>
              <w:t>HAIWAN PELIHARAAN</w:t>
            </w:r>
          </w:p>
          <w:p w14:paraId="0711708F" w14:textId="77777777" w:rsidR="00B916FA" w:rsidRDefault="00B916FA" w:rsidP="00B916FA">
            <w:pPr>
              <w:jc w:val="center"/>
            </w:pPr>
          </w:p>
          <w:p w14:paraId="4317C5A9" w14:textId="77777777" w:rsidR="00B916FA" w:rsidRPr="006035EF" w:rsidRDefault="00B916FA" w:rsidP="00B916FA">
            <w:pPr>
              <w:jc w:val="center"/>
            </w:pPr>
            <w:r>
              <w:t>Teknik Binaan.</w:t>
            </w:r>
          </w:p>
        </w:tc>
        <w:tc>
          <w:tcPr>
            <w:tcW w:w="1152" w:type="pct"/>
            <w:shd w:val="clear" w:color="auto" w:fill="auto"/>
          </w:tcPr>
          <w:p w14:paraId="0206C894" w14:textId="77777777" w:rsidR="00B916FA" w:rsidRDefault="00B916FA" w:rsidP="00B916FA">
            <w:r>
              <w:t>3.0 MODUL KREATIVITI DAN INOVASI SENI VISUAL</w:t>
            </w:r>
          </w:p>
          <w:p w14:paraId="5949839F" w14:textId="77777777" w:rsidR="00B916FA" w:rsidRDefault="00B916FA" w:rsidP="00B916FA"/>
          <w:p w14:paraId="744B4AE5" w14:textId="77777777" w:rsidR="00B916FA" w:rsidRDefault="00B916FA" w:rsidP="00B916FA">
            <w:r>
              <w:t>3.1 Penghasilan karya kreatif</w:t>
            </w:r>
          </w:p>
          <w:p w14:paraId="078525C3" w14:textId="77777777" w:rsidR="00B916FA" w:rsidRPr="0085080B" w:rsidRDefault="00B916FA" w:rsidP="00B916FA"/>
        </w:tc>
        <w:tc>
          <w:tcPr>
            <w:tcW w:w="1833" w:type="pct"/>
          </w:tcPr>
          <w:p w14:paraId="1A0652FA" w14:textId="77777777" w:rsidR="007E442E" w:rsidRDefault="007E442E" w:rsidP="007E442E">
            <w:r>
              <w:t>3.1.4 Menghasilkan karya atau produk dalam bidang</w:t>
            </w:r>
          </w:p>
          <w:p w14:paraId="7FAA0FF1" w14:textId="77777777" w:rsidR="007E442E" w:rsidRDefault="007E442E" w:rsidP="007E442E">
            <w:r>
              <w:t>membentuk dan membuat binaan melalui:</w:t>
            </w:r>
          </w:p>
          <w:p w14:paraId="3A328990" w14:textId="77777777" w:rsidR="007E442E" w:rsidRDefault="007E442E" w:rsidP="007E442E">
            <w:r>
              <w:t>(i) penentuan tema dan tajuk melalui sumber idea.</w:t>
            </w:r>
          </w:p>
          <w:p w14:paraId="3FD41A47" w14:textId="77777777" w:rsidR="007E442E" w:rsidRDefault="007E442E" w:rsidP="007E442E">
            <w:r>
              <w:t>(ii) penentuan fungsi dan rekaan melalui sumber idea.</w:t>
            </w:r>
          </w:p>
          <w:p w14:paraId="4700DBC7" w14:textId="77777777" w:rsidR="007E442E" w:rsidRDefault="007E442E" w:rsidP="007E442E">
            <w:r>
              <w:t>(iii) perkembangan idea reka bentuk dengan menekankan aspek keselamatan dalam penghasilan.</w:t>
            </w:r>
          </w:p>
          <w:p w14:paraId="06FC2DCC" w14:textId="77777777" w:rsidR="00B916FA" w:rsidRPr="001A3E36" w:rsidRDefault="007E442E" w:rsidP="007E442E">
            <w:r>
              <w:t>(iv) penetapan jenis media dan teknik yang sesuai berdasarkan reka bentuk yang kukuh dan selamat.</w:t>
            </w:r>
          </w:p>
        </w:tc>
        <w:tc>
          <w:tcPr>
            <w:tcW w:w="958" w:type="pct"/>
          </w:tcPr>
          <w:p w14:paraId="1375B00C" w14:textId="77777777" w:rsidR="00B916FA" w:rsidRPr="001A3E36" w:rsidRDefault="00B916FA" w:rsidP="00B916FA">
            <w:pPr>
              <w:spacing w:line="276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EMK</w:t>
            </w:r>
            <w:r w:rsidR="007E442E">
              <w:rPr>
                <w:lang w:val="en-US" w:bidi="en-US"/>
              </w:rPr>
              <w:t xml:space="preserve"> </w:t>
            </w:r>
            <w:proofErr w:type="spellStart"/>
            <w:r w:rsidR="007E442E">
              <w:rPr>
                <w:lang w:val="en-US" w:bidi="en-US"/>
              </w:rPr>
              <w:t>kreativiti</w:t>
            </w:r>
            <w:proofErr w:type="spellEnd"/>
            <w:r w:rsidR="007E442E">
              <w:rPr>
                <w:lang w:val="en-US" w:bidi="en-US"/>
              </w:rPr>
              <w:t xml:space="preserve"> dan </w:t>
            </w:r>
            <w:proofErr w:type="spellStart"/>
            <w:r w:rsidR="007E442E">
              <w:rPr>
                <w:lang w:val="en-US" w:bidi="en-US"/>
              </w:rPr>
              <w:t>Inovasi</w:t>
            </w:r>
            <w:proofErr w:type="spellEnd"/>
          </w:p>
          <w:p w14:paraId="24EF7408" w14:textId="77777777" w:rsidR="00B916FA" w:rsidRPr="001A3E36" w:rsidRDefault="00B916FA" w:rsidP="00B916FA">
            <w:pPr>
              <w:spacing w:line="276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KBAT</w:t>
            </w:r>
            <w:r>
              <w:rPr>
                <w:lang w:val="en-US" w:bidi="en-US"/>
              </w:rPr>
              <w:t xml:space="preserve"> </w:t>
            </w:r>
            <w:proofErr w:type="spellStart"/>
            <w:r w:rsidRPr="001A3E36">
              <w:rPr>
                <w:lang w:val="en-US" w:bidi="en-US"/>
              </w:rPr>
              <w:t>Men</w:t>
            </w:r>
            <w:r w:rsidR="007E442E">
              <w:rPr>
                <w:lang w:val="en-US" w:bidi="en-US"/>
              </w:rPr>
              <w:t>cipta</w:t>
            </w:r>
            <w:proofErr w:type="spellEnd"/>
          </w:p>
          <w:p w14:paraId="11432F2D" w14:textId="77777777" w:rsidR="00B916FA" w:rsidRPr="001A3E36" w:rsidRDefault="00B916FA" w:rsidP="00B916FA">
            <w:pPr>
              <w:spacing w:line="276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PAK-21Fikir-Pasang-Kongsi</w:t>
            </w:r>
            <w:r>
              <w:rPr>
                <w:lang w:val="en-US" w:bidi="en-US"/>
              </w:rPr>
              <w:t xml:space="preserve"> </w:t>
            </w:r>
            <w:r w:rsidRPr="001A3E36">
              <w:rPr>
                <w:lang w:val="en-US" w:bidi="en-US"/>
              </w:rPr>
              <w:t>(Think-Pair-Share)</w:t>
            </w:r>
          </w:p>
          <w:p w14:paraId="597583C6" w14:textId="77777777" w:rsidR="00B916FA" w:rsidRPr="001A3E36" w:rsidRDefault="00B916FA" w:rsidP="00B916FA">
            <w:pPr>
              <w:spacing w:line="276" w:lineRule="auto"/>
            </w:pPr>
            <w:r w:rsidRPr="001A3E36">
              <w:t xml:space="preserve">BBM Buku teks ms </w:t>
            </w:r>
            <w:r w:rsidR="007E442E">
              <w:t>78-79</w:t>
            </w:r>
          </w:p>
        </w:tc>
      </w:tr>
      <w:tr w:rsidR="00B916FA" w:rsidRPr="006035EF" w14:paraId="46B3240B" w14:textId="77777777" w:rsidTr="00195B9E">
        <w:tc>
          <w:tcPr>
            <w:tcW w:w="416" w:type="pct"/>
            <w:shd w:val="clear" w:color="auto" w:fill="auto"/>
          </w:tcPr>
          <w:p w14:paraId="06BCD314" w14:textId="77777777" w:rsidR="00B916FA" w:rsidRPr="006035EF" w:rsidRDefault="00B916FA" w:rsidP="00B916FA">
            <w:pPr>
              <w:jc w:val="center"/>
              <w:rPr>
                <w:b/>
              </w:rPr>
            </w:pPr>
          </w:p>
          <w:p w14:paraId="14FA48E3" w14:textId="77777777" w:rsidR="00B916FA" w:rsidRPr="006035EF" w:rsidRDefault="00B916FA" w:rsidP="00B916FA">
            <w:pPr>
              <w:jc w:val="center"/>
              <w:rPr>
                <w:b/>
              </w:rPr>
            </w:pPr>
          </w:p>
          <w:p w14:paraId="60CADCCB" w14:textId="77777777" w:rsidR="00B916FA" w:rsidRPr="006035EF" w:rsidRDefault="00B916FA" w:rsidP="00B916FA">
            <w:pPr>
              <w:jc w:val="center"/>
              <w:rPr>
                <w:b/>
              </w:rPr>
            </w:pPr>
          </w:p>
          <w:p w14:paraId="618537A7" w14:textId="77777777" w:rsidR="00B916FA" w:rsidRPr="006035EF" w:rsidRDefault="00B916FA" w:rsidP="00B916FA">
            <w:pPr>
              <w:jc w:val="center"/>
              <w:rPr>
                <w:b/>
              </w:rPr>
            </w:pPr>
            <w:r w:rsidRPr="006035EF">
              <w:rPr>
                <w:b/>
              </w:rPr>
              <w:t xml:space="preserve"> </w:t>
            </w:r>
          </w:p>
          <w:p w14:paraId="4EB4EEB0" w14:textId="18B5E321" w:rsidR="00B916FA" w:rsidRPr="006035EF" w:rsidRDefault="00B916FA" w:rsidP="00B916FA">
            <w:pPr>
              <w:jc w:val="center"/>
              <w:rPr>
                <w:b/>
              </w:rPr>
            </w:pPr>
            <w:r w:rsidRPr="006035EF">
              <w:rPr>
                <w:b/>
              </w:rPr>
              <w:t>3</w:t>
            </w:r>
            <w:r w:rsidR="00195B9E">
              <w:rPr>
                <w:b/>
              </w:rPr>
              <w:t>3</w:t>
            </w:r>
          </w:p>
        </w:tc>
        <w:tc>
          <w:tcPr>
            <w:tcW w:w="640" w:type="pct"/>
          </w:tcPr>
          <w:p w14:paraId="0E35BACB" w14:textId="77777777" w:rsidR="00B916FA" w:rsidRPr="006035EF" w:rsidRDefault="00B916FA" w:rsidP="00B916FA">
            <w:pPr>
              <w:spacing w:line="276" w:lineRule="auto"/>
              <w:jc w:val="center"/>
            </w:pPr>
          </w:p>
          <w:p w14:paraId="3E4BC3F4" w14:textId="77777777" w:rsidR="00B916FA" w:rsidRDefault="00B916FA" w:rsidP="00B916FA">
            <w:pPr>
              <w:jc w:val="center"/>
            </w:pPr>
            <w:r>
              <w:t>UNIT 9</w:t>
            </w:r>
          </w:p>
          <w:p w14:paraId="7BA9490B" w14:textId="77777777" w:rsidR="00B916FA" w:rsidRDefault="00B916FA" w:rsidP="00B916FA">
            <w:pPr>
              <w:jc w:val="center"/>
            </w:pPr>
            <w:r>
              <w:t>HAIWAN PELIHARAAN</w:t>
            </w:r>
          </w:p>
          <w:p w14:paraId="2864304C" w14:textId="77777777" w:rsidR="00B916FA" w:rsidRDefault="00B916FA" w:rsidP="00B916FA"/>
          <w:p w14:paraId="269D8C7B" w14:textId="77777777" w:rsidR="00B916FA" w:rsidRPr="006035EF" w:rsidRDefault="00B916FA" w:rsidP="00B916FA">
            <w:pPr>
              <w:spacing w:line="276" w:lineRule="auto"/>
              <w:jc w:val="center"/>
            </w:pPr>
            <w:r>
              <w:t>Teknik Binaan.</w:t>
            </w:r>
          </w:p>
        </w:tc>
        <w:tc>
          <w:tcPr>
            <w:tcW w:w="1152" w:type="pct"/>
            <w:shd w:val="clear" w:color="auto" w:fill="auto"/>
          </w:tcPr>
          <w:p w14:paraId="05231F5B" w14:textId="77777777" w:rsidR="00B916FA" w:rsidRDefault="00B916FA" w:rsidP="00B916FA">
            <w:r>
              <w:t>3.0 MODUL KREATIVITI DAN INOVASI SENI VISUAL</w:t>
            </w:r>
          </w:p>
          <w:p w14:paraId="2F76A347" w14:textId="77777777" w:rsidR="00B916FA" w:rsidRDefault="00B916FA" w:rsidP="00B916FA"/>
          <w:p w14:paraId="75629DA0" w14:textId="77777777" w:rsidR="00B916FA" w:rsidRDefault="00B916FA" w:rsidP="00B916FA">
            <w:r>
              <w:t>3.1 Penghasilan karya kreatif</w:t>
            </w:r>
          </w:p>
          <w:p w14:paraId="6346043A" w14:textId="77777777" w:rsidR="00B916FA" w:rsidRDefault="00B916FA" w:rsidP="00B916FA"/>
          <w:p w14:paraId="101CFDB7" w14:textId="77777777" w:rsidR="00B916FA" w:rsidRDefault="00B916FA" w:rsidP="00B916FA">
            <w:r>
              <w:t>4.0 MODUL APRESIASI SENI VISUAL</w:t>
            </w:r>
          </w:p>
          <w:p w14:paraId="433E0463" w14:textId="77777777" w:rsidR="00B916FA" w:rsidRDefault="00B916FA" w:rsidP="00B916FA"/>
          <w:p w14:paraId="3D3B1891" w14:textId="77777777" w:rsidR="00B916FA" w:rsidRPr="0085080B" w:rsidRDefault="00B916FA" w:rsidP="00B916FA">
            <w:r>
              <w:t>4.1 Penghayatan karya Seni Visual</w:t>
            </w:r>
          </w:p>
        </w:tc>
        <w:tc>
          <w:tcPr>
            <w:tcW w:w="1833" w:type="pct"/>
          </w:tcPr>
          <w:p w14:paraId="1F2A3AE9" w14:textId="77777777" w:rsidR="007E442E" w:rsidRDefault="007E442E" w:rsidP="007E442E">
            <w:r>
              <w:t>3.1.4 Menghasilkan karya atau produk dalam bidang</w:t>
            </w:r>
          </w:p>
          <w:p w14:paraId="3222B405" w14:textId="77777777" w:rsidR="00B916FA" w:rsidRDefault="007E442E" w:rsidP="007E442E">
            <w:r>
              <w:t>membentuk dan membuat binaan melalui:</w:t>
            </w:r>
          </w:p>
          <w:p w14:paraId="7860E035" w14:textId="77777777" w:rsidR="00B916FA" w:rsidRDefault="00B916FA" w:rsidP="00B916FA">
            <w:r>
              <w:t>(iv) disiplin pengkaryaan dan nilai murni.</w:t>
            </w:r>
          </w:p>
          <w:p w14:paraId="37863A87" w14:textId="77777777" w:rsidR="00B916FA" w:rsidRDefault="00B916FA" w:rsidP="00B916FA">
            <w:r>
              <w:t>(v) kemasan akhir.</w:t>
            </w:r>
          </w:p>
          <w:p w14:paraId="33802ED3" w14:textId="77777777" w:rsidR="00B916FA" w:rsidRPr="00FC1C34" w:rsidRDefault="00B916FA" w:rsidP="00B916FA">
            <w:pPr>
              <w:rPr>
                <w:sz w:val="16"/>
                <w:szCs w:val="16"/>
              </w:rPr>
            </w:pPr>
          </w:p>
          <w:p w14:paraId="57913010" w14:textId="77777777" w:rsidR="00B916FA" w:rsidRDefault="00B916FA" w:rsidP="00B916FA">
            <w:r>
              <w:t>4.1.1 Memerihal secara kritis berpandukan bahasa seni visual, teknik dan proses bagi:</w:t>
            </w:r>
          </w:p>
          <w:p w14:paraId="77EDC6BA" w14:textId="77777777" w:rsidR="00B916FA" w:rsidRDefault="00B916FA" w:rsidP="00B916FA">
            <w:r>
              <w:t>(i) karya sendiri</w:t>
            </w:r>
          </w:p>
          <w:p w14:paraId="77EDC381" w14:textId="77777777" w:rsidR="00B916FA" w:rsidRDefault="00B916FA" w:rsidP="00B916FA">
            <w:r>
              <w:t>(ii) karya rakan</w:t>
            </w:r>
          </w:p>
          <w:p w14:paraId="77722877" w14:textId="77777777" w:rsidR="00B916FA" w:rsidRPr="001A3E36" w:rsidRDefault="00B916FA" w:rsidP="00B916FA">
            <w:r>
              <w:t>4.1.2 Menghubungkaitkan karya yang dihasilkan dengan kehidupan seharian dan masyarakat.</w:t>
            </w:r>
          </w:p>
        </w:tc>
        <w:tc>
          <w:tcPr>
            <w:tcW w:w="958" w:type="pct"/>
          </w:tcPr>
          <w:p w14:paraId="71876021" w14:textId="77777777" w:rsidR="00B916FA" w:rsidRPr="001A3E36" w:rsidRDefault="00B916FA" w:rsidP="00B916FA">
            <w:pPr>
              <w:spacing w:line="276" w:lineRule="auto"/>
              <w:rPr>
                <w:lang w:val="en-US" w:bidi="en-US"/>
              </w:rPr>
            </w:pPr>
            <w:proofErr w:type="spellStart"/>
            <w:r w:rsidRPr="001A3E36">
              <w:rPr>
                <w:lang w:val="en-US" w:bidi="en-US"/>
              </w:rPr>
              <w:t>EMK</w:t>
            </w:r>
            <w:r>
              <w:rPr>
                <w:lang w:val="en-US" w:bidi="en-US"/>
              </w:rPr>
              <w:t>m</w:t>
            </w:r>
            <w:r w:rsidRPr="001A3E36">
              <w:rPr>
                <w:lang w:val="en-US" w:bidi="en-US"/>
              </w:rPr>
              <w:t>Keusahawanan</w:t>
            </w:r>
            <w:proofErr w:type="spellEnd"/>
          </w:p>
          <w:p w14:paraId="717FB86A" w14:textId="77777777" w:rsidR="00B916FA" w:rsidRPr="001A3E36" w:rsidRDefault="00B916FA" w:rsidP="00B916FA">
            <w:pPr>
              <w:spacing w:line="276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KBAT</w:t>
            </w:r>
            <w:r>
              <w:rPr>
                <w:lang w:val="en-US" w:bidi="en-US"/>
              </w:rPr>
              <w:t xml:space="preserve"> </w:t>
            </w:r>
            <w:proofErr w:type="spellStart"/>
            <w:r w:rsidRPr="001A3E36">
              <w:rPr>
                <w:lang w:val="en-US" w:bidi="en-US"/>
              </w:rPr>
              <w:t>Mengaplikasi</w:t>
            </w:r>
            <w:proofErr w:type="spellEnd"/>
          </w:p>
          <w:p w14:paraId="4BD2A009" w14:textId="77777777" w:rsidR="00B916FA" w:rsidRPr="001A3E36" w:rsidRDefault="00B916FA" w:rsidP="00B916FA">
            <w:pPr>
              <w:spacing w:line="276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PAK-21</w:t>
            </w:r>
          </w:p>
          <w:p w14:paraId="6A5257E7" w14:textId="77777777" w:rsidR="00B916FA" w:rsidRPr="001A3E36" w:rsidRDefault="00B916FA" w:rsidP="00B916FA">
            <w:pPr>
              <w:spacing w:line="276" w:lineRule="auto"/>
              <w:rPr>
                <w:lang w:val="en-US" w:bidi="en-US"/>
              </w:rPr>
            </w:pPr>
            <w:proofErr w:type="spellStart"/>
            <w:r w:rsidRPr="001A3E36">
              <w:rPr>
                <w:lang w:val="en-US" w:bidi="en-US"/>
              </w:rPr>
              <w:t>Fikir</w:t>
            </w:r>
            <w:proofErr w:type="spellEnd"/>
            <w:r w:rsidRPr="001A3E36">
              <w:rPr>
                <w:lang w:val="en-US" w:bidi="en-US"/>
              </w:rPr>
              <w:t>-Pasang-Kongsi</w:t>
            </w:r>
          </w:p>
          <w:p w14:paraId="74032290" w14:textId="77777777" w:rsidR="00B916FA" w:rsidRPr="001A3E36" w:rsidRDefault="00B916FA" w:rsidP="00B916FA">
            <w:pPr>
              <w:spacing w:line="276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(Think-Pair-Share)</w:t>
            </w:r>
          </w:p>
          <w:p w14:paraId="3751F2DD" w14:textId="77777777" w:rsidR="00B916FA" w:rsidRPr="001A3E36" w:rsidRDefault="00B916FA" w:rsidP="00B916FA">
            <w:pPr>
              <w:spacing w:line="276" w:lineRule="auto"/>
            </w:pPr>
            <w:r w:rsidRPr="001A3E36">
              <w:t xml:space="preserve">BBM </w:t>
            </w:r>
          </w:p>
          <w:p w14:paraId="5DDEC833" w14:textId="77777777" w:rsidR="00B916FA" w:rsidRPr="001A3E36" w:rsidRDefault="00B916FA" w:rsidP="00B916FA">
            <w:pPr>
              <w:spacing w:line="276" w:lineRule="auto"/>
            </w:pPr>
            <w:r w:rsidRPr="001A3E36">
              <w:t xml:space="preserve">Buku teks ms </w:t>
            </w:r>
            <w:r w:rsidR="00205944">
              <w:t>80-81</w:t>
            </w:r>
          </w:p>
        </w:tc>
      </w:tr>
    </w:tbl>
    <w:p w14:paraId="6A4C5F00" w14:textId="77777777" w:rsidR="008D428B" w:rsidRDefault="008D428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71"/>
        <w:gridCol w:w="1803"/>
        <w:gridCol w:w="3245"/>
        <w:gridCol w:w="5161"/>
        <w:gridCol w:w="2838"/>
      </w:tblGrid>
      <w:tr w:rsidR="00DB5D01" w:rsidRPr="00DB3D21" w14:paraId="3359E01A" w14:textId="77777777" w:rsidTr="0061113D">
        <w:trPr>
          <w:trHeight w:val="647"/>
        </w:trPr>
        <w:tc>
          <w:tcPr>
            <w:tcW w:w="412" w:type="pct"/>
            <w:shd w:val="clear" w:color="auto" w:fill="00B0F0"/>
            <w:vAlign w:val="center"/>
          </w:tcPr>
          <w:p w14:paraId="0EE567EF" w14:textId="77777777" w:rsidR="00DB5D01" w:rsidRPr="00DB3D21" w:rsidRDefault="00DB5D01" w:rsidP="00C63858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lastRenderedPageBreak/>
              <w:t>MINGGU</w:t>
            </w:r>
          </w:p>
        </w:tc>
        <w:tc>
          <w:tcPr>
            <w:tcW w:w="634" w:type="pct"/>
            <w:shd w:val="clear" w:color="auto" w:fill="00B0F0"/>
            <w:vAlign w:val="center"/>
          </w:tcPr>
          <w:p w14:paraId="11D0E2A4" w14:textId="77777777" w:rsidR="00DB5D01" w:rsidRDefault="00DB5D01" w:rsidP="00C63858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 xml:space="preserve">UNIT / TAJUK </w:t>
            </w:r>
          </w:p>
          <w:p w14:paraId="15936481" w14:textId="77777777" w:rsidR="00DB5D01" w:rsidRPr="00DB3D21" w:rsidRDefault="00DB5D01" w:rsidP="00C638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 BIDANG</w:t>
            </w:r>
          </w:p>
        </w:tc>
        <w:tc>
          <w:tcPr>
            <w:tcW w:w="1141" w:type="pct"/>
            <w:shd w:val="clear" w:color="auto" w:fill="00B0F0"/>
            <w:vAlign w:val="center"/>
          </w:tcPr>
          <w:p w14:paraId="528361CF" w14:textId="77777777" w:rsidR="00DB5D01" w:rsidRPr="00DB3D21" w:rsidRDefault="00DB5D01" w:rsidP="00C638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NDARD KANDUNGAN </w:t>
            </w:r>
          </w:p>
        </w:tc>
        <w:tc>
          <w:tcPr>
            <w:tcW w:w="1815" w:type="pct"/>
            <w:shd w:val="clear" w:color="auto" w:fill="00B0F0"/>
            <w:vAlign w:val="center"/>
          </w:tcPr>
          <w:p w14:paraId="154C1DD7" w14:textId="77777777" w:rsidR="00DB5D01" w:rsidRPr="00DB3D21" w:rsidRDefault="00DB5D01" w:rsidP="00C63858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STANDARD PEMBELAJARAN</w:t>
            </w:r>
          </w:p>
        </w:tc>
        <w:tc>
          <w:tcPr>
            <w:tcW w:w="998" w:type="pct"/>
            <w:shd w:val="clear" w:color="auto" w:fill="00B0F0"/>
            <w:vAlign w:val="center"/>
          </w:tcPr>
          <w:p w14:paraId="24217A34" w14:textId="77777777" w:rsidR="00DB5D01" w:rsidRPr="00DB3D21" w:rsidRDefault="00DB5D01" w:rsidP="00C63858">
            <w:pPr>
              <w:rPr>
                <w:b/>
                <w:bCs/>
              </w:rPr>
            </w:pPr>
            <w:r w:rsidRPr="00DB3D21">
              <w:rPr>
                <w:b/>
                <w:bCs/>
              </w:rPr>
              <w:t>CATATAN</w:t>
            </w:r>
          </w:p>
        </w:tc>
      </w:tr>
      <w:tr w:rsidR="00205944" w14:paraId="36D33286" w14:textId="77777777" w:rsidTr="00195B9E">
        <w:tc>
          <w:tcPr>
            <w:tcW w:w="412" w:type="pct"/>
            <w:shd w:val="clear" w:color="auto" w:fill="auto"/>
          </w:tcPr>
          <w:p w14:paraId="19F71CAA" w14:textId="77777777" w:rsidR="00205944" w:rsidRDefault="00205944" w:rsidP="00205944">
            <w:pPr>
              <w:jc w:val="center"/>
              <w:rPr>
                <w:b/>
                <w:sz w:val="24"/>
                <w:szCs w:val="24"/>
              </w:rPr>
            </w:pPr>
          </w:p>
          <w:p w14:paraId="381369B8" w14:textId="77777777" w:rsidR="00205944" w:rsidRDefault="00205944" w:rsidP="00205944">
            <w:pPr>
              <w:jc w:val="center"/>
              <w:rPr>
                <w:b/>
                <w:sz w:val="24"/>
                <w:szCs w:val="24"/>
              </w:rPr>
            </w:pPr>
          </w:p>
          <w:p w14:paraId="5BCB8804" w14:textId="77777777" w:rsidR="00205944" w:rsidRDefault="00205944" w:rsidP="002059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2A2DE8EE" w14:textId="1F656520" w:rsidR="00205944" w:rsidRDefault="00205944" w:rsidP="002059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195B9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34" w:type="pct"/>
          </w:tcPr>
          <w:p w14:paraId="3E4DC662" w14:textId="77777777" w:rsidR="00205944" w:rsidRPr="006035EF" w:rsidRDefault="00205944" w:rsidP="00205944"/>
          <w:p w14:paraId="48C061DC" w14:textId="77777777" w:rsidR="00205944" w:rsidRDefault="00205944" w:rsidP="00205944">
            <w:pPr>
              <w:jc w:val="center"/>
            </w:pPr>
            <w:r>
              <w:t>UNIT 10</w:t>
            </w:r>
          </w:p>
          <w:p w14:paraId="177720F9" w14:textId="77777777" w:rsidR="00205944" w:rsidRDefault="00205944" w:rsidP="00205944">
            <w:pPr>
              <w:jc w:val="center"/>
            </w:pPr>
            <w:r>
              <w:t>BUNGA KEMBOJA EMAS</w:t>
            </w:r>
          </w:p>
          <w:p w14:paraId="5038A116" w14:textId="77777777" w:rsidR="00205944" w:rsidRDefault="00205944" w:rsidP="00205944">
            <w:pPr>
              <w:jc w:val="center"/>
            </w:pPr>
          </w:p>
          <w:p w14:paraId="27889E6A" w14:textId="77777777" w:rsidR="00205944" w:rsidRPr="006035EF" w:rsidRDefault="00205944" w:rsidP="00205944">
            <w:pPr>
              <w:jc w:val="center"/>
            </w:pPr>
            <w:r w:rsidRPr="00205944">
              <w:t>MENGENAL KRAF TRADISIONAL</w:t>
            </w:r>
          </w:p>
        </w:tc>
        <w:tc>
          <w:tcPr>
            <w:tcW w:w="1141" w:type="pct"/>
            <w:shd w:val="clear" w:color="auto" w:fill="auto"/>
          </w:tcPr>
          <w:p w14:paraId="3F31FEAE" w14:textId="77777777" w:rsidR="00205944" w:rsidRDefault="00205944" w:rsidP="00205944">
            <w:r>
              <w:t>1.0 MODUL BAHASA SENI VISUAL</w:t>
            </w:r>
          </w:p>
          <w:p w14:paraId="7C043F8F" w14:textId="77777777" w:rsidR="00205944" w:rsidRDefault="00205944" w:rsidP="00205944"/>
          <w:p w14:paraId="4A0755CC" w14:textId="77777777" w:rsidR="00205944" w:rsidRDefault="00205944" w:rsidP="00205944">
            <w:r>
              <w:t>1.1 Bahasa Seni Visual</w:t>
            </w:r>
          </w:p>
          <w:p w14:paraId="16734EE6" w14:textId="77777777" w:rsidR="00205944" w:rsidRDefault="00205944" w:rsidP="00205944"/>
          <w:p w14:paraId="60A69496" w14:textId="77777777" w:rsidR="00205944" w:rsidRDefault="00205944" w:rsidP="00205944">
            <w:r>
              <w:t>2.0 MODUL KEMAHIRAN SENI VISUAL</w:t>
            </w:r>
          </w:p>
          <w:p w14:paraId="719F1FD2" w14:textId="77777777" w:rsidR="00205944" w:rsidRDefault="00205944" w:rsidP="00205944"/>
          <w:p w14:paraId="0094B99F" w14:textId="77777777" w:rsidR="00205944" w:rsidRPr="0085080B" w:rsidRDefault="00205944" w:rsidP="00205944">
            <w:r>
              <w:t xml:space="preserve">2.1 Kemahiran Seni Visual </w:t>
            </w:r>
          </w:p>
        </w:tc>
        <w:tc>
          <w:tcPr>
            <w:tcW w:w="1815" w:type="pct"/>
          </w:tcPr>
          <w:p w14:paraId="64A1C5D4" w14:textId="77777777" w:rsidR="00205944" w:rsidRDefault="00205944" w:rsidP="00205944">
            <w:pPr>
              <w:tabs>
                <w:tab w:val="center" w:pos="1557"/>
              </w:tabs>
            </w:pPr>
            <w:r>
              <w:t>1.1.4 Menginterpretasi bahasa seni visual yang ada pada karya dalam bidang mengenal kraf tradisional:</w:t>
            </w:r>
          </w:p>
          <w:p w14:paraId="2D2F3148" w14:textId="77777777" w:rsidR="00205944" w:rsidRDefault="00205944" w:rsidP="00205944">
            <w:pPr>
              <w:rPr>
                <w:sz w:val="16"/>
                <w:szCs w:val="16"/>
              </w:rPr>
            </w:pPr>
            <w:r>
              <w:t>(ii) tekat</w:t>
            </w:r>
            <w:r w:rsidRPr="00FC1C34">
              <w:rPr>
                <w:sz w:val="16"/>
                <w:szCs w:val="16"/>
              </w:rPr>
              <w:t xml:space="preserve"> </w:t>
            </w:r>
          </w:p>
          <w:p w14:paraId="06825F3E" w14:textId="77777777" w:rsidR="00205944" w:rsidRPr="00FC1C34" w:rsidRDefault="00205944" w:rsidP="00205944">
            <w:pPr>
              <w:rPr>
                <w:sz w:val="16"/>
                <w:szCs w:val="16"/>
              </w:rPr>
            </w:pPr>
          </w:p>
          <w:p w14:paraId="528C76F5" w14:textId="77777777" w:rsidR="00205944" w:rsidRDefault="00205944" w:rsidP="00205944">
            <w:r>
              <w:t>2.1.10 Meneroka penghasilan tekat atau tenunan dalam</w:t>
            </w:r>
          </w:p>
          <w:p w14:paraId="71BC8000" w14:textId="77777777" w:rsidR="00205944" w:rsidRDefault="00205944" w:rsidP="00205944">
            <w:r>
              <w:t>bidang mengenal kraf tradisional dari aspek:</w:t>
            </w:r>
          </w:p>
          <w:p w14:paraId="67876886" w14:textId="77777777" w:rsidR="00205944" w:rsidRDefault="00205944" w:rsidP="00205944">
            <w:r>
              <w:t>(i) bahasa seni visual</w:t>
            </w:r>
          </w:p>
          <w:p w14:paraId="50C1C581" w14:textId="77777777" w:rsidR="00205944" w:rsidRDefault="00205944" w:rsidP="00205944">
            <w:r>
              <w:t>(ii) pelbagai media</w:t>
            </w:r>
          </w:p>
          <w:p w14:paraId="34C2C420" w14:textId="77777777" w:rsidR="00205944" w:rsidRPr="001A3E36" w:rsidRDefault="00205944" w:rsidP="00205944">
            <w:r>
              <w:t>(iii) teknik dan proses</w:t>
            </w:r>
          </w:p>
        </w:tc>
        <w:tc>
          <w:tcPr>
            <w:tcW w:w="998" w:type="pct"/>
          </w:tcPr>
          <w:p w14:paraId="2EEAC66F" w14:textId="77777777" w:rsidR="00205944" w:rsidRPr="001A3E36" w:rsidRDefault="00205944" w:rsidP="00205944">
            <w:pPr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EMK</w:t>
            </w:r>
            <w:r>
              <w:rPr>
                <w:lang w:val="en-US" w:bidi="en-US"/>
              </w:rPr>
              <w:t xml:space="preserve"> Nilai </w:t>
            </w:r>
            <w:proofErr w:type="spellStart"/>
            <w:r>
              <w:rPr>
                <w:lang w:val="en-US" w:bidi="en-US"/>
              </w:rPr>
              <w:t>Murni</w:t>
            </w:r>
            <w:proofErr w:type="spellEnd"/>
            <w:r>
              <w:rPr>
                <w:lang w:val="en-US" w:bidi="en-US"/>
              </w:rPr>
              <w:t xml:space="preserve"> </w:t>
            </w:r>
          </w:p>
          <w:p w14:paraId="7FCB5CBF" w14:textId="77777777" w:rsidR="00205944" w:rsidRPr="001A3E36" w:rsidRDefault="00205944" w:rsidP="00205944">
            <w:pPr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 xml:space="preserve"> </w:t>
            </w:r>
          </w:p>
          <w:p w14:paraId="37B21614" w14:textId="77777777" w:rsidR="00205944" w:rsidRPr="001A3E36" w:rsidRDefault="00205944" w:rsidP="00205944">
            <w:pPr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KBAT</w:t>
            </w:r>
            <w:r>
              <w:rPr>
                <w:lang w:val="en-US" w:bidi="en-US"/>
              </w:rPr>
              <w:t xml:space="preserve"> </w:t>
            </w:r>
            <w:proofErr w:type="spellStart"/>
            <w:r w:rsidRPr="001A3E36">
              <w:rPr>
                <w:lang w:val="en-US" w:bidi="en-US"/>
              </w:rPr>
              <w:t>Men</w:t>
            </w:r>
            <w:r>
              <w:rPr>
                <w:lang w:val="en-US" w:bidi="en-US"/>
              </w:rPr>
              <w:t>gaplikasi</w:t>
            </w:r>
            <w:proofErr w:type="spellEnd"/>
          </w:p>
          <w:p w14:paraId="4605DF7F" w14:textId="77777777" w:rsidR="00205944" w:rsidRPr="001A3E36" w:rsidRDefault="00205944" w:rsidP="00205944">
            <w:pPr>
              <w:rPr>
                <w:lang w:val="en-US" w:bidi="en-US"/>
              </w:rPr>
            </w:pPr>
          </w:p>
          <w:p w14:paraId="6A5BE9FE" w14:textId="77777777" w:rsidR="00205944" w:rsidRDefault="00205944" w:rsidP="00205944">
            <w:pPr>
              <w:rPr>
                <w:lang w:val="en-US" w:bidi="en-US"/>
              </w:rPr>
            </w:pPr>
            <w:r w:rsidRPr="00FE3421">
              <w:rPr>
                <w:lang w:val="en-US" w:bidi="en-US"/>
              </w:rPr>
              <w:t xml:space="preserve">PAK-21: </w:t>
            </w:r>
            <w:proofErr w:type="spellStart"/>
            <w:r>
              <w:rPr>
                <w:lang w:val="en-US" w:bidi="en-US"/>
              </w:rPr>
              <w:t>Tinjau</w:t>
            </w:r>
            <w:proofErr w:type="spellEnd"/>
            <w:r>
              <w:rPr>
                <w:lang w:val="en-US" w:bidi="en-US"/>
              </w:rPr>
              <w:t xml:space="preserve"> Kongsi (Roam the Room)</w:t>
            </w:r>
          </w:p>
          <w:p w14:paraId="632CB3D3" w14:textId="77777777" w:rsidR="00205944" w:rsidRPr="001A3E36" w:rsidRDefault="00205944" w:rsidP="00205944">
            <w:pPr>
              <w:rPr>
                <w:lang w:val="en-US" w:bidi="en-US"/>
              </w:rPr>
            </w:pPr>
          </w:p>
          <w:p w14:paraId="44FB9DD6" w14:textId="77777777" w:rsidR="00205944" w:rsidRPr="001A3E36" w:rsidRDefault="00205944" w:rsidP="00205944">
            <w:r w:rsidRPr="001A3E36">
              <w:t xml:space="preserve">BBM </w:t>
            </w:r>
          </w:p>
          <w:p w14:paraId="03E30213" w14:textId="77777777" w:rsidR="00205944" w:rsidRPr="001A3E36" w:rsidRDefault="00205944" w:rsidP="00205944">
            <w:r w:rsidRPr="001A3E36">
              <w:t xml:space="preserve">Buku teks ms </w:t>
            </w:r>
            <w:r>
              <w:t>82-85</w:t>
            </w:r>
          </w:p>
        </w:tc>
      </w:tr>
      <w:tr w:rsidR="00205944" w14:paraId="5F8DA6AB" w14:textId="77777777" w:rsidTr="00195B9E">
        <w:tc>
          <w:tcPr>
            <w:tcW w:w="412" w:type="pct"/>
            <w:shd w:val="clear" w:color="auto" w:fill="auto"/>
          </w:tcPr>
          <w:p w14:paraId="5F460B2E" w14:textId="77777777" w:rsidR="00205944" w:rsidRDefault="00205944" w:rsidP="00205944">
            <w:pPr>
              <w:jc w:val="center"/>
              <w:rPr>
                <w:b/>
                <w:sz w:val="24"/>
                <w:szCs w:val="24"/>
              </w:rPr>
            </w:pPr>
          </w:p>
          <w:p w14:paraId="1D27CF03" w14:textId="77777777" w:rsidR="00205944" w:rsidRDefault="00205944" w:rsidP="00205944">
            <w:pPr>
              <w:jc w:val="center"/>
              <w:rPr>
                <w:b/>
                <w:sz w:val="24"/>
                <w:szCs w:val="24"/>
              </w:rPr>
            </w:pPr>
          </w:p>
          <w:p w14:paraId="1B3D5DC4" w14:textId="77777777" w:rsidR="00205944" w:rsidRDefault="00205944" w:rsidP="00205944">
            <w:pPr>
              <w:jc w:val="center"/>
              <w:rPr>
                <w:b/>
                <w:sz w:val="24"/>
                <w:szCs w:val="24"/>
              </w:rPr>
            </w:pPr>
          </w:p>
          <w:p w14:paraId="1C42DA1C" w14:textId="6639A9B4" w:rsidR="00205944" w:rsidRDefault="00205944" w:rsidP="002059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195B9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34" w:type="pct"/>
          </w:tcPr>
          <w:p w14:paraId="4BB61699" w14:textId="77777777" w:rsidR="00205944" w:rsidRDefault="00205944" w:rsidP="00205944">
            <w:pPr>
              <w:jc w:val="center"/>
            </w:pPr>
          </w:p>
          <w:p w14:paraId="238DCECA" w14:textId="77777777" w:rsidR="00205944" w:rsidRDefault="00205944" w:rsidP="00205944">
            <w:pPr>
              <w:jc w:val="center"/>
            </w:pPr>
            <w:r>
              <w:t>UNIT 10</w:t>
            </w:r>
          </w:p>
          <w:p w14:paraId="1242E1BE" w14:textId="77777777" w:rsidR="00205944" w:rsidRDefault="00205944" w:rsidP="00205944">
            <w:pPr>
              <w:jc w:val="center"/>
            </w:pPr>
            <w:r>
              <w:t>BUNGA KEMBOJA EMAS</w:t>
            </w:r>
          </w:p>
          <w:p w14:paraId="2ADAFF01" w14:textId="77777777" w:rsidR="00205944" w:rsidRDefault="00205944" w:rsidP="00205944">
            <w:pPr>
              <w:jc w:val="center"/>
            </w:pPr>
          </w:p>
          <w:p w14:paraId="2E75A00F" w14:textId="77777777" w:rsidR="00205944" w:rsidRPr="006035EF" w:rsidRDefault="00205944" w:rsidP="00205944">
            <w:pPr>
              <w:jc w:val="center"/>
            </w:pPr>
            <w:r>
              <w:t>MENGENAL KRAF TRADISIONAL.</w:t>
            </w:r>
          </w:p>
        </w:tc>
        <w:tc>
          <w:tcPr>
            <w:tcW w:w="1141" w:type="pct"/>
            <w:shd w:val="clear" w:color="auto" w:fill="auto"/>
          </w:tcPr>
          <w:p w14:paraId="718A18FE" w14:textId="77777777" w:rsidR="00205944" w:rsidRDefault="00205944" w:rsidP="00205944">
            <w:r>
              <w:t>3.0 MODUL KREATIVITI DAN INOVASI SENI VISUAL</w:t>
            </w:r>
          </w:p>
          <w:p w14:paraId="59EDB54B" w14:textId="77777777" w:rsidR="00205944" w:rsidRDefault="00205944" w:rsidP="00205944"/>
          <w:p w14:paraId="0F50E32E" w14:textId="77777777" w:rsidR="00205944" w:rsidRDefault="00205944" w:rsidP="00205944">
            <w:r>
              <w:t>3.1 Penghasilan karya kreatif</w:t>
            </w:r>
          </w:p>
          <w:p w14:paraId="2D280286" w14:textId="77777777" w:rsidR="00205944" w:rsidRPr="0085080B" w:rsidRDefault="00205944" w:rsidP="00205944"/>
        </w:tc>
        <w:tc>
          <w:tcPr>
            <w:tcW w:w="1815" w:type="pct"/>
          </w:tcPr>
          <w:p w14:paraId="72F5ABF6" w14:textId="77777777" w:rsidR="00205944" w:rsidRDefault="00205944" w:rsidP="00205944">
            <w:r>
              <w:t>3.1.5 Menghasilkan kraf mudah dalam Bidang</w:t>
            </w:r>
          </w:p>
          <w:p w14:paraId="55D3020A" w14:textId="77777777" w:rsidR="00205944" w:rsidRDefault="00205944" w:rsidP="00205944">
            <w:r>
              <w:t>mengenal kraf tradisional melalui:</w:t>
            </w:r>
          </w:p>
          <w:p w14:paraId="1B021546" w14:textId="77777777" w:rsidR="00205944" w:rsidRDefault="00205944" w:rsidP="00205944">
            <w:r>
              <w:t>(i) penentuan tema dan tajuk melalui sumber idea.</w:t>
            </w:r>
          </w:p>
          <w:p w14:paraId="39F6D787" w14:textId="77777777" w:rsidR="00205944" w:rsidRDefault="00205944" w:rsidP="00205944">
            <w:r>
              <w:t>(ii) penentuan fungsi dan rekaan melalui sumber idea.</w:t>
            </w:r>
          </w:p>
          <w:p w14:paraId="4DB71941" w14:textId="77777777" w:rsidR="00205944" w:rsidRDefault="00205944" w:rsidP="00205944">
            <w:r>
              <w:t>(iii) perkembangan idea reka bentuk dengan menekankan aspek keselamatan dalam penghasilan.</w:t>
            </w:r>
          </w:p>
          <w:p w14:paraId="0450A9D5" w14:textId="77777777" w:rsidR="00205944" w:rsidRPr="001A3E36" w:rsidRDefault="00205944" w:rsidP="00205944">
            <w:r>
              <w:t>(iv) penetapan jenis media dan teknik yang sesuai berdasarkan reka bentuk yang kukuh dan selamat.</w:t>
            </w:r>
          </w:p>
        </w:tc>
        <w:tc>
          <w:tcPr>
            <w:tcW w:w="998" w:type="pct"/>
          </w:tcPr>
          <w:p w14:paraId="25901457" w14:textId="77777777" w:rsidR="00205944" w:rsidRPr="001A3E36" w:rsidRDefault="00205944" w:rsidP="00E16F93">
            <w:pPr>
              <w:spacing w:line="360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EMK</w:t>
            </w:r>
            <w:r>
              <w:rPr>
                <w:lang w:val="en-US" w:bidi="en-US"/>
              </w:rPr>
              <w:t xml:space="preserve"> </w:t>
            </w:r>
            <w:proofErr w:type="spellStart"/>
            <w:r>
              <w:rPr>
                <w:lang w:val="en-US" w:bidi="en-US"/>
              </w:rPr>
              <w:t>kreativiti</w:t>
            </w:r>
            <w:proofErr w:type="spellEnd"/>
            <w:r>
              <w:rPr>
                <w:lang w:val="en-US" w:bidi="en-US"/>
              </w:rPr>
              <w:t xml:space="preserve"> dan </w:t>
            </w:r>
            <w:proofErr w:type="spellStart"/>
            <w:r>
              <w:rPr>
                <w:lang w:val="en-US" w:bidi="en-US"/>
              </w:rPr>
              <w:t>Inovasi</w:t>
            </w:r>
            <w:proofErr w:type="spellEnd"/>
          </w:p>
          <w:p w14:paraId="23691DC8" w14:textId="77777777" w:rsidR="00205944" w:rsidRPr="001A3E36" w:rsidRDefault="00205944" w:rsidP="00E16F93">
            <w:pPr>
              <w:spacing w:line="360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KBAT</w:t>
            </w:r>
            <w:r>
              <w:rPr>
                <w:lang w:val="en-US" w:bidi="en-US"/>
              </w:rPr>
              <w:t xml:space="preserve"> </w:t>
            </w:r>
            <w:proofErr w:type="spellStart"/>
            <w:r w:rsidRPr="001A3E36">
              <w:rPr>
                <w:lang w:val="en-US" w:bidi="en-US"/>
              </w:rPr>
              <w:t>Men</w:t>
            </w:r>
            <w:r>
              <w:rPr>
                <w:lang w:val="en-US" w:bidi="en-US"/>
              </w:rPr>
              <w:t>cipta</w:t>
            </w:r>
            <w:proofErr w:type="spellEnd"/>
          </w:p>
          <w:p w14:paraId="12A842C6" w14:textId="77777777" w:rsidR="00205944" w:rsidRPr="001A3E36" w:rsidRDefault="00205944" w:rsidP="00E16F93">
            <w:pPr>
              <w:spacing w:line="360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PAK-21Fikir-Pasang-Kongsi</w:t>
            </w:r>
            <w:r>
              <w:rPr>
                <w:lang w:val="en-US" w:bidi="en-US"/>
              </w:rPr>
              <w:t xml:space="preserve"> </w:t>
            </w:r>
            <w:r w:rsidRPr="001A3E36">
              <w:rPr>
                <w:lang w:val="en-US" w:bidi="en-US"/>
              </w:rPr>
              <w:t>(Think-Pair-Share)</w:t>
            </w:r>
          </w:p>
          <w:p w14:paraId="5C16537C" w14:textId="77777777" w:rsidR="00205944" w:rsidRPr="001A3E36" w:rsidRDefault="00205944" w:rsidP="00E16F93">
            <w:pPr>
              <w:spacing w:line="360" w:lineRule="auto"/>
            </w:pPr>
            <w:r w:rsidRPr="001A3E36">
              <w:t xml:space="preserve">BBM Buku teks ms </w:t>
            </w:r>
            <w:r>
              <w:t>86-87</w:t>
            </w:r>
          </w:p>
        </w:tc>
      </w:tr>
      <w:tr w:rsidR="00205944" w14:paraId="1A658A8C" w14:textId="77777777" w:rsidTr="00195B9E">
        <w:tc>
          <w:tcPr>
            <w:tcW w:w="412" w:type="pct"/>
            <w:shd w:val="clear" w:color="auto" w:fill="auto"/>
          </w:tcPr>
          <w:p w14:paraId="583FDA2B" w14:textId="77777777" w:rsidR="00205944" w:rsidRDefault="00205944" w:rsidP="00205944">
            <w:pPr>
              <w:jc w:val="center"/>
              <w:rPr>
                <w:b/>
                <w:sz w:val="24"/>
                <w:szCs w:val="24"/>
              </w:rPr>
            </w:pPr>
          </w:p>
          <w:p w14:paraId="24A17A9D" w14:textId="77777777" w:rsidR="00205944" w:rsidRDefault="00205944" w:rsidP="00205944">
            <w:pPr>
              <w:jc w:val="center"/>
              <w:rPr>
                <w:b/>
                <w:sz w:val="24"/>
                <w:szCs w:val="24"/>
              </w:rPr>
            </w:pPr>
          </w:p>
          <w:p w14:paraId="61E9AE74" w14:textId="77777777" w:rsidR="00205944" w:rsidRDefault="00205944" w:rsidP="00205944">
            <w:pPr>
              <w:jc w:val="center"/>
              <w:rPr>
                <w:b/>
                <w:sz w:val="24"/>
                <w:szCs w:val="24"/>
              </w:rPr>
            </w:pPr>
          </w:p>
          <w:p w14:paraId="5CD674AD" w14:textId="77777777" w:rsidR="00205944" w:rsidRDefault="00205944" w:rsidP="00205944">
            <w:pPr>
              <w:jc w:val="center"/>
              <w:rPr>
                <w:b/>
                <w:sz w:val="24"/>
                <w:szCs w:val="24"/>
              </w:rPr>
            </w:pPr>
          </w:p>
          <w:p w14:paraId="2A46F734" w14:textId="4EB3380D" w:rsidR="00205944" w:rsidRDefault="00205944" w:rsidP="002059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195B9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34" w:type="pct"/>
          </w:tcPr>
          <w:p w14:paraId="7F863E02" w14:textId="77777777" w:rsidR="00205944" w:rsidRPr="006035EF" w:rsidRDefault="00205944" w:rsidP="00205944">
            <w:pPr>
              <w:spacing w:line="276" w:lineRule="auto"/>
              <w:jc w:val="center"/>
            </w:pPr>
          </w:p>
          <w:p w14:paraId="5C05D4CD" w14:textId="77777777" w:rsidR="00205944" w:rsidRDefault="00205944" w:rsidP="00205944">
            <w:pPr>
              <w:jc w:val="center"/>
            </w:pPr>
            <w:r>
              <w:t>UNIT 10</w:t>
            </w:r>
          </w:p>
          <w:p w14:paraId="66C1A2E6" w14:textId="77777777" w:rsidR="00205944" w:rsidRDefault="00205944" w:rsidP="00205944">
            <w:pPr>
              <w:jc w:val="center"/>
            </w:pPr>
            <w:r>
              <w:t>BUNGA KEMBOJA EMAS</w:t>
            </w:r>
          </w:p>
          <w:p w14:paraId="2D933702" w14:textId="77777777" w:rsidR="00205944" w:rsidRDefault="00205944" w:rsidP="00205944">
            <w:pPr>
              <w:jc w:val="center"/>
            </w:pPr>
          </w:p>
          <w:p w14:paraId="03B21F52" w14:textId="77777777" w:rsidR="00205944" w:rsidRPr="006035EF" w:rsidRDefault="00205944" w:rsidP="00205944">
            <w:pPr>
              <w:spacing w:line="276" w:lineRule="auto"/>
              <w:jc w:val="center"/>
            </w:pPr>
            <w:r>
              <w:t>MENGENAL KRAF TRADISIONAL</w:t>
            </w:r>
          </w:p>
        </w:tc>
        <w:tc>
          <w:tcPr>
            <w:tcW w:w="1141" w:type="pct"/>
            <w:shd w:val="clear" w:color="auto" w:fill="auto"/>
          </w:tcPr>
          <w:p w14:paraId="63684D3A" w14:textId="77777777" w:rsidR="00205944" w:rsidRDefault="00205944" w:rsidP="00205944">
            <w:r>
              <w:t>3.0 MODUL KREATIVITI DAN INOVASI SENI VISUAL</w:t>
            </w:r>
          </w:p>
          <w:p w14:paraId="33678C01" w14:textId="77777777" w:rsidR="00205944" w:rsidRDefault="00205944" w:rsidP="00205944"/>
          <w:p w14:paraId="2672C55A" w14:textId="77777777" w:rsidR="00205944" w:rsidRDefault="00205944" w:rsidP="00205944">
            <w:r>
              <w:t>3.1 Penghasilan karya kreatif</w:t>
            </w:r>
          </w:p>
          <w:p w14:paraId="1C09D002" w14:textId="77777777" w:rsidR="00205944" w:rsidRDefault="00205944" w:rsidP="00205944"/>
          <w:p w14:paraId="3F7DAD0D" w14:textId="77777777" w:rsidR="00205944" w:rsidRDefault="00205944" w:rsidP="00205944">
            <w:r>
              <w:t>4.0 MODUL APRESIASI SENI VISUAL</w:t>
            </w:r>
          </w:p>
          <w:p w14:paraId="53649AC5" w14:textId="77777777" w:rsidR="00205944" w:rsidRDefault="00205944" w:rsidP="00205944"/>
          <w:p w14:paraId="5592699B" w14:textId="77777777" w:rsidR="00205944" w:rsidRPr="0085080B" w:rsidRDefault="00205944" w:rsidP="00205944">
            <w:r>
              <w:t>4.1 Penghayatan karya Seni Visual</w:t>
            </w:r>
          </w:p>
        </w:tc>
        <w:tc>
          <w:tcPr>
            <w:tcW w:w="1815" w:type="pct"/>
          </w:tcPr>
          <w:p w14:paraId="6CEA4AAE" w14:textId="77777777" w:rsidR="00205944" w:rsidRDefault="00205944" w:rsidP="00205944">
            <w:r>
              <w:t>3.1.5 Menghasilkan kraf mudah dalam Bidang</w:t>
            </w:r>
          </w:p>
          <w:p w14:paraId="733FDA36" w14:textId="77777777" w:rsidR="00205944" w:rsidRDefault="00205944" w:rsidP="00205944">
            <w:r>
              <w:t>mengenal kraf tradisional melalui:</w:t>
            </w:r>
          </w:p>
          <w:p w14:paraId="73A3441F" w14:textId="77777777" w:rsidR="00205944" w:rsidRDefault="00205944" w:rsidP="00205944">
            <w:r>
              <w:t>(iv) disiplin pengkaryaan dan nilai murni.</w:t>
            </w:r>
          </w:p>
          <w:p w14:paraId="597958DD" w14:textId="77777777" w:rsidR="00205944" w:rsidRDefault="00205944" w:rsidP="00205944">
            <w:r>
              <w:t>(v) kemasan akhir.</w:t>
            </w:r>
          </w:p>
          <w:p w14:paraId="1F52FD04" w14:textId="77777777" w:rsidR="00205944" w:rsidRPr="00FC1C34" w:rsidRDefault="00205944" w:rsidP="00205944">
            <w:pPr>
              <w:rPr>
                <w:sz w:val="16"/>
                <w:szCs w:val="16"/>
              </w:rPr>
            </w:pPr>
          </w:p>
          <w:p w14:paraId="4DC1370D" w14:textId="77777777" w:rsidR="00205944" w:rsidRDefault="00205944" w:rsidP="00205944">
            <w:r>
              <w:t>4.1.1 Memerihal secara kritis berpandukan bahasa seni visual, teknik dan proses bagi:</w:t>
            </w:r>
          </w:p>
          <w:p w14:paraId="0869DB32" w14:textId="77777777" w:rsidR="00205944" w:rsidRDefault="00205944" w:rsidP="00205944">
            <w:r>
              <w:t>(i) karya sendiri</w:t>
            </w:r>
          </w:p>
          <w:p w14:paraId="600ACF19" w14:textId="77777777" w:rsidR="00205944" w:rsidRDefault="00205944" w:rsidP="00205944">
            <w:r>
              <w:t>(ii) karya rakan</w:t>
            </w:r>
          </w:p>
          <w:p w14:paraId="19B7EC4B" w14:textId="77777777" w:rsidR="00205944" w:rsidRPr="001A3E36" w:rsidRDefault="00205944" w:rsidP="00205944">
            <w:r>
              <w:t>4.1.2 Menghubungkaitkan karya yang dihasilkan dengan kehidupan seharian dan masyarakat.</w:t>
            </w:r>
          </w:p>
        </w:tc>
        <w:tc>
          <w:tcPr>
            <w:tcW w:w="998" w:type="pct"/>
          </w:tcPr>
          <w:p w14:paraId="3FF0B68A" w14:textId="77777777" w:rsidR="00205944" w:rsidRPr="001A3E36" w:rsidRDefault="00205944" w:rsidP="00E16F93">
            <w:pPr>
              <w:spacing w:line="360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EMK</w:t>
            </w:r>
            <w:r w:rsidR="00E16F93">
              <w:rPr>
                <w:lang w:val="en-US" w:bidi="en-US"/>
              </w:rPr>
              <w:t xml:space="preserve"> Nilai </w:t>
            </w:r>
            <w:proofErr w:type="spellStart"/>
            <w:r w:rsidR="00E16F93">
              <w:rPr>
                <w:lang w:val="en-US" w:bidi="en-US"/>
              </w:rPr>
              <w:t>Murni</w:t>
            </w:r>
            <w:proofErr w:type="spellEnd"/>
          </w:p>
          <w:p w14:paraId="109795F1" w14:textId="77777777" w:rsidR="00205944" w:rsidRPr="001A3E36" w:rsidRDefault="00205944" w:rsidP="00E16F93">
            <w:pPr>
              <w:spacing w:line="360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KBAT</w:t>
            </w:r>
            <w:r>
              <w:rPr>
                <w:lang w:val="en-US" w:bidi="en-US"/>
              </w:rPr>
              <w:t xml:space="preserve"> </w:t>
            </w:r>
            <w:proofErr w:type="spellStart"/>
            <w:r w:rsidRPr="001A3E36">
              <w:rPr>
                <w:lang w:val="en-US" w:bidi="en-US"/>
              </w:rPr>
              <w:t>Men</w:t>
            </w:r>
            <w:r w:rsidR="00E16F93">
              <w:rPr>
                <w:lang w:val="en-US" w:bidi="en-US"/>
              </w:rPr>
              <w:t>ilai</w:t>
            </w:r>
            <w:proofErr w:type="spellEnd"/>
          </w:p>
          <w:p w14:paraId="225FEECF" w14:textId="77777777" w:rsidR="00205944" w:rsidRPr="001A3E36" w:rsidRDefault="00205944" w:rsidP="00E16F93">
            <w:pPr>
              <w:spacing w:line="360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PAK-21</w:t>
            </w:r>
          </w:p>
          <w:p w14:paraId="55592DC6" w14:textId="77777777" w:rsidR="00205944" w:rsidRPr="001A3E36" w:rsidRDefault="00E16F93" w:rsidP="00E16F93">
            <w:pPr>
              <w:spacing w:line="360" w:lineRule="auto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Jalan </w:t>
            </w:r>
            <w:proofErr w:type="spellStart"/>
            <w:r>
              <w:rPr>
                <w:lang w:val="en-US" w:bidi="en-US"/>
              </w:rPr>
              <w:t>Galeri</w:t>
            </w:r>
            <w:proofErr w:type="spellEnd"/>
            <w:r>
              <w:rPr>
                <w:lang w:val="en-US" w:bidi="en-US"/>
              </w:rPr>
              <w:t xml:space="preserve"> (</w:t>
            </w:r>
            <w:proofErr w:type="spellStart"/>
            <w:r>
              <w:rPr>
                <w:lang w:val="en-US" w:bidi="en-US"/>
              </w:rPr>
              <w:t>Galery</w:t>
            </w:r>
            <w:proofErr w:type="spellEnd"/>
            <w:r>
              <w:rPr>
                <w:lang w:val="en-US" w:bidi="en-US"/>
              </w:rPr>
              <w:t xml:space="preserve"> Walk)</w:t>
            </w:r>
          </w:p>
          <w:p w14:paraId="593DF612" w14:textId="77777777" w:rsidR="00205944" w:rsidRPr="001A3E36" w:rsidRDefault="00205944" w:rsidP="00E16F93">
            <w:pPr>
              <w:spacing w:line="360" w:lineRule="auto"/>
            </w:pPr>
            <w:r w:rsidRPr="001A3E36">
              <w:t xml:space="preserve">BBM </w:t>
            </w:r>
          </w:p>
          <w:p w14:paraId="3915F505" w14:textId="77777777" w:rsidR="00205944" w:rsidRPr="001A3E36" w:rsidRDefault="00205944" w:rsidP="00E16F93">
            <w:pPr>
              <w:spacing w:line="360" w:lineRule="auto"/>
            </w:pPr>
            <w:r w:rsidRPr="001A3E36">
              <w:t xml:space="preserve">Buku teks ms </w:t>
            </w:r>
            <w:r>
              <w:t>88-89</w:t>
            </w:r>
          </w:p>
        </w:tc>
      </w:tr>
    </w:tbl>
    <w:p w14:paraId="4480EC82" w14:textId="77777777" w:rsidR="00DB5D01" w:rsidRDefault="00DB5D0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3"/>
        <w:gridCol w:w="1405"/>
        <w:gridCol w:w="3282"/>
        <w:gridCol w:w="6566"/>
        <w:gridCol w:w="1672"/>
      </w:tblGrid>
      <w:tr w:rsidR="00390A90" w:rsidRPr="009E049C" w14:paraId="68D1C98C" w14:textId="77777777" w:rsidTr="00195B9E">
        <w:trPr>
          <w:trHeight w:val="647"/>
        </w:trPr>
        <w:tc>
          <w:tcPr>
            <w:tcW w:w="455" w:type="pct"/>
            <w:shd w:val="clear" w:color="auto" w:fill="00B0F0"/>
            <w:vAlign w:val="center"/>
          </w:tcPr>
          <w:p w14:paraId="20FE144A" w14:textId="77777777" w:rsidR="00390A90" w:rsidRPr="009E049C" w:rsidRDefault="00390A90" w:rsidP="00C63858">
            <w:pPr>
              <w:jc w:val="center"/>
              <w:rPr>
                <w:b/>
                <w:bCs/>
              </w:rPr>
            </w:pPr>
            <w:r w:rsidRPr="009E049C">
              <w:rPr>
                <w:b/>
                <w:bCs/>
              </w:rPr>
              <w:lastRenderedPageBreak/>
              <w:t>MINGGU</w:t>
            </w:r>
          </w:p>
        </w:tc>
        <w:tc>
          <w:tcPr>
            <w:tcW w:w="494" w:type="pct"/>
            <w:shd w:val="clear" w:color="auto" w:fill="00B0F0"/>
            <w:vAlign w:val="center"/>
          </w:tcPr>
          <w:p w14:paraId="4E5D2549" w14:textId="77777777" w:rsidR="00EF541E" w:rsidRPr="009E049C" w:rsidRDefault="00390A90" w:rsidP="00C63858">
            <w:pPr>
              <w:jc w:val="center"/>
              <w:rPr>
                <w:b/>
                <w:bCs/>
              </w:rPr>
            </w:pPr>
            <w:r w:rsidRPr="009E049C">
              <w:rPr>
                <w:b/>
                <w:bCs/>
              </w:rPr>
              <w:t>UNIT / TAJUK</w:t>
            </w:r>
            <w:r w:rsidR="00EF541E" w:rsidRPr="009E049C">
              <w:rPr>
                <w:b/>
                <w:bCs/>
              </w:rPr>
              <w:t>/</w:t>
            </w:r>
          </w:p>
          <w:p w14:paraId="666C4985" w14:textId="77777777" w:rsidR="00390A90" w:rsidRPr="009E049C" w:rsidRDefault="00EF541E" w:rsidP="00C63858">
            <w:pPr>
              <w:jc w:val="center"/>
              <w:rPr>
                <w:b/>
                <w:bCs/>
              </w:rPr>
            </w:pPr>
            <w:r w:rsidRPr="009E049C">
              <w:rPr>
                <w:b/>
                <w:bCs/>
              </w:rPr>
              <w:t>BIDANG</w:t>
            </w:r>
            <w:r w:rsidR="00390A90" w:rsidRPr="009E049C">
              <w:rPr>
                <w:b/>
                <w:bCs/>
              </w:rPr>
              <w:t xml:space="preserve"> </w:t>
            </w:r>
          </w:p>
        </w:tc>
        <w:tc>
          <w:tcPr>
            <w:tcW w:w="1154" w:type="pct"/>
            <w:shd w:val="clear" w:color="auto" w:fill="00B0F0"/>
            <w:vAlign w:val="center"/>
          </w:tcPr>
          <w:p w14:paraId="634D51A6" w14:textId="77777777" w:rsidR="00390A90" w:rsidRPr="009E049C" w:rsidRDefault="00390A90" w:rsidP="00C63858">
            <w:pPr>
              <w:jc w:val="center"/>
              <w:rPr>
                <w:b/>
                <w:bCs/>
              </w:rPr>
            </w:pPr>
            <w:r w:rsidRPr="009E049C">
              <w:rPr>
                <w:b/>
                <w:bCs/>
              </w:rPr>
              <w:t xml:space="preserve">STANDARD KANDUNGAN </w:t>
            </w:r>
          </w:p>
        </w:tc>
        <w:tc>
          <w:tcPr>
            <w:tcW w:w="2309" w:type="pct"/>
            <w:shd w:val="clear" w:color="auto" w:fill="00B0F0"/>
            <w:vAlign w:val="center"/>
          </w:tcPr>
          <w:p w14:paraId="28424172" w14:textId="77777777" w:rsidR="00390A90" w:rsidRPr="009E049C" w:rsidRDefault="00390A90" w:rsidP="00C63858">
            <w:pPr>
              <w:jc w:val="center"/>
              <w:rPr>
                <w:b/>
                <w:bCs/>
              </w:rPr>
            </w:pPr>
            <w:r w:rsidRPr="009E049C">
              <w:rPr>
                <w:b/>
                <w:bCs/>
              </w:rPr>
              <w:t>STANDARD PEMBELAJARAN</w:t>
            </w:r>
          </w:p>
        </w:tc>
        <w:tc>
          <w:tcPr>
            <w:tcW w:w="588" w:type="pct"/>
            <w:shd w:val="clear" w:color="auto" w:fill="00B0F0"/>
            <w:vAlign w:val="center"/>
          </w:tcPr>
          <w:p w14:paraId="10D57AB9" w14:textId="77777777" w:rsidR="00390A90" w:rsidRPr="009E049C" w:rsidRDefault="00390A90" w:rsidP="00C63858">
            <w:pPr>
              <w:rPr>
                <w:b/>
                <w:bCs/>
              </w:rPr>
            </w:pPr>
            <w:r w:rsidRPr="009E049C">
              <w:rPr>
                <w:b/>
                <w:bCs/>
              </w:rPr>
              <w:t>CATATAN</w:t>
            </w:r>
          </w:p>
        </w:tc>
      </w:tr>
      <w:tr w:rsidR="0061113D" w:rsidRPr="009E049C" w14:paraId="7EF65F66" w14:textId="77777777" w:rsidTr="0061113D">
        <w:trPr>
          <w:trHeight w:val="813"/>
        </w:trPr>
        <w:tc>
          <w:tcPr>
            <w:tcW w:w="5000" w:type="pct"/>
            <w:gridSpan w:val="5"/>
            <w:shd w:val="clear" w:color="auto" w:fill="CCC0D9" w:themeFill="accent4" w:themeFillTint="66"/>
          </w:tcPr>
          <w:p w14:paraId="046CF1A3" w14:textId="77777777" w:rsidR="001F4512" w:rsidRPr="001F4512" w:rsidRDefault="001F4512" w:rsidP="001F45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1F4512">
              <w:rPr>
                <w:b/>
                <w:bCs/>
                <w:sz w:val="28"/>
                <w:szCs w:val="28"/>
                <w:lang w:val="en-US"/>
              </w:rPr>
              <w:t>CUTI PENGGAL 3, SESI 2023/2024</w:t>
            </w:r>
          </w:p>
          <w:p w14:paraId="0DC94F5D" w14:textId="627EB5A2" w:rsidR="0061113D" w:rsidRPr="009E049C" w:rsidRDefault="001F4512" w:rsidP="001F4512">
            <w:pPr>
              <w:jc w:val="center"/>
            </w:pPr>
            <w:r w:rsidRPr="001F4512">
              <w:rPr>
                <w:b/>
                <w:bCs/>
                <w:sz w:val="28"/>
                <w:szCs w:val="28"/>
                <w:lang w:val="en-US"/>
              </w:rPr>
              <w:t>(KUMPULAN A: 15.12.2023 - 01.01.2024, KUMPULAN B: 16.12.2023 - 01.01.2024)</w:t>
            </w:r>
          </w:p>
        </w:tc>
      </w:tr>
      <w:tr w:rsidR="00195B9E" w:rsidRPr="009E049C" w14:paraId="4154902D" w14:textId="77777777" w:rsidTr="00195B9E">
        <w:trPr>
          <w:trHeight w:val="1115"/>
        </w:trPr>
        <w:tc>
          <w:tcPr>
            <w:tcW w:w="455" w:type="pct"/>
            <w:shd w:val="clear" w:color="auto" w:fill="auto"/>
            <w:vAlign w:val="center"/>
          </w:tcPr>
          <w:p w14:paraId="6DC36112" w14:textId="169CF034" w:rsidR="00195B9E" w:rsidRPr="009E049C" w:rsidRDefault="00195B9E" w:rsidP="00195B9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494" w:type="pct"/>
            <w:vAlign w:val="center"/>
          </w:tcPr>
          <w:p w14:paraId="7B6FE672" w14:textId="77777777" w:rsidR="00195B9E" w:rsidRPr="009E049C" w:rsidRDefault="00195B9E" w:rsidP="00195B9E"/>
          <w:p w14:paraId="0EE8ADCF" w14:textId="77777777" w:rsidR="00195B9E" w:rsidRPr="009E049C" w:rsidRDefault="00195B9E" w:rsidP="00195B9E">
            <w:pPr>
              <w:spacing w:line="276" w:lineRule="auto"/>
            </w:pPr>
            <w:r w:rsidRPr="009E049C">
              <w:t>PROJEK SENI VISUAL 2</w:t>
            </w:r>
          </w:p>
        </w:tc>
        <w:tc>
          <w:tcPr>
            <w:tcW w:w="1154" w:type="pct"/>
            <w:shd w:val="clear" w:color="auto" w:fill="auto"/>
            <w:vAlign w:val="center"/>
          </w:tcPr>
          <w:p w14:paraId="0F60A48F" w14:textId="77777777" w:rsidR="00195B9E" w:rsidRPr="009E049C" w:rsidRDefault="00195B9E" w:rsidP="00195B9E">
            <w:r w:rsidRPr="009E049C">
              <w:t>5.0 PROJEK SENI VISUAL</w:t>
            </w:r>
          </w:p>
          <w:p w14:paraId="0995CAEF" w14:textId="77777777" w:rsidR="00195B9E" w:rsidRPr="009E049C" w:rsidRDefault="00195B9E" w:rsidP="00195B9E"/>
          <w:p w14:paraId="5296E327" w14:textId="77777777" w:rsidR="00195B9E" w:rsidRPr="009E049C" w:rsidRDefault="00195B9E" w:rsidP="00195B9E">
            <w:r w:rsidRPr="009E049C">
              <w:t>5.1 Persembahan hasil karya</w:t>
            </w:r>
          </w:p>
        </w:tc>
        <w:tc>
          <w:tcPr>
            <w:tcW w:w="2309" w:type="pct"/>
            <w:vAlign w:val="center"/>
          </w:tcPr>
          <w:p w14:paraId="01952F15" w14:textId="77777777" w:rsidR="00195B9E" w:rsidRPr="009E049C" w:rsidRDefault="00195B9E" w:rsidP="00195B9E">
            <w:r w:rsidRPr="009E049C">
              <w:t>5.1.1 Merancang persediaan pameran seni visual</w:t>
            </w:r>
          </w:p>
          <w:p w14:paraId="533BD8EC" w14:textId="77777777" w:rsidR="00195B9E" w:rsidRPr="009E049C" w:rsidRDefault="00195B9E" w:rsidP="00195B9E">
            <w:r w:rsidRPr="009E049C">
              <w:t>dalam kumpulan meliputi:</w:t>
            </w:r>
          </w:p>
          <w:p w14:paraId="39FDBA97" w14:textId="77777777" w:rsidR="00195B9E" w:rsidRPr="009E049C" w:rsidRDefault="00195B9E" w:rsidP="00195B9E">
            <w:r w:rsidRPr="009E049C">
              <w:t>(i) penentuan tema pameran</w:t>
            </w:r>
          </w:p>
          <w:p w14:paraId="55EC0487" w14:textId="77777777" w:rsidR="00195B9E" w:rsidRPr="009E049C" w:rsidRDefault="00195B9E" w:rsidP="00195B9E">
            <w:r w:rsidRPr="009E049C">
              <w:t>(ii) penentuan lokasi pameran</w:t>
            </w:r>
          </w:p>
          <w:p w14:paraId="5A76886E" w14:textId="77777777" w:rsidR="00195B9E" w:rsidRPr="009E049C" w:rsidRDefault="00195B9E" w:rsidP="00195B9E">
            <w:r w:rsidRPr="009E049C">
              <w:t>(iii) pengumpulan karya</w:t>
            </w:r>
          </w:p>
          <w:p w14:paraId="105CD88D" w14:textId="77777777" w:rsidR="00195B9E" w:rsidRPr="009E049C" w:rsidRDefault="00195B9E" w:rsidP="00195B9E">
            <w:r w:rsidRPr="009E049C">
              <w:t>(iv) penghasilan kapsyen</w:t>
            </w:r>
          </w:p>
          <w:p w14:paraId="54EC64F9" w14:textId="77777777" w:rsidR="00195B9E" w:rsidRPr="009E049C" w:rsidRDefault="00195B9E" w:rsidP="00195B9E">
            <w:r w:rsidRPr="009E049C">
              <w:t>(v) penentuan susun atur karya</w:t>
            </w:r>
          </w:p>
          <w:p w14:paraId="0BEA96CD" w14:textId="77777777" w:rsidR="00195B9E" w:rsidRPr="009E049C" w:rsidRDefault="00195B9E" w:rsidP="00195B9E">
            <w:r w:rsidRPr="009E049C">
              <w:t>(vi) promosi pameran</w:t>
            </w:r>
          </w:p>
        </w:tc>
        <w:tc>
          <w:tcPr>
            <w:tcW w:w="588" w:type="pct"/>
          </w:tcPr>
          <w:p w14:paraId="41A7F0FE" w14:textId="77777777" w:rsidR="00195B9E" w:rsidRPr="009E049C" w:rsidRDefault="00195B9E" w:rsidP="00195B9E"/>
          <w:p w14:paraId="62D514CA" w14:textId="77777777" w:rsidR="00195B9E" w:rsidRPr="009E049C" w:rsidRDefault="00195B9E" w:rsidP="00195B9E"/>
          <w:p w14:paraId="238B8564" w14:textId="77777777" w:rsidR="00195B9E" w:rsidRPr="009E049C" w:rsidRDefault="00195B9E" w:rsidP="00195B9E"/>
          <w:p w14:paraId="3A891868" w14:textId="77777777" w:rsidR="00195B9E" w:rsidRPr="009E049C" w:rsidRDefault="00195B9E" w:rsidP="00195B9E"/>
          <w:p w14:paraId="387A27C5" w14:textId="77777777" w:rsidR="00195B9E" w:rsidRPr="009E049C" w:rsidRDefault="00195B9E" w:rsidP="00195B9E">
            <w:r w:rsidRPr="009E049C">
              <w:t>PERANCANGAN</w:t>
            </w:r>
          </w:p>
        </w:tc>
      </w:tr>
      <w:tr w:rsidR="00195B9E" w:rsidRPr="009E049C" w14:paraId="0A87A91E" w14:textId="77777777" w:rsidTr="00195B9E">
        <w:trPr>
          <w:trHeight w:val="954"/>
        </w:trPr>
        <w:tc>
          <w:tcPr>
            <w:tcW w:w="455" w:type="pct"/>
            <w:shd w:val="clear" w:color="auto" w:fill="auto"/>
            <w:vAlign w:val="center"/>
          </w:tcPr>
          <w:p w14:paraId="0229DA1E" w14:textId="4934BE65" w:rsidR="00195B9E" w:rsidRPr="009E049C" w:rsidRDefault="00195B9E" w:rsidP="00195B9E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3</w:t>
            </w:r>
            <w:r w:rsidR="001F4512">
              <w:rPr>
                <w:b/>
                <w:sz w:val="24"/>
                <w:szCs w:val="24"/>
              </w:rPr>
              <w:t>8-39</w:t>
            </w:r>
          </w:p>
        </w:tc>
        <w:tc>
          <w:tcPr>
            <w:tcW w:w="494" w:type="pct"/>
            <w:vAlign w:val="center"/>
          </w:tcPr>
          <w:p w14:paraId="1AA14F3F" w14:textId="77777777" w:rsidR="00195B9E" w:rsidRPr="009E049C" w:rsidRDefault="00195B9E" w:rsidP="00195B9E">
            <w:pPr>
              <w:spacing w:line="276" w:lineRule="auto"/>
            </w:pPr>
            <w:r w:rsidRPr="009E049C">
              <w:t>PROJEK SENI VISUAL 1</w:t>
            </w:r>
          </w:p>
        </w:tc>
        <w:tc>
          <w:tcPr>
            <w:tcW w:w="1154" w:type="pct"/>
            <w:shd w:val="clear" w:color="auto" w:fill="auto"/>
            <w:vAlign w:val="center"/>
          </w:tcPr>
          <w:p w14:paraId="3969ED05" w14:textId="77777777" w:rsidR="00195B9E" w:rsidRPr="009E049C" w:rsidRDefault="00195B9E" w:rsidP="00195B9E">
            <w:r w:rsidRPr="009E049C">
              <w:t>5.0 PROJEK SENI VISUAL</w:t>
            </w:r>
          </w:p>
          <w:p w14:paraId="2FB6AE16" w14:textId="77777777" w:rsidR="00195B9E" w:rsidRPr="009E049C" w:rsidRDefault="00195B9E" w:rsidP="00195B9E">
            <w:r w:rsidRPr="009E049C">
              <w:t>5.1 Persembahan hasil karya</w:t>
            </w:r>
          </w:p>
        </w:tc>
        <w:tc>
          <w:tcPr>
            <w:tcW w:w="2309" w:type="pct"/>
            <w:vAlign w:val="center"/>
          </w:tcPr>
          <w:p w14:paraId="0E415098" w14:textId="77777777" w:rsidR="00195B9E" w:rsidRPr="009E049C" w:rsidRDefault="00195B9E" w:rsidP="00195B9E">
            <w:r w:rsidRPr="009E049C">
              <w:t>5.1.2 Menjalankan proses persediaan pameran seni</w:t>
            </w:r>
          </w:p>
          <w:p w14:paraId="7ABD9F72" w14:textId="77777777" w:rsidR="00195B9E" w:rsidRPr="009E049C" w:rsidRDefault="00195B9E" w:rsidP="00195B9E">
            <w:pPr>
              <w:tabs>
                <w:tab w:val="center" w:pos="1557"/>
              </w:tabs>
            </w:pPr>
            <w:r w:rsidRPr="009E049C">
              <w:t>visual berdasarkan perancangan.</w:t>
            </w:r>
          </w:p>
        </w:tc>
        <w:tc>
          <w:tcPr>
            <w:tcW w:w="588" w:type="pct"/>
          </w:tcPr>
          <w:p w14:paraId="579ADC83" w14:textId="77777777" w:rsidR="00195B9E" w:rsidRPr="009E049C" w:rsidRDefault="00195B9E" w:rsidP="00195B9E"/>
          <w:p w14:paraId="6B0A706B" w14:textId="77777777" w:rsidR="00195B9E" w:rsidRPr="009E049C" w:rsidRDefault="00195B9E" w:rsidP="00195B9E">
            <w:pPr>
              <w:rPr>
                <w:lang w:val="en-US" w:bidi="en-US"/>
              </w:rPr>
            </w:pPr>
            <w:r w:rsidRPr="009E049C">
              <w:t>PERSEDIAAN</w:t>
            </w:r>
          </w:p>
        </w:tc>
      </w:tr>
      <w:tr w:rsidR="00195B9E" w:rsidRPr="009E049C" w14:paraId="53AD1E14" w14:textId="77777777" w:rsidTr="00195B9E">
        <w:tc>
          <w:tcPr>
            <w:tcW w:w="455" w:type="pct"/>
            <w:shd w:val="clear" w:color="auto" w:fill="auto"/>
            <w:vAlign w:val="center"/>
          </w:tcPr>
          <w:p w14:paraId="4F07C6CE" w14:textId="4AB8D22E" w:rsidR="00195B9E" w:rsidRPr="009E049C" w:rsidRDefault="00195B9E" w:rsidP="00195B9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4</w:t>
            </w:r>
            <w:r w:rsidR="001F451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94" w:type="pct"/>
            <w:vAlign w:val="center"/>
          </w:tcPr>
          <w:p w14:paraId="7862A46D" w14:textId="77777777" w:rsidR="00195B9E" w:rsidRPr="009E049C" w:rsidRDefault="00195B9E" w:rsidP="00195B9E"/>
          <w:p w14:paraId="7B4AD065" w14:textId="77777777" w:rsidR="00195B9E" w:rsidRPr="009E049C" w:rsidRDefault="00195B9E" w:rsidP="00195B9E">
            <w:pPr>
              <w:spacing w:line="276" w:lineRule="auto"/>
            </w:pPr>
            <w:r w:rsidRPr="009E049C">
              <w:t>PROJEK SENI VISUAL 1</w:t>
            </w:r>
          </w:p>
        </w:tc>
        <w:tc>
          <w:tcPr>
            <w:tcW w:w="1154" w:type="pct"/>
            <w:shd w:val="clear" w:color="auto" w:fill="auto"/>
            <w:vAlign w:val="center"/>
          </w:tcPr>
          <w:p w14:paraId="0029BAFD" w14:textId="77777777" w:rsidR="00195B9E" w:rsidRPr="009E049C" w:rsidRDefault="00195B9E" w:rsidP="00195B9E">
            <w:r w:rsidRPr="009E049C">
              <w:t>5.0 PROJEK SENI VISUAL</w:t>
            </w:r>
          </w:p>
          <w:p w14:paraId="5BF73EF8" w14:textId="77777777" w:rsidR="00195B9E" w:rsidRPr="009E049C" w:rsidRDefault="00195B9E" w:rsidP="00195B9E"/>
          <w:p w14:paraId="37379FBD" w14:textId="77777777" w:rsidR="00195B9E" w:rsidRPr="009E049C" w:rsidRDefault="00195B9E" w:rsidP="00195B9E">
            <w:r w:rsidRPr="009E049C">
              <w:t>5.1 Persembahan hasil karya</w:t>
            </w:r>
          </w:p>
        </w:tc>
        <w:tc>
          <w:tcPr>
            <w:tcW w:w="2309" w:type="pct"/>
            <w:vAlign w:val="center"/>
          </w:tcPr>
          <w:p w14:paraId="6BF7F03F" w14:textId="77777777" w:rsidR="00195B9E" w:rsidRPr="009E049C" w:rsidRDefault="00195B9E" w:rsidP="00195B9E">
            <w:pPr>
              <w:tabs>
                <w:tab w:val="center" w:pos="1557"/>
              </w:tabs>
            </w:pPr>
            <w:r w:rsidRPr="009E049C">
              <w:t>5.1.3 Membuat pameran seni visual.</w:t>
            </w:r>
          </w:p>
          <w:p w14:paraId="21C891E1" w14:textId="77777777" w:rsidR="00195B9E" w:rsidRPr="009E049C" w:rsidRDefault="00195B9E" w:rsidP="00195B9E">
            <w:pPr>
              <w:tabs>
                <w:tab w:val="center" w:pos="1557"/>
              </w:tabs>
            </w:pPr>
            <w:r w:rsidRPr="009E049C">
              <w:t>5.1.4 Menceritakan tentang karya sendiri dan memberi</w:t>
            </w:r>
          </w:p>
          <w:p w14:paraId="26913B48" w14:textId="77777777" w:rsidR="00195B9E" w:rsidRPr="009E049C" w:rsidRDefault="00195B9E" w:rsidP="00195B9E">
            <w:pPr>
              <w:tabs>
                <w:tab w:val="center" w:pos="1557"/>
              </w:tabs>
            </w:pPr>
            <w:r w:rsidRPr="009E049C">
              <w:t>pandangan tentang karya rakan semasa</w:t>
            </w:r>
          </w:p>
          <w:p w14:paraId="2C9C0B21" w14:textId="77777777" w:rsidR="00195B9E" w:rsidRPr="009E049C" w:rsidRDefault="00195B9E" w:rsidP="00195B9E">
            <w:pPr>
              <w:tabs>
                <w:tab w:val="center" w:pos="1557"/>
              </w:tabs>
            </w:pPr>
            <w:r w:rsidRPr="009E049C">
              <w:t>pameran.</w:t>
            </w:r>
          </w:p>
          <w:p w14:paraId="7963BFE2" w14:textId="77777777" w:rsidR="00195B9E" w:rsidRPr="009E049C" w:rsidRDefault="00195B9E" w:rsidP="00195B9E">
            <w:pPr>
              <w:tabs>
                <w:tab w:val="center" w:pos="1557"/>
              </w:tabs>
            </w:pPr>
            <w:r w:rsidRPr="009E049C">
              <w:t>5.1.5 Menguruskan karya dan alatan pameran supaya</w:t>
            </w:r>
          </w:p>
          <w:p w14:paraId="02C54B93" w14:textId="77777777" w:rsidR="00195B9E" w:rsidRPr="009E049C" w:rsidRDefault="00195B9E" w:rsidP="00195B9E">
            <w:pPr>
              <w:tabs>
                <w:tab w:val="center" w:pos="1557"/>
              </w:tabs>
            </w:pPr>
            <w:r w:rsidRPr="009E049C">
              <w:t>selamat dan terpelihara semasa pameran</w:t>
            </w:r>
          </w:p>
          <w:p w14:paraId="65F0ED4A" w14:textId="77777777" w:rsidR="00195B9E" w:rsidRPr="009E049C" w:rsidRDefault="00195B9E" w:rsidP="00195B9E">
            <w:pPr>
              <w:tabs>
                <w:tab w:val="center" w:pos="1557"/>
              </w:tabs>
            </w:pPr>
            <w:r w:rsidRPr="009E049C">
              <w:t>dijalankan.</w:t>
            </w:r>
          </w:p>
          <w:p w14:paraId="66CC1423" w14:textId="77777777" w:rsidR="00195B9E" w:rsidRPr="009E049C" w:rsidRDefault="00195B9E" w:rsidP="00195B9E">
            <w:pPr>
              <w:tabs>
                <w:tab w:val="center" w:pos="1557"/>
              </w:tabs>
            </w:pPr>
            <w:r w:rsidRPr="009E049C">
              <w:t>5.1.6 Menyusun alatan dan bahan pameran seni serta</w:t>
            </w:r>
          </w:p>
          <w:p w14:paraId="3E2D74E8" w14:textId="77777777" w:rsidR="00195B9E" w:rsidRPr="009E049C" w:rsidRDefault="00195B9E" w:rsidP="00195B9E">
            <w:pPr>
              <w:tabs>
                <w:tab w:val="center" w:pos="1557"/>
              </w:tabs>
            </w:pPr>
            <w:r w:rsidRPr="009E049C">
              <w:t>memastikan ruang pameran bersih selepas</w:t>
            </w:r>
          </w:p>
          <w:p w14:paraId="70EABB39" w14:textId="77777777" w:rsidR="00195B9E" w:rsidRPr="009E049C" w:rsidRDefault="00195B9E" w:rsidP="00195B9E">
            <w:pPr>
              <w:tabs>
                <w:tab w:val="center" w:pos="1557"/>
              </w:tabs>
            </w:pPr>
            <w:r w:rsidRPr="009E049C">
              <w:t>pameran dilaksanakan.</w:t>
            </w:r>
          </w:p>
        </w:tc>
        <w:tc>
          <w:tcPr>
            <w:tcW w:w="588" w:type="pct"/>
          </w:tcPr>
          <w:p w14:paraId="781D7CD4" w14:textId="77777777" w:rsidR="00195B9E" w:rsidRPr="009E049C" w:rsidRDefault="00195B9E" w:rsidP="00195B9E">
            <w:pPr>
              <w:rPr>
                <w:lang w:val="en-US" w:bidi="en-US"/>
              </w:rPr>
            </w:pPr>
          </w:p>
          <w:p w14:paraId="1E4ACC6D" w14:textId="77777777" w:rsidR="00195B9E" w:rsidRPr="009E049C" w:rsidRDefault="00195B9E" w:rsidP="00195B9E">
            <w:pPr>
              <w:rPr>
                <w:lang w:val="en-US" w:bidi="en-US"/>
              </w:rPr>
            </w:pPr>
          </w:p>
          <w:p w14:paraId="36912B5E" w14:textId="77777777" w:rsidR="00195B9E" w:rsidRPr="009E049C" w:rsidRDefault="00195B9E" w:rsidP="00195B9E">
            <w:pPr>
              <w:rPr>
                <w:lang w:val="en-US" w:bidi="en-US"/>
              </w:rPr>
            </w:pPr>
          </w:p>
          <w:p w14:paraId="7A3990B5" w14:textId="77777777" w:rsidR="00195B9E" w:rsidRPr="009E049C" w:rsidRDefault="00195B9E" w:rsidP="00195B9E">
            <w:pPr>
              <w:rPr>
                <w:lang w:val="en-US" w:bidi="en-US"/>
              </w:rPr>
            </w:pPr>
          </w:p>
          <w:p w14:paraId="0D716E9C" w14:textId="77777777" w:rsidR="00195B9E" w:rsidRPr="009E049C" w:rsidRDefault="00195B9E" w:rsidP="00195B9E">
            <w:pPr>
              <w:rPr>
                <w:lang w:val="en-US" w:bidi="en-US"/>
              </w:rPr>
            </w:pPr>
            <w:r w:rsidRPr="009E049C">
              <w:rPr>
                <w:lang w:val="en-US" w:bidi="en-US"/>
              </w:rPr>
              <w:t>PAMERAN</w:t>
            </w:r>
          </w:p>
        </w:tc>
      </w:tr>
    </w:tbl>
    <w:p w14:paraId="3367C314" w14:textId="77777777" w:rsidR="009E049C" w:rsidRDefault="009E049C">
      <w:r>
        <w:br w:type="page"/>
      </w:r>
    </w:p>
    <w:p w14:paraId="3B197447" w14:textId="77777777" w:rsidR="009E049C" w:rsidRDefault="009E049C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93"/>
        <w:gridCol w:w="11525"/>
      </w:tblGrid>
      <w:tr w:rsidR="00195B9E" w14:paraId="448D6A12" w14:textId="77777777" w:rsidTr="00195B9E">
        <w:trPr>
          <w:trHeight w:val="696"/>
        </w:trPr>
        <w:tc>
          <w:tcPr>
            <w:tcW w:w="947" w:type="pct"/>
            <w:shd w:val="clear" w:color="auto" w:fill="auto"/>
            <w:vAlign w:val="center"/>
          </w:tcPr>
          <w:p w14:paraId="2E17C74D" w14:textId="545DB944" w:rsidR="00195B9E" w:rsidRPr="00195B9E" w:rsidRDefault="00195B9E" w:rsidP="00195B9E">
            <w:pPr>
              <w:jc w:val="center"/>
              <w:rPr>
                <w:b/>
                <w:sz w:val="32"/>
                <w:szCs w:val="32"/>
              </w:rPr>
            </w:pPr>
            <w:r w:rsidRPr="00195B9E">
              <w:rPr>
                <w:b/>
                <w:sz w:val="32"/>
                <w:szCs w:val="32"/>
              </w:rPr>
              <w:t>4</w:t>
            </w:r>
            <w:r w:rsidR="001F4512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053" w:type="pct"/>
            <w:vAlign w:val="center"/>
          </w:tcPr>
          <w:p w14:paraId="61458F0A" w14:textId="77777777" w:rsidR="00195B9E" w:rsidRPr="00195B9E" w:rsidRDefault="00195B9E" w:rsidP="00195B9E">
            <w:pPr>
              <w:rPr>
                <w:sz w:val="32"/>
                <w:szCs w:val="32"/>
                <w:lang w:val="en-US" w:bidi="en-US"/>
              </w:rPr>
            </w:pPr>
            <w:r w:rsidRPr="00195B9E">
              <w:rPr>
                <w:sz w:val="32"/>
                <w:szCs w:val="32"/>
                <w:lang w:val="en-US" w:bidi="en-US"/>
              </w:rPr>
              <w:t>MINGGU PENTAKSIRAN AKHIR TAHUN</w:t>
            </w:r>
          </w:p>
        </w:tc>
      </w:tr>
      <w:tr w:rsidR="00195B9E" w14:paraId="4F40C99D" w14:textId="77777777" w:rsidTr="00195B9E">
        <w:trPr>
          <w:trHeight w:val="704"/>
        </w:trPr>
        <w:tc>
          <w:tcPr>
            <w:tcW w:w="947" w:type="pct"/>
            <w:shd w:val="clear" w:color="auto" w:fill="auto"/>
            <w:vAlign w:val="center"/>
          </w:tcPr>
          <w:p w14:paraId="0C274FB1" w14:textId="55CB3649" w:rsidR="00195B9E" w:rsidRPr="00195B9E" w:rsidRDefault="00195B9E" w:rsidP="00195B9E">
            <w:pPr>
              <w:jc w:val="center"/>
              <w:rPr>
                <w:b/>
                <w:sz w:val="32"/>
                <w:szCs w:val="32"/>
              </w:rPr>
            </w:pPr>
            <w:r w:rsidRPr="00195B9E">
              <w:rPr>
                <w:b/>
                <w:sz w:val="32"/>
                <w:szCs w:val="32"/>
              </w:rPr>
              <w:t>4</w:t>
            </w:r>
            <w:r w:rsidR="001F4512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053" w:type="pct"/>
            <w:vAlign w:val="center"/>
          </w:tcPr>
          <w:p w14:paraId="5B29020E" w14:textId="77777777" w:rsidR="00195B9E" w:rsidRPr="00195B9E" w:rsidRDefault="00195B9E" w:rsidP="00195B9E">
            <w:pPr>
              <w:rPr>
                <w:sz w:val="32"/>
                <w:szCs w:val="32"/>
                <w:lang w:val="en-US" w:bidi="en-US"/>
              </w:rPr>
            </w:pPr>
            <w:r w:rsidRPr="00195B9E">
              <w:rPr>
                <w:sz w:val="32"/>
                <w:szCs w:val="32"/>
                <w:lang w:val="en-US" w:bidi="en-US"/>
              </w:rPr>
              <w:t>PENGURUSAN AKHIR TAHUN</w:t>
            </w:r>
          </w:p>
        </w:tc>
      </w:tr>
      <w:tr w:rsidR="00390A90" w14:paraId="0248D029" w14:textId="77777777" w:rsidTr="00CC247B">
        <w:trPr>
          <w:trHeight w:val="1112"/>
        </w:trPr>
        <w:tc>
          <w:tcPr>
            <w:tcW w:w="5000" w:type="pct"/>
            <w:gridSpan w:val="2"/>
            <w:shd w:val="clear" w:color="auto" w:fill="E5B8B7" w:themeFill="accent2" w:themeFillTint="66"/>
            <w:vAlign w:val="center"/>
          </w:tcPr>
          <w:p w14:paraId="49AC5B03" w14:textId="77777777" w:rsidR="001F4512" w:rsidRPr="00D90270" w:rsidRDefault="001F4512" w:rsidP="001F4512">
            <w:pPr>
              <w:ind w:left="2" w:hanging="4"/>
              <w:jc w:val="center"/>
              <w:rPr>
                <w:rFonts w:ascii="Arial Rounded MT Bold" w:eastAsia="Cambria" w:hAnsi="Arial Rounded MT Bold" w:cs="Cambria"/>
                <w:sz w:val="28"/>
                <w:szCs w:val="28"/>
                <w:lang w:val="en-US"/>
              </w:rPr>
            </w:pPr>
            <w:r w:rsidRPr="00D90270">
              <w:rPr>
                <w:rFonts w:ascii="Arial Rounded MT Bold" w:eastAsia="Cambria" w:hAnsi="Arial Rounded MT Bold" w:cs="Cambria"/>
                <w:sz w:val="28"/>
                <w:szCs w:val="28"/>
                <w:lang w:val="en-US"/>
              </w:rPr>
              <w:t>CUTI AKHIR PERSEKOLAHAN SESI 2023/2024</w:t>
            </w:r>
          </w:p>
          <w:p w14:paraId="62A8D6E4" w14:textId="742C6764" w:rsidR="00390A90" w:rsidRPr="00D11999" w:rsidRDefault="001F4512" w:rsidP="001F4512">
            <w:pPr>
              <w:jc w:val="center"/>
              <w:rPr>
                <w:rFonts w:ascii="Tempus Sans ITC" w:eastAsia="Arial Narrow" w:hAnsi="Tempus Sans ITC" w:cs="Calibri"/>
                <w:b/>
                <w:color w:val="000000"/>
                <w:sz w:val="28"/>
                <w:szCs w:val="28"/>
                <w:lang w:val="en-US"/>
              </w:rPr>
            </w:pPr>
            <w:r w:rsidRPr="00D90270">
              <w:rPr>
                <w:rFonts w:ascii="Arial Rounded MT Bold" w:eastAsia="Cambria" w:hAnsi="Arial Rounded MT Bold" w:cs="Cambria"/>
                <w:sz w:val="28"/>
                <w:szCs w:val="28"/>
                <w:lang w:val="en-US"/>
              </w:rPr>
              <w:t>(KUMPULAN A: 09.02.2024 - 09.03.2024, KUMPULAN B:  10.02.2024 - 10.03.2024</w:t>
            </w:r>
          </w:p>
        </w:tc>
      </w:tr>
    </w:tbl>
    <w:p w14:paraId="3E665484" w14:textId="77777777" w:rsidR="006035EF" w:rsidRDefault="006035EF" w:rsidP="00FB14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ms"/>
        </w:rPr>
      </w:pPr>
    </w:p>
    <w:p w14:paraId="76C51874" w14:textId="77777777" w:rsidR="009E049C" w:rsidRDefault="009E049C" w:rsidP="00FB14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ms"/>
        </w:rPr>
      </w:pPr>
      <w:bookmarkStart w:id="1" w:name="_Hlk124785090"/>
      <w:bookmarkEnd w:id="1"/>
    </w:p>
    <w:sectPr w:rsidR="009E049C" w:rsidSect="000B6FAD">
      <w:headerReference w:type="default" r:id="rId10"/>
      <w:pgSz w:w="16838" w:h="11906" w:orient="landscape"/>
      <w:pgMar w:top="1134" w:right="1418" w:bottom="1276" w:left="1418" w:header="56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C8EAD" w14:textId="77777777" w:rsidR="001454FB" w:rsidRDefault="001454FB">
      <w:pPr>
        <w:spacing w:after="0" w:line="240" w:lineRule="auto"/>
      </w:pPr>
      <w:r>
        <w:separator/>
      </w:r>
    </w:p>
  </w:endnote>
  <w:endnote w:type="continuationSeparator" w:id="0">
    <w:p w14:paraId="2F6852F3" w14:textId="77777777" w:rsidR="001454FB" w:rsidRDefault="00145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C5923" w14:textId="77777777" w:rsidR="001454FB" w:rsidRDefault="001454FB">
      <w:pPr>
        <w:spacing w:after="0" w:line="240" w:lineRule="auto"/>
      </w:pPr>
      <w:r>
        <w:separator/>
      </w:r>
    </w:p>
  </w:footnote>
  <w:footnote w:type="continuationSeparator" w:id="0">
    <w:p w14:paraId="7CD65E57" w14:textId="77777777" w:rsidR="001454FB" w:rsidRDefault="00145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261"/>
      <w:gridCol w:w="2971"/>
    </w:tblGrid>
    <w:tr w:rsidR="0042254E" w14:paraId="68197642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le"/>
          <w:id w:val="77761602"/>
          <w:placeholder>
            <w:docPart w:val="C08958CB5E644DC9BD9A38017207B7A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1CC741AD" w14:textId="77777777" w:rsidR="0042254E" w:rsidRDefault="0042254E" w:rsidP="000B6FAD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0B6FAD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RANCANGAN PENGAJARAN TAHUNAN P</w:t>
              </w: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ENDIDIKAN SENI VISUAL TAHUN 5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232F493D" w14:textId="1DFC785E" w:rsidR="0042254E" w:rsidRDefault="0072075F" w:rsidP="000B6FAD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2/2023</w:t>
              </w:r>
            </w:p>
          </w:tc>
        </w:sdtContent>
      </w:sdt>
    </w:tr>
  </w:tbl>
  <w:p w14:paraId="33DABEA9" w14:textId="77777777" w:rsidR="0042254E" w:rsidRDefault="0042254E">
    <w:pPr>
      <w:pStyle w:val="Header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5"/>
    <w:multiLevelType w:val="hybridMultilevel"/>
    <w:tmpl w:val="107C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2C"/>
    <w:multiLevelType w:val="hybridMultilevel"/>
    <w:tmpl w:val="FA92571C"/>
    <w:lvl w:ilvl="0" w:tplc="9E103DB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50B50"/>
    <w:multiLevelType w:val="hybridMultilevel"/>
    <w:tmpl w:val="FA92571C"/>
    <w:lvl w:ilvl="0" w:tplc="9E103D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13337"/>
    <w:multiLevelType w:val="hybridMultilevel"/>
    <w:tmpl w:val="107C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A5BE7"/>
    <w:multiLevelType w:val="hybridMultilevel"/>
    <w:tmpl w:val="F3964A8C"/>
    <w:lvl w:ilvl="0" w:tplc="97505E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B4891"/>
    <w:multiLevelType w:val="hybridMultilevel"/>
    <w:tmpl w:val="40EE3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7856">
    <w:abstractNumId w:val="1"/>
  </w:num>
  <w:num w:numId="2" w16cid:durableId="2040036513">
    <w:abstractNumId w:val="0"/>
  </w:num>
  <w:num w:numId="3" w16cid:durableId="1603142986">
    <w:abstractNumId w:val="5"/>
  </w:num>
  <w:num w:numId="4" w16cid:durableId="879627017">
    <w:abstractNumId w:val="4"/>
  </w:num>
  <w:num w:numId="5" w16cid:durableId="1717705588">
    <w:abstractNumId w:val="2"/>
  </w:num>
  <w:num w:numId="6" w16cid:durableId="35489049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945"/>
    <w:rsid w:val="00001067"/>
    <w:rsid w:val="00001105"/>
    <w:rsid w:val="000161C8"/>
    <w:rsid w:val="00031BE7"/>
    <w:rsid w:val="00046E77"/>
    <w:rsid w:val="00050680"/>
    <w:rsid w:val="000623B6"/>
    <w:rsid w:val="00076653"/>
    <w:rsid w:val="00081B0F"/>
    <w:rsid w:val="00097C62"/>
    <w:rsid w:val="000B6FAD"/>
    <w:rsid w:val="000D409F"/>
    <w:rsid w:val="000D41B0"/>
    <w:rsid w:val="000E2D89"/>
    <w:rsid w:val="000F69E0"/>
    <w:rsid w:val="0011101B"/>
    <w:rsid w:val="00114B92"/>
    <w:rsid w:val="00117CE1"/>
    <w:rsid w:val="001267B1"/>
    <w:rsid w:val="00130F1D"/>
    <w:rsid w:val="00135789"/>
    <w:rsid w:val="00136BA3"/>
    <w:rsid w:val="001454FB"/>
    <w:rsid w:val="00150122"/>
    <w:rsid w:val="00160C4F"/>
    <w:rsid w:val="00161CC4"/>
    <w:rsid w:val="001628D0"/>
    <w:rsid w:val="00165B01"/>
    <w:rsid w:val="00177317"/>
    <w:rsid w:val="00183860"/>
    <w:rsid w:val="00195B9E"/>
    <w:rsid w:val="001A3E36"/>
    <w:rsid w:val="001B5719"/>
    <w:rsid w:val="001C1BF0"/>
    <w:rsid w:val="001C5721"/>
    <w:rsid w:val="001E755B"/>
    <w:rsid w:val="001F2A5A"/>
    <w:rsid w:val="001F3B4E"/>
    <w:rsid w:val="001F4512"/>
    <w:rsid w:val="001F7CBA"/>
    <w:rsid w:val="00205944"/>
    <w:rsid w:val="00207700"/>
    <w:rsid w:val="0021371A"/>
    <w:rsid w:val="002272E8"/>
    <w:rsid w:val="00233F67"/>
    <w:rsid w:val="00234562"/>
    <w:rsid w:val="00236EAF"/>
    <w:rsid w:val="00255A67"/>
    <w:rsid w:val="00262945"/>
    <w:rsid w:val="00284C14"/>
    <w:rsid w:val="00291012"/>
    <w:rsid w:val="002915AB"/>
    <w:rsid w:val="00295153"/>
    <w:rsid w:val="002A027D"/>
    <w:rsid w:val="002A6287"/>
    <w:rsid w:val="002E215D"/>
    <w:rsid w:val="0030339D"/>
    <w:rsid w:val="0031671C"/>
    <w:rsid w:val="00326D9E"/>
    <w:rsid w:val="003418EC"/>
    <w:rsid w:val="00345432"/>
    <w:rsid w:val="003512A8"/>
    <w:rsid w:val="00353A5D"/>
    <w:rsid w:val="0036012D"/>
    <w:rsid w:val="0037036C"/>
    <w:rsid w:val="00375DF6"/>
    <w:rsid w:val="00376A13"/>
    <w:rsid w:val="00376B4C"/>
    <w:rsid w:val="00390A90"/>
    <w:rsid w:val="0039523B"/>
    <w:rsid w:val="003A33C0"/>
    <w:rsid w:val="003A6143"/>
    <w:rsid w:val="003D44F3"/>
    <w:rsid w:val="003D5551"/>
    <w:rsid w:val="003F1220"/>
    <w:rsid w:val="003F325E"/>
    <w:rsid w:val="003F53AC"/>
    <w:rsid w:val="003F770D"/>
    <w:rsid w:val="00416DCD"/>
    <w:rsid w:val="0042254E"/>
    <w:rsid w:val="004267F2"/>
    <w:rsid w:val="004325AF"/>
    <w:rsid w:val="00433600"/>
    <w:rsid w:val="0044088E"/>
    <w:rsid w:val="00454D1C"/>
    <w:rsid w:val="00461B48"/>
    <w:rsid w:val="0049019A"/>
    <w:rsid w:val="004A4E7F"/>
    <w:rsid w:val="004A5582"/>
    <w:rsid w:val="004C276A"/>
    <w:rsid w:val="004D10A1"/>
    <w:rsid w:val="004E7158"/>
    <w:rsid w:val="004F3E4D"/>
    <w:rsid w:val="00507431"/>
    <w:rsid w:val="00513A60"/>
    <w:rsid w:val="00533442"/>
    <w:rsid w:val="00536A88"/>
    <w:rsid w:val="00546216"/>
    <w:rsid w:val="005517BD"/>
    <w:rsid w:val="00553D2A"/>
    <w:rsid w:val="00556D74"/>
    <w:rsid w:val="005609A6"/>
    <w:rsid w:val="00561A4A"/>
    <w:rsid w:val="005655B9"/>
    <w:rsid w:val="005761C2"/>
    <w:rsid w:val="00597BCE"/>
    <w:rsid w:val="005A0448"/>
    <w:rsid w:val="005A7645"/>
    <w:rsid w:val="005B36FF"/>
    <w:rsid w:val="005B56BE"/>
    <w:rsid w:val="005B5B76"/>
    <w:rsid w:val="005D5C8A"/>
    <w:rsid w:val="006033D7"/>
    <w:rsid w:val="006035EF"/>
    <w:rsid w:val="00607891"/>
    <w:rsid w:val="0061113D"/>
    <w:rsid w:val="006121D7"/>
    <w:rsid w:val="00621292"/>
    <w:rsid w:val="00631046"/>
    <w:rsid w:val="00660178"/>
    <w:rsid w:val="00660B07"/>
    <w:rsid w:val="00674E6D"/>
    <w:rsid w:val="00677E67"/>
    <w:rsid w:val="006A5072"/>
    <w:rsid w:val="006B207B"/>
    <w:rsid w:val="0070490B"/>
    <w:rsid w:val="00706F7F"/>
    <w:rsid w:val="00713193"/>
    <w:rsid w:val="00715125"/>
    <w:rsid w:val="0072075F"/>
    <w:rsid w:val="00726999"/>
    <w:rsid w:val="00736F71"/>
    <w:rsid w:val="00767734"/>
    <w:rsid w:val="00770D1C"/>
    <w:rsid w:val="007956AA"/>
    <w:rsid w:val="007A46B5"/>
    <w:rsid w:val="007A58B3"/>
    <w:rsid w:val="007B3D09"/>
    <w:rsid w:val="007D114D"/>
    <w:rsid w:val="007D2764"/>
    <w:rsid w:val="007D3CA3"/>
    <w:rsid w:val="007D4AF4"/>
    <w:rsid w:val="007D6915"/>
    <w:rsid w:val="007E1BDE"/>
    <w:rsid w:val="007E442E"/>
    <w:rsid w:val="007E4B17"/>
    <w:rsid w:val="007F6D66"/>
    <w:rsid w:val="00804D73"/>
    <w:rsid w:val="00845742"/>
    <w:rsid w:val="0085080B"/>
    <w:rsid w:val="008659CD"/>
    <w:rsid w:val="008763DF"/>
    <w:rsid w:val="008765DB"/>
    <w:rsid w:val="008A4DDE"/>
    <w:rsid w:val="008C1BE0"/>
    <w:rsid w:val="008D428B"/>
    <w:rsid w:val="008F11C0"/>
    <w:rsid w:val="00901E48"/>
    <w:rsid w:val="00902771"/>
    <w:rsid w:val="00925429"/>
    <w:rsid w:val="00926D1C"/>
    <w:rsid w:val="00940EE0"/>
    <w:rsid w:val="00950DF5"/>
    <w:rsid w:val="00951B39"/>
    <w:rsid w:val="00957C47"/>
    <w:rsid w:val="00960FCF"/>
    <w:rsid w:val="009770E5"/>
    <w:rsid w:val="009849FC"/>
    <w:rsid w:val="009C4AF2"/>
    <w:rsid w:val="009C551B"/>
    <w:rsid w:val="009C606B"/>
    <w:rsid w:val="009D31B7"/>
    <w:rsid w:val="009E049C"/>
    <w:rsid w:val="009E5695"/>
    <w:rsid w:val="009E7C1C"/>
    <w:rsid w:val="00A073DE"/>
    <w:rsid w:val="00A23565"/>
    <w:rsid w:val="00A50F55"/>
    <w:rsid w:val="00A577CB"/>
    <w:rsid w:val="00A62360"/>
    <w:rsid w:val="00A63E78"/>
    <w:rsid w:val="00A67149"/>
    <w:rsid w:val="00A71CDE"/>
    <w:rsid w:val="00A76762"/>
    <w:rsid w:val="00A85DF3"/>
    <w:rsid w:val="00A85E5B"/>
    <w:rsid w:val="00A91CAC"/>
    <w:rsid w:val="00AA5C60"/>
    <w:rsid w:val="00AB24C1"/>
    <w:rsid w:val="00AB2658"/>
    <w:rsid w:val="00AF1039"/>
    <w:rsid w:val="00B07CA6"/>
    <w:rsid w:val="00B25E9C"/>
    <w:rsid w:val="00B3393F"/>
    <w:rsid w:val="00B35F58"/>
    <w:rsid w:val="00B46924"/>
    <w:rsid w:val="00B53952"/>
    <w:rsid w:val="00B56215"/>
    <w:rsid w:val="00B631B7"/>
    <w:rsid w:val="00B65982"/>
    <w:rsid w:val="00B84BDB"/>
    <w:rsid w:val="00B916FA"/>
    <w:rsid w:val="00BB6889"/>
    <w:rsid w:val="00BC2EE4"/>
    <w:rsid w:val="00BD0086"/>
    <w:rsid w:val="00BD14F4"/>
    <w:rsid w:val="00BE257F"/>
    <w:rsid w:val="00BE70E2"/>
    <w:rsid w:val="00BF7531"/>
    <w:rsid w:val="00C01EBB"/>
    <w:rsid w:val="00C11C19"/>
    <w:rsid w:val="00C12637"/>
    <w:rsid w:val="00C20CFD"/>
    <w:rsid w:val="00C23D42"/>
    <w:rsid w:val="00C32616"/>
    <w:rsid w:val="00C506AC"/>
    <w:rsid w:val="00C6078C"/>
    <w:rsid w:val="00C63858"/>
    <w:rsid w:val="00C7067B"/>
    <w:rsid w:val="00C75815"/>
    <w:rsid w:val="00C82795"/>
    <w:rsid w:val="00C87538"/>
    <w:rsid w:val="00CA3A59"/>
    <w:rsid w:val="00CC1036"/>
    <w:rsid w:val="00CC247B"/>
    <w:rsid w:val="00CD4372"/>
    <w:rsid w:val="00CD6CC6"/>
    <w:rsid w:val="00CE0FEA"/>
    <w:rsid w:val="00CE4BFC"/>
    <w:rsid w:val="00D046B2"/>
    <w:rsid w:val="00D11999"/>
    <w:rsid w:val="00D11ABD"/>
    <w:rsid w:val="00D148FA"/>
    <w:rsid w:val="00D21915"/>
    <w:rsid w:val="00D2714C"/>
    <w:rsid w:val="00D27560"/>
    <w:rsid w:val="00D36796"/>
    <w:rsid w:val="00D57636"/>
    <w:rsid w:val="00D738E4"/>
    <w:rsid w:val="00D763B8"/>
    <w:rsid w:val="00D90F14"/>
    <w:rsid w:val="00D93DB4"/>
    <w:rsid w:val="00D956BB"/>
    <w:rsid w:val="00DB3D21"/>
    <w:rsid w:val="00DB5D01"/>
    <w:rsid w:val="00DE2742"/>
    <w:rsid w:val="00DE2F15"/>
    <w:rsid w:val="00E16F93"/>
    <w:rsid w:val="00E2201B"/>
    <w:rsid w:val="00E27D9A"/>
    <w:rsid w:val="00E41EC7"/>
    <w:rsid w:val="00E66C52"/>
    <w:rsid w:val="00E7039E"/>
    <w:rsid w:val="00E7082A"/>
    <w:rsid w:val="00E87731"/>
    <w:rsid w:val="00E92446"/>
    <w:rsid w:val="00EA33B5"/>
    <w:rsid w:val="00EB502F"/>
    <w:rsid w:val="00ED4D13"/>
    <w:rsid w:val="00ED676F"/>
    <w:rsid w:val="00EF00A0"/>
    <w:rsid w:val="00EF194B"/>
    <w:rsid w:val="00EF541E"/>
    <w:rsid w:val="00F129E9"/>
    <w:rsid w:val="00F150D1"/>
    <w:rsid w:val="00F20C37"/>
    <w:rsid w:val="00F45E15"/>
    <w:rsid w:val="00F61382"/>
    <w:rsid w:val="00F81EC1"/>
    <w:rsid w:val="00F85953"/>
    <w:rsid w:val="00F85A1C"/>
    <w:rsid w:val="00FA2A0A"/>
    <w:rsid w:val="00FB14D4"/>
    <w:rsid w:val="00FB2E5C"/>
    <w:rsid w:val="00FC1C34"/>
    <w:rsid w:val="00FC213E"/>
    <w:rsid w:val="00FD7630"/>
    <w:rsid w:val="00FE3421"/>
    <w:rsid w:val="00FE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EED91"/>
  <w15:docId w15:val="{6E4FF851-8A7C-4C39-8A52-F60EFF2D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B6FAD"/>
  </w:style>
  <w:style w:type="character" w:styleId="Hyperlink">
    <w:name w:val="Hyperlink"/>
    <w:basedOn w:val="DefaultParagraphFont"/>
    <w:uiPriority w:val="99"/>
    <w:unhideWhenUsed/>
    <w:rsid w:val="00031BE7"/>
    <w:rPr>
      <w:color w:val="0000FF" w:themeColor="hyperlink"/>
      <w:u w:val="single"/>
    </w:rPr>
  </w:style>
  <w:style w:type="paragraph" w:customStyle="1" w:styleId="Default">
    <w:name w:val="Default"/>
    <w:rsid w:val="00031BE7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8958CB5E644DC9BD9A38017207B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6C1B5-6D60-498E-A454-831B98BA4C56}"/>
      </w:docPartPr>
      <w:docPartBody>
        <w:p w:rsidR="0022774C" w:rsidRDefault="0022774C" w:rsidP="0022774C">
          <w:pPr>
            <w:pStyle w:val="C08958CB5E644DC9BD9A38017207B7A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74C"/>
    <w:rsid w:val="00005044"/>
    <w:rsid w:val="00034BC4"/>
    <w:rsid w:val="00200139"/>
    <w:rsid w:val="0022774C"/>
    <w:rsid w:val="00260449"/>
    <w:rsid w:val="002C6E97"/>
    <w:rsid w:val="002E4BE3"/>
    <w:rsid w:val="00355A28"/>
    <w:rsid w:val="004F7653"/>
    <w:rsid w:val="007D23FD"/>
    <w:rsid w:val="008A5CF7"/>
    <w:rsid w:val="008E501D"/>
    <w:rsid w:val="008F2BA6"/>
    <w:rsid w:val="00942310"/>
    <w:rsid w:val="009C3905"/>
    <w:rsid w:val="00A607E1"/>
    <w:rsid w:val="00AA21E5"/>
    <w:rsid w:val="00B752C9"/>
    <w:rsid w:val="00D30641"/>
    <w:rsid w:val="00D83F20"/>
    <w:rsid w:val="00DA27D9"/>
    <w:rsid w:val="00DD5DA3"/>
    <w:rsid w:val="00E9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8958CB5E644DC9BD9A38017207B7AD">
    <w:name w:val="C08958CB5E644DC9BD9A38017207B7AD"/>
    <w:rsid w:val="002277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/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42589A-5607-466C-8C91-9C954B17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4</Pages>
  <Words>3041</Words>
  <Characters>1733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 PENGAJARAN TAHUNAN PENDIDIKAN SENI VISUAL TAHUN 5</vt:lpstr>
    </vt:vector>
  </TitlesOfParts>
  <Company>Hewlett-Packard</Company>
  <LinksUpToDate>false</LinksUpToDate>
  <CharactersWithSpaces>2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 PENGAJARAN TAHUNAN PENDIDIKAN SENI VISUAL TAHUN 5</dc:title>
  <dc:creator>My Acer</dc:creator>
  <cp:lastModifiedBy>Cikgu Jumrah</cp:lastModifiedBy>
  <cp:revision>129</cp:revision>
  <dcterms:created xsi:type="dcterms:W3CDTF">2020-02-10T11:11:00Z</dcterms:created>
  <dcterms:modified xsi:type="dcterms:W3CDTF">2023-01-28T13:57:00Z</dcterms:modified>
</cp:coreProperties>
</file>